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110697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5C2C" w:rsidRDefault="008F5C2C">
          <w:pPr>
            <w:pStyle w:val="Nagwekspisutreci"/>
          </w:pPr>
          <w:r>
            <w:t>Spis treści</w:t>
          </w:r>
        </w:p>
        <w:p w:rsidR="00FE7999" w:rsidRDefault="008F5C2C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13028" w:history="1">
            <w:r w:rsidR="00FE7999" w:rsidRPr="00681248">
              <w:rPr>
                <w:rStyle w:val="Hipercze"/>
                <w:noProof/>
              </w:rPr>
              <w:t>GIT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2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29" w:history="1">
            <w:r w:rsidR="00FE7999" w:rsidRPr="00681248">
              <w:rPr>
                <w:rStyle w:val="Hipercze"/>
                <w:noProof/>
                <w:lang w:val="pl-PL"/>
              </w:rPr>
              <w:t>JAVA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29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0" w:history="1">
            <w:r w:rsidR="00FE7999" w:rsidRPr="00681248">
              <w:rPr>
                <w:rStyle w:val="Hipercze"/>
                <w:noProof/>
              </w:rPr>
              <w:t>Polimorfizm na bazie klasy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30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1" w:history="1">
            <w:r w:rsidR="00FE7999" w:rsidRPr="00681248">
              <w:rPr>
                <w:rStyle w:val="Hipercze"/>
                <w:noProof/>
              </w:rPr>
              <w:t>Tworzenie podklasy ( dziedziczenie)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31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2" w:history="1">
            <w:r w:rsidR="00FE7999" w:rsidRPr="00681248">
              <w:rPr>
                <w:rStyle w:val="Hipercze"/>
                <w:noProof/>
                <w:lang w:val="en-US"/>
              </w:rPr>
              <w:t>Klasy abstrakcyjn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32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7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3" w:history="1">
            <w:r w:rsidR="00FE7999" w:rsidRPr="00681248">
              <w:rPr>
                <w:rStyle w:val="Hipercze"/>
                <w:noProof/>
              </w:rPr>
              <w:t>Konwersja liczb ze stringa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33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9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4" w:history="1">
            <w:r w:rsidR="00FE7999" w:rsidRPr="00681248">
              <w:rPr>
                <w:rStyle w:val="Hipercze"/>
                <w:noProof/>
              </w:rPr>
              <w:t>Zmiana tablicy charów na string i string na tablice char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34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9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5" w:history="1">
            <w:r w:rsidR="00FE7999" w:rsidRPr="00681248">
              <w:rPr>
                <w:rStyle w:val="Hipercze"/>
                <w:noProof/>
              </w:rPr>
              <w:t>Formatowanie wyświetlanego tekstu (automatyczne formatowanie wyświetlanych liczb)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35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0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6" w:history="1">
            <w:r w:rsidR="00FE7999" w:rsidRPr="00681248">
              <w:rPr>
                <w:rStyle w:val="Hipercze"/>
                <w:noProof/>
              </w:rPr>
              <w:t>Zmienn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36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0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7" w:history="1">
            <w:r w:rsidR="00FE7999" w:rsidRPr="00681248">
              <w:rPr>
                <w:rStyle w:val="Hipercze"/>
                <w:noProof/>
              </w:rPr>
              <w:t>Operatorzy: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37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1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8" w:history="1">
            <w:r w:rsidR="00FE7999" w:rsidRPr="00681248">
              <w:rPr>
                <w:rStyle w:val="Hipercze"/>
                <w:noProof/>
              </w:rPr>
              <w:t>Tworzenie tablicy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3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1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9" w:history="1">
            <w:r w:rsidR="00FE7999" w:rsidRPr="00681248">
              <w:rPr>
                <w:rStyle w:val="Hipercze"/>
                <w:noProof/>
              </w:rPr>
              <w:t>Tworzenie listy ( ArrayList) Lista jest indeksowana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39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1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0" w:history="1">
            <w:r w:rsidR="00FE7999" w:rsidRPr="00681248">
              <w:rPr>
                <w:rStyle w:val="Hipercze"/>
                <w:noProof/>
              </w:rPr>
              <w:t>Tworzenie listy HashSet ( Lista w której dane nie mogą sie powtarzać).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40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1" w:history="1">
            <w:r w:rsidR="00FE7999" w:rsidRPr="00681248">
              <w:rPr>
                <w:rStyle w:val="Hipercze"/>
                <w:noProof/>
              </w:rPr>
              <w:t>Tworzenie HashMap map&lt;klucz,danepobierane(wartość)&gt;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41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2" w:history="1">
            <w:r w:rsidR="00FE7999" w:rsidRPr="00681248">
              <w:rPr>
                <w:rStyle w:val="Hipercze"/>
                <w:noProof/>
              </w:rPr>
              <w:t>Switch case: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42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3" w:history="1">
            <w:r w:rsidR="00FE7999" w:rsidRPr="00681248">
              <w:rPr>
                <w:rStyle w:val="Hipercze"/>
                <w:noProof/>
              </w:rPr>
              <w:t>Przekształcenie zmiennej pobranej lub jakiejkolwiek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43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4" w:history="1">
            <w:r w:rsidR="00FE7999" w:rsidRPr="00681248">
              <w:rPr>
                <w:rStyle w:val="Hipercze"/>
                <w:noProof/>
              </w:rPr>
              <w:t>Pobieranie daty z urządzenia na któym uruchomiony jest program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44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3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5" w:history="1">
            <w:r w:rsidR="00FE7999" w:rsidRPr="00681248">
              <w:rPr>
                <w:rStyle w:val="Hipercze"/>
                <w:noProof/>
                <w:lang w:val="en-US"/>
              </w:rPr>
              <w:t>IF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45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3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6" w:history="1">
            <w:r w:rsidR="00FE7999" w:rsidRPr="00681248">
              <w:rPr>
                <w:rStyle w:val="Hipercze"/>
                <w:noProof/>
                <w:lang w:val="en-US"/>
              </w:rPr>
              <w:t>Tworzenie funkcji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46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3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7" w:history="1">
            <w:r w:rsidR="00FE7999" w:rsidRPr="00681248">
              <w:rPr>
                <w:rStyle w:val="Hipercze"/>
                <w:noProof/>
                <w:lang w:val="en-US"/>
              </w:rPr>
              <w:t>Pętle for /while/do/for each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47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4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8" w:history="1">
            <w:r w:rsidR="00FE7999" w:rsidRPr="00681248">
              <w:rPr>
                <w:rStyle w:val="Hipercze"/>
                <w:noProof/>
                <w:lang w:val="en-US"/>
              </w:rPr>
              <w:t>Pobieranie z konsoli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4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4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9" w:history="1">
            <w:r w:rsidR="00FE7999" w:rsidRPr="00681248">
              <w:rPr>
                <w:rStyle w:val="Hipercze"/>
                <w:noProof/>
                <w:highlight w:val="white"/>
                <w:lang w:val="en-US"/>
              </w:rPr>
              <w:t>Enum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49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6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0" w:history="1">
            <w:r w:rsidR="00FE7999" w:rsidRPr="00681248">
              <w:rPr>
                <w:rStyle w:val="Hipercze"/>
                <w:noProof/>
                <w:highlight w:val="white"/>
                <w:lang w:val="en-US"/>
              </w:rPr>
              <w:t>Formatowanie String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50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6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1" w:history="1">
            <w:r w:rsidR="00FE7999" w:rsidRPr="00681248">
              <w:rPr>
                <w:rStyle w:val="Hipercze"/>
                <w:noProof/>
                <w:highlight w:val="white"/>
              </w:rPr>
              <w:t>Equals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51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7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2" w:history="1">
            <w:r w:rsidR="00FE7999" w:rsidRPr="00681248">
              <w:rPr>
                <w:rStyle w:val="Hipercze"/>
                <w:noProof/>
                <w:highlight w:val="white"/>
              </w:rPr>
              <w:t>Hashcod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52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8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3" w:history="1">
            <w:r w:rsidR="00FE7999" w:rsidRPr="00681248">
              <w:rPr>
                <w:rStyle w:val="Hipercze"/>
                <w:noProof/>
                <w:highlight w:val="white"/>
              </w:rPr>
              <w:t>Kopiowanie plików od javy 7: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53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8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4" w:history="1">
            <w:r w:rsidR="00FE7999" w:rsidRPr="00681248">
              <w:rPr>
                <w:rStyle w:val="Hipercze"/>
                <w:noProof/>
                <w:highlight w:val="white"/>
                <w:lang w:val="en-US"/>
              </w:rPr>
              <w:t>Wczytywanie pliku json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54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9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5" w:history="1">
            <w:r w:rsidR="00FE7999" w:rsidRPr="00681248">
              <w:rPr>
                <w:rStyle w:val="Hipercze"/>
                <w:noProof/>
                <w:highlight w:val="white"/>
              </w:rPr>
              <w:t>Varrags czyli skalowalna metoda.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55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0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6" w:history="1">
            <w:r w:rsidR="00FE7999" w:rsidRPr="00681248">
              <w:rPr>
                <w:rStyle w:val="Hipercze"/>
                <w:noProof/>
                <w:highlight w:val="white"/>
              </w:rPr>
              <w:t>Interfejs funkcyjny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56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1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7" w:history="1">
            <w:r w:rsidR="00FE7999" w:rsidRPr="00681248">
              <w:rPr>
                <w:rStyle w:val="Hipercze"/>
                <w:noProof/>
                <w:highlight w:val="white"/>
              </w:rPr>
              <w:t>STREAM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57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3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8" w:history="1">
            <w:r w:rsidR="00FE7999" w:rsidRPr="00681248">
              <w:rPr>
                <w:rStyle w:val="Hipercze"/>
                <w:rFonts w:eastAsia="Courier New"/>
                <w:noProof/>
                <w:shd w:val="clear" w:color="auto" w:fill="FCFCFC"/>
              </w:rPr>
              <w:t>Stream wielowątkowy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5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4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9" w:history="1">
            <w:r w:rsidR="00FE7999" w:rsidRPr="00681248">
              <w:rPr>
                <w:rStyle w:val="Hipercze"/>
                <w:rFonts w:eastAsia="Courier New"/>
                <w:noProof/>
                <w:shd w:val="clear" w:color="auto" w:fill="FCFCFC"/>
                <w:lang w:val="en-US"/>
              </w:rPr>
              <w:t>Combine stream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59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5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0" w:history="1">
            <w:r w:rsidR="00FE7999" w:rsidRPr="00681248">
              <w:rPr>
                <w:rStyle w:val="Hipercze"/>
                <w:noProof/>
                <w:highlight w:val="white"/>
                <w:lang w:val="en-US"/>
              </w:rPr>
              <w:t>Kopiowani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60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5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1" w:history="1">
            <w:r w:rsidR="00FE7999" w:rsidRPr="00681248">
              <w:rPr>
                <w:rStyle w:val="Hipercze"/>
                <w:noProof/>
                <w:highlight w:val="white"/>
                <w:lang w:val="en-US"/>
              </w:rPr>
              <w:t>Rekurencja recurision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61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6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2" w:history="1">
            <w:r w:rsidR="00FE7999" w:rsidRPr="00681248">
              <w:rPr>
                <w:rStyle w:val="Hipercze"/>
                <w:noProof/>
                <w:highlight w:val="white"/>
                <w:lang w:val="en-US"/>
              </w:rPr>
              <w:t>Łączenie dwóch funkcji Compose Function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62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6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3" w:history="1">
            <w:r w:rsidR="00FE7999" w:rsidRPr="00681248">
              <w:rPr>
                <w:rStyle w:val="Hipercze"/>
                <w:noProof/>
                <w:highlight w:val="white"/>
              </w:rPr>
              <w:t>Optional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63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7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4" w:history="1">
            <w:r w:rsidR="00FE7999" w:rsidRPr="00681248">
              <w:rPr>
                <w:rStyle w:val="Hipercze"/>
                <w:noProof/>
                <w:highlight w:val="white"/>
                <w:lang w:val="en-US"/>
              </w:rPr>
              <w:t>Sortowanie Comparabl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64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7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5" w:history="1">
            <w:r w:rsidR="00FE7999" w:rsidRPr="00681248">
              <w:rPr>
                <w:rStyle w:val="Hipercze"/>
                <w:noProof/>
                <w:highlight w:val="white"/>
                <w:lang w:val="en-US"/>
              </w:rPr>
              <w:t>Zapisywanie danych do pliku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65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8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6" w:history="1">
            <w:r w:rsidR="00FE7999" w:rsidRPr="00681248">
              <w:rPr>
                <w:rStyle w:val="Hipercze"/>
                <w:noProof/>
                <w:highlight w:val="white"/>
              </w:rPr>
              <w:t>String replaceall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66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9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7" w:history="1">
            <w:r w:rsidR="00FE7999" w:rsidRPr="00681248">
              <w:rPr>
                <w:rStyle w:val="Hipercze"/>
                <w:noProof/>
                <w:highlight w:val="white"/>
                <w:lang w:val="pl-PL"/>
              </w:rPr>
              <w:t>TESTOWANIE JUNIT 5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67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0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8" w:history="1">
            <w:r w:rsidR="00FE7999" w:rsidRPr="00681248">
              <w:rPr>
                <w:rStyle w:val="Hipercze"/>
                <w:noProof/>
                <w:highlight w:val="white"/>
              </w:rPr>
              <w:t>Asercje: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6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9" w:history="1">
            <w:r w:rsidR="00FE7999" w:rsidRPr="00681248">
              <w:rPr>
                <w:rStyle w:val="Hipercze"/>
                <w:noProof/>
                <w:highlight w:val="white"/>
                <w:lang w:val="pl-PL"/>
              </w:rPr>
              <w:t>MATCHERY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69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0" w:history="1">
            <w:r w:rsidR="00FE7999" w:rsidRPr="00681248">
              <w:rPr>
                <w:rStyle w:val="Hipercze"/>
                <w:noProof/>
                <w:highlight w:val="white"/>
              </w:rPr>
              <w:t>Hamcrest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70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1" w:history="1">
            <w:r w:rsidR="00FE7999" w:rsidRPr="00681248">
              <w:rPr>
                <w:rStyle w:val="Hipercze"/>
                <w:noProof/>
              </w:rPr>
              <w:t>AssertJ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71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3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2" w:history="1">
            <w:r w:rsidR="00FE7999" w:rsidRPr="00681248">
              <w:rPr>
                <w:rStyle w:val="Hipercze"/>
                <w:noProof/>
              </w:rPr>
              <w:t>Globalne zmienne Junit5 (setup,terDown)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72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4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3" w:history="1">
            <w:r w:rsidR="00FE7999" w:rsidRPr="00681248">
              <w:rPr>
                <w:rStyle w:val="Hipercze"/>
                <w:noProof/>
              </w:rPr>
              <w:t>Testy Parametryzowan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73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4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4" w:history="1">
            <w:r w:rsidR="00FE7999" w:rsidRPr="00681248">
              <w:rPr>
                <w:rStyle w:val="Hipercze"/>
                <w:noProof/>
              </w:rPr>
              <w:t>Extension Model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74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6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5" w:history="1">
            <w:r w:rsidR="00FE7999" w:rsidRPr="00681248">
              <w:rPr>
                <w:rStyle w:val="Hipercze"/>
                <w:noProof/>
                <w:lang w:val="en-US"/>
              </w:rPr>
              <w:t>Testy dynamiczn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75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7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6" w:history="1">
            <w:r w:rsidR="00FE7999" w:rsidRPr="00681248">
              <w:rPr>
                <w:rStyle w:val="Hipercze"/>
                <w:noProof/>
              </w:rPr>
              <w:t>Uruchamianie testów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76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8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7" w:history="1">
            <w:r w:rsidR="00FE7999" w:rsidRPr="00681248">
              <w:rPr>
                <w:rStyle w:val="Hipercze"/>
                <w:noProof/>
              </w:rPr>
              <w:t>Uruchamianie tylko wybranych testów (filtrowanie)@Tag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77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9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8" w:history="1">
            <w:r w:rsidR="00FE7999" w:rsidRPr="00681248">
              <w:rPr>
                <w:rStyle w:val="Hipercze"/>
                <w:noProof/>
              </w:rPr>
              <w:t>Zasady testów jednostkowych FIRST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7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9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9" w:history="1">
            <w:r w:rsidR="00FE7999" w:rsidRPr="00681248">
              <w:rPr>
                <w:rStyle w:val="Hipercze"/>
                <w:noProof/>
              </w:rPr>
              <w:t>Zasady testów jednostkowych CORRECT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79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0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0" w:history="1">
            <w:r w:rsidR="00FE7999" w:rsidRPr="00681248">
              <w:rPr>
                <w:rStyle w:val="Hipercze"/>
                <w:noProof/>
              </w:rPr>
              <w:t>Test Coverage – pokrycie testami kodu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80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0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1" w:history="1">
            <w:r w:rsidR="00FE7999" w:rsidRPr="00681248">
              <w:rPr>
                <w:rStyle w:val="Hipercze"/>
                <w:noProof/>
              </w:rPr>
              <w:t>Mockito 2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81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1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2" w:history="1">
            <w:r w:rsidR="00FE7999" w:rsidRPr="00681248">
              <w:rPr>
                <w:rStyle w:val="Hipercze"/>
                <w:noProof/>
              </w:rPr>
              <w:t>Stuby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82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1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3" w:history="1">
            <w:r w:rsidR="00FE7999" w:rsidRPr="00681248">
              <w:rPr>
                <w:rStyle w:val="Hipercze"/>
                <w:noProof/>
              </w:rPr>
              <w:t>Mocki oraz implementacja mockito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83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3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4" w:history="1">
            <w:r w:rsidR="00FE7999" w:rsidRPr="00681248">
              <w:rPr>
                <w:rStyle w:val="Hipercze"/>
                <w:noProof/>
              </w:rPr>
              <w:t>Weryfikacja wywołań metod Metoda verify().metoda()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84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4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5" w:history="1">
            <w:r w:rsidR="00FE7999" w:rsidRPr="00681248">
              <w:rPr>
                <w:rStyle w:val="Hipercze"/>
                <w:noProof/>
                <w:lang w:val="pl-PL"/>
              </w:rPr>
              <w:t>Argument Matchery any()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85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5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6" w:history="1">
            <w:r w:rsidR="00FE7999" w:rsidRPr="00681248">
              <w:rPr>
                <w:rStyle w:val="Hipercze"/>
                <w:noProof/>
                <w:lang w:val="pl-PL"/>
              </w:rPr>
              <w:t>Matchery z wyrażeniami lambda ( Filtrowanie obiektów z którymi wywowyłana jest metoda)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86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5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7" w:history="1">
            <w:r w:rsidR="00FE7999" w:rsidRPr="00681248">
              <w:rPr>
                <w:rStyle w:val="Hipercze"/>
                <w:noProof/>
                <w:lang w:val="pl-PL"/>
              </w:rPr>
              <w:t>Wyrzucanie wyjątków za pomocą given().willThrow() oraz ich obsługa assertThrows()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87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6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8" w:history="1">
            <w:r w:rsidR="00FE7999" w:rsidRPr="00681248">
              <w:rPr>
                <w:rStyle w:val="Hipercze"/>
                <w:noProof/>
                <w:lang w:val="pl-PL"/>
              </w:rPr>
              <w:t>ArgumentCaptor – przechwytywanie przekazywanych obiektów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8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6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9" w:history="1">
            <w:r w:rsidR="00FE7999" w:rsidRPr="00681248">
              <w:rPr>
                <w:rStyle w:val="Hipercze"/>
                <w:noProof/>
                <w:lang w:val="pl-PL"/>
              </w:rPr>
              <w:t>doAnswer(lambda).when(obiekt).metoda  Przechwycenie oraz modyfikacja przekazanego obiektu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89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7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0" w:history="1">
            <w:r w:rsidR="00FE7999" w:rsidRPr="00681248">
              <w:rPr>
                <w:rStyle w:val="Hipercze"/>
                <w:noProof/>
                <w:lang w:val="pl-PL"/>
              </w:rPr>
              <w:t>Wywołanie prawdziwej metody na mocku given().wilcallrealmethod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90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8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1" w:history="1">
            <w:r w:rsidR="00FE7999" w:rsidRPr="00681248">
              <w:rPr>
                <w:rStyle w:val="Hipercze"/>
                <w:noProof/>
                <w:lang w:val="pl-PL"/>
              </w:rPr>
              <w:t>Adnotacje oraz uproszczenie kodu @InjectMocks @Mock @ExtendWith @Captor @MockitoSettings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91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8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2" w:history="1">
            <w:r w:rsidR="00FE7999" w:rsidRPr="00681248">
              <w:rPr>
                <w:rStyle w:val="Hipercze"/>
                <w:noProof/>
                <w:lang w:val="pl-PL"/>
              </w:rPr>
              <w:t>Zwiększa dokładność błędów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92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9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3" w:history="1">
            <w:r w:rsidR="00FE7999" w:rsidRPr="00681248">
              <w:rPr>
                <w:rStyle w:val="Hipercze"/>
                <w:noProof/>
              </w:rPr>
              <w:t>TDD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93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9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4" w:history="1">
            <w:r w:rsidR="00FE7999" w:rsidRPr="00681248">
              <w:rPr>
                <w:rStyle w:val="Hipercze"/>
                <w:noProof/>
              </w:rPr>
              <w:t>Wzorce projektow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94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0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5" w:history="1">
            <w:r w:rsidR="00FE7999" w:rsidRPr="00681248">
              <w:rPr>
                <w:rStyle w:val="Hipercze"/>
                <w:noProof/>
              </w:rPr>
              <w:t>Observer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95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1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6" w:history="1">
            <w:r w:rsidR="00FE7999" w:rsidRPr="00681248">
              <w:rPr>
                <w:rStyle w:val="Hipercze"/>
                <w:noProof/>
              </w:rPr>
              <w:t>Singleton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96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7" w:history="1">
            <w:r w:rsidR="00FE7999" w:rsidRPr="00681248">
              <w:rPr>
                <w:rStyle w:val="Hipercze"/>
                <w:noProof/>
              </w:rPr>
              <w:t>Builder z klasa wewnętrzna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97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3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8" w:history="1">
            <w:r w:rsidR="00FE7999" w:rsidRPr="00681248">
              <w:rPr>
                <w:rStyle w:val="Hipercze"/>
                <w:noProof/>
              </w:rPr>
              <w:t>Builder Classic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9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4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9" w:history="1">
            <w:r w:rsidR="00FE7999" w:rsidRPr="00681248">
              <w:rPr>
                <w:rStyle w:val="Hipercze"/>
                <w:noProof/>
              </w:rPr>
              <w:t>Factory FABRIC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99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5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0" w:history="1">
            <w:r w:rsidR="00FE7999" w:rsidRPr="00681248">
              <w:rPr>
                <w:rStyle w:val="Hipercze"/>
                <w:noProof/>
              </w:rPr>
              <w:t>Factory Abstract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00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6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1" w:history="1">
            <w:r w:rsidR="00FE7999" w:rsidRPr="00681248">
              <w:rPr>
                <w:rStyle w:val="Hipercze"/>
                <w:noProof/>
              </w:rPr>
              <w:t>Adapter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01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7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2" w:history="1">
            <w:r w:rsidR="00FE7999" w:rsidRPr="00681248">
              <w:rPr>
                <w:rStyle w:val="Hipercze"/>
                <w:noProof/>
              </w:rPr>
              <w:t>Decorator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02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8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3" w:history="1">
            <w:r w:rsidR="00FE7999" w:rsidRPr="00681248">
              <w:rPr>
                <w:rStyle w:val="Hipercze"/>
                <w:noProof/>
              </w:rPr>
              <w:t>ChainOfResponsibility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03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8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4" w:history="1">
            <w:r w:rsidR="00FE7999" w:rsidRPr="00681248">
              <w:rPr>
                <w:rStyle w:val="Hipercze"/>
                <w:noProof/>
              </w:rPr>
              <w:t>TemplateMethod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04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9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5" w:history="1">
            <w:r w:rsidR="00FE7999" w:rsidRPr="00681248">
              <w:rPr>
                <w:rStyle w:val="Hipercze"/>
                <w:noProof/>
              </w:rPr>
              <w:t>Command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05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0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6" w:history="1">
            <w:r w:rsidR="00FE7999" w:rsidRPr="00681248">
              <w:rPr>
                <w:rStyle w:val="Hipercze"/>
                <w:noProof/>
              </w:rPr>
              <w:t>Memento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06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1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7" w:history="1">
            <w:r w:rsidR="00FE7999" w:rsidRPr="00681248">
              <w:rPr>
                <w:rStyle w:val="Hipercze"/>
                <w:noProof/>
              </w:rPr>
              <w:t>Strategy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07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8" w:history="1">
            <w:r w:rsidR="00FE7999" w:rsidRPr="00681248">
              <w:rPr>
                <w:rStyle w:val="Hipercze"/>
                <w:noProof/>
              </w:rPr>
              <w:t>Visitor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0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3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9" w:history="1">
            <w:r w:rsidR="00FE7999" w:rsidRPr="00681248">
              <w:rPr>
                <w:rStyle w:val="Hipercze"/>
                <w:noProof/>
              </w:rPr>
              <w:t>Stat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09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4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0" w:history="1">
            <w:r w:rsidR="00FE7999" w:rsidRPr="00681248">
              <w:rPr>
                <w:rStyle w:val="Hipercze"/>
                <w:noProof/>
              </w:rPr>
              <w:t>Maven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10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5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1" w:history="1">
            <w:r w:rsidR="00FE7999" w:rsidRPr="00681248">
              <w:rPr>
                <w:rStyle w:val="Hipercze"/>
                <w:noProof/>
              </w:rPr>
              <w:t>Scop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11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5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2" w:history="1">
            <w:r w:rsidR="00FE7999" w:rsidRPr="00681248">
              <w:rPr>
                <w:rStyle w:val="Hipercze"/>
                <w:noProof/>
              </w:rPr>
              <w:t>LifeCycles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12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5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3" w:history="1">
            <w:r w:rsidR="00FE7999" w:rsidRPr="00681248">
              <w:rPr>
                <w:rStyle w:val="Hipercze"/>
                <w:noProof/>
                <w:lang w:val="en-US"/>
              </w:rPr>
              <w:t>Phases of Lifcycles Fazy działania maven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13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6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4" w:history="1">
            <w:r w:rsidR="00FE7999" w:rsidRPr="00681248">
              <w:rPr>
                <w:rStyle w:val="Hipercze"/>
                <w:noProof/>
              </w:rPr>
              <w:t>Goals and Plugins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14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7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5" w:history="1">
            <w:r w:rsidR="00FE7999" w:rsidRPr="00681248">
              <w:rPr>
                <w:rStyle w:val="Hipercze"/>
                <w:noProof/>
              </w:rPr>
              <w:t>Version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15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7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6" w:history="1">
            <w:r w:rsidR="00FE7999" w:rsidRPr="00681248">
              <w:rPr>
                <w:rStyle w:val="Hipercze"/>
                <w:noProof/>
              </w:rPr>
              <w:t>Properties - zmienn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16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7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7" w:history="1">
            <w:r w:rsidR="00FE7999" w:rsidRPr="00681248">
              <w:rPr>
                <w:rStyle w:val="Hipercze"/>
                <w:noProof/>
              </w:rPr>
              <w:t>Multimodul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17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7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8" w:history="1">
            <w:r w:rsidR="00FE7999" w:rsidRPr="00681248">
              <w:rPr>
                <w:rStyle w:val="Hipercze"/>
                <w:rFonts w:ascii="Courier New" w:hAnsi="Courier New" w:cs="Courier New"/>
                <w:noProof/>
                <w:lang w:val="pl-PL"/>
              </w:rPr>
              <w:t>&lt;dependencyManegment&gt; oraz &lt;pluginManagment&gt;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1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8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9" w:history="1">
            <w:r w:rsidR="00FE7999" w:rsidRPr="00681248">
              <w:rPr>
                <w:rStyle w:val="Hipercze"/>
                <w:noProof/>
              </w:rPr>
              <w:t>LOMBOCK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19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8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0" w:history="1">
            <w:r w:rsidR="00FE7999" w:rsidRPr="00681248">
              <w:rPr>
                <w:rStyle w:val="Hipercze"/>
                <w:noProof/>
                <w:lang w:val="pl-PL"/>
              </w:rPr>
              <w:t>JPA /Hibernate/H2/JBDC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20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9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1" w:history="1">
            <w:r w:rsidR="00FE7999" w:rsidRPr="00681248">
              <w:rPr>
                <w:rStyle w:val="Hipercze"/>
                <w:noProof/>
              </w:rPr>
              <w:t>Utworzenie tabeli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21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71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2" w:history="1">
            <w:r w:rsidR="00FE7999" w:rsidRPr="00681248">
              <w:rPr>
                <w:rStyle w:val="Hipercze"/>
                <w:noProof/>
              </w:rPr>
              <w:t>Insert do tabeli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22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71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3" w:history="1">
            <w:r w:rsidR="00FE7999" w:rsidRPr="00681248">
              <w:rPr>
                <w:rStyle w:val="Hipercze"/>
                <w:noProof/>
              </w:rPr>
              <w:t>Select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23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7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4" w:history="1">
            <w:r w:rsidR="00FE7999" w:rsidRPr="00681248">
              <w:rPr>
                <w:rStyle w:val="Hipercze"/>
                <w:noProof/>
              </w:rPr>
              <w:t>Updat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24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7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5" w:history="1">
            <w:r w:rsidR="00FE7999" w:rsidRPr="00681248">
              <w:rPr>
                <w:rStyle w:val="Hipercze"/>
                <w:noProof/>
              </w:rPr>
              <w:t>Delet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25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7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6" w:history="1">
            <w:r w:rsidR="00FE7999" w:rsidRPr="00681248">
              <w:rPr>
                <w:rStyle w:val="Hipercze"/>
                <w:noProof/>
              </w:rPr>
              <w:t>OneToOn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26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73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7" w:history="1">
            <w:r w:rsidR="00FE7999" w:rsidRPr="00681248">
              <w:rPr>
                <w:rStyle w:val="Hipercze"/>
                <w:noProof/>
              </w:rPr>
              <w:t>OneToMany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27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73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244B31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8" w:history="1">
            <w:r w:rsidR="00FE7999" w:rsidRPr="00681248">
              <w:rPr>
                <w:rStyle w:val="Hipercze"/>
                <w:noProof/>
              </w:rPr>
              <w:t>Spring Data JPA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2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74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8F5C2C" w:rsidRDefault="008F5C2C">
          <w:r>
            <w:rPr>
              <w:b/>
              <w:bCs/>
            </w:rPr>
            <w:fldChar w:fldCharType="end"/>
          </w:r>
        </w:p>
      </w:sdtContent>
    </w:sdt>
    <w:p w:rsidR="00AD26D6" w:rsidRDefault="00AD26D6" w:rsidP="008F5C2C">
      <w:pPr>
        <w:pStyle w:val="Nagwekspisutreci"/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8425DF" w:rsidRDefault="008425DF" w:rsidP="00E77930">
      <w:pPr>
        <w:pStyle w:val="Nagwekmoj"/>
        <w:jc w:val="left"/>
      </w:pPr>
    </w:p>
    <w:p w:rsidR="00861F6E" w:rsidRPr="001A13A0" w:rsidRDefault="00861F6E" w:rsidP="001A13A0">
      <w:pPr>
        <w:pStyle w:val="Nagwekmoj"/>
      </w:pPr>
      <w:bookmarkStart w:id="0" w:name="_Toc96425214"/>
      <w:bookmarkStart w:id="1" w:name="_Toc99613028"/>
      <w:r w:rsidRPr="001A13A0">
        <w:t>GIT</w:t>
      </w:r>
      <w:bookmarkEnd w:id="0"/>
      <w:bookmarkEnd w:id="1"/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>git clone url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>git branch –delete name</w:t>
      </w:r>
    </w:p>
    <w:p w:rsidR="00A66861" w:rsidRDefault="00861F6E" w:rsidP="001A13A0">
      <w:pPr>
        <w:pStyle w:val="Bezodstpw"/>
      </w:pPr>
      <w:r>
        <w:rPr>
          <w:b/>
        </w:rPr>
        <w:t xml:space="preserve">git branch –d branch </w:t>
      </w:r>
      <w:r>
        <w:t>( usuwa branche bez konfliktów)</w:t>
      </w:r>
    </w:p>
    <w:p w:rsidR="00A66861" w:rsidRDefault="00861F6E" w:rsidP="001A13A0">
      <w:pPr>
        <w:pStyle w:val="Bezodstpw"/>
      </w:pPr>
      <w:r>
        <w:rPr>
          <w:b/>
        </w:rPr>
        <w:t xml:space="preserve">git branch –D branch </w:t>
      </w:r>
      <w:r>
        <w:t>( ignoruje wszystko i poprostu usuwa)</w:t>
      </w:r>
    </w:p>
    <w:p w:rsidR="00A66861" w:rsidRDefault="00A66861" w:rsidP="001A13A0">
      <w:pPr>
        <w:pStyle w:val="Bezodstpw"/>
      </w:pPr>
    </w:p>
    <w:p w:rsidR="00A66861" w:rsidRPr="00861F6E" w:rsidRDefault="00861F6E" w:rsidP="001A13A0">
      <w:pPr>
        <w:pStyle w:val="Bezodstpw"/>
        <w:rPr>
          <w:b/>
          <w:lang w:val="en-US"/>
        </w:rPr>
      </w:pPr>
      <w:r w:rsidRPr="00861F6E">
        <w:rPr>
          <w:b/>
          <w:lang w:val="en-US"/>
        </w:rPr>
        <w:t>git log opgit</w:t>
      </w:r>
    </w:p>
    <w:p w:rsidR="00A66861" w:rsidRPr="00861F6E" w:rsidRDefault="00861F6E" w:rsidP="001A13A0">
      <w:pPr>
        <w:pStyle w:val="Bezodstpw"/>
        <w:rPr>
          <w:b/>
          <w:lang w:val="en-US"/>
        </w:rPr>
      </w:pPr>
      <w:r w:rsidRPr="00861F6E">
        <w:rPr>
          <w:b/>
          <w:lang w:val="en-US"/>
        </w:rPr>
        <w:t>git log –oneline</w:t>
      </w:r>
    </w:p>
    <w:p w:rsidR="00A66861" w:rsidRDefault="00861F6E" w:rsidP="001A13A0">
      <w:pPr>
        <w:pStyle w:val="Bezodstpw"/>
      </w:pPr>
      <w:r>
        <w:rPr>
          <w:b/>
        </w:rPr>
        <w:t>git init -</w:t>
      </w:r>
      <w:r>
        <w:t xml:space="preserve"> tworzenie repozytorium</w:t>
      </w:r>
    </w:p>
    <w:p w:rsidR="00A66861" w:rsidRDefault="00861F6E" w:rsidP="001A13A0">
      <w:pPr>
        <w:pStyle w:val="Bezodstpw"/>
      </w:pPr>
      <w:r>
        <w:rPr>
          <w:b/>
        </w:rPr>
        <w:t xml:space="preserve">ls </w:t>
      </w:r>
      <w:r>
        <w:t>- pokazanie plików</w:t>
      </w:r>
    </w:p>
    <w:p w:rsidR="00A66861" w:rsidRDefault="00861F6E" w:rsidP="001A13A0">
      <w:pPr>
        <w:pStyle w:val="Bezodstpw"/>
      </w:pPr>
      <w:r>
        <w:rPr>
          <w:b/>
        </w:rPr>
        <w:t xml:space="preserve">ls </w:t>
      </w:r>
      <w:r>
        <w:t>-a - pokazanie ukrytych plików/folderów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 xml:space="preserve">cd- </w:t>
      </w:r>
      <w:r w:rsidRPr="00861F6E">
        <w:rPr>
          <w:lang w:val="en-US"/>
        </w:rPr>
        <w:t>change directory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status</w:t>
      </w:r>
      <w:r w:rsidRPr="00861F6E">
        <w:rPr>
          <w:lang w:val="en-US"/>
        </w:rPr>
        <w:t xml:space="preserve"> - status repozytorium</w:t>
      </w:r>
    </w:p>
    <w:p w:rsidR="00A66861" w:rsidRDefault="00861F6E" w:rsidP="001A13A0">
      <w:pPr>
        <w:pStyle w:val="Bezodstpw"/>
      </w:pPr>
      <w:r>
        <w:rPr>
          <w:b/>
        </w:rPr>
        <w:t>touch xyz.txt</w:t>
      </w:r>
      <w:r>
        <w:t xml:space="preserve"> - tworzenie pliku</w:t>
      </w:r>
    </w:p>
    <w:p w:rsidR="00A66861" w:rsidRDefault="00861F6E" w:rsidP="001A13A0">
      <w:pPr>
        <w:pStyle w:val="Bezodstpw"/>
      </w:pPr>
      <w:r>
        <w:rPr>
          <w:b/>
        </w:rPr>
        <w:t>git add</w:t>
      </w:r>
      <w:r>
        <w:t>- dodanie do staging area</w:t>
      </w:r>
    </w:p>
    <w:p w:rsidR="00A66861" w:rsidRDefault="00861F6E" w:rsidP="001A13A0">
      <w:pPr>
        <w:pStyle w:val="Bezodstpw"/>
      </w:pPr>
      <w:r>
        <w:rPr>
          <w:b/>
        </w:rPr>
        <w:t>git add -A</w:t>
      </w:r>
      <w:r>
        <w:t xml:space="preserve"> dodanie wszystkich z folderu git add .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commit -m”Opis”</w:t>
      </w:r>
      <w:r w:rsidRPr="00861F6E">
        <w:rPr>
          <w:lang w:val="en-US"/>
        </w:rPr>
        <w:t xml:space="preserve">   - opis comitu message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commit -am</w:t>
      </w:r>
      <w:r w:rsidRPr="00861F6E">
        <w:rPr>
          <w:lang w:val="en-US"/>
        </w:rPr>
        <w:t xml:space="preserve">  – opis oraz dodanie to staging”D </w:t>
      </w:r>
    </w:p>
    <w:p w:rsidR="00A66861" w:rsidRDefault="00861F6E" w:rsidP="001A13A0">
      <w:pPr>
        <w:pStyle w:val="Bezodstpw"/>
      </w:pPr>
      <w:r>
        <w:rPr>
          <w:b/>
        </w:rPr>
        <w:t xml:space="preserve">git branch - </w:t>
      </w:r>
      <w:r>
        <w:t>sprawdzenie branchu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-b”nazwabrancha” </w:t>
      </w:r>
      <w:r>
        <w:t>- nowy branch - kopia aktualnego brouncha (feature branch poboczny)</w:t>
      </w:r>
    </w:p>
    <w:p w:rsidR="00A66861" w:rsidRDefault="00861F6E" w:rsidP="001A13A0">
      <w:pPr>
        <w:pStyle w:val="Bezodstpw"/>
      </w:pPr>
      <w:r>
        <w:t>git switch -c nazwabrancha - kopia brancha na nowy feateuyre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nazwabrancha - </w:t>
      </w:r>
      <w:r>
        <w:t>zmiana brancha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-       </w:t>
      </w:r>
      <w:r>
        <w:t xml:space="preserve">    - poprzedni branch na którym byliśmy</w:t>
      </w:r>
    </w:p>
    <w:p w:rsidR="00A66861" w:rsidRDefault="00861F6E" w:rsidP="001A13A0">
      <w:pPr>
        <w:pStyle w:val="Bezodstpw"/>
      </w:pPr>
      <w:r>
        <w:rPr>
          <w:b/>
        </w:rPr>
        <w:t>git merge nazwabrancha -</w:t>
      </w:r>
      <w:r>
        <w:t xml:space="preserve"> połaczenie brancha</w:t>
      </w:r>
    </w:p>
    <w:p w:rsidR="00A66861" w:rsidRDefault="00861F6E" w:rsidP="001A13A0">
      <w:pPr>
        <w:pStyle w:val="Bezodstpw"/>
      </w:pPr>
      <w:r>
        <w:rPr>
          <w:b/>
        </w:rPr>
        <w:t xml:space="preserve">git pull –rebase  </w:t>
      </w:r>
      <w:r>
        <w:t xml:space="preserve"> pobranie danych z gita</w:t>
      </w:r>
    </w:p>
    <w:p w:rsidR="00A66861" w:rsidRDefault="00861F6E" w:rsidP="001A13A0">
      <w:pPr>
        <w:pStyle w:val="Bezodstpw"/>
      </w:pPr>
      <w:r>
        <w:rPr>
          <w:b/>
        </w:rPr>
        <w:t xml:space="preserve">git push - </w:t>
      </w:r>
      <w:r>
        <w:t>wypchanie do neta</w:t>
      </w:r>
    </w:p>
    <w:p w:rsidR="00A66861" w:rsidRDefault="00861F6E" w:rsidP="001A13A0">
      <w:pPr>
        <w:pStyle w:val="Bezodstpw"/>
      </w:pPr>
      <w:r>
        <w:rPr>
          <w:b/>
        </w:rPr>
        <w:t xml:space="preserve">git mv *.html </w:t>
      </w:r>
      <w:r>
        <w:t>Modyfikacjanazwy*html</w:t>
      </w:r>
    </w:p>
    <w:p w:rsidR="00A66861" w:rsidRDefault="00861F6E" w:rsidP="001A13A0">
      <w:pPr>
        <w:pStyle w:val="Bezodstpw"/>
      </w:pPr>
      <w:r>
        <w:rPr>
          <w:b/>
        </w:rPr>
        <w:t>git branch delete branch</w:t>
      </w:r>
      <w:r>
        <w:t xml:space="preserve"> - usuwanie brancha</w:t>
      </w:r>
    </w:p>
    <w:p w:rsidR="00A66861" w:rsidRDefault="00861F6E" w:rsidP="001A13A0">
      <w:pPr>
        <w:pStyle w:val="Bezodstpw"/>
      </w:pPr>
      <w:r>
        <w:rPr>
          <w:b/>
        </w:rPr>
        <w:t>git rm nazwapliku.*</w:t>
      </w:r>
      <w:r>
        <w:t xml:space="preserve"> - usuwanie konkretnego pliku</w:t>
      </w:r>
    </w:p>
    <w:p w:rsidR="00A66861" w:rsidRDefault="00861F6E" w:rsidP="001A13A0">
      <w:pPr>
        <w:pStyle w:val="Bezodstpw"/>
        <w:rPr>
          <w:b/>
        </w:rPr>
      </w:pPr>
      <w:r>
        <w:rPr>
          <w:b/>
          <w:color w:val="24292F"/>
          <w:sz w:val="21"/>
          <w:szCs w:val="21"/>
        </w:rPr>
        <w:t>rm *.txt</w:t>
      </w:r>
      <w:r>
        <w:rPr>
          <w:color w:val="24292F"/>
          <w:sz w:val="21"/>
          <w:szCs w:val="21"/>
        </w:rPr>
        <w:t xml:space="preserve"> - usuwanie </w:t>
      </w:r>
    </w:p>
    <w:p w:rsidR="00A66861" w:rsidRDefault="00861F6E" w:rsidP="001A13A0">
      <w:pPr>
        <w:pStyle w:val="Bezodstpw"/>
      </w:pPr>
      <w:r>
        <w:rPr>
          <w:b/>
        </w:rPr>
        <w:t>git clean -n</w:t>
      </w:r>
      <w:r>
        <w:t xml:space="preserve"> - pokazuje co usunie z nie śledzonych plików z bierzącego folderu</w:t>
      </w:r>
    </w:p>
    <w:p w:rsidR="00A66861" w:rsidRDefault="00861F6E" w:rsidP="001A13A0">
      <w:pPr>
        <w:pStyle w:val="Bezodstpw"/>
      </w:pPr>
      <w:r>
        <w:rPr>
          <w:b/>
        </w:rPr>
        <w:t>git clean -dn</w:t>
      </w:r>
      <w:r>
        <w:t xml:space="preserve"> pokazuje co usunie z nie śledzonych plików ze wszystkich folderów w bierzacej lokalizacji</w:t>
      </w:r>
    </w:p>
    <w:p w:rsidR="00A66861" w:rsidRDefault="00861F6E" w:rsidP="001A13A0">
      <w:pPr>
        <w:pStyle w:val="Bezodstpw"/>
      </w:pPr>
      <w:r>
        <w:rPr>
          <w:b/>
        </w:rPr>
        <w:t xml:space="preserve">git clean -df </w:t>
      </w:r>
      <w:r>
        <w:t xml:space="preserve"> faktycznie usuwa te pliki</w:t>
      </w:r>
    </w:p>
    <w:p w:rsidR="00A66861" w:rsidRDefault="00A66861" w:rsidP="001A13A0">
      <w:pPr>
        <w:pStyle w:val="Bezodstpw"/>
        <w:rPr>
          <w:b/>
        </w:rPr>
      </w:pPr>
    </w:p>
    <w:p w:rsidR="00A66861" w:rsidRDefault="00861F6E" w:rsidP="001A13A0">
      <w:pPr>
        <w:pStyle w:val="Bezodstpw"/>
      </w:pPr>
      <w:r>
        <w:rPr>
          <w:b/>
        </w:rPr>
        <w:t xml:space="preserve">git stach </w:t>
      </w:r>
      <w:r>
        <w:t>- cofanie modyfikacji z jej zapisaniem na stach list</w:t>
      </w:r>
    </w:p>
    <w:p w:rsidR="00A66861" w:rsidRDefault="00861F6E" w:rsidP="001A13A0">
      <w:pPr>
        <w:pStyle w:val="Bezodstpw"/>
      </w:pPr>
      <w:r>
        <w:rPr>
          <w:b/>
        </w:rPr>
        <w:t>git stach list</w:t>
      </w:r>
      <w:r>
        <w:t xml:space="preserve"> - lista stach</w:t>
      </w:r>
    </w:p>
    <w:p w:rsidR="00A66861" w:rsidRDefault="00861F6E" w:rsidP="001A13A0">
      <w:pPr>
        <w:pStyle w:val="Bezodstpw"/>
      </w:pPr>
      <w:r>
        <w:rPr>
          <w:b/>
        </w:rPr>
        <w:t>git stach pop -</w:t>
      </w:r>
      <w:r>
        <w:t xml:space="preserve"> ustawianie modyfikacji z listy stach wraz z jej usunięciem z tej listy</w:t>
      </w:r>
    </w:p>
    <w:p w:rsidR="00A66861" w:rsidRPr="003C2DB0" w:rsidRDefault="00861F6E" w:rsidP="001A13A0">
      <w:pPr>
        <w:pStyle w:val="Bezodstpw"/>
        <w:rPr>
          <w:lang w:val="en-US"/>
        </w:rPr>
      </w:pPr>
      <w:r w:rsidRPr="003C2DB0">
        <w:rPr>
          <w:b/>
          <w:lang w:val="en-US"/>
        </w:rPr>
        <w:t>git restore .</w:t>
      </w:r>
      <w:r w:rsidRPr="003C2DB0">
        <w:rPr>
          <w:lang w:val="en-US"/>
        </w:rPr>
        <w:t xml:space="preserve"> - powrót do oryginału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pop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takes a stashed change, removes it from the “stash stack”, and applies it to your current working tree.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apply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takes a stashed change and applies it to your current working tree (also leaving it on the “stash stack”).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branch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creates a new branch from the same commit you were on when you stashed the changes, and applies the stashed changes to that new branch</w:t>
      </w:r>
    </w:p>
    <w:p w:rsidR="00A66861" w:rsidRPr="00861F6E" w:rsidRDefault="00A66861" w:rsidP="001A13A0">
      <w:pPr>
        <w:pStyle w:val="Bezodstpw"/>
        <w:rPr>
          <w:lang w:val="en-US"/>
        </w:rPr>
      </w:pPr>
    </w:p>
    <w:p w:rsidR="00A66861" w:rsidRPr="00861F6E" w:rsidRDefault="00861F6E" w:rsidP="001A13A0">
      <w:pPr>
        <w:pStyle w:val="Bezodstpw"/>
        <w:rPr>
          <w:b/>
          <w:lang w:val="en-US"/>
        </w:rPr>
      </w:pPr>
      <w:r w:rsidRPr="00861F6E">
        <w:rPr>
          <w:b/>
          <w:lang w:val="en-US"/>
        </w:rPr>
        <w:t>git remote add &lt;name(own)&gt; &lt;url&gt;</w:t>
      </w:r>
    </w:p>
    <w:p w:rsidR="00A66861" w:rsidRPr="00861F6E" w:rsidRDefault="00861F6E" w:rsidP="001A13A0">
      <w:pPr>
        <w:pStyle w:val="Bezodstpw"/>
        <w:rPr>
          <w:color w:val="24292F"/>
          <w:sz w:val="21"/>
          <w:szCs w:val="21"/>
          <w:lang w:val="en-US"/>
        </w:rPr>
      </w:pPr>
      <w:r w:rsidRPr="00861F6E">
        <w:rPr>
          <w:b/>
          <w:color w:val="24292F"/>
          <w:sz w:val="21"/>
          <w:szCs w:val="21"/>
          <w:lang w:val="en-US"/>
        </w:rPr>
        <w:t>git remote add origin</w:t>
      </w:r>
      <w:r w:rsidRPr="00861F6E">
        <w:rPr>
          <w:color w:val="24292F"/>
          <w:sz w:val="21"/>
          <w:szCs w:val="21"/>
          <w:lang w:val="en-US"/>
        </w:rPr>
        <w:t xml:space="preserve"> URL - dodanie respozytorium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git push -u origin nazwabrancha</w:t>
      </w:r>
      <w:r>
        <w:rPr>
          <w:color w:val="24292F"/>
          <w:sz w:val="21"/>
          <w:szCs w:val="21"/>
        </w:rPr>
        <w:t xml:space="preserve"> - wypchanie repozytorium na branch master</w:t>
      </w:r>
    </w:p>
    <w:p w:rsidR="00A66861" w:rsidRPr="00861F6E" w:rsidRDefault="00861F6E" w:rsidP="001A13A0">
      <w:pPr>
        <w:pStyle w:val="Bezodstpw"/>
        <w:rPr>
          <w:b/>
          <w:color w:val="24292F"/>
          <w:sz w:val="20"/>
          <w:szCs w:val="20"/>
          <w:lang w:val="en-US"/>
        </w:rPr>
      </w:pPr>
      <w:r w:rsidRPr="00861F6E">
        <w:rPr>
          <w:b/>
          <w:color w:val="24292F"/>
          <w:sz w:val="20"/>
          <w:szCs w:val="20"/>
          <w:lang w:val="en-US"/>
        </w:rPr>
        <w:t>git push -f origin master</w:t>
      </w:r>
    </w:p>
    <w:p w:rsidR="00A66861" w:rsidRPr="00861F6E" w:rsidRDefault="00861F6E" w:rsidP="001A13A0">
      <w:pPr>
        <w:pStyle w:val="Bezodstpw"/>
        <w:rPr>
          <w:b/>
          <w:color w:val="232629"/>
          <w:sz w:val="23"/>
          <w:szCs w:val="23"/>
          <w:lang w:val="en-US"/>
        </w:rPr>
      </w:pPr>
      <w:r w:rsidRPr="00861F6E">
        <w:rPr>
          <w:b/>
          <w:color w:val="232629"/>
          <w:sz w:val="23"/>
          <w:szCs w:val="23"/>
          <w:lang w:val="en-US"/>
        </w:rPr>
        <w:t xml:space="preserve">With the </w:t>
      </w:r>
      <w:r w:rsidRPr="00861F6E">
        <w:rPr>
          <w:b/>
          <w:color w:val="232629"/>
          <w:sz w:val="20"/>
          <w:szCs w:val="20"/>
          <w:lang w:val="en-US"/>
        </w:rPr>
        <w:t>-f</w:t>
      </w:r>
      <w:r w:rsidRPr="00861F6E">
        <w:rPr>
          <w:b/>
          <w:color w:val="232629"/>
          <w:sz w:val="23"/>
          <w:szCs w:val="23"/>
          <w:lang w:val="en-US"/>
        </w:rPr>
        <w:t xml:space="preserve"> tag you will override the </w:t>
      </w:r>
      <w:r w:rsidRPr="00861F6E">
        <w:rPr>
          <w:b/>
          <w:i/>
          <w:color w:val="232629"/>
          <w:sz w:val="23"/>
          <w:szCs w:val="23"/>
          <w:lang w:val="en-US"/>
        </w:rPr>
        <w:t>remote branch code</w:t>
      </w:r>
      <w:r w:rsidRPr="00861F6E">
        <w:rPr>
          <w:b/>
          <w:color w:val="232629"/>
          <w:sz w:val="23"/>
          <w:szCs w:val="23"/>
          <w:lang w:val="en-US"/>
        </w:rPr>
        <w:t xml:space="preserve"> with your local repo code.</w:t>
      </w:r>
    </w:p>
    <w:p w:rsidR="00A66861" w:rsidRPr="00861F6E" w:rsidRDefault="00A66861" w:rsidP="001A13A0">
      <w:pPr>
        <w:pStyle w:val="Bezodstpw"/>
        <w:rPr>
          <w:color w:val="24292F"/>
          <w:sz w:val="21"/>
          <w:szCs w:val="21"/>
          <w:lang w:val="en-US"/>
        </w:rPr>
      </w:pPr>
    </w:p>
    <w:p w:rsidR="00A66861" w:rsidRPr="00861F6E" w:rsidRDefault="00861F6E" w:rsidP="001A13A0">
      <w:pPr>
        <w:pStyle w:val="Bezodstpw"/>
        <w:rPr>
          <w:color w:val="24292F"/>
          <w:sz w:val="21"/>
          <w:szCs w:val="21"/>
          <w:lang w:val="en-US"/>
        </w:rPr>
      </w:pPr>
      <w:r w:rsidRPr="00861F6E">
        <w:rPr>
          <w:color w:val="24292F"/>
          <w:sz w:val="21"/>
          <w:szCs w:val="21"/>
          <w:lang w:val="en-US"/>
        </w:rPr>
        <w:t>git remote remove name</w:t>
      </w:r>
    </w:p>
    <w:p w:rsidR="00A66861" w:rsidRPr="00861F6E" w:rsidRDefault="00861F6E" w:rsidP="001A13A0">
      <w:pPr>
        <w:pStyle w:val="Bezodstpw"/>
        <w:rPr>
          <w:b/>
          <w:color w:val="24292F"/>
          <w:sz w:val="21"/>
          <w:szCs w:val="21"/>
          <w:lang w:val="en-US"/>
        </w:rPr>
      </w:pPr>
      <w:r w:rsidRPr="00861F6E">
        <w:rPr>
          <w:b/>
          <w:color w:val="24292F"/>
          <w:sz w:val="21"/>
          <w:szCs w:val="21"/>
          <w:lang w:val="en-US"/>
        </w:rPr>
        <w:lastRenderedPageBreak/>
        <w:t>git remote oldname newname</w:t>
      </w:r>
    </w:p>
    <w:p w:rsidR="00A66861" w:rsidRPr="00861F6E" w:rsidRDefault="00A66861" w:rsidP="001A13A0">
      <w:pPr>
        <w:pStyle w:val="Bezodstpw"/>
        <w:rPr>
          <w:b/>
          <w:color w:val="24292F"/>
          <w:sz w:val="21"/>
          <w:szCs w:val="21"/>
          <w:lang w:val="en-US"/>
        </w:rPr>
      </w:pP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git branch -M nazwanbrancha</w:t>
      </w:r>
      <w:r>
        <w:rPr>
          <w:color w:val="24292F"/>
          <w:sz w:val="21"/>
          <w:szCs w:val="21"/>
        </w:rPr>
        <w:t xml:space="preserve"> - zmiana nazwy bieżącego brancha 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 xml:space="preserve">git push –all - wypchanie na wszytstkie branche 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git pull -</w:t>
      </w:r>
      <w:r>
        <w:rPr>
          <w:color w:val="24292F"/>
          <w:sz w:val="21"/>
          <w:szCs w:val="21"/>
        </w:rPr>
        <w:t xml:space="preserve"> aktualizacja projektu f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>git fetch ???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rm *.txt</w:t>
      </w:r>
      <w:r>
        <w:rPr>
          <w:color w:val="24292F"/>
          <w:sz w:val="21"/>
          <w:szCs w:val="21"/>
        </w:rPr>
        <w:t xml:space="preserve"> - usuwanie  </w:t>
      </w:r>
    </w:p>
    <w:p w:rsidR="00A66861" w:rsidRDefault="00861F6E" w:rsidP="001A13A0">
      <w:pPr>
        <w:pStyle w:val="Bezodstpw"/>
      </w:pPr>
      <w:r>
        <w:rPr>
          <w:b/>
        </w:rPr>
        <w:t>git reset –hard</w:t>
      </w:r>
      <w:r>
        <w:t xml:space="preserve"> - cofanie do niezapisanych comitów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3.txt </w:t>
      </w:r>
      <w:r>
        <w:t xml:space="preserve"> — cofanie zmian w konkretnym pliku</w:t>
      </w:r>
    </w:p>
    <w:p w:rsidR="00A66861" w:rsidRDefault="00861F6E" w:rsidP="001A13A0">
      <w:pPr>
        <w:pStyle w:val="Bezodstpw"/>
        <w:rPr>
          <w:b/>
        </w:rPr>
      </w:pPr>
      <w:r>
        <w:t xml:space="preserve">edytor vi - </w:t>
      </w:r>
      <w:r>
        <w:rPr>
          <w:b/>
        </w:rPr>
        <w:t>vi *.txt</w:t>
      </w:r>
    </w:p>
    <w:p w:rsidR="00A66861" w:rsidRDefault="00861F6E" w:rsidP="001A13A0">
      <w:pPr>
        <w:pStyle w:val="Bezodstpw"/>
        <w:rPr>
          <w:b/>
        </w:rPr>
      </w:pPr>
      <w:r>
        <w:t xml:space="preserve">wychodzenie z vi  z zapisywaniem- </w:t>
      </w:r>
      <w:r>
        <w:rPr>
          <w:b/>
        </w:rPr>
        <w:t>esc+:wq</w:t>
      </w:r>
    </w:p>
    <w:p w:rsidR="00A66861" w:rsidRDefault="00861F6E" w:rsidP="001A13A0">
      <w:pPr>
        <w:pStyle w:val="Bezodstpw"/>
        <w:rPr>
          <w:b/>
        </w:rPr>
      </w:pPr>
      <w:r>
        <w:t xml:space="preserve">wychodzenie z vi  z bez zapisywania- </w:t>
      </w:r>
      <w:r>
        <w:rPr>
          <w:b/>
        </w:rPr>
        <w:t>esc+:q!</w:t>
      </w:r>
    </w:p>
    <w:p w:rsidR="00A66861" w:rsidRDefault="00861F6E" w:rsidP="001A13A0">
      <w:pPr>
        <w:pStyle w:val="Bezodstpw"/>
        <w:rPr>
          <w:b/>
        </w:rPr>
      </w:pPr>
      <w:r>
        <w:t xml:space="preserve">tryb edycji - </w:t>
      </w:r>
      <w:r>
        <w:rPr>
          <w:b/>
        </w:rPr>
        <w:t>literka a</w:t>
      </w:r>
    </w:p>
    <w:p w:rsidR="00A66861" w:rsidRDefault="00861F6E" w:rsidP="001A13A0">
      <w:pPr>
        <w:pStyle w:val="Bezodstpw"/>
        <w:rPr>
          <w:b/>
        </w:rPr>
      </w:pPr>
      <w:r>
        <w:rPr>
          <w:b/>
        </w:rPr>
        <w:t>git commit –amend</w:t>
      </w:r>
      <w:r>
        <w:t xml:space="preserve"> – zmiana nazwy commita</w:t>
      </w:r>
    </w:p>
    <w:p w:rsidR="00A66861" w:rsidRDefault="00A66861" w:rsidP="001A13A0">
      <w:pPr>
        <w:pStyle w:val="Bezodstpw"/>
        <w:rPr>
          <w:b/>
        </w:rPr>
      </w:pPr>
    </w:p>
    <w:p w:rsidR="00A66861" w:rsidRDefault="00861F6E" w:rsidP="001A13A0">
      <w:pPr>
        <w:pStyle w:val="Bezodstpw"/>
      </w:pPr>
      <w:r>
        <w:t xml:space="preserve">łączenie commitów: </w:t>
      </w:r>
      <w:r>
        <w:rPr>
          <w:b/>
        </w:rPr>
        <w:t xml:space="preserve"> git rebase -i HEAD~N   </w:t>
      </w:r>
      <w:r>
        <w:t xml:space="preserve"> (n - liczba ostatnich commitów)</w:t>
      </w:r>
    </w:p>
    <w:p w:rsidR="00A66861" w:rsidRDefault="00861F6E" w:rsidP="001A13A0">
      <w:pPr>
        <w:pStyle w:val="Bezodstpw"/>
      </w:pPr>
      <w:r>
        <w:t xml:space="preserve">łączenie commitow do numeru(hasha komita poprzedniego) - </w:t>
      </w:r>
      <w:r>
        <w:rPr>
          <w:b/>
        </w:rPr>
        <w:t>git rebase -i (HASH)</w:t>
      </w:r>
    </w:p>
    <w:p w:rsidR="00A66861" w:rsidRDefault="00861F6E" w:rsidP="001A13A0">
      <w:pPr>
        <w:pStyle w:val="Bezodstpw"/>
      </w:pPr>
      <w:r>
        <w:t xml:space="preserve">komendy wewnątrz 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</w:pPr>
      <w:r>
        <w:t>Łączenie branchy poprzez rebase feature brancha</w:t>
      </w:r>
    </w:p>
    <w:p w:rsidR="00A66861" w:rsidRDefault="00861F6E" w:rsidP="001A13A0">
      <w:pPr>
        <w:pStyle w:val="Bezodstpw"/>
      </w:pPr>
      <w:r>
        <w:t>jesteśmy na feature</w:t>
      </w:r>
    </w:p>
    <w:p w:rsidR="00A66861" w:rsidRDefault="00861F6E" w:rsidP="001A13A0">
      <w:pPr>
        <w:pStyle w:val="Bezodstpw"/>
        <w:rPr>
          <w:b/>
        </w:rPr>
      </w:pPr>
      <w:r>
        <w:t xml:space="preserve">przejście na master :  </w:t>
      </w:r>
      <w:r>
        <w:rPr>
          <w:b/>
        </w:rPr>
        <w:t>git checkout master</w:t>
      </w:r>
    </w:p>
    <w:p w:rsidR="00A66861" w:rsidRDefault="00861F6E" w:rsidP="001A13A0">
      <w:pPr>
        <w:pStyle w:val="Bezodstpw"/>
        <w:rPr>
          <w:b/>
        </w:rPr>
      </w:pPr>
      <w:r>
        <w:t xml:space="preserve">aktualizacja mastera: </w:t>
      </w:r>
      <w:r>
        <w:rPr>
          <w:b/>
        </w:rPr>
        <w:t>git pull</w:t>
      </w:r>
    </w:p>
    <w:p w:rsidR="00A66861" w:rsidRDefault="00861F6E" w:rsidP="001A13A0">
      <w:pPr>
        <w:pStyle w:val="Bezodstpw"/>
        <w:rPr>
          <w:b/>
        </w:rPr>
      </w:pPr>
      <w:r>
        <w:t xml:space="preserve">sprawdzenie zmian : </w:t>
      </w:r>
      <w:r>
        <w:rPr>
          <w:b/>
        </w:rPr>
        <w:t>git log</w:t>
      </w:r>
    </w:p>
    <w:p w:rsidR="00A66861" w:rsidRDefault="00861F6E" w:rsidP="001A13A0">
      <w:pPr>
        <w:pStyle w:val="Bezodstpw"/>
        <w:rPr>
          <w:b/>
        </w:rPr>
      </w:pPr>
      <w:r>
        <w:t xml:space="preserve">przejście na feature :  </w:t>
      </w:r>
      <w:r>
        <w:rPr>
          <w:b/>
        </w:rPr>
        <w:t>git checkout -</w:t>
      </w:r>
    </w:p>
    <w:p w:rsidR="00A66861" w:rsidRDefault="00861F6E" w:rsidP="001A13A0">
      <w:pPr>
        <w:pStyle w:val="Bezodstpw"/>
      </w:pPr>
      <w:r>
        <w:t xml:space="preserve">łączenie commitów: </w:t>
      </w:r>
      <w:r>
        <w:rPr>
          <w:b/>
        </w:rPr>
        <w:t xml:space="preserve"> git rebase --i HEAD~N</w:t>
      </w:r>
    </w:p>
    <w:p w:rsidR="00A66861" w:rsidRDefault="00861F6E" w:rsidP="001A13A0">
      <w:pPr>
        <w:pStyle w:val="Bezodstpw"/>
        <w:rPr>
          <w:b/>
        </w:rPr>
      </w:pPr>
      <w:r>
        <w:t xml:space="preserve">połączenie mastera z fetaure na feature: </w:t>
      </w:r>
      <w:r>
        <w:rPr>
          <w:b/>
        </w:rPr>
        <w:t>git rebase master</w:t>
      </w:r>
    </w:p>
    <w:p w:rsidR="00A66861" w:rsidRDefault="00861F6E" w:rsidP="001A13A0">
      <w:pPr>
        <w:pStyle w:val="Bezodstpw"/>
      </w:pPr>
      <w:r>
        <w:t>(rozwiązywanie konfliktów)</w:t>
      </w:r>
    </w:p>
    <w:p w:rsidR="00A66861" w:rsidRDefault="00861F6E" w:rsidP="001A13A0">
      <w:pPr>
        <w:pStyle w:val="Bezodstpw"/>
        <w:rPr>
          <w:b/>
        </w:rPr>
      </w:pPr>
      <w:r>
        <w:t xml:space="preserve">sprawdzenie zmian : </w:t>
      </w:r>
      <w:r>
        <w:rPr>
          <w:b/>
        </w:rPr>
        <w:t>git log</w:t>
      </w:r>
    </w:p>
    <w:p w:rsidR="00A66861" w:rsidRDefault="00861F6E" w:rsidP="001A13A0">
      <w:pPr>
        <w:pStyle w:val="Bezodstpw"/>
        <w:rPr>
          <w:b/>
        </w:rPr>
      </w:pPr>
      <w:r>
        <w:t xml:space="preserve">przejście na master :  </w:t>
      </w:r>
      <w:r>
        <w:rPr>
          <w:b/>
        </w:rPr>
        <w:t>git checkout master</w:t>
      </w:r>
    </w:p>
    <w:p w:rsidR="00A66861" w:rsidRDefault="00861F6E" w:rsidP="001A13A0">
      <w:pPr>
        <w:pStyle w:val="Bezodstpw"/>
        <w:rPr>
          <w:b/>
        </w:rPr>
      </w:pPr>
      <w:r>
        <w:t xml:space="preserve">łączenie mastera z feature na masterze: </w:t>
      </w:r>
      <w:r>
        <w:rPr>
          <w:b/>
        </w:rPr>
        <w:t>git merge feature</w:t>
      </w:r>
    </w:p>
    <w:p w:rsidR="00A66861" w:rsidRDefault="00861F6E" w:rsidP="001A13A0">
      <w:pPr>
        <w:pStyle w:val="Bezodstpw"/>
        <w:rPr>
          <w:b/>
        </w:rPr>
      </w:pPr>
      <w:r>
        <w:t>usuwanie feature brancha:</w:t>
      </w:r>
      <w:r>
        <w:rPr>
          <w:b/>
        </w:rPr>
        <w:t xml:space="preserve"> git branch –d branch</w:t>
      </w:r>
    </w:p>
    <w:p w:rsidR="00A66861" w:rsidRDefault="00861F6E" w:rsidP="001A13A0">
      <w:pPr>
        <w:pStyle w:val="Bezodstpw"/>
      </w:pPr>
      <w:r>
        <w:t>__________________________</w:t>
      </w:r>
    </w:p>
    <w:p w:rsidR="00A66861" w:rsidRDefault="00861F6E" w:rsidP="001A13A0">
      <w:pPr>
        <w:pStyle w:val="Bezodstpw"/>
      </w:pPr>
      <w:r>
        <w:t>branch - gałęzia</w:t>
      </w:r>
    </w:p>
    <w:p w:rsidR="00A66861" w:rsidRDefault="00861F6E" w:rsidP="001A13A0">
      <w:pPr>
        <w:pStyle w:val="Bezodstpw"/>
      </w:pPr>
      <w:r>
        <w:t>commit - zmiany</w:t>
      </w:r>
    </w:p>
    <w:p w:rsidR="00A66861" w:rsidRDefault="00861F6E" w:rsidP="001A13A0">
      <w:pPr>
        <w:pStyle w:val="Bezodstpw"/>
      </w:pPr>
      <w:r>
        <w:t>track - widzane przez gita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>untracked - niewidziane przez gita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 xml:space="preserve">working area- staging area - repositorygit </w:t>
      </w:r>
    </w:p>
    <w:p w:rsidR="00A66861" w:rsidRPr="00861F6E" w:rsidRDefault="00A66861" w:rsidP="001A13A0">
      <w:pPr>
        <w:pStyle w:val="Bezodstpw"/>
        <w:rPr>
          <w:lang w:val="en-US"/>
        </w:rPr>
      </w:pPr>
    </w:p>
    <w:p w:rsidR="00A66861" w:rsidRDefault="00861F6E" w:rsidP="001A13A0">
      <w:pPr>
        <w:pStyle w:val="Bezodstpw"/>
      </w:pPr>
      <w:r>
        <w:t>czyszczenie plików z gitignore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git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</w:t>
      </w: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rm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-r --cached </w:t>
      </w:r>
      <w:r>
        <w:rPr>
          <w:rFonts w:ascii="Courier New" w:eastAsia="Courier New" w:hAnsi="Courier New" w:cs="Courier New"/>
          <w:color w:val="CC99CD"/>
          <w:sz w:val="26"/>
          <w:szCs w:val="26"/>
          <w:shd w:val="clear" w:color="auto" w:fill="2D2D2D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</w:pP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git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add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CC99CD"/>
          <w:sz w:val="26"/>
          <w:szCs w:val="26"/>
          <w:shd w:val="clear" w:color="auto" w:fill="2D2D2D"/>
          <w:lang w:val="en-US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</w:pP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git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commit -m </w:t>
      </w:r>
      <w:r w:rsidRPr="00861F6E">
        <w:rPr>
          <w:rFonts w:ascii="Courier New" w:eastAsia="Courier New" w:hAnsi="Courier New" w:cs="Courier New"/>
          <w:color w:val="7EC699"/>
          <w:sz w:val="26"/>
          <w:szCs w:val="26"/>
          <w:shd w:val="clear" w:color="auto" w:fill="2D2D2D"/>
          <w:lang w:val="en-US"/>
        </w:rPr>
        <w:t>'Removed all files that are in the .gitignore'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git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push origin master</w:t>
      </w:r>
    </w:p>
    <w:p w:rsidR="00AD26D6" w:rsidRDefault="00AD26D6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</w:p>
    <w:p w:rsidR="00AD26D6" w:rsidRDefault="00AD26D6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</w:p>
    <w:p w:rsidR="00AD26D6" w:rsidRDefault="00AD26D6" w:rsidP="001A13A0">
      <w:pPr>
        <w:pStyle w:val="Bezodstpw"/>
      </w:pPr>
    </w:p>
    <w:p w:rsidR="00AD26D6" w:rsidRPr="003C2DB0" w:rsidRDefault="00AD26D6" w:rsidP="00AD26D6">
      <w:pPr>
        <w:pStyle w:val="Nagwekmoj"/>
        <w:rPr>
          <w:lang w:val="pl-PL"/>
        </w:rPr>
      </w:pPr>
      <w:bookmarkStart w:id="2" w:name="_djwwer6sagmh" w:colFirst="0" w:colLast="0"/>
      <w:bookmarkStart w:id="3" w:name="_Toc96425215"/>
      <w:bookmarkStart w:id="4" w:name="_Toc99613029"/>
      <w:bookmarkEnd w:id="2"/>
      <w:r w:rsidRPr="003C2DB0">
        <w:rPr>
          <w:lang w:val="pl-PL"/>
        </w:rPr>
        <w:t>JAVA</w:t>
      </w:r>
      <w:bookmarkEnd w:id="3"/>
      <w:bookmarkEnd w:id="4"/>
    </w:p>
    <w:p w:rsidR="00A66861" w:rsidRDefault="00861F6E" w:rsidP="001A13A0">
      <w:pPr>
        <w:pStyle w:val="Podgowek"/>
      </w:pPr>
      <w:bookmarkStart w:id="5" w:name="_Toc96425216"/>
      <w:bookmarkStart w:id="6" w:name="_Toc99613030"/>
      <w:r>
        <w:t>Polimorfizm na bazie klasy</w:t>
      </w:r>
      <w:bookmarkEnd w:id="5"/>
      <w:bookmarkEnd w:id="6"/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Załóżmy, że tworzymy aplikację do zarządzania dokumentami. Na początek posiadamy cztery klasy. Jako bazę mamy nadklasę -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, która dla uproszczenia posiada tylko jedną metodę - </w:t>
      </w:r>
      <w:r>
        <w:rPr>
          <w:rFonts w:ascii="Courier New" w:eastAsia="Courier New" w:hAnsi="Courier New" w:cs="Courier New"/>
          <w:highlight w:val="white"/>
        </w:rPr>
        <w:t>getDescription</w:t>
      </w:r>
      <w:r>
        <w:rPr>
          <w:highlight w:val="white"/>
        </w:rPr>
        <w:t xml:space="preserve">. Mamy też trzy konkretne klasy pochodne, które dostarczają własne implementacje </w:t>
      </w:r>
      <w:r>
        <w:rPr>
          <w:highlight w:val="white"/>
        </w:rPr>
        <w:lastRenderedPageBreak/>
        <w:t xml:space="preserve">metody </w:t>
      </w:r>
      <w:r>
        <w:rPr>
          <w:rFonts w:ascii="Courier New" w:eastAsia="Courier New" w:hAnsi="Courier New" w:cs="Courier New"/>
          <w:shd w:val="clear" w:color="auto" w:fill="DEF3FC"/>
        </w:rPr>
        <w:t>getDescription</w:t>
      </w:r>
      <w:r>
        <w:rPr>
          <w:highlight w:val="white"/>
        </w:rPr>
        <w:t xml:space="preserve">. Mówimy, że metody te przesłaniają metodę z klasy bazowej, co zresztą jest zgodne z treścią rozdziału </w:t>
      </w:r>
      <w:hyperlink r:id="rId8">
        <w:r>
          <w:rPr>
            <w:color w:val="428BCA"/>
            <w:highlight w:val="white"/>
          </w:rPr>
          <w:t>Przesłanianie metod</w:t>
        </w:r>
      </w:hyperlink>
      <w:r>
        <w:rPr>
          <w:highlight w:val="white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  <w:r w:rsidRPr="00861F6E">
        <w:rPr>
          <w:rFonts w:ascii="Courier New" w:eastAsia="Courier New" w:hAnsi="Courier New" w:cs="Courier New"/>
          <w:lang w:val="en-US"/>
        </w:rPr>
        <w:t xml:space="preserve">     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lang w:val="en-US"/>
        </w:rPr>
        <w:tab/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some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     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WordDocument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lang w:val="en-US"/>
        </w:rPr>
        <w:tab/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word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ExcelDocument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calculations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PdfDocument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pdf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>
        <w:rPr>
          <w:rFonts w:ascii="Courier New" w:eastAsia="Courier New" w:hAnsi="Courier New" w:cs="Courier New"/>
          <w:b/>
          <w:color w:val="666600"/>
        </w:rPr>
        <w:t>}</w:t>
      </w:r>
      <w:r>
        <w:rPr>
          <w:rFonts w:ascii="Courier New" w:eastAsia="Courier New" w:hAnsi="Courier New" w:cs="Courier New"/>
          <w:b/>
        </w:rPr>
        <w:t xml:space="preserve">          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</w:rPr>
      </w:pPr>
      <w:r>
        <w:rPr>
          <w:rFonts w:ascii="Courier New" w:eastAsia="Courier New" w:hAnsi="Courier New" w:cs="Courier New"/>
          <w:b/>
          <w:color w:val="666600"/>
        </w:rPr>
        <w:t>}</w:t>
      </w:r>
    </w:p>
    <w:p w:rsidR="00A66861" w:rsidRPr="00861F6E" w:rsidRDefault="00861F6E" w:rsidP="001A13A0">
      <w:pPr>
        <w:pStyle w:val="Bezodstpw"/>
        <w:rPr>
          <w:highlight w:val="white"/>
          <w:lang w:val="en-US"/>
        </w:rPr>
      </w:pPr>
      <w:r>
        <w:rPr>
          <w:highlight w:val="white"/>
        </w:rPr>
        <w:t xml:space="preserve">Tym samym klasa bazowa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 staje się bytem przyjmującym </w:t>
      </w:r>
      <w:r>
        <w:rPr>
          <w:shd w:val="clear" w:color="auto" w:fill="FCF2C2"/>
        </w:rPr>
        <w:t>wiele form</w:t>
      </w:r>
      <w:r>
        <w:rPr>
          <w:highlight w:val="white"/>
        </w:rPr>
        <w:t xml:space="preserve">, w zależności od tego, której implementacji użyjemy. Podczas działania programu może ona występować zarówno w postaci obiektu klasy </w:t>
      </w:r>
      <w:r>
        <w:rPr>
          <w:rFonts w:ascii="Courier New" w:eastAsia="Courier New" w:hAnsi="Courier New" w:cs="Courier New"/>
          <w:color w:val="660066"/>
          <w:highlight w:val="white"/>
        </w:rPr>
        <w:t>WordDocument</w:t>
      </w:r>
      <w:r>
        <w:rPr>
          <w:highlight w:val="white"/>
        </w:rPr>
        <w:t xml:space="preserve">, </w:t>
      </w:r>
      <w:r>
        <w:rPr>
          <w:rFonts w:ascii="Courier New" w:eastAsia="Courier New" w:hAnsi="Courier New" w:cs="Courier New"/>
          <w:color w:val="660066"/>
          <w:highlight w:val="white"/>
        </w:rPr>
        <w:t>ExcelDocument</w:t>
      </w:r>
      <w:r>
        <w:rPr>
          <w:highlight w:val="white"/>
        </w:rPr>
        <w:t xml:space="preserve">, jak i </w:t>
      </w:r>
      <w:r>
        <w:rPr>
          <w:rFonts w:ascii="Courier New" w:eastAsia="Courier New" w:hAnsi="Courier New" w:cs="Courier New"/>
          <w:color w:val="660066"/>
          <w:highlight w:val="white"/>
        </w:rPr>
        <w:t>PdfDocument</w:t>
      </w:r>
      <w:r>
        <w:rPr>
          <w:highlight w:val="white"/>
        </w:rPr>
        <w:t xml:space="preserve">. </w:t>
      </w:r>
      <w:r w:rsidRPr="00861F6E">
        <w:rPr>
          <w:highlight w:val="white"/>
          <w:lang w:val="en-US"/>
        </w:rPr>
        <w:t>Zobaczmy w programie: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ar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stat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void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mai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[]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args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)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wordItem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WordDocumen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excelItem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ExcelDocumen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pdfItem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PdfDocumen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lang w:val="en-US"/>
        </w:rPr>
        <w:t>word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lang w:val="en-US"/>
        </w:rPr>
        <w:t>excel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lang w:val="en-US"/>
        </w:rPr>
        <w:t>pdf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>
        <w:rPr>
          <w:rFonts w:ascii="Courier New" w:eastAsia="Courier New" w:hAnsi="Courier New" w:cs="Courier New"/>
          <w:b/>
          <w:color w:val="666600"/>
        </w:rPr>
        <w:t>}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</w:rPr>
      </w:pPr>
      <w:r>
        <w:rPr>
          <w:rFonts w:ascii="Courier New" w:eastAsia="Courier New" w:hAnsi="Courier New" w:cs="Courier New"/>
          <w:b/>
          <w:color w:val="666600"/>
        </w:rPr>
        <w:t>}</w:t>
      </w:r>
    </w:p>
    <w:p w:rsidR="00A66861" w:rsidRDefault="00A66861">
      <w:pPr>
        <w:rPr>
          <w:b/>
        </w:rPr>
      </w:pPr>
    </w:p>
    <w:p w:rsidR="00A66861" w:rsidRDefault="00A66861">
      <w:pPr>
        <w:rPr>
          <w:b/>
        </w:rPr>
      </w:pPr>
    </w:p>
    <w:p w:rsidR="00A66861" w:rsidRDefault="00A66861">
      <w:pPr>
        <w:rPr>
          <w:b/>
        </w:rPr>
      </w:pPr>
    </w:p>
    <w:p w:rsidR="00A66861" w:rsidRDefault="00A66861">
      <w:pPr>
        <w:rPr>
          <w:b/>
        </w:rPr>
      </w:pPr>
    </w:p>
    <w:p w:rsidR="001A13A0" w:rsidRDefault="001A13A0">
      <w:pPr>
        <w:rPr>
          <w:b/>
        </w:rPr>
      </w:pPr>
    </w:p>
    <w:p w:rsidR="001A13A0" w:rsidRDefault="001A13A0">
      <w:pPr>
        <w:rPr>
          <w:b/>
        </w:rPr>
      </w:pPr>
    </w:p>
    <w:p w:rsidR="001A13A0" w:rsidRDefault="001A13A0">
      <w:pPr>
        <w:rPr>
          <w:b/>
        </w:rPr>
      </w:pPr>
    </w:p>
    <w:p w:rsidR="001A13A0" w:rsidRDefault="001A13A0">
      <w:pPr>
        <w:rPr>
          <w:b/>
        </w:rPr>
      </w:pPr>
    </w:p>
    <w:p w:rsidR="00A66861" w:rsidRDefault="00A66861">
      <w:pPr>
        <w:rPr>
          <w:b/>
        </w:rPr>
      </w:pPr>
    </w:p>
    <w:p w:rsidR="00A66861" w:rsidRDefault="00861F6E" w:rsidP="001A13A0">
      <w:pPr>
        <w:pStyle w:val="Podgowek"/>
      </w:pPr>
      <w:bookmarkStart w:id="7" w:name="_Toc96425217"/>
      <w:bookmarkStart w:id="8" w:name="_Toc99613031"/>
      <w:r>
        <w:t>Tworzenie podklasy ( dziedziczenie)</w:t>
      </w:r>
      <w:bookmarkEnd w:id="7"/>
      <w:bookmarkEnd w:id="8"/>
    </w:p>
    <w:p w:rsidR="00A66861" w:rsidRPr="001A13A0" w:rsidRDefault="00861F6E" w:rsidP="001A13A0">
      <w:pPr>
        <w:pStyle w:val="Bezodstpw"/>
      </w:pPr>
      <w:r w:rsidRPr="001A13A0">
        <w:t>// podklasa nie ma dostępu to pól prywatnych nadklasy</w:t>
      </w:r>
    </w:p>
    <w:p w:rsidR="00A66861" w:rsidRPr="001A13A0" w:rsidRDefault="00861F6E" w:rsidP="001A13A0">
      <w:pPr>
        <w:pStyle w:val="Bezodstpw"/>
      </w:pPr>
      <w:r w:rsidRPr="001A13A0">
        <w:t>public class nazwapodklasy extends nazwanadklasy</w:t>
      </w:r>
    </w:p>
    <w:p w:rsidR="00A66861" w:rsidRPr="001A13A0" w:rsidRDefault="00861F6E" w:rsidP="001A13A0">
      <w:pPr>
        <w:pStyle w:val="Bezodstpw"/>
      </w:pPr>
      <w:r w:rsidRPr="001A13A0">
        <w:t>{</w:t>
      </w:r>
    </w:p>
    <w:p w:rsidR="00A66861" w:rsidRPr="001A13A0" w:rsidRDefault="00861F6E" w:rsidP="001A13A0">
      <w:pPr>
        <w:pStyle w:val="Bezodstpw"/>
      </w:pPr>
      <w:r w:rsidRPr="001A13A0">
        <w:t>//odwołanie sie do metody z nadklasy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super.</w:t>
      </w:r>
      <w:r w:rsidRPr="001A13A0">
        <w:t>nazwametody();</w:t>
      </w:r>
    </w:p>
    <w:p w:rsidR="00A66861" w:rsidRPr="001A13A0" w:rsidRDefault="00861F6E" w:rsidP="001A13A0">
      <w:pPr>
        <w:pStyle w:val="Bezodstpw"/>
      </w:pPr>
      <w:r w:rsidRPr="001A13A0">
        <w:lastRenderedPageBreak/>
        <w:t>//metody w podklasie można nazywać tak samo i przesłaniają one metode z nadklasy</w:t>
      </w:r>
    </w:p>
    <w:p w:rsidR="00A66861" w:rsidRPr="001A13A0" w:rsidRDefault="00861F6E" w:rsidP="001A13A0">
      <w:pPr>
        <w:pStyle w:val="Bezodstpw"/>
      </w:pPr>
      <w:r w:rsidRPr="001A13A0">
        <w:t>}</w:t>
      </w:r>
    </w:p>
    <w:p w:rsidR="00A66861" w:rsidRPr="001A13A0" w:rsidRDefault="00A66861" w:rsidP="001A13A0">
      <w:pPr>
        <w:pStyle w:val="Bezodstpw"/>
      </w:pPr>
    </w:p>
    <w:p w:rsidR="00A66861" w:rsidRPr="001A13A0" w:rsidRDefault="00861F6E" w:rsidP="001A13A0">
      <w:pPr>
        <w:pStyle w:val="Bezodstpw"/>
      </w:pPr>
      <w:r w:rsidRPr="001A13A0">
        <w:t>//konstruktor podklasy</w:t>
      </w:r>
    </w:p>
    <w:p w:rsidR="00A66861" w:rsidRPr="001A13A0" w:rsidRDefault="00861F6E" w:rsidP="001A13A0">
      <w:pPr>
        <w:pStyle w:val="Bezodstpw"/>
      </w:pPr>
      <w:r w:rsidRPr="001A13A0">
        <w:t>public nazwapodklasy(String n, double s)</w:t>
      </w:r>
    </w:p>
    <w:p w:rsidR="00A66861" w:rsidRPr="001A13A0" w:rsidRDefault="00861F6E" w:rsidP="001A13A0">
      <w:pPr>
        <w:pStyle w:val="Bezodstpw"/>
      </w:pPr>
      <w:r w:rsidRPr="001A13A0">
        <w:t>{</w:t>
      </w:r>
    </w:p>
    <w:p w:rsidR="00A66861" w:rsidRPr="001A13A0" w:rsidRDefault="00861F6E" w:rsidP="001A13A0">
      <w:pPr>
        <w:pStyle w:val="Bezodstpw"/>
      </w:pPr>
      <w:r w:rsidRPr="001A13A0">
        <w:t>//super to odwołanie do konstruktora nadklasy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super</w:t>
      </w:r>
      <w:r w:rsidRPr="001A13A0">
        <w:t>(n,s);</w:t>
      </w:r>
    </w:p>
    <w:p w:rsidR="00A66861" w:rsidRPr="001A13A0" w:rsidRDefault="00861F6E" w:rsidP="001A13A0">
      <w:pPr>
        <w:pStyle w:val="Bezodstpw"/>
      </w:pPr>
      <w:r w:rsidRPr="001A13A0">
        <w:t>}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 xml:space="preserve">nowy objekt </w:t>
      </w:r>
      <w:r w:rsidRPr="001A13A0">
        <w:t>Nazwaklasy nazwaobiektu = new Nazwakonstruktora();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przesłanianie metody</w:t>
      </w:r>
      <w:r w:rsidRPr="001A13A0">
        <w:t xml:space="preserve"> - gdy metoda w podklasie ma taka sama nazwe i sygnature typów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polimorfizm</w:t>
      </w:r>
      <w:r w:rsidRPr="001A13A0">
        <w:t xml:space="preserve"> - możliwość odwoływania się przez obiekty do wielu różnych typów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wiązanie dynamiczne</w:t>
      </w:r>
      <w:r w:rsidRPr="001A13A0">
        <w:t xml:space="preserve"> - automatyczny dobór odpowiednich metod podczas pracy programu przez maszyne wirtualna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sygnatura metody</w:t>
      </w:r>
      <w:r w:rsidRPr="001A13A0">
        <w:t xml:space="preserve"> -  lista typów parametrów metody</w:t>
      </w:r>
    </w:p>
    <w:p w:rsidR="00A66861" w:rsidRPr="001A13A0" w:rsidRDefault="00861F6E" w:rsidP="001A13A0">
      <w:pPr>
        <w:pStyle w:val="Bezodstpw"/>
      </w:pPr>
      <w:r w:rsidRPr="001A13A0">
        <w:t>działania i metoda math</w:t>
      </w:r>
    </w:p>
    <w:p w:rsidR="00A66861" w:rsidRPr="001A13A0" w:rsidRDefault="00861F6E" w:rsidP="001A13A0">
      <w:pPr>
        <w:pStyle w:val="Bezodstpw"/>
      </w:pPr>
      <w:r w:rsidRPr="001A13A0">
        <w:t>final - przed metoda oznacza metode której nie mozna przesłonić</w:t>
      </w:r>
    </w:p>
    <w:p w:rsidR="00A66861" w:rsidRPr="001A13A0" w:rsidRDefault="00861F6E" w:rsidP="001A13A0">
      <w:pPr>
        <w:pStyle w:val="Bezodstpw"/>
      </w:pPr>
      <w:r w:rsidRPr="001A13A0">
        <w:t>final - przed class oznacza że nie możemy zrobić podklasy oraz wszystkie metody classy są finalne</w:t>
      </w:r>
    </w:p>
    <w:p w:rsidR="00A66861" w:rsidRPr="001A13A0" w:rsidRDefault="00861F6E" w:rsidP="001A13A0">
      <w:pPr>
        <w:pStyle w:val="Bezodstpw"/>
      </w:pPr>
      <w:r w:rsidRPr="001A13A0">
        <w:t>final - przed zmienna oznacza że nie możemy jej zmienić po utworzeniu obiektu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rzutowanie</w:t>
      </w:r>
      <w:r w:rsidRPr="001A13A0">
        <w:t xml:space="preserve">- proces konwersji pomiędzy dwoma topami 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double x = 3.405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int y = (int) x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rzutowanie obiektu: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Nameclass1[] staff = new Nameclass1[1]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staff[0] = new Nameclass1(;)</w:t>
      </w:r>
    </w:p>
    <w:p w:rsidR="00A66861" w:rsidRPr="001A13A0" w:rsidRDefault="00861F6E" w:rsidP="001A13A0">
      <w:pPr>
        <w:pStyle w:val="Bezodstpw"/>
      </w:pPr>
      <w:r w:rsidRPr="001A13A0">
        <w:t>Nameclass1 varriable = (Nameclass2) staff[0];</w:t>
      </w:r>
    </w:p>
    <w:p w:rsidR="00A66861" w:rsidRPr="001A13A0" w:rsidRDefault="00A66861" w:rsidP="001A13A0">
      <w:pPr>
        <w:pStyle w:val="Bezodstpw"/>
      </w:pPr>
    </w:p>
    <w:p w:rsidR="00A66861" w:rsidRPr="001A13A0" w:rsidRDefault="00861F6E" w:rsidP="001A13A0">
      <w:pPr>
        <w:pStyle w:val="Bezodstpw"/>
      </w:pPr>
      <w:r w:rsidRPr="001A13A0">
        <w:t>Sprawdzenie czy dany obiekt nadklasy jest  wj podklasie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if(object instanceof  class){}</w:t>
      </w:r>
    </w:p>
    <w:p w:rsidR="00A66861" w:rsidRPr="003C2DB0" w:rsidRDefault="00861F6E" w:rsidP="001A13A0">
      <w:pPr>
        <w:pStyle w:val="Podgowek"/>
        <w:rPr>
          <w:rFonts w:ascii="Nunito" w:eastAsia="Nunito" w:hAnsi="Nunito" w:cs="Nunito"/>
          <w:sz w:val="4"/>
          <w:szCs w:val="4"/>
          <w:lang w:val="en-US"/>
        </w:rPr>
      </w:pPr>
      <w:bookmarkStart w:id="9" w:name="_Toc96425218"/>
      <w:bookmarkStart w:id="10" w:name="_Toc99613032"/>
      <w:r w:rsidRPr="003C2DB0">
        <w:rPr>
          <w:lang w:val="en-US"/>
        </w:rPr>
        <w:t>Klasy abstrakcyjne</w:t>
      </w:r>
      <w:bookmarkEnd w:id="9"/>
      <w:bookmarkEnd w:id="10"/>
    </w:p>
    <w:p w:rsidR="00A66861" w:rsidRDefault="00861F6E" w:rsidP="001A13A0">
      <w:pPr>
        <w:pStyle w:val="Bezodstpw"/>
        <w:numPr>
          <w:ilvl w:val="0"/>
          <w:numId w:val="11"/>
        </w:numPr>
      </w:pPr>
      <w:r>
        <w:t>mogą zawierać metody abstrakcyjne, czyli takie, które nie posiadają implementacji (ani nawet nawiasów klamrowych)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może zawierać stałe (zmienne oznaczone jako public static final)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mogą zawierać zwykłe metody, które niosą jakąś funkcjonalność, a klasy rozszerzające mogą ją bez problemu dziedziczyć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klasy rozszerzające klasę abstrakcyjną muszą stworzyć implementację dla metod oznaczonych jako abstrakcyjne w klasie abstrakcyjnej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metod abstrakcyjnych nie można oznaczać jako statyczne (nie posiadają implementacji)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podobnie jak w przypadku interfejsów nie da się tworzyć instancji klas abstrakcyjnych</w:t>
      </w: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Dobrze, mamy zatem stworzoną naszą pierwszą klasę abstrakcyjną, ale co nam to właściwie daje?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Po pierwsze, napotykając taką klasę w kodzie od razu wiemy, że jest ona tylko i wyłącznie bazą do tworzenia innych klas. Mówimy, że jest ona pewnego rodzaju projektem, który następnie powinien zostać odpowiednio zaimplementowany w klasach podrzędnych (dziedziczących).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Do stworzenia takiego projektu wymagane jest jednak coś więcej niż tylko słowo </w:t>
      </w:r>
      <w:r>
        <w:rPr>
          <w:rFonts w:ascii="Courier New" w:eastAsia="Courier New" w:hAnsi="Courier New" w:cs="Courier New"/>
          <w:color w:val="000088"/>
          <w:highlight w:val="white"/>
        </w:rPr>
        <w:t>abstract</w:t>
      </w:r>
      <w:r>
        <w:rPr>
          <w:highlight w:val="white"/>
        </w:rPr>
        <w:t xml:space="preserve"> użyte przed nazwą klasy. W tym celu potrzebujemy stworzyć przynajmniej jedną metodę abstrakcyjną.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Metody abstrakcyjne w Javie charakteryzują się tym, że:</w:t>
      </w:r>
    </w:p>
    <w:p w:rsidR="00A66861" w:rsidRDefault="00861F6E" w:rsidP="001A13A0">
      <w:pPr>
        <w:pStyle w:val="Bezodstpw"/>
        <w:numPr>
          <w:ilvl w:val="0"/>
          <w:numId w:val="12"/>
        </w:numPr>
      </w:pPr>
      <w:r>
        <w:t xml:space="preserve">Oznaczamy je modyfikatorem </w:t>
      </w:r>
      <w:r>
        <w:rPr>
          <w:rFonts w:ascii="Courier New" w:eastAsia="Courier New" w:hAnsi="Courier New" w:cs="Courier New"/>
          <w:color w:val="000088"/>
        </w:rPr>
        <w:t>abstract</w:t>
      </w:r>
      <w:r>
        <w:t>.</w:t>
      </w:r>
    </w:p>
    <w:p w:rsidR="00A66861" w:rsidRDefault="00861F6E" w:rsidP="001A13A0">
      <w:pPr>
        <w:pStyle w:val="Bezodstpw"/>
        <w:numPr>
          <w:ilvl w:val="0"/>
          <w:numId w:val="12"/>
        </w:numPr>
      </w:pPr>
      <w:r>
        <w:t>Nie posiadają swojego ciała, a jedynie deklaracje w postaci nazwy metody wraz z listą parametrów (albo bez parametrów).</w:t>
      </w: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I teraz możemy na przykład stworzyć wymaganie, aby każda klasa dziedzicząca z klasy </w:t>
      </w:r>
      <w:r>
        <w:rPr>
          <w:rFonts w:ascii="Courier New" w:eastAsia="Courier New" w:hAnsi="Courier New" w:cs="Courier New"/>
          <w:color w:val="660066"/>
          <w:highlight w:val="white"/>
        </w:rPr>
        <w:t>Item</w:t>
      </w:r>
      <w:r>
        <w:rPr>
          <w:highlight w:val="white"/>
        </w:rPr>
        <w:t xml:space="preserve"> oprócz nazwy zwracała jeszcze opis. Wprowadzamy więc do klasy </w:t>
      </w:r>
      <w:r>
        <w:rPr>
          <w:rFonts w:ascii="Courier New" w:eastAsia="Courier New" w:hAnsi="Courier New" w:cs="Courier New"/>
          <w:color w:val="660066"/>
          <w:highlight w:val="white"/>
        </w:rPr>
        <w:t>Item</w:t>
      </w:r>
      <w:r>
        <w:rPr>
          <w:highlight w:val="white"/>
        </w:rPr>
        <w:t xml:space="preserve"> metodę </w:t>
      </w:r>
      <w:r>
        <w:rPr>
          <w:shd w:val="clear" w:color="auto" w:fill="FCF2C2"/>
        </w:rPr>
        <w:t>abstrakcyjną</w:t>
      </w:r>
      <w:r>
        <w:rPr>
          <w:highlight w:val="white"/>
        </w:rPr>
        <w:t xml:space="preserve"> o nazwie </w:t>
      </w:r>
      <w:r>
        <w:rPr>
          <w:rFonts w:ascii="Courier New" w:eastAsia="Courier New" w:hAnsi="Courier New" w:cs="Courier New"/>
          <w:highlight w:val="white"/>
        </w:rPr>
        <w:t>getDescription()</w:t>
      </w:r>
      <w:r>
        <w:rPr>
          <w:highlight w:val="white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abstrac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lastRenderedPageBreak/>
        <w:t xml:space="preserve">   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  <w:r w:rsidRPr="00861F6E">
        <w:rPr>
          <w:rFonts w:ascii="Courier New" w:eastAsia="Courier New" w:hAnsi="Courier New" w:cs="Courier New"/>
          <w:lang w:val="en-US"/>
        </w:rPr>
        <w:t xml:space="preserve">   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void</w:t>
      </w:r>
      <w:r w:rsidRPr="00861F6E">
        <w:rPr>
          <w:rFonts w:ascii="Courier New" w:eastAsia="Courier New" w:hAnsi="Courier New" w:cs="Courier New"/>
          <w:lang w:val="en-US"/>
        </w:rPr>
        <w:t xml:space="preserve"> set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this</w:t>
      </w:r>
      <w:r w:rsidRPr="00861F6E">
        <w:rPr>
          <w:rFonts w:ascii="Courier New" w:eastAsia="Courier New" w:hAnsi="Courier New" w:cs="Courier New"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lang w:val="en-US"/>
        </w:rPr>
        <w:t xml:space="preserve">name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}</w:t>
      </w: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get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}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shd w:val="clear" w:color="auto" w:fill="FCF2C2"/>
          <w:lang w:val="en-US"/>
        </w:rPr>
        <w:t>abstrac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getDescription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);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666600"/>
        </w:rPr>
      </w:pPr>
      <w:r>
        <w:rPr>
          <w:rFonts w:ascii="Courier New" w:eastAsia="Courier New" w:hAnsi="Courier New" w:cs="Courier New"/>
          <w:color w:val="666600"/>
        </w:rPr>
        <w:t>}</w:t>
      </w: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Metoda ta nie posiada ciała. Jej przeznaczeniem jest wymuszenie na każdej klasie implementującej, aby dostarczyła ciało tej metody. Inaczej mówiąc, teraz do naszej klasy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 musimy dodać metodę </w:t>
      </w:r>
      <w:r>
        <w:rPr>
          <w:rFonts w:ascii="Courier New" w:eastAsia="Courier New" w:hAnsi="Courier New" w:cs="Courier New"/>
          <w:highlight w:val="white"/>
        </w:rPr>
        <w:t>getDescription</w:t>
      </w:r>
      <w:r>
        <w:rPr>
          <w:highlight w:val="white"/>
        </w:rPr>
        <w:t xml:space="preserve"> wraz z jej ciałem: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getDescription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333333"/>
          <w:lang w:val="en-US"/>
        </w:rPr>
        <w:t>"This is description for DocumentItem"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  <w:color w:val="666600"/>
        </w:rPr>
        <w:t>}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666600"/>
        </w:rPr>
      </w:pPr>
      <w:r>
        <w:rPr>
          <w:rFonts w:ascii="Courier New" w:eastAsia="Courier New" w:hAnsi="Courier New" w:cs="Courier New"/>
          <w:color w:val="666600"/>
        </w:rPr>
        <w:t>}</w:t>
      </w:r>
    </w:p>
    <w:p w:rsidR="00A66861" w:rsidRDefault="00861F6E" w:rsidP="001A13A0">
      <w:pPr>
        <w:pStyle w:val="Bezodstpw"/>
      </w:pPr>
      <w:r>
        <w:rPr>
          <w:highlight w:val="white"/>
        </w:rPr>
        <w:t xml:space="preserve">W ten sposób dostarczyliśmy implementację metody abstrakcyjnej. Warto podkreślić, że w przypadku braku tej metody, klasa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 nie skompiluje się. Tak to działa w przypadku klas </w:t>
      </w:r>
      <w:r>
        <w:rPr>
          <w:b/>
          <w:highlight w:val="white"/>
        </w:rPr>
        <w:t>nieabstrakcyjnych</w:t>
      </w:r>
      <w:r>
        <w:rPr>
          <w:highlight w:val="white"/>
        </w:rPr>
        <w:t xml:space="preserve">. W przypadku gdy jedna klasa </w:t>
      </w:r>
      <w:r>
        <w:rPr>
          <w:b/>
          <w:highlight w:val="white"/>
        </w:rPr>
        <w:t>abstrakcyjna</w:t>
      </w:r>
      <w:r>
        <w:rPr>
          <w:highlight w:val="white"/>
        </w:rPr>
        <w:t xml:space="preserve"> dziedziczy z drugiej klasy </w:t>
      </w:r>
      <w:r>
        <w:rPr>
          <w:b/>
          <w:highlight w:val="white"/>
        </w:rPr>
        <w:t>abstrakcyjnej</w:t>
      </w:r>
      <w:r>
        <w:rPr>
          <w:highlight w:val="white"/>
        </w:rPr>
        <w:t>, nie musimy implementować w niej metod abstrakcyjnych. Kompilacja się powiedzie.</w:t>
      </w:r>
    </w:p>
    <w:p w:rsidR="00A66861" w:rsidRDefault="00A66861" w:rsidP="001A13A0">
      <w:pPr>
        <w:pStyle w:val="Bezodstpw"/>
        <w:rPr>
          <w:sz w:val="18"/>
          <w:szCs w:val="18"/>
        </w:rPr>
      </w:pP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Modyfikatory dostępu: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rivate - w obrębie danej klasy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ublic - widoczność wszędzie nawet poza pakietem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rivate - widoczność w pakiecie i wszystkich podklasach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domyślnie - widoczność w obrębie pakietu </w:t>
      </w:r>
    </w:p>
    <w:p w:rsidR="00A66861" w:rsidRDefault="00A66861" w:rsidP="001A13A0">
      <w:pPr>
        <w:pStyle w:val="Bezodstpw"/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lastRenderedPageBreak/>
        <w:drawing>
          <wp:inline distT="114300" distB="114300" distL="114300" distR="114300" wp14:anchorId="27DD5638" wp14:editId="71416062">
            <wp:extent cx="5731200" cy="45847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411D2E" w:rsidP="00411D2E">
      <w:pPr>
        <w:pStyle w:val="Podgowek"/>
      </w:pPr>
      <w:bookmarkStart w:id="11" w:name="_Toc96425219"/>
      <w:bookmarkStart w:id="12" w:name="_Toc99613033"/>
      <w:r>
        <w:t>K</w:t>
      </w:r>
      <w:r w:rsidR="00861F6E">
        <w:t>onwersja liczb ze stringa</w:t>
      </w:r>
      <w:bookmarkEnd w:id="11"/>
      <w:bookmarkEnd w:id="12"/>
    </w:p>
    <w:p w:rsidR="00A66861" w:rsidRDefault="00861F6E" w:rsidP="00411D2E">
      <w:pPr>
        <w:pStyle w:val="Bezodstpw"/>
      </w:pPr>
      <w:r>
        <w:t>string tekst = “true”;</w:t>
      </w:r>
    </w:p>
    <w:p w:rsidR="00A66861" w:rsidRDefault="00861F6E" w:rsidP="00411D2E">
      <w:pPr>
        <w:pStyle w:val="Bezodstpw"/>
      </w:pPr>
      <w:r>
        <w:t>boolean zmienna;</w:t>
      </w:r>
    </w:p>
    <w:p w:rsidR="00A66861" w:rsidRDefault="00861F6E" w:rsidP="00411D2E">
      <w:pPr>
        <w:pStyle w:val="Bezodstpw"/>
      </w:pPr>
      <w:r>
        <w:t>zmienna = boolean.parseBoolean(tekst);</w:t>
      </w:r>
    </w:p>
    <w:p w:rsidR="00A66861" w:rsidRDefault="00A66861">
      <w:pPr>
        <w:rPr>
          <w:sz w:val="18"/>
          <w:szCs w:val="18"/>
        </w:rPr>
      </w:pPr>
    </w:p>
    <w:p w:rsidR="00A66861" w:rsidRDefault="00411D2E" w:rsidP="00411D2E">
      <w:pPr>
        <w:pStyle w:val="Podgowek"/>
      </w:pPr>
      <w:bookmarkStart w:id="13" w:name="_Toc96425220"/>
      <w:bookmarkStart w:id="14" w:name="_Toc99613034"/>
      <w:r>
        <w:t>Z</w:t>
      </w:r>
      <w:r w:rsidR="00861F6E">
        <w:t>miana tablicy charów na string i string na tablice char</w:t>
      </w:r>
      <w:bookmarkEnd w:id="13"/>
      <w:bookmarkEnd w:id="14"/>
      <w:r w:rsidR="00861F6E">
        <w:t xml:space="preserve"> </w:t>
      </w:r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741B78B9" wp14:editId="5CF34B6A">
            <wp:extent cx="5667375" cy="2276475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861F6E" w:rsidP="00411D2E">
      <w:pPr>
        <w:pStyle w:val="Podgowek"/>
      </w:pPr>
      <w:bookmarkStart w:id="15" w:name="_Toc96425221"/>
      <w:bookmarkStart w:id="16" w:name="_Toc99613035"/>
      <w:r>
        <w:lastRenderedPageBreak/>
        <w:t>Formatowanie wyświetlanego tekstu (automatyczne formatowanie wyświetlanych liczb)</w:t>
      </w:r>
      <w:bookmarkEnd w:id="15"/>
      <w:bookmarkEnd w:id="16"/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7CA1053C" wp14:editId="4852C5EF">
            <wp:extent cx="4391961" cy="4193112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961" cy="4193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Formatowanie tekstu  w stringu ( automatyczne dodawanie zmiennych)</w:t>
      </w:r>
    </w:p>
    <w:p w:rsidR="00A66861" w:rsidRDefault="00A66861">
      <w:pPr>
        <w:rPr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2A803479" wp14:editId="1369C6D9">
            <wp:extent cx="5731200" cy="19812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Psvm- main method</w:t>
      </w:r>
    </w:p>
    <w:p w:rsidR="00A66861" w:rsidRDefault="00861F6E" w:rsidP="00411D2E">
      <w:pPr>
        <w:pStyle w:val="Podgowek"/>
      </w:pPr>
      <w:bookmarkStart w:id="17" w:name="_Toc96425222"/>
      <w:bookmarkStart w:id="18" w:name="_Toc99613036"/>
      <w:r>
        <w:t>Zmienne</w:t>
      </w:r>
      <w:bookmarkEnd w:id="17"/>
      <w:bookmarkEnd w:id="18"/>
    </w:p>
    <w:p w:rsidR="00A66861" w:rsidRDefault="00861F6E">
      <w:r>
        <w:t>byte - 1 bajt - zakres od -128 do 127</w:t>
      </w:r>
    </w:p>
    <w:p w:rsidR="00A66861" w:rsidRDefault="00861F6E">
      <w:r>
        <w:t>short - 2 bajty - zakres od -32 768 do 32 767</w:t>
      </w:r>
    </w:p>
    <w:p w:rsidR="00A66861" w:rsidRDefault="00861F6E">
      <w:r>
        <w:t>int - 4 bajty - zakres od -2 147 483 648 do 2 147 483 647</w:t>
      </w:r>
    </w:p>
    <w:p w:rsidR="00A66861" w:rsidRDefault="00861F6E">
      <w:r>
        <w:t>long - 8 bajtów - zakres od -2^63 do (2^63)-1 (posiadają przyrostek L, lub l)</w:t>
      </w:r>
    </w:p>
    <w:p w:rsidR="00A66861" w:rsidRDefault="00861F6E">
      <w:r>
        <w:t>float - 4 bajty - max ok 6-7 liczb po przecinku (posiadają przyrostek F, lub f)</w:t>
      </w:r>
    </w:p>
    <w:p w:rsidR="00A66861" w:rsidRDefault="00861F6E">
      <w:r>
        <w:t>double - 8 bajtów - max ok 15 cyfr po przecinku (posiadają przyrostek D, lub d)</w:t>
      </w:r>
    </w:p>
    <w:p w:rsidR="00A66861" w:rsidRDefault="00861F6E">
      <w:r>
        <w:t>int - stałe</w:t>
      </w:r>
    </w:p>
    <w:p w:rsidR="00A66861" w:rsidRDefault="00861F6E">
      <w:r>
        <w:t>boolean - true false  // boolean zmienna= true; // standardowo bez określenia false</w:t>
      </w:r>
    </w:p>
    <w:p w:rsidR="00A66861" w:rsidRDefault="00861F6E">
      <w:r>
        <w:t>double - zmienno przecinkowe</w:t>
      </w:r>
    </w:p>
    <w:p w:rsidR="00A66861" w:rsidRDefault="00861F6E">
      <w:r>
        <w:lastRenderedPageBreak/>
        <w:t>char- znak w cudzysłowiu</w:t>
      </w:r>
    </w:p>
    <w:p w:rsidR="00A66861" w:rsidRDefault="00861F6E">
      <w:r>
        <w:t>string- string składa się tak naprawdę  z pojedńczych charów //string zmienna=””cos”;</w:t>
      </w:r>
    </w:p>
    <w:p w:rsidR="00A66861" w:rsidRDefault="00861F6E" w:rsidP="00411D2E">
      <w:pPr>
        <w:pStyle w:val="Podgowek"/>
      </w:pPr>
      <w:bookmarkStart w:id="19" w:name="_Toc96425223"/>
      <w:bookmarkStart w:id="20" w:name="_Toc99613037"/>
      <w:r>
        <w:t>Operatorzy:</w:t>
      </w:r>
      <w:bookmarkEnd w:id="19"/>
      <w:bookmarkEnd w:id="20"/>
    </w:p>
    <w:p w:rsidR="00A66861" w:rsidRDefault="00861F6E">
      <w:r>
        <w:t>&gt;,&lt;,==,&gt;=,&lt;=,!=</w:t>
      </w:r>
    </w:p>
    <w:p w:rsidR="00A66861" w:rsidRDefault="00861F6E">
      <w:r>
        <w:t>int zmienna = 10;</w:t>
      </w:r>
    </w:p>
    <w:p w:rsidR="00A66861" w:rsidRDefault="00861F6E">
      <w:r>
        <w:t>zmienna += -= *= /= 5; (15,5,50,2)</w:t>
      </w:r>
    </w:p>
    <w:p w:rsidR="00A66861" w:rsidRDefault="00861F6E">
      <w:r>
        <w:t>&amp;&amp; - AND</w:t>
      </w:r>
    </w:p>
    <w:p w:rsidR="00A66861" w:rsidRDefault="00861F6E">
      <w:r>
        <w:t>|| - OR</w:t>
      </w:r>
    </w:p>
    <w:p w:rsidR="00A66861" w:rsidRPr="00861F6E" w:rsidRDefault="00861F6E">
      <w:pPr>
        <w:rPr>
          <w:lang w:val="en-US"/>
        </w:rPr>
      </w:pPr>
      <w:r w:rsidRPr="00861F6E">
        <w:rPr>
          <w:lang w:val="en-US"/>
        </w:rPr>
        <w:t>?= - Ternary (shorthand if-then) // krótki if</w:t>
      </w:r>
    </w:p>
    <w:p w:rsidR="00A66861" w:rsidRDefault="00861F6E">
      <w:r>
        <w:rPr>
          <w:noProof/>
          <w:lang w:val="pl-PL"/>
        </w:rPr>
        <w:drawing>
          <wp:inline distT="114300" distB="114300" distL="114300" distR="114300" wp14:anchorId="5BFE31D8" wp14:editId="41CB2275">
            <wp:extent cx="3328988" cy="713354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988" cy="713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/>
    <w:p w:rsidR="00A66861" w:rsidRDefault="00A66861">
      <w:pPr>
        <w:rPr>
          <w:b/>
          <w:lang w:val="en-US"/>
        </w:rPr>
      </w:pPr>
    </w:p>
    <w:p w:rsidR="00411D2E" w:rsidRDefault="00411D2E">
      <w:pPr>
        <w:rPr>
          <w:b/>
          <w:lang w:val="en-US"/>
        </w:rPr>
      </w:pPr>
    </w:p>
    <w:p w:rsidR="00411D2E" w:rsidRDefault="00411D2E"/>
    <w:p w:rsidR="00A66861" w:rsidRDefault="00A66861"/>
    <w:p w:rsidR="00A66861" w:rsidRDefault="00A66861"/>
    <w:p w:rsidR="00A66861" w:rsidRDefault="00A66861"/>
    <w:p w:rsidR="00A66861" w:rsidRDefault="00861F6E" w:rsidP="00411D2E">
      <w:pPr>
        <w:pStyle w:val="Podgowek"/>
      </w:pPr>
      <w:bookmarkStart w:id="21" w:name="_Toc96425224"/>
      <w:bookmarkStart w:id="22" w:name="_Toc99613038"/>
      <w:r>
        <w:t>Tworzenie tablicy</w:t>
      </w:r>
      <w:bookmarkEnd w:id="21"/>
      <w:bookmarkEnd w:id="22"/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typzmiennej[] nazwazmiennej = new typzmiennej[rozmiar]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typzmiennej[] nazwa zmiennej = {atrybut1,aatrybut2}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>konwersja tablicy do stringa</w:t>
      </w:r>
    </w:p>
    <w:p w:rsidR="00A66861" w:rsidRPr="00861F6E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</w:pPr>
      <w:r w:rsidRPr="00861F6E">
        <w:rPr>
          <w:rFonts w:ascii="Courier New" w:eastAsia="Courier New" w:hAnsi="Courier New" w:cs="Courier New"/>
          <w:sz w:val="21"/>
          <w:szCs w:val="21"/>
          <w:shd w:val="clear" w:color="auto" w:fill="FCFCFC"/>
          <w:lang w:val="en-US"/>
        </w:rPr>
        <w:t>Arrays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.</w:t>
      </w:r>
      <w:r w:rsidRPr="00861F6E">
        <w:rPr>
          <w:rFonts w:ascii="Courier New" w:eastAsia="Courier New" w:hAnsi="Courier New" w:cs="Courier New"/>
          <w:color w:val="DD4A68"/>
          <w:sz w:val="21"/>
          <w:szCs w:val="21"/>
          <w:shd w:val="clear" w:color="auto" w:fill="FCFCFC"/>
          <w:lang w:val="en-US"/>
        </w:rPr>
        <w:t>toString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(</w:t>
      </w:r>
      <w:r w:rsidRPr="00861F6E">
        <w:rPr>
          <w:rFonts w:ascii="Courier New" w:eastAsia="Courier New" w:hAnsi="Courier New" w:cs="Courier New"/>
          <w:sz w:val="21"/>
          <w:szCs w:val="21"/>
          <w:shd w:val="clear" w:color="auto" w:fill="FCFCFC"/>
          <w:lang w:val="en-US"/>
        </w:rPr>
        <w:t>firstArr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))</w:t>
      </w:r>
    </w:p>
    <w:p w:rsidR="00A66861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</w:pPr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Arrays.copyof(table,length)</w:t>
      </w:r>
    </w:p>
    <w:p w:rsidR="00A66861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</w:pPr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//odowłuje sie do tej samej referencji</w:t>
      </w:r>
    </w:p>
    <w:p w:rsidR="00A66861" w:rsidRPr="003C2DB0" w:rsidRDefault="00A66861">
      <w:pPr>
        <w:rPr>
          <w:b/>
          <w:lang w:val="pl-PL"/>
        </w:rPr>
      </w:pPr>
    </w:p>
    <w:p w:rsidR="00A66861" w:rsidRPr="003C2DB0" w:rsidRDefault="00861F6E">
      <w:pPr>
        <w:rPr>
          <w:b/>
          <w:lang w:val="pl-PL"/>
        </w:rPr>
      </w:pPr>
      <w:r w:rsidRPr="003C2DB0">
        <w:rPr>
          <w:b/>
          <w:lang w:val="pl-PL"/>
        </w:rPr>
        <w:t>https://docs.oracle.com/javase/9/docs/api/java/util/doc-files/coll-overview.html</w:t>
      </w:r>
    </w:p>
    <w:p w:rsidR="00A66861" w:rsidRPr="003C2DB0" w:rsidRDefault="00A66861">
      <w:pPr>
        <w:rPr>
          <w:b/>
          <w:lang w:val="pl-PL"/>
        </w:rPr>
      </w:pPr>
    </w:p>
    <w:p w:rsidR="00A66861" w:rsidRDefault="00861F6E" w:rsidP="00411D2E">
      <w:pPr>
        <w:pStyle w:val="Podgowek"/>
      </w:pPr>
      <w:bookmarkStart w:id="23" w:name="_Toc96425225"/>
      <w:bookmarkStart w:id="24" w:name="_Toc99613039"/>
      <w:r>
        <w:t>Tworzenie listy ( ArrayList) Lista jest indeksowana</w:t>
      </w:r>
      <w:bookmarkEnd w:id="23"/>
      <w:bookmarkEnd w:id="24"/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List&lt;typzmienej&gt; nazwazmiennej = new ArrayList&lt;&gt;()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add(); // dodawanie do list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remove(); // usuwanie danych z list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ontains(); //czy zawiera</w:t>
      </w:r>
    </w:p>
    <w:p w:rsidR="00A66861" w:rsidRDefault="00861F6E">
      <w:pPr>
        <w:rPr>
          <w:b/>
          <w:sz w:val="18"/>
          <w:szCs w:val="18"/>
        </w:rPr>
      </w:pPr>
      <w:r>
        <w:rPr>
          <w:b/>
          <w:sz w:val="18"/>
          <w:szCs w:val="18"/>
        </w:rPr>
        <w:t>SORTOWANIE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collections.sort(nazwazmiennej_listy);</w:t>
      </w:r>
    </w:p>
    <w:p w:rsidR="00A66861" w:rsidRDefault="00A66861">
      <w:pPr>
        <w:rPr>
          <w:sz w:val="18"/>
          <w:szCs w:val="18"/>
        </w:rPr>
      </w:pPr>
    </w:p>
    <w:p w:rsidR="00411D2E" w:rsidRDefault="00861F6E" w:rsidP="00411D2E">
      <w:pPr>
        <w:pStyle w:val="Podgowek"/>
      </w:pPr>
      <w:bookmarkStart w:id="25" w:name="_Toc96425226"/>
      <w:bookmarkStart w:id="26" w:name="_Toc99613040"/>
      <w:r>
        <w:lastRenderedPageBreak/>
        <w:t>Tworzenie listy HashSet ( Lista w której dane nie mogą sie powtarzać).</w:t>
      </w:r>
      <w:bookmarkEnd w:id="25"/>
      <w:bookmarkEnd w:id="26"/>
      <w:r>
        <w:t xml:space="preserve"> </w:t>
      </w:r>
    </w:p>
    <w:p w:rsidR="00A66861" w:rsidRDefault="00861F6E">
      <w:pPr>
        <w:rPr>
          <w:b/>
        </w:rPr>
      </w:pPr>
      <w:r>
        <w:rPr>
          <w:b/>
        </w:rPr>
        <w:t>Indeksowanie nie jest gwarantowane może być zmienne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Set&lt;typzmiennej&gt; nazwazmiennej = new HashSet&lt;&gt;()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metody jak do arraylisty</w:t>
      </w:r>
    </w:p>
    <w:p w:rsidR="00A66861" w:rsidRDefault="00A66861"/>
    <w:p w:rsidR="00A66861" w:rsidRDefault="00861F6E" w:rsidP="00411D2E">
      <w:pPr>
        <w:pStyle w:val="Podgowek"/>
      </w:pPr>
      <w:bookmarkStart w:id="27" w:name="_Toc96425227"/>
      <w:bookmarkStart w:id="28" w:name="_Toc99613041"/>
      <w:r>
        <w:t>Tworzenie HashMap map&lt;klucz,danepobierane(wartość)&gt;</w:t>
      </w:r>
      <w:bookmarkEnd w:id="27"/>
      <w:bookmarkEnd w:id="28"/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Map&lt;typzmiennej,typzmiennej&gt; nazwazmiennej = new HashMap&lt;&gt;()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put(); // dodawanie danych do map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get(); // Pobieranie danych wskazując klucz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isEmpty(); // czy lista jest pusta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lear();// czyszczenie list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ontainsKey(cos); // Czy w mapie istnieje klucz o który pytam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ontainsValue(cos); // Czy w mapie istnieje wartość o którą pytamy</w:t>
      </w:r>
    </w:p>
    <w:p w:rsidR="00A66861" w:rsidRDefault="00861F6E">
      <w:pPr>
        <w:rPr>
          <w:b/>
          <w:sz w:val="18"/>
          <w:szCs w:val="18"/>
        </w:rPr>
      </w:pPr>
      <w:r>
        <w:rPr>
          <w:b/>
          <w:sz w:val="18"/>
          <w:szCs w:val="18"/>
        </w:rPr>
        <w:t>Wyświetlanie HashMap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keySet(); // wyświetla wszystkie klucze map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 xml:space="preserve">Set&lt;typzmiennejmapy_klucza&gt; nazwazmiennejnowej = nazwazmiennemapy.keySet();  // rozwinięcie komendy wyżej ( 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values(); // wyświetla wszystkie wartości map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Collections&lt;typzmiennejmapy_wartości&gt; nazwazmiennejnowej = nazwazmiennemapyj.keySet();  // rozwinięcie komendy wyżej ( tworzenie listy set z kluczy i wartości)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zmiennamap.forEach((x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,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y) -&gt; System.</w:t>
      </w:r>
      <w:r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</w:rPr>
        <w:t>out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.println()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Wyświetlanie mapy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>var keys = zmiennamap.keySet();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>for (var key : keys){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ab/>
        <w:t>var item = items.get(key);</w:t>
      </w:r>
    </w:p>
    <w:p w:rsidR="00A66861" w:rsidRPr="003C2DB0" w:rsidRDefault="00861F6E">
      <w:pPr>
        <w:rPr>
          <w:sz w:val="18"/>
          <w:szCs w:val="18"/>
          <w:lang w:val="pl-PL"/>
        </w:rPr>
      </w:pPr>
      <w:r w:rsidRPr="00861F6E">
        <w:rPr>
          <w:sz w:val="18"/>
          <w:szCs w:val="18"/>
          <w:lang w:val="en-US"/>
        </w:rPr>
        <w:tab/>
      </w:r>
      <w:r w:rsidRPr="003C2DB0">
        <w:rPr>
          <w:sz w:val="18"/>
          <w:szCs w:val="18"/>
          <w:lang w:val="pl-PL"/>
        </w:rPr>
        <w:t>displayDetails(item);</w:t>
      </w:r>
    </w:p>
    <w:p w:rsidR="00A66861" w:rsidRPr="003C2DB0" w:rsidRDefault="00861F6E">
      <w:pPr>
        <w:rPr>
          <w:sz w:val="18"/>
          <w:szCs w:val="18"/>
          <w:lang w:val="pl-PL"/>
        </w:rPr>
      </w:pPr>
      <w:r w:rsidRPr="003C2DB0">
        <w:rPr>
          <w:sz w:val="18"/>
          <w:szCs w:val="18"/>
          <w:lang w:val="pl-PL"/>
        </w:rPr>
        <w:t>}</w:t>
      </w:r>
    </w:p>
    <w:p w:rsidR="00A66861" w:rsidRPr="003C2DB0" w:rsidRDefault="00A66861">
      <w:pPr>
        <w:rPr>
          <w:i/>
          <w:sz w:val="18"/>
          <w:szCs w:val="18"/>
          <w:lang w:val="pl-PL"/>
        </w:rPr>
      </w:pPr>
    </w:p>
    <w:p w:rsidR="00A66861" w:rsidRDefault="00861F6E" w:rsidP="00411D2E">
      <w:pPr>
        <w:pStyle w:val="Podgowek"/>
      </w:pPr>
      <w:bookmarkStart w:id="29" w:name="_Toc96425228"/>
      <w:bookmarkStart w:id="30" w:name="_Toc99613042"/>
      <w:r>
        <w:t>Switch case:</w:t>
      </w:r>
      <w:bookmarkEnd w:id="29"/>
      <w:bookmarkEnd w:id="30"/>
    </w:p>
    <w:p w:rsidR="00A66861" w:rsidRDefault="00A66861">
      <w:pPr>
        <w:rPr>
          <w:b/>
          <w:i/>
          <w:sz w:val="18"/>
          <w:szCs w:val="18"/>
        </w:rPr>
      </w:pPr>
    </w:p>
    <w:p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 nowa od java 12 , nie trzeba brak kończy odrazu w jednym case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switch(wybor) {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1 -&gt; sdaasd;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2 -&gt; sadasd;</w:t>
      </w:r>
    </w:p>
    <w:p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}</w:t>
      </w:r>
    </w:p>
    <w:p w:rsidR="00A66861" w:rsidRDefault="00A66861">
      <w:pPr>
        <w:rPr>
          <w:b/>
          <w:i/>
          <w:sz w:val="18"/>
          <w:szCs w:val="18"/>
        </w:rPr>
      </w:pPr>
    </w:p>
    <w:p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STARA WERSJA , jak nie ma break wykonuje wszystko z wyborem i poniżej jego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switch(wybor) {</w:t>
      </w:r>
    </w:p>
    <w:p w:rsidR="00A66861" w:rsidRPr="00861F6E" w:rsidRDefault="00861F6E">
      <w:pPr>
        <w:ind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1:</w:t>
      </w:r>
    </w:p>
    <w:p w:rsidR="00A66861" w:rsidRPr="00861F6E" w:rsidRDefault="00861F6E">
      <w:pPr>
        <w:ind w:left="720"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///tekst</w:t>
      </w:r>
    </w:p>
    <w:p w:rsidR="00A66861" w:rsidRPr="00861F6E" w:rsidRDefault="00861F6E">
      <w:pPr>
        <w:ind w:left="720"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break;</w:t>
      </w:r>
    </w:p>
    <w:p w:rsidR="00A66861" w:rsidRDefault="00861F6E">
      <w:pPr>
        <w:ind w:firstLine="7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efault:</w:t>
      </w:r>
    </w:p>
    <w:p w:rsidR="00A66861" w:rsidRDefault="00861F6E">
      <w:pPr>
        <w:ind w:left="720" w:firstLine="7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tekst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  <w:t>}</w:t>
      </w: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A66861" w:rsidRDefault="00861F6E" w:rsidP="00411D2E">
      <w:pPr>
        <w:pStyle w:val="Podgowek"/>
      </w:pPr>
      <w:bookmarkStart w:id="31" w:name="_Toc96425229"/>
      <w:bookmarkStart w:id="32" w:name="_Toc99613043"/>
      <w:r>
        <w:t>Przekształcenie zmiennej pobranej lub jakiejkolwiek</w:t>
      </w:r>
      <w:bookmarkEnd w:id="31"/>
      <w:bookmarkEnd w:id="32"/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toLowerCase() //na małe litery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toUpperCase();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zmienna.charAt(MIEJSCE_ZNAKU); // zwraca litere z podanego miejsca  w stringu/zmienej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indexOf(“Treść”) // zwraca miejsce w którym rozpoczyna się wskazany tekst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sunstring(INDEX) // Wpisując miejsce w stringu otrzymujemy wszystko co jest za nim włącznie z nim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trim() // Usuwa wszystkie spacje ze stringa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getBytes(); // zwraca tablice bitów liter ze zmiennej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append(“ xyz! “); // Dodanie tekstu do istniejącej zmiennej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ignoreCase; //ignorowanie wielkosci liter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length() //ilość znaków w stringu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 w:rsidP="00411D2E">
      <w:pPr>
        <w:pStyle w:val="Podgowek"/>
      </w:pPr>
      <w:bookmarkStart w:id="33" w:name="_Toc96425230"/>
      <w:bookmarkStart w:id="34" w:name="_Toc99613044"/>
      <w:r>
        <w:t>Pobieranie daty z urządzenia na k</w:t>
      </w:r>
      <w:r w:rsidR="00411D2E">
        <w:t>tóym uruchomiony jest program</w:t>
      </w:r>
      <w:bookmarkEnd w:id="33"/>
      <w:bookmarkEnd w:id="34"/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import java.time.LocalDateTime    // trzeba załączyć klase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var zmienna(NOW) = LocalDateTime.now(); // Zwraca godzine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var zmienna = NOW.getMonthValue();</w:t>
      </w:r>
    </w:p>
    <w:p w:rsidR="00A66861" w:rsidRDefault="00A66861">
      <w:pPr>
        <w:rPr>
          <w:i/>
          <w:sz w:val="18"/>
          <w:szCs w:val="18"/>
        </w:rPr>
      </w:pPr>
    </w:p>
    <w:p w:rsidR="00A66861" w:rsidRPr="003C2DB0" w:rsidRDefault="00411D2E" w:rsidP="00411D2E">
      <w:pPr>
        <w:pStyle w:val="Podgowek"/>
        <w:rPr>
          <w:lang w:val="en-US"/>
        </w:rPr>
      </w:pPr>
      <w:bookmarkStart w:id="35" w:name="_Toc96425231"/>
      <w:bookmarkStart w:id="36" w:name="_Toc99613045"/>
      <w:r w:rsidRPr="003C2DB0">
        <w:rPr>
          <w:lang w:val="en-US"/>
        </w:rPr>
        <w:t>IF</w:t>
      </w:r>
      <w:bookmarkEnd w:id="35"/>
      <w:bookmarkEnd w:id="36"/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if (zmienna &lt; 5){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// cos tam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} else if( ) {           // else if ile razy chce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//cos tam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} else if (){</w:t>
      </w:r>
    </w:p>
    <w:p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//cos tam</w:t>
      </w:r>
    </w:p>
    <w:p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}else {     // tlyko raz</w:t>
      </w:r>
    </w:p>
    <w:p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}</w:t>
      </w:r>
    </w:p>
    <w:p w:rsidR="00A66861" w:rsidRPr="00861F6E" w:rsidRDefault="00861F6E">
      <w:pPr>
        <w:rPr>
          <w:b/>
          <w:i/>
          <w:lang w:val="en-US"/>
        </w:rPr>
      </w:pPr>
      <w:r w:rsidRPr="00861F6E">
        <w:rPr>
          <w:b/>
          <w:i/>
          <w:lang w:val="en-US"/>
        </w:rPr>
        <w:t xml:space="preserve">Shortcut for </w:t>
      </w:r>
      <w:r w:rsidR="00411D2E">
        <w:rPr>
          <w:b/>
          <w:i/>
          <w:lang w:val="en-US"/>
        </w:rPr>
        <w:t>IF</w:t>
      </w:r>
    </w:p>
    <w:p w:rsidR="00A66861" w:rsidRPr="00861F6E" w:rsidRDefault="00411D2E">
      <w:pPr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Warunek </w:t>
      </w:r>
      <w:r w:rsidR="00861F6E" w:rsidRPr="00861F6E">
        <w:rPr>
          <w:i/>
          <w:sz w:val="18"/>
          <w:szCs w:val="18"/>
          <w:lang w:val="en-US"/>
        </w:rPr>
        <w:t xml:space="preserve"> ? what_if_true : what_If_false;</w:t>
      </w:r>
    </w:p>
    <w:p w:rsidR="00A66861" w:rsidRPr="00861F6E" w:rsidRDefault="00A66861">
      <w:pPr>
        <w:rPr>
          <w:b/>
          <w:lang w:val="en-US"/>
        </w:rPr>
      </w:pPr>
    </w:p>
    <w:p w:rsidR="00A66861" w:rsidRPr="003C2DB0" w:rsidRDefault="00861F6E" w:rsidP="00411D2E">
      <w:pPr>
        <w:pStyle w:val="Podgowek"/>
        <w:rPr>
          <w:lang w:val="en-US"/>
        </w:rPr>
      </w:pPr>
      <w:bookmarkStart w:id="37" w:name="_Toc96425232"/>
      <w:bookmarkStart w:id="38" w:name="_Toc99613046"/>
      <w:r w:rsidRPr="003C2DB0">
        <w:rPr>
          <w:lang w:val="en-US"/>
        </w:rPr>
        <w:t>Tworzenie funkcji</w:t>
      </w:r>
      <w:bookmarkEnd w:id="37"/>
      <w:bookmarkEnd w:id="38"/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 xml:space="preserve">Main : </w:t>
      </w:r>
      <w:r w:rsidRPr="00861F6E">
        <w:rPr>
          <w:i/>
          <w:sz w:val="18"/>
          <w:szCs w:val="18"/>
          <w:lang w:val="en-US"/>
        </w:rPr>
        <w:t xml:space="preserve">   public static void main(String[] args){}</w:t>
      </w:r>
    </w:p>
    <w:p w:rsidR="00A66861" w:rsidRDefault="00861F6E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Ogólnie:</w:t>
      </w:r>
      <w:r>
        <w:rPr>
          <w:i/>
          <w:sz w:val="18"/>
          <w:szCs w:val="18"/>
        </w:rPr>
        <w:t xml:space="preserve">      public static void zmienna(“””TUTAJ MOZNA DEKLAROWAĆ ZMIENNE”””){}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Odwołanie do niej</w:t>
      </w:r>
      <w:r>
        <w:rPr>
          <w:i/>
          <w:sz w:val="18"/>
          <w:szCs w:val="18"/>
        </w:rPr>
        <w:t xml:space="preserve">   nazwafunkcji(parametr1, parametr2, parametr3);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i/>
          <w:sz w:val="18"/>
          <w:szCs w:val="18"/>
        </w:rPr>
      </w:pPr>
      <w:r>
        <w:rPr>
          <w:sz w:val="18"/>
          <w:szCs w:val="18"/>
        </w:rPr>
        <w:t>Funkcja musi coś zwracać, w przypadku</w:t>
      </w:r>
      <w:r>
        <w:rPr>
          <w:i/>
          <w:sz w:val="18"/>
          <w:szCs w:val="18"/>
        </w:rPr>
        <w:t xml:space="preserve"> “ public static void” </w:t>
      </w:r>
      <w:r>
        <w:rPr>
          <w:sz w:val="18"/>
          <w:szCs w:val="18"/>
        </w:rPr>
        <w:t xml:space="preserve">zwraca void. Możemy też zadeklarować że zwróci zmienna. np </w:t>
      </w:r>
      <w:r>
        <w:rPr>
          <w:i/>
          <w:sz w:val="18"/>
          <w:szCs w:val="18"/>
        </w:rPr>
        <w:t xml:space="preserve">“ public static double”  </w:t>
      </w:r>
      <w:r>
        <w:rPr>
          <w:sz w:val="18"/>
          <w:szCs w:val="18"/>
        </w:rPr>
        <w:t>aby przekazać do niej dane piszemy :</w:t>
      </w:r>
      <w:r>
        <w:rPr>
          <w:i/>
          <w:sz w:val="18"/>
          <w:szCs w:val="18"/>
        </w:rPr>
        <w:t xml:space="preserve"> return naszazmiennazprogramu;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 xml:space="preserve">Możemy przypisać wynik działania funkcji do innej zmiennej w naszym “MAIN” np </w:t>
      </w:r>
    </w:p>
    <w:p w:rsidR="00411D2E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double zmienna = nazwafunkcji(parametr1, parametr2, parametr3);</w:t>
      </w: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Pr="00411D2E" w:rsidRDefault="00861F6E" w:rsidP="00411D2E">
      <w:pPr>
        <w:pStyle w:val="Podgowek"/>
        <w:rPr>
          <w:lang w:val="en-US"/>
        </w:rPr>
      </w:pPr>
      <w:bookmarkStart w:id="39" w:name="_Toc96425233"/>
      <w:bookmarkStart w:id="40" w:name="_Toc99613047"/>
      <w:r w:rsidRPr="00411D2E">
        <w:rPr>
          <w:rStyle w:val="PodgowekZnak"/>
          <w:b/>
          <w:lang w:val="en-US"/>
        </w:rPr>
        <w:t>Pętle for /while/do/for each</w:t>
      </w:r>
      <w:bookmarkEnd w:id="39"/>
      <w:bookmarkEnd w:id="40"/>
      <w:r w:rsidRPr="00411D2E">
        <w:rPr>
          <w:lang w:val="en-US"/>
        </w:rPr>
        <w:t xml:space="preserve"> </w:t>
      </w:r>
    </w:p>
    <w:p w:rsidR="00A66861" w:rsidRDefault="00861F6E">
      <w:pPr>
        <w:rPr>
          <w:b/>
        </w:rPr>
      </w:pPr>
      <w:r>
        <w:rPr>
          <w:b/>
        </w:rPr>
        <w:t>wypisywanie rzeczy z tablicy</w:t>
      </w:r>
    </w:p>
    <w:p w:rsidR="00A66861" w:rsidRDefault="00861F6E" w:rsidP="00411D2E">
      <w:r>
        <w:rPr>
          <w:noProof/>
          <w:lang w:val="pl-PL"/>
        </w:rPr>
        <w:drawing>
          <wp:inline distT="114300" distB="114300" distL="114300" distR="114300" wp14:anchorId="28F5A711" wp14:editId="7316F25E">
            <wp:extent cx="3238500" cy="4333875"/>
            <wp:effectExtent l="0" t="0" r="0" b="9525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974" cy="4373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i/>
          <w:sz w:val="16"/>
          <w:szCs w:val="16"/>
        </w:rPr>
      </w:pPr>
    </w:p>
    <w:p w:rsidR="00A66861" w:rsidRPr="003C2DB0" w:rsidRDefault="00861F6E" w:rsidP="00411D2E">
      <w:pPr>
        <w:pStyle w:val="Podgowek"/>
        <w:rPr>
          <w:sz w:val="18"/>
          <w:szCs w:val="18"/>
          <w:lang w:val="en-US"/>
        </w:rPr>
      </w:pPr>
      <w:bookmarkStart w:id="41" w:name="_Toc96425234"/>
      <w:bookmarkStart w:id="42" w:name="_Toc99613048"/>
      <w:r w:rsidRPr="003C2DB0">
        <w:rPr>
          <w:lang w:val="en-US"/>
        </w:rPr>
        <w:t>Pobieranie z konsoli</w:t>
      </w:r>
      <w:bookmarkEnd w:id="41"/>
      <w:bookmarkEnd w:id="42"/>
    </w:p>
    <w:p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>import java.util.Scanner; // Scan input data from terminal</w:t>
      </w:r>
    </w:p>
    <w:p w:rsidR="00A66861" w:rsidRPr="00861F6E" w:rsidRDefault="00A66861">
      <w:pPr>
        <w:rPr>
          <w:i/>
          <w:sz w:val="20"/>
          <w:szCs w:val="20"/>
          <w:lang w:val="en-US"/>
        </w:rPr>
      </w:pPr>
    </w:p>
    <w:p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>Scanner namevar = new Scanner(System.in);</w:t>
      </w:r>
    </w:p>
    <w:p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>namevar.inputnext(); // wait for input from terminal</w:t>
      </w:r>
    </w:p>
    <w:p w:rsidR="00A66861" w:rsidRPr="00861F6E" w:rsidRDefault="00A66861">
      <w:pPr>
        <w:rPr>
          <w:i/>
          <w:sz w:val="20"/>
          <w:szCs w:val="20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  <w:lang w:val="en-US"/>
        </w:rPr>
      </w:pPr>
    </w:p>
    <w:p w:rsidR="00A66861" w:rsidRDefault="00861F6E">
      <w:pPr>
        <w:rPr>
          <w:rFonts w:ascii="Courier New" w:eastAsia="Courier New" w:hAnsi="Courier New" w:cs="Courier New"/>
          <w:sz w:val="18"/>
          <w:szCs w:val="18"/>
          <w:highlight w:val="white"/>
        </w:rPr>
      </w:pPr>
      <w:r>
        <w:rPr>
          <w:rFonts w:ascii="Courier New" w:eastAsia="Courier New" w:hAnsi="Courier New" w:cs="Courier New"/>
          <w:sz w:val="18"/>
          <w:szCs w:val="18"/>
          <w:highlight w:val="white"/>
        </w:rPr>
        <w:t>Można też stworzyć zmienna odrazu z pobieraniem danych</w:t>
      </w:r>
    </w:p>
    <w:p w:rsidR="00A66861" w:rsidRDefault="00861F6E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</w:rPr>
      </w:pPr>
      <w: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</w:rPr>
        <w:t>string zmienna=input.next();</w:t>
      </w:r>
    </w:p>
    <w:p w:rsidR="00A66861" w:rsidRDefault="00A66861">
      <w:pPr>
        <w:rPr>
          <w:i/>
          <w:color w:val="FFFFFF"/>
          <w:sz w:val="18"/>
          <w:szCs w:val="18"/>
          <w:highlight w:val="black"/>
        </w:rPr>
      </w:pP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lastRenderedPageBreak/>
        <w:t>KLASY</w:t>
      </w:r>
      <w:r>
        <w:rPr>
          <w:noProof/>
          <w:lang w:val="pl-PL"/>
        </w:rPr>
        <w:drawing>
          <wp:anchor distT="114300" distB="114300" distL="114300" distR="114300" simplePos="0" relativeHeight="251658240" behindDoc="0" locked="0" layoutInCell="1" hidden="0" allowOverlap="1" wp14:anchorId="525CED05" wp14:editId="51FDAFCF">
            <wp:simplePos x="0" y="0"/>
            <wp:positionH relativeFrom="column">
              <wp:posOffset>19051</wp:posOffset>
            </wp:positionH>
            <wp:positionV relativeFrom="paragraph">
              <wp:posOffset>170199</wp:posOffset>
            </wp:positionV>
            <wp:extent cx="3711623" cy="2655030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623" cy="2655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class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standart constructor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metod add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/create metod return 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metod need be public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Tworzenie nowego obietku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Party nazwazmiennej = new Party(); //create object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new Party(); //shrotcut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  <w:t xml:space="preserve">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highlight w:val="darkBlue"/>
          <w:lang w:val="en-US"/>
        </w:rPr>
        <w:t>bas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  <w:t>;                    //atrybuty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eigh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On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wo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hre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ubl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(</w:t>
      </w:r>
      <w:r w:rsidRPr="00861F6E">
        <w:rPr>
          <w:rFonts w:ascii="Courier New" w:eastAsia="Courier New" w:hAnsi="Courier New" w:cs="Courier New"/>
          <w:sz w:val="18"/>
          <w:szCs w:val="18"/>
          <w:highlight w:val="magenta"/>
          <w:lang w:val="en-US"/>
        </w:rPr>
        <w:t>double bas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eigh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//create own constructor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     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On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wo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     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hree) {</w:t>
      </w:r>
    </w:p>
    <w:p w:rsidR="00A66861" w:rsidRDefault="00861F6E">
      <w:pPr>
        <w:rPr>
          <w:rFonts w:ascii="Courier New" w:eastAsia="Courier New" w:hAnsi="Courier New" w:cs="Courier New"/>
          <w:sz w:val="18"/>
          <w:szCs w:val="18"/>
          <w:highlight w:val="magenta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CC7832"/>
          <w:sz w:val="18"/>
          <w:szCs w:val="18"/>
          <w:highlight w:val="darkBlue"/>
        </w:rPr>
        <w:t>this</w:t>
      </w:r>
      <w:r>
        <w:rPr>
          <w:rFonts w:ascii="Courier New" w:eastAsia="Courier New" w:hAnsi="Courier New" w:cs="Courier New"/>
          <w:color w:val="A9B7C6"/>
          <w:sz w:val="18"/>
          <w:szCs w:val="18"/>
          <w:highlight w:val="darkBlue"/>
        </w:rPr>
        <w:t>.base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= </w:t>
      </w:r>
      <w:r>
        <w:rPr>
          <w:rFonts w:ascii="Courier New" w:eastAsia="Courier New" w:hAnsi="Courier New" w:cs="Courier New"/>
          <w:sz w:val="18"/>
          <w:szCs w:val="18"/>
          <w:highlight w:val="magenta"/>
        </w:rPr>
        <w:t>base;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    this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.height = height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           // this przypisuje zmienna do zmiennej w klasie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One = sideLenOn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=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Two = sideLenTwo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Three = sideLenThre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ndArea() {                  //metod for clas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.base *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.height) /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Tworzenie nowego trojkąta plik main.class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 {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ab/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Triangle triangleA=new Triangle(15,8,15,8,17)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ab/>
        <w:t xml:space="preserve">             //obliczenie pola trójkąta za pomocą funkcji w triangle.class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ab/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double triangleA = triangleA.findArea()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ab/>
        <w:t>System.out.println(triangleA)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43" w:name="_Toc96425235"/>
      <w:bookmarkStart w:id="44" w:name="_Toc99613049"/>
      <w:r w:rsidRPr="003C2DB0">
        <w:rPr>
          <w:highlight w:val="white"/>
          <w:lang w:val="en-US"/>
        </w:rPr>
        <w:lastRenderedPageBreak/>
        <w:t>Enum</w:t>
      </w:r>
      <w:bookmarkEnd w:id="43"/>
      <w:bookmarkEnd w:id="44"/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new class ===&gt; enum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enum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 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Big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Larg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Medium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.big   (String)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Wywołanie zwraca to samo co mamy określone w enum</w:t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enum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B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ig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L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large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M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Medium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rivat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>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siz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String description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 xml:space="preserve">descriptio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= 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  <w:t>@Override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toString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>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ize.b 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Wywołanie zwraca to co określone w description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45" w:name="_Toc96425236"/>
      <w:bookmarkStart w:id="46" w:name="_Toc99613050"/>
      <w:r w:rsidRPr="003C2DB0">
        <w:rPr>
          <w:highlight w:val="white"/>
          <w:lang w:val="en-US"/>
        </w:rPr>
        <w:t>Formatowanie String</w:t>
      </w:r>
      <w:bookmarkEnd w:id="45"/>
      <w:bookmarkEnd w:id="46"/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String format(Your %s %s order will cost %s,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item.getSize(),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item.getTyper(),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item.totalPrice());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Exception try catch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try {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ode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catch (Exception e){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sout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catch (otherexception e){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sout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Non- Static method for class must be apeal for the object, but static don’t need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B93018" w:rsidRDefault="00B93018" w:rsidP="00B93018">
      <w:pPr>
        <w:pStyle w:val="Podgowek"/>
        <w:rPr>
          <w:highlight w:val="white"/>
        </w:rPr>
      </w:pPr>
      <w:bookmarkStart w:id="47" w:name="_Toc99613051"/>
      <w:bookmarkStart w:id="48" w:name="_Toc96425237"/>
      <w:r>
        <w:rPr>
          <w:highlight w:val="white"/>
        </w:rPr>
        <w:lastRenderedPageBreak/>
        <w:t>Equals</w:t>
      </w:r>
      <w:bookmarkEnd w:id="47"/>
    </w:p>
    <w:p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highlight w:val="white"/>
          <w:lang w:val="pl-PL"/>
        </w:rPr>
        <w:t>Jeżeli używamy equals musi być też hashcode</w:t>
      </w:r>
    </w:p>
    <w:p w:rsidR="00B93018" w:rsidRPr="00B93018" w:rsidRDefault="00B93018" w:rsidP="00B93018">
      <w:pPr>
        <w:pStyle w:val="Bezodstpw"/>
        <w:rPr>
          <w:highlight w:val="white"/>
          <w:lang w:val="pl-PL"/>
        </w:rPr>
      </w:pPr>
    </w:p>
    <w:p w:rsidR="00B93018" w:rsidRDefault="00B93018" w:rsidP="00B93018">
      <w:pPr>
        <w:pStyle w:val="Bezodstpw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7FE57ABA" wp14:editId="4F7351CB">
            <wp:extent cx="6647815" cy="2626995"/>
            <wp:effectExtent l="0" t="0" r="635" b="1905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18" w:rsidRDefault="00B93018" w:rsidP="00B93018">
      <w:pPr>
        <w:pStyle w:val="Bezodstpw"/>
        <w:rPr>
          <w:highlight w:val="white"/>
          <w:lang w:val="pl-PL"/>
        </w:rPr>
      </w:pPr>
    </w:p>
    <w:p w:rsidR="00B93018" w:rsidRDefault="00B93018" w:rsidP="00B93018">
      <w:pPr>
        <w:pStyle w:val="Bezodstpw"/>
        <w:jc w:val="center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1F21DACD" wp14:editId="020E9D10">
            <wp:extent cx="5486400" cy="5200650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C1" w:rsidRDefault="000843C1" w:rsidP="00B93018">
      <w:pPr>
        <w:pStyle w:val="Bezodstpw"/>
        <w:jc w:val="center"/>
        <w:rPr>
          <w:highlight w:val="white"/>
          <w:lang w:val="pl-PL"/>
        </w:rPr>
      </w:pPr>
    </w:p>
    <w:p w:rsidR="000843C1" w:rsidRDefault="000843C1" w:rsidP="00B93018">
      <w:pPr>
        <w:pStyle w:val="Bezodstpw"/>
        <w:jc w:val="center"/>
        <w:rPr>
          <w:highlight w:val="white"/>
          <w:lang w:val="pl-PL"/>
        </w:rPr>
      </w:pPr>
    </w:p>
    <w:p w:rsidR="000843C1" w:rsidRDefault="000843C1" w:rsidP="00B93018">
      <w:pPr>
        <w:pStyle w:val="Bezodstpw"/>
        <w:jc w:val="center"/>
        <w:rPr>
          <w:highlight w:val="white"/>
          <w:lang w:val="pl-PL"/>
        </w:rPr>
      </w:pPr>
    </w:p>
    <w:p w:rsidR="000843C1" w:rsidRPr="00B93018" w:rsidRDefault="000843C1" w:rsidP="00B93018">
      <w:pPr>
        <w:pStyle w:val="Bezodstpw"/>
        <w:jc w:val="center"/>
        <w:rPr>
          <w:highlight w:val="white"/>
          <w:lang w:val="pl-PL"/>
        </w:rPr>
      </w:pPr>
    </w:p>
    <w:p w:rsidR="00B93018" w:rsidRDefault="00B93018" w:rsidP="00B93018">
      <w:pPr>
        <w:pStyle w:val="Podgowek"/>
        <w:rPr>
          <w:highlight w:val="white"/>
        </w:rPr>
      </w:pPr>
      <w:bookmarkStart w:id="49" w:name="_Toc99613052"/>
      <w:r>
        <w:rPr>
          <w:highlight w:val="white"/>
        </w:rPr>
        <w:lastRenderedPageBreak/>
        <w:t>Hashcode</w:t>
      </w:r>
      <w:bookmarkEnd w:id="49"/>
    </w:p>
    <w:p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7EBCF567" wp14:editId="3C9D06BF">
            <wp:extent cx="6647815" cy="2433320"/>
            <wp:effectExtent l="0" t="0" r="635" b="508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highlight w:val="white"/>
          <w:lang w:val="pl-PL"/>
        </w:rPr>
        <w:t>Liczba 31 jest optymalna do liczenia haschcody przez sprzęt.</w:t>
      </w:r>
    </w:p>
    <w:p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7B9AE156" wp14:editId="3BEA3AEA">
            <wp:extent cx="3152775" cy="1123950"/>
            <wp:effectExtent l="0" t="0" r="9525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C1" w:rsidRPr="000843C1" w:rsidRDefault="000843C1" w:rsidP="000843C1">
      <w:pPr>
        <w:pStyle w:val="Bezodstpw"/>
        <w:rPr>
          <w:highlight w:val="white"/>
          <w:lang w:val="pl-PL"/>
        </w:rPr>
      </w:pPr>
    </w:p>
    <w:p w:rsidR="000843C1" w:rsidRPr="000843C1" w:rsidRDefault="000843C1" w:rsidP="000843C1">
      <w:pPr>
        <w:pStyle w:val="Bezodstpw"/>
        <w:rPr>
          <w:highlight w:val="white"/>
          <w:lang w:val="pl-PL"/>
        </w:rPr>
      </w:pPr>
    </w:p>
    <w:p w:rsidR="00B93018" w:rsidRPr="00B93018" w:rsidRDefault="00B93018" w:rsidP="00411D2E">
      <w:pPr>
        <w:pStyle w:val="Nagwekmoj"/>
        <w:rPr>
          <w:highlight w:val="white"/>
          <w:lang w:val="pl-PL"/>
        </w:rPr>
      </w:pPr>
    </w:p>
    <w:p w:rsidR="00B93018" w:rsidRPr="00B93018" w:rsidRDefault="00B93018" w:rsidP="00411D2E">
      <w:pPr>
        <w:pStyle w:val="Nagwekmoj"/>
        <w:rPr>
          <w:highlight w:val="white"/>
          <w:lang w:val="pl-PL"/>
        </w:rPr>
      </w:pPr>
    </w:p>
    <w:p w:rsidR="00A66861" w:rsidRPr="003C2DB0" w:rsidRDefault="00861F6E" w:rsidP="00B93018">
      <w:pPr>
        <w:pStyle w:val="Podgowek"/>
        <w:rPr>
          <w:highlight w:val="white"/>
        </w:rPr>
      </w:pPr>
      <w:bookmarkStart w:id="50" w:name="_Toc99613053"/>
      <w:r w:rsidRPr="003C2DB0">
        <w:rPr>
          <w:highlight w:val="white"/>
        </w:rPr>
        <w:t>Kopiowanie plików od javy 7:</w:t>
      </w:r>
      <w:bookmarkEnd w:id="48"/>
      <w:bookmarkEnd w:id="50"/>
    </w:p>
    <w:p w:rsidR="00A66861" w:rsidRDefault="00861F6E">
      <w:pPr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>try(){}catch(){}</w:t>
      </w:r>
    </w:p>
    <w:p w:rsidR="00A66861" w:rsidRDefault="00A66861">
      <w:pPr>
        <w:rPr>
          <w:b/>
          <w:sz w:val="30"/>
          <w:szCs w:val="30"/>
          <w:highlight w:val="white"/>
        </w:rPr>
      </w:pPr>
    </w:p>
    <w:p w:rsidR="00A66861" w:rsidRDefault="00861F6E">
      <w:pPr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>try(tutaj automatycznie zamyka pliki/źródła)</w:t>
      </w: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String sourceFile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liki/dokument.txt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targetFile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liki/targer.txt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FileReader oldFile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(sourceFil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BufferedReader newBuff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fferedReader(oldFil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FileWriter newFile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Writer(targetFil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whil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ru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tring newline = newBuffer.readLin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if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newline =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null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break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newFile.write(newline 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\n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IOException e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e.printStackTrac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Nowa wersja kopiowania 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write your code here</w:t>
      </w:r>
    </w:p>
    <w:p w:rsidR="00A66861" w:rsidRPr="00861F6E" w:rsidRDefault="00A66861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ath sourceFile = Paths.get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loremipsum.tx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ath targetFile = Paths.get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target.tx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Files.copy(sourceFil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argetFil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tandardCopyOption.REPLACE_EXISTING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}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IOException e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e.printStackTrac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411D2E" w:rsidRDefault="00861F6E" w:rsidP="00411D2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}</w:t>
      </w:r>
    </w:p>
    <w:p w:rsidR="00411D2E" w:rsidRDefault="00411D2E" w:rsidP="00411D2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037B5F" w:rsidRDefault="00861F6E" w:rsidP="00037B5F">
      <w:pPr>
        <w:pStyle w:val="Podgowek"/>
        <w:rPr>
          <w:highlight w:val="white"/>
          <w:lang w:val="en-US"/>
        </w:rPr>
      </w:pPr>
      <w:bookmarkStart w:id="51" w:name="_Toc96425238"/>
      <w:bookmarkStart w:id="52" w:name="_Toc99613054"/>
      <w:r w:rsidRPr="00037B5F">
        <w:rPr>
          <w:highlight w:val="white"/>
          <w:lang w:val="en-US"/>
        </w:rPr>
        <w:t>Wczytywanie pliku json</w:t>
      </w:r>
      <w:bookmarkEnd w:id="51"/>
      <w:bookmarkEnd w:id="52"/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main(String[] args)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throw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OException {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write your code here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fileName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/data.json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Gson gson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son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FileReader fileRead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(fileNam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JsonReader read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JsonReader(fileReader)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Flower[] data = gson.fromJson(reader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lower[].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clas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Flower flower :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    data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ystem.out.println(flower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861F6E">
      <w:pPr>
        <w:jc w:val="center"/>
        <w:rPr>
          <w:b/>
          <w:sz w:val="30"/>
          <w:szCs w:val="30"/>
          <w:highlight w:val="white"/>
          <w:lang w:val="en-US"/>
        </w:rPr>
      </w:pPr>
      <w:r w:rsidRPr="00861F6E">
        <w:rPr>
          <w:b/>
          <w:sz w:val="30"/>
          <w:szCs w:val="30"/>
          <w:highlight w:val="white"/>
          <w:lang w:val="en-US"/>
        </w:rPr>
        <w:t>Metody generyczne</w:t>
      </w: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enericMethods {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Character[] charArray = {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h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e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l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l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o'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nteger[] intArray = {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3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4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oolean[] boolArray = {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rue, false, tru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ublic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&lt;T&gt; List&lt;T&gt; arrayToList(T[] 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T&gt; list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T object : array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list.add(object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List&lt;Character&gt; charList = arrayToList(char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lastRenderedPageBreak/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Boolean&gt; boolList = arrayToList(bool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Integer&gt; intList = arrayToList(int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(intList.get(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861F6E">
      <w:pPr>
        <w:jc w:val="center"/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 xml:space="preserve"> </w:t>
      </w: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037B5F" w:rsidRDefault="00037B5F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037B5F" w:rsidRDefault="00037B5F">
      <w:pPr>
        <w:jc w:val="center"/>
        <w:rPr>
          <w:b/>
          <w:sz w:val="30"/>
          <w:szCs w:val="30"/>
          <w:highlight w:val="white"/>
        </w:rPr>
      </w:pPr>
    </w:p>
    <w:p w:rsidR="00A66861" w:rsidRPr="003C2DB0" w:rsidRDefault="00861F6E" w:rsidP="00037B5F">
      <w:pPr>
        <w:pStyle w:val="Podgowek"/>
        <w:rPr>
          <w:highlight w:val="white"/>
        </w:rPr>
      </w:pPr>
      <w:bookmarkStart w:id="53" w:name="_Toc96425239"/>
      <w:bookmarkStart w:id="54" w:name="_Toc99613055"/>
      <w:r w:rsidRPr="003C2DB0">
        <w:rPr>
          <w:highlight w:val="white"/>
        </w:rPr>
        <w:t>Varrags czyli skalowalna metoda.</w:t>
      </w:r>
      <w:bookmarkEnd w:id="53"/>
      <w:bookmarkEnd w:id="54"/>
    </w:p>
    <w:p w:rsidR="00A66861" w:rsidRDefault="00861F6E">
      <w:pPr>
        <w:jc w:val="center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 Trzy kropki po typie zmiennej będzie automatycznie tworzyć tablice z podanych danych</w:t>
      </w:r>
    </w:p>
    <w:p w:rsidR="00A66861" w:rsidRDefault="00A66861">
      <w:pPr>
        <w:jc w:val="center"/>
        <w:rPr>
          <w:sz w:val="18"/>
          <w:szCs w:val="18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Varargs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String imem1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App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      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item2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Orang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item3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ear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(imem1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tem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tem3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read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Milk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Egg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ananas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rivate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(String... item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System.out.println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SHOPPING LIS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int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i =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 &lt; items.length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++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ystem.out.println(i +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 xml:space="preserve">1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 xml:space="preserve">": "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+ items[i]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    System.out.println(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:rsidR="00A66861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z w:val="24"/>
          <w:szCs w:val="24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34302D"/>
          <w:sz w:val="24"/>
          <w:szCs w:val="24"/>
          <w:shd w:val="clear" w:color="auto" w:fill="FCFCFC"/>
        </w:rPr>
        <w:t>Dzikie karty - Metody które są elastycznie pod kątem obiektów które rozszerzają dane klasy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building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Building&gt; building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lastRenderedPageBreak/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(building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office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Office&gt; office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(offic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house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House&gt; house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(hous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ddHouseToList(hous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ddHouseToList(building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      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z w:val="18"/>
          <w:szCs w:val="18"/>
          <w:shd w:val="clear" w:color="auto" w:fill="34302D"/>
        </w:rPr>
      </w:pP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Używamy </w:t>
      </w:r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>“&lt;? extends Bulding&gt;”</w:t>
      </w: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 gdy chcemy używać metody do klas rozszerzających klase bulding</w:t>
      </w:r>
      <w:r>
        <w:rPr>
          <w:rFonts w:ascii="Courier New" w:eastAsia="Courier New" w:hAnsi="Courier New" w:cs="Courier New"/>
          <w:b/>
          <w:color w:val="34302D"/>
          <w:shd w:val="clear" w:color="auto" w:fill="FCFCFC"/>
        </w:rPr>
        <w:t xml:space="preserve"> </w:t>
      </w:r>
      <w:r>
        <w:rPr>
          <w:rFonts w:ascii="Courier New" w:eastAsia="Courier New" w:hAnsi="Courier New" w:cs="Courier New"/>
          <w:b/>
          <w:color w:val="34302D"/>
          <w:sz w:val="18"/>
          <w:szCs w:val="18"/>
          <w:shd w:val="clear" w:color="auto" w:fill="2B2B2B"/>
        </w:rPr>
        <w:t xml:space="preserve">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printBuildings(List&lt;?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extend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&gt; buildings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for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int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i =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 &lt; buildings.siz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++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ystem.out.println(buildings.get(i).toString() 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 xml:space="preserve">" "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+ (i +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    System.out.println(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Używamy </w:t>
      </w:r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>“&lt;? super House&gt;”</w:t>
      </w: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 gdy chcemy używać metody do nadklasy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addHouseToList(List&lt;?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upe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&gt; buildin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building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3C2DB0" w:rsidRDefault="00FE7999" w:rsidP="00037B5F">
      <w:pPr>
        <w:pStyle w:val="Podgowek"/>
        <w:rPr>
          <w:highlight w:val="white"/>
        </w:rPr>
      </w:pPr>
      <w:bookmarkStart w:id="55" w:name="_Toc99613056"/>
      <w:r>
        <w:rPr>
          <w:highlight w:val="white"/>
        </w:rPr>
        <w:t>Interfejs funkcyjny</w:t>
      </w:r>
      <w:bookmarkEnd w:id="55"/>
    </w:p>
    <w:p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>Posiada tylko jedną metode abstrakcyjną nie liczą sie te zaimplementowane w klasie object</w:t>
      </w:r>
    </w:p>
    <w:p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>rodzaje interfejsów funkcyjnych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spacing w:before="340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Function&lt;T, R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apply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wracając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R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Consume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accep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Predicate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es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T i zwraca flagę. Interfejs ten może posłużyć do zastąpienia interfejsu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Checker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Supplie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ge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nie przyjmuje żadnych parametrów i zwraca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lastRenderedPageBreak/>
        <w:t>UnaryOperato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jest specyficznym przypadkiem interfejsu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Function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. W tym przypadku typ argumentu i typ zwracany są te same.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spacing w:after="500"/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</w:pP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BinaryOperator&lt;T&gt; przyjmuje i zwraca ten sam typ argumentu</w:t>
      </w:r>
    </w:p>
    <w:p w:rsidR="00A66861" w:rsidRDefault="00A66861">
      <w:pPr>
        <w:pBdr>
          <w:top w:val="none" w:sz="0" w:space="9" w:color="auto"/>
          <w:bottom w:val="none" w:sz="0" w:space="6" w:color="auto"/>
        </w:pBdr>
        <w:shd w:val="clear" w:color="auto" w:fill="FFFFFF"/>
        <w:spacing w:after="160"/>
        <w:rPr>
          <w:rFonts w:ascii="Courier New" w:eastAsia="Courier New" w:hAnsi="Courier New" w:cs="Courier New"/>
          <w:i/>
          <w:color w:val="660066"/>
          <w:sz w:val="21"/>
          <w:szCs w:val="21"/>
          <w:highlight w:val="white"/>
        </w:rPr>
      </w:pPr>
    </w:p>
    <w:p w:rsidR="00A66861" w:rsidRDefault="00A66861">
      <w:pPr>
        <w:pBdr>
          <w:top w:val="none" w:sz="0" w:space="9" w:color="auto"/>
          <w:bottom w:val="none" w:sz="0" w:space="6" w:color="auto"/>
        </w:pBdr>
        <w:shd w:val="clear" w:color="auto" w:fill="FFFFFF"/>
        <w:spacing w:after="160"/>
        <w:rPr>
          <w:rFonts w:ascii="Courier New" w:eastAsia="Courier New" w:hAnsi="Courier New" w:cs="Courier New"/>
          <w:i/>
          <w:color w:val="660066"/>
          <w:sz w:val="21"/>
          <w:szCs w:val="21"/>
          <w:highlight w:val="white"/>
        </w:rPr>
      </w:pPr>
    </w:p>
    <w:p w:rsidR="00A66861" w:rsidRDefault="00A66861">
      <w:pPr>
        <w:jc w:val="center"/>
        <w:rPr>
          <w:i/>
          <w:sz w:val="20"/>
          <w:szCs w:val="20"/>
          <w:highlight w:val="white"/>
        </w:rPr>
      </w:pPr>
    </w:p>
    <w:p w:rsidR="00A66861" w:rsidRPr="00861F6E" w:rsidRDefault="00861F6E">
      <w:pPr>
        <w:jc w:val="center"/>
        <w:rPr>
          <w:rFonts w:ascii="Courier New" w:eastAsia="Courier New" w:hAnsi="Courier New" w:cs="Courier New"/>
          <w:b/>
          <w:i/>
          <w:color w:val="FCFCFC"/>
          <w:sz w:val="46"/>
          <w:szCs w:val="4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i/>
          <w:color w:val="FCFCFC"/>
          <w:sz w:val="46"/>
          <w:szCs w:val="46"/>
          <w:shd w:val="clear" w:color="auto" w:fill="2B2B2B"/>
          <w:lang w:val="en-US"/>
        </w:rPr>
        <w:t>1</w:t>
      </w:r>
    </w:p>
    <w:p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main {</w:t>
      </w:r>
    </w:p>
    <w:p w:rsidR="00A66861" w:rsidRPr="00861F6E" w:rsidRDefault="00A66861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rotected  static class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MyMath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static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Integer </w:t>
      </w:r>
      <w:r w:rsidRPr="00861F6E">
        <w:rPr>
          <w:rFonts w:ascii="Courier New" w:eastAsia="Courier New" w:hAnsi="Courier New" w:cs="Courier New"/>
          <w:i/>
          <w:color w:val="FFC66D"/>
          <w:sz w:val="20"/>
          <w:szCs w:val="20"/>
          <w:shd w:val="clear" w:color="auto" w:fill="2B2B2B"/>
          <w:lang w:val="en-US"/>
        </w:rPr>
        <w:t>triple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Integer x)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x*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3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}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i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// &lt;przyjmuje,zwraca&gt;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Function&lt;Integer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Integer&gt; newfunction = MyMath::triple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.println(newfunction.apply(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ind w:left="720"/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Function&lt;Integer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Boolean&gt; newtest = x -&gt; x &lt; 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 xml:space="preserve">0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?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true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: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false;</w:t>
      </w:r>
    </w:p>
    <w:p w:rsidR="00A66861" w:rsidRPr="00861F6E" w:rsidRDefault="00861F6E">
      <w:pPr>
        <w:ind w:firstLine="720"/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.println(newtest.apply(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6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jc w:val="center"/>
        <w:rPr>
          <w:i/>
          <w:sz w:val="20"/>
          <w:szCs w:val="20"/>
          <w:highlight w:val="white"/>
          <w:lang w:val="en-US"/>
        </w:rPr>
      </w:pPr>
    </w:p>
    <w:p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jc w:val="center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Multi functional interface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 BiFunction&lt;Integer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Boolean&gt; test = (x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y) -&gt; x+y &lt; </w:t>
      </w:r>
      <w:r w:rsidRPr="00861F6E">
        <w:rPr>
          <w:rFonts w:ascii="Courier New" w:eastAsia="Courier New" w:hAnsi="Courier New" w:cs="Courier New"/>
          <w:b/>
          <w:color w:val="6897BB"/>
          <w:sz w:val="18"/>
          <w:szCs w:val="18"/>
          <w:shd w:val="clear" w:color="auto" w:fill="2B2B2B"/>
          <w:lang w:val="en-US"/>
        </w:rPr>
        <w:t xml:space="preserve">100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? 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 xml:space="preserve">true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: 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false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BiFunction&lt;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&gt; test2 = (x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y) -&gt; x+y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00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2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jc w:val="center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______________________________________________</w:t>
      </w:r>
    </w:p>
    <w:p w:rsidR="00A66861" w:rsidRPr="00861F6E" w:rsidRDefault="00A66861">
      <w:pPr>
        <w:jc w:val="center"/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rifunction&lt;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T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U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V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R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R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appl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T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U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u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V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v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nonfunction &lt;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R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R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appl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trifunction&lt;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&gt; test = (x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y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z) -&gt; x*y+z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6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nonfunction&lt;String&gt; test2 = () -&gt; </w:t>
      </w:r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"Siema nic nie przekazujemy"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2.apply(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b/>
          <w:sz w:val="40"/>
          <w:szCs w:val="40"/>
          <w:highlight w:val="white"/>
        </w:rPr>
        <w:t>2</w:t>
      </w:r>
    </w:p>
    <w:p w:rsidR="00A66861" w:rsidRDefault="00A66861">
      <w:pPr>
        <w:jc w:val="center"/>
        <w:rPr>
          <w:i/>
          <w:sz w:val="20"/>
          <w:szCs w:val="20"/>
          <w:highlight w:val="white"/>
        </w:rPr>
      </w:pPr>
    </w:p>
    <w:p w:rsidR="00A66861" w:rsidRDefault="00861F6E">
      <w:pP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@FunctionalInterface  </w:t>
      </w:r>
      <w: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  <w:t>// Dzieki temu zapisowi intelinj sprawdza czy to interfejs funkcyjny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ingMessage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abstract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(String name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;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b/>
          <w:sz w:val="40"/>
          <w:szCs w:val="40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i/>
          <w:color w:val="629755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Main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i/>
          <w:color w:val="629755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main(String[] args) {         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GreetingMessage gm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ingMessage(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@Override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  <w:t>//należy nadpisać metode z intefesju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(String name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System.out.println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Hello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name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       }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gm.greet(</w:t>
      </w:r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"Bethan"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)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861F6E">
      <w:pPr>
        <w:jc w:val="center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Wyrażenia lambda i referencja metody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>//nowy obiekt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Square s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quare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>//referencja metody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Shapes zmienna3 = Square::calculateArea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>//wyrażenie lambda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hapes zmienna2 = (Square zmienna) -&gt;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zmienna.calculateArea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Area: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zmienna2.getArea(s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Area: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zmienna3.getArea(s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Pr="003C2DB0" w:rsidRDefault="00861F6E" w:rsidP="00FE7999">
      <w:pPr>
        <w:pStyle w:val="Podgowek"/>
        <w:rPr>
          <w:sz w:val="42"/>
          <w:szCs w:val="42"/>
          <w:highlight w:val="white"/>
        </w:rPr>
      </w:pPr>
      <w:bookmarkStart w:id="56" w:name="_Toc96425241"/>
      <w:bookmarkStart w:id="57" w:name="_Toc99613057"/>
      <w:r w:rsidRPr="003C2DB0">
        <w:rPr>
          <w:highlight w:val="white"/>
        </w:rPr>
        <w:t>STREAM</w:t>
      </w:r>
      <w:bookmarkEnd w:id="56"/>
      <w:bookmarkEnd w:id="57"/>
    </w:p>
    <w:p w:rsidR="00A66861" w:rsidRDefault="00A66861">
      <w:pPr>
        <w:jc w:val="center"/>
        <w:rPr>
          <w:b/>
          <w:sz w:val="42"/>
          <w:szCs w:val="42"/>
          <w:highlight w:val="white"/>
        </w:rPr>
      </w:pPr>
    </w:p>
    <w:p w:rsidR="00A66861" w:rsidRDefault="00861F6E">
      <w:pPr>
        <w:rPr>
          <w:b/>
          <w:highlight w:val="white"/>
        </w:rPr>
      </w:pPr>
      <w:r>
        <w:rPr>
          <w:b/>
          <w:highlight w:val="white"/>
        </w:rPr>
        <w:t>zmiennatypulist.stream()</w:t>
      </w:r>
    </w:p>
    <w:p w:rsidR="00A66861" w:rsidRDefault="00861F6E">
      <w:pPr>
        <w:rPr>
          <w:b/>
          <w:i/>
          <w:sz w:val="20"/>
          <w:szCs w:val="20"/>
          <w:highlight w:val="white"/>
        </w:rPr>
      </w:pPr>
      <w:r>
        <w:rPr>
          <w:b/>
          <w:highlight w:val="white"/>
        </w:rPr>
        <w:t>.map()</w:t>
      </w:r>
      <w:r>
        <w:rPr>
          <w:i/>
          <w:sz w:val="20"/>
          <w:szCs w:val="20"/>
          <w:highlight w:val="white"/>
        </w:rPr>
        <w:t xml:space="preserve"> // w nawiasach dajemy odwołanie do np do interfejsu </w:t>
      </w:r>
      <w:r>
        <w:rPr>
          <w:b/>
          <w:i/>
          <w:sz w:val="20"/>
          <w:szCs w:val="20"/>
          <w:highlight w:val="white"/>
        </w:rPr>
        <w:t>typu function</w:t>
      </w:r>
      <w:r>
        <w:rPr>
          <w:i/>
          <w:sz w:val="20"/>
          <w:szCs w:val="20"/>
          <w:highlight w:val="white"/>
        </w:rPr>
        <w:t xml:space="preserve"> w którym coś wykonujemy na obiektach lub metody getter setter itp a </w:t>
      </w:r>
      <w:r>
        <w:rPr>
          <w:b/>
          <w:i/>
          <w:sz w:val="20"/>
          <w:szCs w:val="20"/>
          <w:highlight w:val="white"/>
        </w:rPr>
        <w:t>później je zwracamy zmodyfikowane (nie te same !) można zwrócić cokolwiek np same litery liczbe itp</w:t>
      </w:r>
    </w:p>
    <w:p w:rsidR="00A66861" w:rsidRDefault="00861F6E">
      <w:pPr>
        <w:rPr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 xml:space="preserve">.filter((word) -&gt; word.length() &gt; 5)   .filter() // </w:t>
      </w:r>
      <w:r>
        <w:rPr>
          <w:i/>
          <w:sz w:val="20"/>
          <w:szCs w:val="20"/>
          <w:highlight w:val="white"/>
        </w:rPr>
        <w:t xml:space="preserve">w nawiasach dajemy odwołanie do np do interfejsu </w:t>
      </w:r>
      <w:r>
        <w:rPr>
          <w:b/>
          <w:i/>
          <w:sz w:val="20"/>
          <w:szCs w:val="20"/>
          <w:highlight w:val="white"/>
        </w:rPr>
        <w:t>typu predicate</w:t>
      </w:r>
      <w:r>
        <w:rPr>
          <w:i/>
          <w:sz w:val="20"/>
          <w:szCs w:val="20"/>
          <w:highlight w:val="white"/>
        </w:rPr>
        <w:t xml:space="preserve"> w którym przedstawiamy nasze warunki (lambda)i </w:t>
      </w:r>
      <w:r>
        <w:rPr>
          <w:b/>
          <w:i/>
          <w:sz w:val="20"/>
          <w:szCs w:val="20"/>
          <w:highlight w:val="white"/>
        </w:rPr>
        <w:t>zwracamy true lub false</w:t>
      </w:r>
    </w:p>
    <w:p w:rsidR="00A66861" w:rsidRDefault="00861F6E">
      <w:pPr>
        <w:rPr>
          <w:i/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.reduce() // </w:t>
      </w:r>
      <w:r>
        <w:rPr>
          <w:i/>
          <w:sz w:val="20"/>
          <w:szCs w:val="20"/>
          <w:highlight w:val="white"/>
        </w:rPr>
        <w:t xml:space="preserve">w nawiasach dajemy odwołanie do np do interfejsu </w:t>
      </w:r>
      <w:r>
        <w:rPr>
          <w:b/>
          <w:i/>
          <w:sz w:val="20"/>
          <w:szCs w:val="20"/>
          <w:highlight w:val="white"/>
        </w:rPr>
        <w:t>typu bifunction</w:t>
      </w:r>
      <w:r>
        <w:rPr>
          <w:i/>
          <w:sz w:val="20"/>
          <w:szCs w:val="20"/>
          <w:highlight w:val="white"/>
        </w:rPr>
        <w:t xml:space="preserve"> który np dodaje w swojej funkcji obkiety z listy np acc(ma swój akumulator) + b(przekazany obiekt z listy.</w:t>
      </w:r>
    </w:p>
    <w:p w:rsidR="00A66861" w:rsidRDefault="00861F6E">
      <w:pPr>
        <w:rPr>
          <w:b/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 xml:space="preserve">zwraca to na końcu jeden obiekt </w:t>
      </w:r>
      <w:r>
        <w:rPr>
          <w:b/>
          <w:i/>
          <w:sz w:val="20"/>
          <w:szCs w:val="20"/>
          <w:highlight w:val="white"/>
        </w:rPr>
        <w:t>tego sameu typu co wejsciowy</w:t>
      </w:r>
    </w:p>
    <w:p w:rsidR="00A66861" w:rsidRPr="00861F6E" w:rsidRDefault="00861F6E">
      <w:pPr>
        <w:rPr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 xml:space="preserve">.sorted((x,y) -&gt; x.compareTo(y))  </w:t>
      </w:r>
      <w:r w:rsidRPr="00861F6E">
        <w:rPr>
          <w:sz w:val="26"/>
          <w:szCs w:val="26"/>
          <w:highlight w:val="white"/>
          <w:lang w:val="en-US"/>
        </w:rPr>
        <w:t>// Zwraca posortowany stream</w:t>
      </w:r>
    </w:p>
    <w:p w:rsidR="00A66861" w:rsidRPr="00861F6E" w:rsidRDefault="00861F6E">
      <w:pPr>
        <w:rPr>
          <w:sz w:val="26"/>
          <w:szCs w:val="26"/>
          <w:highlight w:val="white"/>
          <w:lang w:val="en-US"/>
        </w:rPr>
      </w:pPr>
      <w:r w:rsidRPr="00861F6E">
        <w:rPr>
          <w:sz w:val="26"/>
          <w:szCs w:val="26"/>
          <w:highlight w:val="white"/>
          <w:lang w:val="en-US"/>
        </w:rPr>
        <w:t>.sorted(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 xml:space="preserve">.collect(Collectors.function)) </w:t>
      </w:r>
    </w:p>
    <w:p w:rsidR="00A66861" w:rsidRDefault="00861F6E">
      <w:pPr>
        <w:rPr>
          <w:b/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joining(“ ”)) </w:t>
      </w:r>
      <w:r>
        <w:rPr>
          <w:sz w:val="20"/>
          <w:szCs w:val="20"/>
          <w:highlight w:val="white"/>
        </w:rPr>
        <w:t xml:space="preserve">// dodaje wszystkie obiekty z listy oddzielając je podanym delimiterem </w:t>
      </w:r>
      <w:r>
        <w:rPr>
          <w:b/>
          <w:sz w:val="20"/>
          <w:szCs w:val="20"/>
          <w:highlight w:val="white"/>
        </w:rPr>
        <w:t>zwraca obiekt a nie liste</w:t>
      </w:r>
    </w:p>
    <w:p w:rsidR="00A66861" w:rsidRDefault="00861F6E">
      <w:pPr>
        <w:rPr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counting()) </w:t>
      </w:r>
      <w:r>
        <w:rPr>
          <w:sz w:val="26"/>
          <w:szCs w:val="26"/>
          <w:highlight w:val="white"/>
        </w:rPr>
        <w:t xml:space="preserve">// zwraca ilość obiektów w stremie </w:t>
      </w:r>
    </w:p>
    <w:p w:rsidR="00A66861" w:rsidRDefault="00861F6E">
      <w:pPr>
        <w:rPr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groupingBy(  </w:t>
      </w:r>
      <w:r>
        <w:rPr>
          <w:sz w:val="20"/>
          <w:szCs w:val="20"/>
          <w:highlight w:val="white"/>
        </w:rPr>
        <w:t>// zwraca Map’e w której kluczem jest</w:t>
      </w:r>
    </w:p>
    <w:p w:rsidR="00A66861" w:rsidRDefault="00861F6E">
      <w:pPr>
        <w:rPr>
          <w:b/>
          <w:highlight w:val="white"/>
        </w:rPr>
      </w:pPr>
      <w:r>
        <w:rPr>
          <w:b/>
          <w:sz w:val="26"/>
          <w:szCs w:val="26"/>
          <w:highlight w:val="white"/>
        </w:rPr>
        <w:tab/>
        <w:t xml:space="preserve">(word) -&gt; word.length()     </w:t>
      </w:r>
      <w:r>
        <w:rPr>
          <w:b/>
          <w:highlight w:val="white"/>
        </w:rPr>
        <w:t xml:space="preserve"> </w:t>
      </w:r>
      <w:r>
        <w:rPr>
          <w:highlight w:val="white"/>
        </w:rPr>
        <w:t>// nasz podany warunek/funkcja  a</w:t>
      </w:r>
      <w:r>
        <w:rPr>
          <w:b/>
          <w:highlight w:val="white"/>
        </w:rPr>
        <w:t xml:space="preserve"> </w:t>
      </w:r>
    </w:p>
    <w:p w:rsidR="00A66861" w:rsidRDefault="00861F6E">
      <w:pPr>
        <w:rPr>
          <w:highlight w:val="white"/>
        </w:rPr>
      </w:pPr>
      <w:r>
        <w:rPr>
          <w:b/>
          <w:sz w:val="26"/>
          <w:szCs w:val="26"/>
          <w:highlight w:val="white"/>
        </w:rPr>
        <w:t xml:space="preserve">)                                                     </w:t>
      </w:r>
      <w:r>
        <w:rPr>
          <w:highlight w:val="white"/>
        </w:rPr>
        <w:t>// a wartością lista obiektów tego typu co stream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partitioningBy(  </w:t>
      </w:r>
      <w:r>
        <w:rPr>
          <w:sz w:val="18"/>
          <w:szCs w:val="18"/>
          <w:highlight w:val="white"/>
        </w:rPr>
        <w:t>// zwraca Map’e w której kluczem jest boolean</w:t>
      </w:r>
    </w:p>
    <w:p w:rsidR="00A66861" w:rsidRDefault="00861F6E">
      <w:pPr>
        <w:rPr>
          <w:b/>
          <w:highlight w:val="white"/>
        </w:rPr>
      </w:pPr>
      <w:r>
        <w:rPr>
          <w:b/>
          <w:sz w:val="26"/>
          <w:szCs w:val="26"/>
          <w:highlight w:val="white"/>
        </w:rPr>
        <w:tab/>
        <w:t xml:space="preserve">(word) -&gt; word.length() &gt; 5    </w:t>
      </w:r>
      <w:r>
        <w:rPr>
          <w:b/>
          <w:highlight w:val="white"/>
        </w:rPr>
        <w:t xml:space="preserve"> </w:t>
      </w:r>
      <w:r>
        <w:rPr>
          <w:highlight w:val="white"/>
        </w:rPr>
        <w:t>// true jeśli spelnia warunek jeśli nie false</w:t>
      </w:r>
    </w:p>
    <w:p w:rsidR="00A66861" w:rsidRDefault="00861F6E">
      <w:pPr>
        <w:rPr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)            </w:t>
      </w:r>
      <w:r>
        <w:rPr>
          <w:b/>
          <w:sz w:val="24"/>
          <w:szCs w:val="24"/>
          <w:highlight w:val="white"/>
        </w:rPr>
        <w:t xml:space="preserve"> </w:t>
      </w:r>
      <w:r>
        <w:rPr>
          <w:sz w:val="20"/>
          <w:szCs w:val="20"/>
          <w:highlight w:val="white"/>
        </w:rPr>
        <w:t>// a wartością lista obiektów tego typu co stream zgadzająca sie z warunkiem lub nie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collect(Collectors.toMap()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foreach(System.out::println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limit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apToInt(x -. x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in(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ax(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summartStatistics();</w:t>
      </w:r>
    </w:p>
    <w:p w:rsidR="00A66861" w:rsidRPr="00861F6E" w:rsidRDefault="00A66861">
      <w:pPr>
        <w:rPr>
          <w:b/>
          <w:sz w:val="26"/>
          <w:szCs w:val="26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ArrayList&lt;Book&gt; books = </w:t>
      </w:r>
      <w:r w:rsidRPr="00861F6E">
        <w:rPr>
          <w:rFonts w:ascii="Courier New" w:eastAsia="Courier New" w:hAnsi="Courier New" w:cs="Courier New"/>
          <w:i/>
          <w:color w:val="A9B7C6"/>
          <w:shd w:val="clear" w:color="auto" w:fill="2B2B2B"/>
          <w:lang w:val="en-US"/>
        </w:rPr>
        <w:t>populateLibrary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s.stream(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Author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Title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orEach(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::println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lastRenderedPageBreak/>
        <w:t>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.println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jc w:val="center"/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>// to samo tylko wolniej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 xml:space="preserve">for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 xml:space="preserve">(Book e: books)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if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e.getAuthor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 &amp;&amp; e.getTitle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 ){</w:t>
      </w:r>
    </w:p>
    <w:p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System.</w:t>
      </w:r>
      <w:r>
        <w:rPr>
          <w:rFonts w:ascii="Courier New" w:eastAsia="Courier New" w:hAnsi="Courier New" w:cs="Courier New"/>
          <w:i/>
          <w:color w:val="9876AA"/>
          <w:shd w:val="clear" w:color="auto" w:fill="2B2B2B"/>
        </w:rPr>
        <w:t>out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.println(e)</w:t>
      </w:r>
      <w:r>
        <w:rPr>
          <w:rFonts w:ascii="Courier New" w:eastAsia="Courier New" w:hAnsi="Courier New" w:cs="Courier New"/>
          <w:color w:val="CC7832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</w:p>
    <w:p w:rsidR="00A66861" w:rsidRDefault="00861F6E" w:rsidP="00411D2E">
      <w:pPr>
        <w:pStyle w:val="Podgowek"/>
        <w:rPr>
          <w:rFonts w:eastAsia="Courier New"/>
          <w:shd w:val="clear" w:color="auto" w:fill="FCFCFC"/>
        </w:rPr>
      </w:pPr>
      <w:bookmarkStart w:id="58" w:name="_Toc96425242"/>
      <w:bookmarkStart w:id="59" w:name="_Toc99613058"/>
      <w:r>
        <w:rPr>
          <w:rFonts w:eastAsia="Courier New"/>
          <w:shd w:val="clear" w:color="auto" w:fill="FCFCFC"/>
        </w:rPr>
        <w:t>Stream wielowątkowy</w:t>
      </w:r>
      <w:bookmarkEnd w:id="58"/>
      <w:bookmarkEnd w:id="59"/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ArrayList&lt;Book&gt; books = </w:t>
      </w:r>
      <w:r w:rsidRPr="00861F6E">
        <w:rPr>
          <w:rFonts w:ascii="Courier New" w:eastAsia="Courier New" w:hAnsi="Courier New" w:cs="Courier New"/>
          <w:i/>
          <w:color w:val="A9B7C6"/>
          <w:shd w:val="clear" w:color="auto" w:fill="2B2B2B"/>
          <w:lang w:val="en-US"/>
        </w:rPr>
        <w:t>populateLibrary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s.parallelStream(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Author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Title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orEach(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::println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3C2DB0" w:rsidRDefault="00A66861" w:rsidP="00411D2E">
      <w:pPr>
        <w:pStyle w:val="Podgowek"/>
        <w:rPr>
          <w:rFonts w:eastAsia="Courier New"/>
          <w:shd w:val="clear" w:color="auto" w:fill="2B2B2B"/>
          <w:lang w:val="en-US"/>
        </w:rPr>
      </w:pPr>
    </w:p>
    <w:p w:rsidR="00411D2E" w:rsidRPr="003C2DB0" w:rsidRDefault="00411D2E" w:rsidP="00411D2E">
      <w:pPr>
        <w:pStyle w:val="Bezodstpw"/>
        <w:rPr>
          <w:lang w:val="en-US"/>
        </w:rPr>
      </w:pPr>
    </w:p>
    <w:p w:rsidR="00A66861" w:rsidRPr="003C2DB0" w:rsidRDefault="00861F6E" w:rsidP="00411D2E">
      <w:pPr>
        <w:pStyle w:val="Podgowek"/>
        <w:rPr>
          <w:rFonts w:eastAsia="Courier New"/>
          <w:color w:val="34302D"/>
          <w:szCs w:val="36"/>
          <w:shd w:val="clear" w:color="auto" w:fill="FCFCFC"/>
          <w:lang w:val="en-US"/>
        </w:rPr>
      </w:pPr>
      <w:bookmarkStart w:id="60" w:name="_Toc96425243"/>
      <w:bookmarkStart w:id="61" w:name="_Toc99613059"/>
      <w:r w:rsidRPr="003C2DB0">
        <w:rPr>
          <w:rFonts w:eastAsia="Courier New"/>
          <w:color w:val="34302D"/>
          <w:szCs w:val="36"/>
          <w:shd w:val="clear" w:color="auto" w:fill="FCFCFC"/>
          <w:lang w:val="en-US"/>
        </w:rPr>
        <w:t>Combine stream</w:t>
      </w:r>
      <w:bookmarkEnd w:id="60"/>
      <w:bookmarkEnd w:id="61"/>
    </w:p>
    <w:p w:rsidR="00A66861" w:rsidRPr="00861F6E" w:rsidRDefault="00A66861">
      <w:pPr>
        <w:jc w:val="center"/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Employee[] employeesArr =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John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34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8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Hannah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24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95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Bart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0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sales executive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0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Sophie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9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construction work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arren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38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writ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Nancy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29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75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List&lt;Employee&gt; employees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rrayList&lt;&gt;(Array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asLis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employeesArr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Map&lt;String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Float&gt; averagemap = employees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stream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collect(Collector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groupingB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 x -&gt; x.</w:t>
      </w:r>
      <w:r w:rsidRPr="00861F6E">
        <w:rPr>
          <w:rFonts w:ascii="Courier New" w:eastAsia="Courier New" w:hAnsi="Courier New" w:cs="Courier New"/>
          <w:b/>
          <w:color w:val="9876AA"/>
          <w:sz w:val="20"/>
          <w:szCs w:val="20"/>
          <w:shd w:val="clear" w:color="auto" w:fill="2B2B2B"/>
          <w:lang w:val="en-US"/>
        </w:rPr>
        <w:t>jobTitle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entrySet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stream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collect(Collector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toMap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x -&gt; x.getKey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 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x -&gt; x.getValue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stream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map(y -&gt; y.</w:t>
      </w:r>
      <w:r w:rsidRPr="00861F6E">
        <w:rPr>
          <w:rFonts w:ascii="Courier New" w:eastAsia="Courier New" w:hAnsi="Courier New" w:cs="Courier New"/>
          <w:b/>
          <w:color w:val="9876AA"/>
          <w:sz w:val="20"/>
          <w:szCs w:val="20"/>
          <w:shd w:val="clear" w:color="auto" w:fill="2B2B2B"/>
          <w:lang w:val="en-US"/>
        </w:rPr>
        <w:t>salar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reduce(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0f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acc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u) -&gt; acc+u) / x.getValue().size()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averagemap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2" w:name="_Toc96425244"/>
      <w:bookmarkStart w:id="63" w:name="_Toc99613060"/>
      <w:r w:rsidRPr="003C2DB0">
        <w:rPr>
          <w:highlight w:val="white"/>
          <w:lang w:val="en-US"/>
        </w:rPr>
        <w:t>Kopiowanie</w:t>
      </w:r>
      <w:bookmarkEnd w:id="62"/>
      <w:bookmarkEnd w:id="63"/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Path source = Paths.get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C: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Users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Bethan Palmer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Desktop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example.txt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Path dest = Paths.get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C: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Users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Bethan Palmer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Desktop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new.txt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try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Files.copy(sourc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dest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REPLACE_EXISTING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 // replace_existing is optional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}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IOException ex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ex.printStackTrace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</w:t>
      </w: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Pr="00861F6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4" w:name="_Toc96425245"/>
      <w:bookmarkStart w:id="65" w:name="_Toc99613061"/>
      <w:r w:rsidRPr="003C2DB0">
        <w:rPr>
          <w:highlight w:val="white"/>
          <w:lang w:val="en-US"/>
        </w:rPr>
        <w:t>Rekurencja recurision</w:t>
      </w:r>
      <w:bookmarkEnd w:id="64"/>
      <w:bookmarkEnd w:id="65"/>
    </w:p>
    <w:p w:rsidR="00A66861" w:rsidRPr="00861F6E" w:rsidRDefault="00A66861">
      <w:pPr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hapter4Video3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ountDown(Integer x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f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(x &lt; </w:t>
      </w:r>
      <w:r w:rsidRPr="00861F6E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    System.out.println(</w:t>
      </w:r>
      <w:r w:rsidRPr="00861F6E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"Done!"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    return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System.out.println(x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countDown(x - </w:t>
      </w:r>
      <w:r w:rsidRPr="00861F6E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ountUp(Integer x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Integer end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f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x &gt; end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    System.out.println(</w:t>
      </w:r>
      <w:r w:rsidRPr="00861F6E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"Done!"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    return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System.out.println(x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b/>
          <w:color w:val="A9B7C6"/>
          <w:sz w:val="26"/>
          <w:szCs w:val="26"/>
          <w:shd w:val="clear" w:color="auto" w:fill="2B2B2B"/>
        </w:rPr>
        <w:t xml:space="preserve">countUp(x + </w:t>
      </w:r>
      <w:r>
        <w:rPr>
          <w:rFonts w:ascii="Courier New" w:eastAsia="Courier New" w:hAnsi="Courier New" w:cs="Courier New"/>
          <w:b/>
          <w:color w:val="6897BB"/>
          <w:sz w:val="26"/>
          <w:szCs w:val="26"/>
          <w:shd w:val="clear" w:color="auto" w:fill="2B2B2B"/>
        </w:rPr>
        <w:t>1</w:t>
      </w:r>
      <w: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6"/>
          <w:szCs w:val="26"/>
          <w:shd w:val="clear" w:color="auto" w:fill="2B2B2B"/>
        </w:rPr>
        <w:t>end)</w:t>
      </w:r>
      <w: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  <w:t>; // woła sama siebie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main(String[] args) {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countUp(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0</w:t>
      </w: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,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10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sz w:val="20"/>
          <w:szCs w:val="20"/>
          <w:highlight w:val="white"/>
        </w:rPr>
      </w:pPr>
    </w:p>
    <w:p w:rsidR="00A66861" w:rsidRDefault="00861F6E">
      <w:pPr>
        <w:jc w:val="center"/>
        <w:rPr>
          <w:sz w:val="36"/>
          <w:szCs w:val="36"/>
          <w:highlight w:val="white"/>
        </w:rPr>
      </w:pPr>
      <w:r>
        <w:rPr>
          <w:sz w:val="36"/>
          <w:szCs w:val="36"/>
          <w:highlight w:val="white"/>
        </w:rPr>
        <w:t>// działa jak pętla w funkcji</w:t>
      </w: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6" w:name="_Toc96425246"/>
      <w:bookmarkStart w:id="67" w:name="_Toc99613062"/>
      <w:r w:rsidRPr="003C2DB0">
        <w:rPr>
          <w:highlight w:val="white"/>
          <w:lang w:val="en-US"/>
        </w:rPr>
        <w:t>Łączenie dwóch funkcji Compose Function</w:t>
      </w:r>
      <w:bookmarkEnd w:id="66"/>
      <w:bookmarkEnd w:id="67"/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&lt;Integer, Integer&gt; timestwo = x -&gt; x*2</w:t>
      </w: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&lt; Integer, Integer&gt; minusone = x -? x-1</w:t>
      </w: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  <w:t>// to drugie robi sie pierwsze</w:t>
      </w: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 xml:space="preserve">Function &lt;Integer,Integer&gt; combine = minusone.compose(timestwo); </w:t>
      </w:r>
    </w:p>
    <w:p w:rsidR="00A66861" w:rsidRPr="00861F6E" w:rsidRDefault="00A66861">
      <w:pPr>
        <w:ind w:left="2880" w:firstLine="720"/>
        <w:rPr>
          <w:sz w:val="24"/>
          <w:szCs w:val="24"/>
          <w:highlight w:val="white"/>
          <w:lang w:val="en-US"/>
        </w:rPr>
      </w:pPr>
    </w:p>
    <w:p w:rsidR="00A66861" w:rsidRPr="00861F6E" w:rsidRDefault="00861F6E">
      <w:pPr>
        <w:ind w:left="2880" w:firstLine="720"/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// to pierwsze robi sie pierwsze</w:t>
      </w:r>
    </w:p>
    <w:p w:rsidR="00A66861" w:rsidRPr="00861F6E" w:rsidRDefault="00861F6E">
      <w:pPr>
        <w:rPr>
          <w:sz w:val="36"/>
          <w:szCs w:val="36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 &lt;Integer,Integer&gt; combine = minusone.andThen(timestwo);</w:t>
      </w:r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Employe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&gt; getName = employee -&gt; employee.nam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String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String&gt; reverse = str -&gt;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Builder(str).reverse().toString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String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&gt; uppercase = str -&gt; str.toUpperCase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Employe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&gt; getReversedUppercasedName = getName.andThen(reverse).andThen(uppercase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List&lt;String&gt; results = employees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stream()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map(getReversedUppercasedName)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collect(Collectors.toList()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>System.out.println(results)</w:t>
      </w:r>
      <w:r>
        <w:rPr>
          <w:rFonts w:ascii="Courier New" w:eastAsia="Courier New" w:hAnsi="Courier New" w:cs="Courier New"/>
          <w:color w:val="CC7832"/>
          <w:shd w:val="clear" w:color="auto" w:fill="2B2B2B"/>
        </w:rPr>
        <w:t>;</w:t>
      </w:r>
    </w:p>
    <w:p w:rsidR="00A66861" w:rsidRDefault="00A66861">
      <w:pPr>
        <w:rPr>
          <w:sz w:val="20"/>
          <w:szCs w:val="20"/>
          <w:highlight w:val="white"/>
        </w:rPr>
      </w:pPr>
    </w:p>
    <w:p w:rsidR="00A66861" w:rsidRDefault="00A66861">
      <w:pPr>
        <w:rPr>
          <w:sz w:val="20"/>
          <w:szCs w:val="20"/>
          <w:highlight w:val="white"/>
        </w:rPr>
      </w:pPr>
    </w:p>
    <w:p w:rsidR="00A66861" w:rsidRPr="003C2DB0" w:rsidRDefault="00861F6E" w:rsidP="00037B5F">
      <w:pPr>
        <w:pStyle w:val="Podgowek"/>
        <w:rPr>
          <w:highlight w:val="white"/>
        </w:rPr>
      </w:pPr>
      <w:bookmarkStart w:id="68" w:name="_Toc96425247"/>
      <w:bookmarkStart w:id="69" w:name="_Toc99613063"/>
      <w:r w:rsidRPr="003C2DB0">
        <w:rPr>
          <w:highlight w:val="white"/>
        </w:rPr>
        <w:t>Optional</w:t>
      </w:r>
      <w:bookmarkEnd w:id="68"/>
      <w:bookmarkEnd w:id="69"/>
    </w:p>
    <w:p w:rsidR="00A66861" w:rsidRDefault="00A66861">
      <w:pPr>
        <w:jc w:val="center"/>
        <w:rPr>
          <w:b/>
          <w:sz w:val="26"/>
          <w:szCs w:val="26"/>
          <w:highlight w:val="white"/>
        </w:rPr>
      </w:pPr>
    </w:p>
    <w:p w:rsidR="00A66861" w:rsidRDefault="00861F6E">
      <w:pPr>
        <w:jc w:val="center"/>
        <w:rPr>
          <w:b/>
          <w:highlight w:val="white"/>
        </w:rPr>
      </w:pPr>
      <w:r>
        <w:rPr>
          <w:b/>
          <w:highlight w:val="white"/>
        </w:rPr>
        <w:t xml:space="preserve">Jest od javay 8  daje możliwość opakowania zmiennej w interfejs który może chronić przed wyrzuceniem błęd null exception </w:t>
      </w:r>
    </w:p>
    <w:p w:rsidR="00A66861" w:rsidRPr="00861F6E" w:rsidRDefault="00861F6E">
      <w:pPr>
        <w:rPr>
          <w:sz w:val="20"/>
          <w:szCs w:val="20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Optional&lt;Book&gt; book =...</w:t>
      </w:r>
    </w:p>
    <w:p w:rsidR="00A66861" w:rsidRPr="00861F6E" w:rsidRDefault="00861F6E">
      <w:pPr>
        <w:jc w:val="center"/>
        <w:rPr>
          <w:sz w:val="28"/>
          <w:szCs w:val="28"/>
          <w:highlight w:val="white"/>
          <w:lang w:val="en-US"/>
        </w:rPr>
      </w:pPr>
      <w:r w:rsidRPr="00861F6E">
        <w:rPr>
          <w:sz w:val="28"/>
          <w:szCs w:val="28"/>
          <w:highlight w:val="white"/>
          <w:lang w:val="en-US"/>
        </w:rPr>
        <w:t>przykładowe metody do optional to: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ifPresent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System.out::println) // jeżeli nie null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>
      <w:pPr>
        <w:ind w:right="-749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ifPresentOrElse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 System.out::println, ()-&gt;</w:t>
      </w:r>
    </w:p>
    <w:p w:rsidR="00A66861" w:rsidRPr="00861F6E" w:rsidRDefault="00861F6E">
      <w:pPr>
        <w:ind w:right="-749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System.out.println("book doesn't exist")); 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  <w:t>//jeżeli nie ma wyrzuć błąd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 book1 = book.orElseThrow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 () -&gt; new RuntimeException("book doesn't exist"));</w:t>
      </w:r>
    </w:p>
    <w:p w:rsidR="00A66861" w:rsidRDefault="00861F6E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>//jeżeli nie ma podaj to co w lambda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orElseGet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 () -&gt; new Book("Spring w akcji", "9782123226803"));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037B5F" w:rsidRDefault="00861F6E" w:rsidP="00037B5F">
      <w:pPr>
        <w:pStyle w:val="Podgowek"/>
        <w:rPr>
          <w:highlight w:val="white"/>
          <w:lang w:val="en-US"/>
        </w:rPr>
      </w:pPr>
      <w:bookmarkStart w:id="70" w:name="_Toc96425248"/>
      <w:bookmarkStart w:id="71" w:name="_Toc99613064"/>
      <w:r w:rsidRPr="00037B5F">
        <w:rPr>
          <w:highlight w:val="white"/>
          <w:lang w:val="en-US"/>
        </w:rPr>
        <w:t>Sortowanie Comparable</w:t>
      </w:r>
      <w:bookmarkEnd w:id="70"/>
      <w:bookmarkEnd w:id="71"/>
    </w:p>
    <w:p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Returns a negative integer, zero, or a positive integer as this object is less than, equal to, or greater than the specified object. </w:t>
      </w:r>
    </w:p>
    <w:p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Throws </w:t>
      </w:r>
      <w:r w:rsidRPr="00861F6E">
        <w:rPr>
          <w:rFonts w:ascii="Courier New" w:eastAsia="Courier New" w:hAnsi="Courier New" w:cs="Courier New"/>
          <w:i/>
          <w:color w:val="F92672"/>
          <w:sz w:val="23"/>
          <w:szCs w:val="23"/>
          <w:highlight w:val="white"/>
          <w:lang w:val="en-US"/>
        </w:rPr>
        <w:t>ClassCastException</w:t>
      </w: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 if the specified object’s type prevents it from being compared to this object.</w:t>
      </w:r>
    </w:p>
    <w:p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x.compareTo(y)</w:t>
      </w:r>
    </w:p>
    <w:p w:rsidR="00A66861" w:rsidRPr="00861F6E" w:rsidRDefault="00A66861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</w:p>
    <w:p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obkiety muszą implementować interfejs comparable implements comparable&lt;class&gt;</w:t>
      </w:r>
    </w:p>
    <w:p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powinny nadpisywać metode compareTo</w:t>
      </w:r>
    </w:p>
    <w:p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@Override</w:t>
      </w:r>
    </w:p>
    <w:p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public int compareTo(Class x){</w:t>
      </w:r>
    </w:p>
    <w:p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return this.zmienna.compareTo(x.zmienna);</w:t>
      </w:r>
    </w:p>
    <w:p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C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omparable: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List&lt;String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strings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Array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asLis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Foo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Bar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Andy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Shop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max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string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Shop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min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string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Andy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word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Collection for binary search needs to be sorted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[Andy, Bar, Foo, Shop]</w:t>
      </w:r>
    </w:p>
    <w:p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binarySearch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words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Foo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2</w:t>
      </w:r>
    </w:p>
    <w:p w:rsidR="00A66861" w:rsidRDefault="00861F6E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sz w:val="24"/>
          <w:szCs w:val="24"/>
          <w:highlight w:val="white"/>
        </w:rPr>
        <w:t>można użyć też do automatycznego sortowania treelist</w:t>
      </w:r>
    </w:p>
    <w:p w:rsidR="00A66861" w:rsidRPr="00861F6E" w:rsidRDefault="00861F6E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Set&lt;String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alphabeticalWordList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new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TreeSet&lt;&gt;();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Comparator: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private static final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mparator&lt;PhoneNumber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AE81FF"/>
          <w:sz w:val="18"/>
          <w:szCs w:val="18"/>
          <w:shd w:val="clear" w:color="auto" w:fill="272727"/>
          <w:lang w:val="en-US"/>
        </w:rPr>
        <w:t>COMPARATO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mparingInt((PhoneNumbe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)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areaCode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thenComparingIn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pn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prefix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thenComparingIn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pn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lineNum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</w:p>
    <w:p w:rsidR="00A66861" w:rsidRPr="00861F6E" w:rsidRDefault="00A66861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public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int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eTo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PhoneNumbe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)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{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return </w:t>
      </w:r>
      <w:r w:rsidRPr="00861F6E">
        <w:rPr>
          <w:rFonts w:ascii="Courier New" w:eastAsia="Courier New" w:hAnsi="Courier New" w:cs="Courier New"/>
          <w:color w:val="AE81FF"/>
          <w:sz w:val="18"/>
          <w:szCs w:val="18"/>
          <w:shd w:val="clear" w:color="auto" w:fill="272727"/>
          <w:lang w:val="en-US"/>
        </w:rPr>
        <w:t>COMPARATOR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e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>this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);</w:t>
      </w:r>
    </w:p>
    <w:p w:rsidR="00A66861" w:rsidRPr="00861F6E" w:rsidRDefault="00861F6E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4"/>
          <w:szCs w:val="24"/>
          <w:shd w:val="clear" w:color="auto" w:fill="FCFCFC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4"/>
          <w:szCs w:val="24"/>
          <w:shd w:val="clear" w:color="auto" w:fill="FCFCFC"/>
          <w:lang w:val="en-US"/>
        </w:rPr>
        <w:t>Sortowanie stream: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ranking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tream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Comparator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ing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RankingEntry::getScore))</w:t>
      </w:r>
    </w:p>
    <w:p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…</w:t>
      </w:r>
    </w:p>
    <w:p w:rsidR="00A66861" w:rsidRPr="00861F6E" w:rsidRDefault="00A66861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ranking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tream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Comparator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ing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RankingEntry::getScore)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revers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)</w:t>
      </w:r>
    </w:p>
    <w:p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...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>public class Order {</w:t>
      </w: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public static String order(String words) {</w:t>
      </w: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return Arrays.stream(words.split(" ")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  <w:t>.sorted(Comparator.comparing(s -&gt; Integer.valueOf(s.replaceAll("\\D", ""))))</w:t>
      </w: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  .reduce((a, b) -&gt; a + " " + b).get();</w:t>
      </w:r>
    </w:p>
    <w:p w:rsidR="00A66861" w:rsidRPr="00861F6E" w:rsidRDefault="00861F6E">
      <w:pPr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  <w:t xml:space="preserve">  }</w:t>
      </w:r>
    </w:p>
    <w:p w:rsidR="00A66861" w:rsidRPr="00861F6E" w:rsidRDefault="00861F6E">
      <w:pPr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  <w:t>}</w:t>
      </w:r>
    </w:p>
    <w:p w:rsidR="00A66861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397615" w:rsidRPr="00037B5F" w:rsidRDefault="00397615" w:rsidP="00037B5F">
      <w:pPr>
        <w:pStyle w:val="Podgowek"/>
        <w:rPr>
          <w:highlight w:val="white"/>
          <w:lang w:val="en-US"/>
        </w:rPr>
      </w:pPr>
      <w:bookmarkStart w:id="72" w:name="_Toc96425249"/>
      <w:bookmarkStart w:id="73" w:name="_Toc99613065"/>
      <w:r w:rsidRPr="00037B5F">
        <w:rPr>
          <w:highlight w:val="white"/>
          <w:lang w:val="en-US"/>
        </w:rPr>
        <w:t>Zapisywanie danych do pliku</w:t>
      </w:r>
      <w:bookmarkEnd w:id="72"/>
      <w:bookmarkEnd w:id="73"/>
    </w:p>
    <w:p w:rsidR="00BF5524" w:rsidRDefault="00397615" w:rsidP="00397615">
      <w:pPr>
        <w:pStyle w:val="HTML-wstpniesformatowany"/>
        <w:shd w:val="clear" w:color="auto" w:fill="2B2B2B"/>
        <w:rPr>
          <w:color w:val="A9B7C6"/>
          <w:lang w:val="en-US"/>
        </w:rPr>
      </w:pPr>
      <w:r w:rsidRPr="00397615">
        <w:rPr>
          <w:color w:val="CC7832"/>
          <w:lang w:val="en-US"/>
        </w:rPr>
        <w:t xml:space="preserve">void </w:t>
      </w:r>
      <w:r w:rsidRPr="00397615">
        <w:rPr>
          <w:color w:val="FFC66D"/>
          <w:lang w:val="en-US"/>
        </w:rPr>
        <w:t>createFile</w:t>
      </w:r>
      <w:r w:rsidRPr="00397615">
        <w:rPr>
          <w:color w:val="A9B7C6"/>
          <w:lang w:val="en-US"/>
        </w:rPr>
        <w:t xml:space="preserve">() </w:t>
      </w:r>
      <w:r w:rsidRPr="00397615">
        <w:rPr>
          <w:color w:val="CC7832"/>
          <w:lang w:val="en-US"/>
        </w:rPr>
        <w:t xml:space="preserve">throws </w:t>
      </w:r>
      <w:r w:rsidRPr="00397615">
        <w:rPr>
          <w:color w:val="A9B7C6"/>
          <w:lang w:val="en-US"/>
        </w:rPr>
        <w:t>FileNotFoundException {</w:t>
      </w:r>
      <w:r w:rsidRPr="00397615">
        <w:rPr>
          <w:color w:val="A9B7C6"/>
          <w:lang w:val="en-US"/>
        </w:rPr>
        <w:br/>
        <w:t xml:space="preserve">    File file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File(</w:t>
      </w:r>
      <w:r w:rsidRPr="00397615">
        <w:rPr>
          <w:color w:val="6A8759"/>
          <w:lang w:val="en-US"/>
        </w:rPr>
        <w:t>"orderBackup.txt"</w:t>
      </w:r>
      <w:r w:rsidRPr="00397615">
        <w:rPr>
          <w:color w:val="A9B7C6"/>
          <w:lang w:val="en-US"/>
        </w:rPr>
        <w:t>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A9B7C6"/>
          <w:lang w:val="en-US"/>
        </w:rPr>
        <w:t xml:space="preserve">FileOutputStream fileOutputStream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FileOutputStream(file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A9B7C6"/>
          <w:lang w:val="en-US"/>
        </w:rPr>
        <w:t xml:space="preserve">OutputStreamWriter outputStreamWriter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OutputStreamWriter(fileOutputStream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9876AA"/>
          <w:lang w:val="en-US"/>
        </w:rPr>
        <w:t xml:space="preserve">writer </w:t>
      </w:r>
      <w:r w:rsidRPr="00397615">
        <w:rPr>
          <w:color w:val="A9B7C6"/>
          <w:lang w:val="en-US"/>
        </w:rPr>
        <w:t xml:space="preserve">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BufferedWriter(outputStreamWriter)</w:t>
      </w:r>
      <w:r w:rsidRPr="00397615">
        <w:rPr>
          <w:color w:val="CC7832"/>
          <w:lang w:val="en-US"/>
        </w:rPr>
        <w:t>;</w:t>
      </w:r>
      <w:r w:rsidR="00985FA6">
        <w:rPr>
          <w:color w:val="CC7832"/>
          <w:lang w:val="en-US"/>
        </w:rPr>
        <w:t xml:space="preserve"> // do tego dodajemy naszego   stirnga</w:t>
      </w:r>
      <w:r w:rsidRPr="00397615">
        <w:rPr>
          <w:color w:val="CC7832"/>
          <w:lang w:val="en-US"/>
        </w:rPr>
        <w:br/>
      </w:r>
      <w:r w:rsidRPr="00397615">
        <w:rPr>
          <w:color w:val="A9B7C6"/>
          <w:lang w:val="en-US"/>
        </w:rPr>
        <w:t>}</w:t>
      </w:r>
    </w:p>
    <w:p w:rsidR="00BF5524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//dopisywanie danych do pliku</w:t>
      </w:r>
      <w:r w:rsidR="00397615" w:rsidRPr="00397615">
        <w:rPr>
          <w:color w:val="A9B7C6"/>
          <w:lang w:val="en-US"/>
        </w:rPr>
        <w:br/>
      </w:r>
      <w:r w:rsidR="00397615" w:rsidRPr="00397615">
        <w:rPr>
          <w:color w:val="CC7832"/>
          <w:lang w:val="en-US"/>
        </w:rPr>
        <w:t xml:space="preserve">void </w:t>
      </w:r>
      <w:r w:rsidR="00397615" w:rsidRPr="00397615">
        <w:rPr>
          <w:color w:val="FFC66D"/>
          <w:lang w:val="en-US"/>
        </w:rPr>
        <w:t>backupOrder</w:t>
      </w:r>
      <w:r w:rsidR="00397615" w:rsidRPr="00397615">
        <w:rPr>
          <w:color w:val="A9B7C6"/>
          <w:lang w:val="en-US"/>
        </w:rPr>
        <w:t xml:space="preserve">(Order order) </w:t>
      </w:r>
      <w:r w:rsidR="00397615" w:rsidRPr="00397615">
        <w:rPr>
          <w:color w:val="CC7832"/>
          <w:lang w:val="en-US"/>
        </w:rPr>
        <w:t xml:space="preserve">throws </w:t>
      </w:r>
      <w:r w:rsidR="00397615" w:rsidRPr="00397615">
        <w:rPr>
          <w:color w:val="A9B7C6"/>
          <w:lang w:val="en-US"/>
        </w:rPr>
        <w:t>IOException {</w:t>
      </w:r>
      <w:r w:rsidR="00397615" w:rsidRPr="00397615">
        <w:rPr>
          <w:color w:val="A9B7C6"/>
          <w:lang w:val="en-US"/>
        </w:rPr>
        <w:br/>
        <w:t xml:space="preserve">    </w:t>
      </w:r>
      <w:r w:rsidR="00397615" w:rsidRPr="00397615">
        <w:rPr>
          <w:color w:val="9876AA"/>
          <w:lang w:val="en-US"/>
        </w:rPr>
        <w:t>writer</w:t>
      </w:r>
      <w:r w:rsidR="00397615" w:rsidRPr="00397615">
        <w:rPr>
          <w:color w:val="A9B7C6"/>
          <w:lang w:val="en-US"/>
        </w:rPr>
        <w:t>.append(order.toString())</w:t>
      </w:r>
      <w:r w:rsidR="00397615" w:rsidRPr="00397615">
        <w:rPr>
          <w:color w:val="CC7832"/>
          <w:lang w:val="en-US"/>
        </w:rPr>
        <w:t>;</w:t>
      </w:r>
      <w:r w:rsidR="00985FA6">
        <w:rPr>
          <w:color w:val="CC7832"/>
          <w:lang w:val="en-US"/>
        </w:rPr>
        <w:t xml:space="preserve"> // dodawanie danych do pliku</w:t>
      </w:r>
      <w:r w:rsidR="00397615" w:rsidRPr="00397615">
        <w:rPr>
          <w:color w:val="CC7832"/>
          <w:lang w:val="en-US"/>
        </w:rPr>
        <w:br/>
      </w:r>
      <w:r w:rsidR="00397615" w:rsidRPr="00397615">
        <w:rPr>
          <w:color w:val="A9B7C6"/>
          <w:lang w:val="en-US"/>
        </w:rPr>
        <w:t>}</w:t>
      </w:r>
    </w:p>
    <w:p w:rsidR="00BF5524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397615" w:rsidRPr="00397615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//zamykanie pliku</w:t>
      </w:r>
      <w:r w:rsidR="00397615" w:rsidRPr="00397615">
        <w:rPr>
          <w:color w:val="A9B7C6"/>
          <w:lang w:val="en-US"/>
        </w:rPr>
        <w:br/>
      </w:r>
      <w:r w:rsidR="00397615" w:rsidRPr="00397615">
        <w:rPr>
          <w:color w:val="CC7832"/>
          <w:lang w:val="en-US"/>
        </w:rPr>
        <w:t xml:space="preserve">void </w:t>
      </w:r>
      <w:r w:rsidR="00397615" w:rsidRPr="00397615">
        <w:rPr>
          <w:color w:val="FFC66D"/>
          <w:lang w:val="en-US"/>
        </w:rPr>
        <w:t>closeFile</w:t>
      </w:r>
      <w:r w:rsidR="00397615" w:rsidRPr="00397615">
        <w:rPr>
          <w:color w:val="A9B7C6"/>
          <w:lang w:val="en-US"/>
        </w:rPr>
        <w:t xml:space="preserve">() </w:t>
      </w:r>
      <w:r w:rsidR="00397615" w:rsidRPr="00397615">
        <w:rPr>
          <w:color w:val="CC7832"/>
          <w:lang w:val="en-US"/>
        </w:rPr>
        <w:t xml:space="preserve">throws </w:t>
      </w:r>
      <w:r w:rsidR="00397615" w:rsidRPr="00397615">
        <w:rPr>
          <w:color w:val="A9B7C6"/>
          <w:lang w:val="en-US"/>
        </w:rPr>
        <w:t>IOException {</w:t>
      </w:r>
      <w:r w:rsidR="00397615" w:rsidRPr="00397615">
        <w:rPr>
          <w:color w:val="A9B7C6"/>
          <w:lang w:val="en-US"/>
        </w:rPr>
        <w:br/>
        <w:t xml:space="preserve">    </w:t>
      </w:r>
      <w:r w:rsidR="00397615" w:rsidRPr="00397615">
        <w:rPr>
          <w:color w:val="9876AA"/>
          <w:lang w:val="en-US"/>
        </w:rPr>
        <w:t>writer</w:t>
      </w:r>
      <w:r w:rsidR="00397615" w:rsidRPr="00397615">
        <w:rPr>
          <w:color w:val="A9B7C6"/>
          <w:lang w:val="en-US"/>
        </w:rPr>
        <w:t>.close()</w:t>
      </w:r>
      <w:r w:rsidR="00397615" w:rsidRPr="00397615">
        <w:rPr>
          <w:color w:val="CC7832"/>
          <w:lang w:val="en-US"/>
        </w:rPr>
        <w:t>;</w:t>
      </w:r>
      <w:r w:rsidR="00397615" w:rsidRPr="00397615">
        <w:rPr>
          <w:color w:val="CC7832"/>
          <w:lang w:val="en-US"/>
        </w:rPr>
        <w:br/>
      </w:r>
      <w:r w:rsidR="00397615" w:rsidRPr="00397615">
        <w:rPr>
          <w:color w:val="A9B7C6"/>
          <w:lang w:val="en-US"/>
        </w:rPr>
        <w:t>}</w:t>
      </w:r>
    </w:p>
    <w:p w:rsidR="00397615" w:rsidRPr="00397615" w:rsidRDefault="00397615" w:rsidP="00397615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397615" w:rsidRPr="00397615" w:rsidRDefault="00397615" w:rsidP="00397615">
      <w:pPr>
        <w:pStyle w:val="Bezodstpw"/>
        <w:rPr>
          <w:highlight w:val="white"/>
          <w:lang w:val="en-US"/>
        </w:rPr>
      </w:pPr>
    </w:p>
    <w:p w:rsidR="00A66861" w:rsidRDefault="00861F6E" w:rsidP="00037B5F">
      <w:pPr>
        <w:pStyle w:val="Podgowek"/>
        <w:rPr>
          <w:highlight w:val="white"/>
        </w:rPr>
      </w:pPr>
      <w:bookmarkStart w:id="74" w:name="_Toc96425250"/>
      <w:bookmarkStart w:id="75" w:name="_Toc99613066"/>
      <w:r w:rsidRPr="00861F6E">
        <w:rPr>
          <w:highlight w:val="white"/>
        </w:rPr>
        <w:t>String replaceall</w:t>
      </w:r>
      <w:bookmarkEnd w:id="74"/>
      <w:bookmarkEnd w:id="75"/>
    </w:p>
    <w:p w:rsidR="00037B5F" w:rsidRPr="00037B5F" w:rsidRDefault="00037B5F" w:rsidP="00037B5F">
      <w:pPr>
        <w:pStyle w:val="Bezodstpw"/>
        <w:rPr>
          <w:highlight w:val="white"/>
          <w:lang w:val="pl-PL"/>
        </w:rPr>
      </w:pPr>
      <w:r>
        <w:rPr>
          <w:highlight w:val="white"/>
          <w:lang w:val="pl-PL"/>
        </w:rPr>
        <w:t>Nie wszystkie działają w javie</w:t>
      </w:r>
    </w:p>
    <w:p w:rsidR="00A66861" w:rsidRPr="00037B5F" w:rsidRDefault="00244B31">
      <w:pPr>
        <w:jc w:val="center"/>
        <w:rPr>
          <w:sz w:val="36"/>
          <w:szCs w:val="36"/>
          <w:highlight w:val="white"/>
          <w:lang w:val="pl-PL"/>
        </w:rPr>
      </w:pPr>
      <w:hyperlink r:id="rId20">
        <w:r w:rsidR="00861F6E" w:rsidRPr="00037B5F">
          <w:rPr>
            <w:color w:val="1155CC"/>
            <w:sz w:val="36"/>
            <w:szCs w:val="36"/>
            <w:highlight w:val="white"/>
            <w:u w:val="single"/>
            <w:lang w:val="pl-PL"/>
          </w:rPr>
          <w:t>https://regexone.com/lesson/repeating_characters</w:t>
        </w:r>
      </w:hyperlink>
      <w:r w:rsidR="00861F6E" w:rsidRPr="00037B5F">
        <w:rPr>
          <w:sz w:val="36"/>
          <w:szCs w:val="36"/>
          <w:highlight w:val="white"/>
          <w:lang w:val="pl-PL"/>
        </w:rPr>
        <w:t>?</w:t>
      </w:r>
    </w:p>
    <w:p w:rsidR="00A66861" w:rsidRPr="00037B5F" w:rsidRDefault="00A66861">
      <w:pPr>
        <w:jc w:val="center"/>
        <w:rPr>
          <w:sz w:val="36"/>
          <w:szCs w:val="36"/>
          <w:highlight w:val="white"/>
          <w:lang w:val="pl-PL"/>
        </w:rPr>
      </w:pPr>
    </w:p>
    <w:p w:rsidR="00A66861" w:rsidRPr="00861F6E" w:rsidRDefault="00861F6E">
      <w:pPr>
        <w:spacing w:line="313" w:lineRule="auto"/>
        <w:rPr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hello.replaceAll("[^\\d]", "");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^0-9]abc…</w:t>
      </w:r>
      <w:r w:rsidRPr="00861F6E">
        <w:rPr>
          <w:b/>
          <w:sz w:val="20"/>
          <w:szCs w:val="20"/>
          <w:highlight w:val="white"/>
          <w:lang w:val="en-US"/>
        </w:rPr>
        <w:tab/>
        <w:t>Letter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123…</w:t>
      </w:r>
      <w:r w:rsidRPr="00861F6E">
        <w:rPr>
          <w:b/>
          <w:sz w:val="20"/>
          <w:szCs w:val="20"/>
          <w:highlight w:val="white"/>
          <w:lang w:val="en-US"/>
        </w:rPr>
        <w:tab/>
        <w:t>Digit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d</w:t>
      </w:r>
      <w:r w:rsidRPr="00861F6E">
        <w:rPr>
          <w:b/>
          <w:sz w:val="20"/>
          <w:szCs w:val="20"/>
          <w:highlight w:val="white"/>
          <w:lang w:val="en-US"/>
        </w:rPr>
        <w:tab/>
        <w:t>Any Digit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D</w:t>
      </w:r>
      <w:r w:rsidRPr="00861F6E">
        <w:rPr>
          <w:b/>
          <w:sz w:val="20"/>
          <w:szCs w:val="20"/>
          <w:highlight w:val="white"/>
          <w:lang w:val="en-US"/>
        </w:rPr>
        <w:tab/>
        <w:t>Any Non-digit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.</w:t>
      </w:r>
      <w:r w:rsidRPr="00861F6E">
        <w:rPr>
          <w:b/>
          <w:sz w:val="20"/>
          <w:szCs w:val="20"/>
          <w:highlight w:val="white"/>
          <w:lang w:val="en-US"/>
        </w:rPr>
        <w:tab/>
        <w:t>Any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.</w:t>
      </w:r>
      <w:r w:rsidRPr="00861F6E">
        <w:rPr>
          <w:b/>
          <w:sz w:val="20"/>
          <w:szCs w:val="20"/>
          <w:highlight w:val="white"/>
          <w:lang w:val="en-US"/>
        </w:rPr>
        <w:tab/>
        <w:t>Period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abc]</w:t>
      </w:r>
      <w:r w:rsidRPr="00861F6E">
        <w:rPr>
          <w:b/>
          <w:sz w:val="20"/>
          <w:szCs w:val="20"/>
          <w:highlight w:val="white"/>
          <w:lang w:val="en-US"/>
        </w:rPr>
        <w:tab/>
        <w:t>Only a, b, or c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^abc]</w:t>
      </w:r>
      <w:r w:rsidRPr="00861F6E">
        <w:rPr>
          <w:b/>
          <w:sz w:val="20"/>
          <w:szCs w:val="20"/>
          <w:highlight w:val="white"/>
          <w:lang w:val="en-US"/>
        </w:rPr>
        <w:tab/>
        <w:t>Not a, b, nor c</w:t>
      </w:r>
    </w:p>
    <w:p w:rsidR="00A66861" w:rsidRDefault="00861F6E">
      <w:pPr>
        <w:spacing w:line="313" w:lineRule="auto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[a-z]</w:t>
      </w:r>
      <w:r>
        <w:rPr>
          <w:b/>
          <w:sz w:val="20"/>
          <w:szCs w:val="20"/>
          <w:highlight w:val="white"/>
        </w:rPr>
        <w:tab/>
        <w:t>Characters a to z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0-9]</w:t>
      </w:r>
      <w:r w:rsidRPr="00861F6E">
        <w:rPr>
          <w:b/>
          <w:sz w:val="20"/>
          <w:szCs w:val="20"/>
          <w:highlight w:val="white"/>
          <w:lang w:val="en-US"/>
        </w:rPr>
        <w:tab/>
        <w:t>Numbers 0 to 9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w</w:t>
      </w:r>
      <w:r w:rsidRPr="00861F6E">
        <w:rPr>
          <w:b/>
          <w:sz w:val="20"/>
          <w:szCs w:val="20"/>
          <w:highlight w:val="white"/>
          <w:lang w:val="en-US"/>
        </w:rPr>
        <w:tab/>
        <w:t>Any Alphanumeric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W</w:t>
      </w:r>
      <w:r w:rsidRPr="00861F6E">
        <w:rPr>
          <w:b/>
          <w:sz w:val="20"/>
          <w:szCs w:val="20"/>
          <w:highlight w:val="white"/>
          <w:lang w:val="en-US"/>
        </w:rPr>
        <w:tab/>
        <w:t>Any Non-alphanumeric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{m}</w:t>
      </w:r>
      <w:r w:rsidRPr="00861F6E">
        <w:rPr>
          <w:b/>
          <w:sz w:val="20"/>
          <w:szCs w:val="20"/>
          <w:highlight w:val="white"/>
          <w:lang w:val="en-US"/>
        </w:rPr>
        <w:tab/>
        <w:t>m Repetition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{m,n}</w:t>
      </w:r>
      <w:r w:rsidRPr="00861F6E">
        <w:rPr>
          <w:b/>
          <w:sz w:val="20"/>
          <w:szCs w:val="20"/>
          <w:highlight w:val="white"/>
          <w:lang w:val="en-US"/>
        </w:rPr>
        <w:tab/>
        <w:t>m to n Repetition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*</w:t>
      </w:r>
      <w:r w:rsidRPr="00861F6E">
        <w:rPr>
          <w:b/>
          <w:sz w:val="20"/>
          <w:szCs w:val="20"/>
          <w:highlight w:val="white"/>
          <w:lang w:val="en-US"/>
        </w:rPr>
        <w:tab/>
        <w:t>Zero or more repetition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+</w:t>
      </w:r>
      <w:r w:rsidRPr="00861F6E">
        <w:rPr>
          <w:b/>
          <w:sz w:val="20"/>
          <w:szCs w:val="20"/>
          <w:highlight w:val="white"/>
          <w:lang w:val="en-US"/>
        </w:rPr>
        <w:tab/>
        <w:t>One or more repetitions</w:t>
      </w:r>
    </w:p>
    <w:p w:rsidR="00A66861" w:rsidRPr="001A13A0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1A13A0">
        <w:rPr>
          <w:b/>
          <w:sz w:val="20"/>
          <w:szCs w:val="20"/>
          <w:highlight w:val="white"/>
          <w:lang w:val="en-US"/>
        </w:rPr>
        <w:t>?</w:t>
      </w:r>
      <w:r w:rsidRPr="001A13A0">
        <w:rPr>
          <w:b/>
          <w:sz w:val="20"/>
          <w:szCs w:val="20"/>
          <w:highlight w:val="white"/>
          <w:lang w:val="en-US"/>
        </w:rPr>
        <w:tab/>
        <w:t>Optional character</w:t>
      </w:r>
    </w:p>
    <w:p w:rsidR="00A66861" w:rsidRPr="001A13A0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1A13A0">
        <w:rPr>
          <w:b/>
          <w:sz w:val="20"/>
          <w:szCs w:val="20"/>
          <w:highlight w:val="white"/>
          <w:lang w:val="en-US"/>
        </w:rPr>
        <w:t>\s</w:t>
      </w:r>
      <w:r w:rsidRPr="001A13A0">
        <w:rPr>
          <w:b/>
          <w:sz w:val="20"/>
          <w:szCs w:val="20"/>
          <w:highlight w:val="white"/>
          <w:lang w:val="en-US"/>
        </w:rPr>
        <w:tab/>
        <w:t>Any Whitespace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lastRenderedPageBreak/>
        <w:t>\S</w:t>
      </w:r>
      <w:r w:rsidRPr="00861F6E">
        <w:rPr>
          <w:b/>
          <w:sz w:val="20"/>
          <w:szCs w:val="20"/>
          <w:highlight w:val="white"/>
          <w:lang w:val="en-US"/>
        </w:rPr>
        <w:tab/>
        <w:t>Any Non-whitespace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^…$</w:t>
      </w:r>
      <w:r w:rsidRPr="00861F6E">
        <w:rPr>
          <w:b/>
          <w:sz w:val="20"/>
          <w:szCs w:val="20"/>
          <w:highlight w:val="white"/>
          <w:lang w:val="en-US"/>
        </w:rPr>
        <w:tab/>
        <w:t>Starts and end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…)</w:t>
      </w:r>
      <w:r w:rsidRPr="00861F6E">
        <w:rPr>
          <w:b/>
          <w:sz w:val="20"/>
          <w:szCs w:val="20"/>
          <w:highlight w:val="white"/>
          <w:lang w:val="en-US"/>
        </w:rPr>
        <w:tab/>
        <w:t>Capture Group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a(bc))</w:t>
      </w:r>
      <w:r w:rsidRPr="00861F6E">
        <w:rPr>
          <w:b/>
          <w:sz w:val="20"/>
          <w:szCs w:val="20"/>
          <w:highlight w:val="white"/>
          <w:lang w:val="en-US"/>
        </w:rPr>
        <w:tab/>
        <w:t>Capture Sub-group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.*)</w:t>
      </w:r>
      <w:r w:rsidRPr="00861F6E">
        <w:rPr>
          <w:b/>
          <w:sz w:val="20"/>
          <w:szCs w:val="20"/>
          <w:highlight w:val="white"/>
          <w:lang w:val="en-US"/>
        </w:rPr>
        <w:tab/>
        <w:t>Capture all</w:t>
      </w:r>
    </w:p>
    <w:p w:rsidR="00A66861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abc|def)</w:t>
      </w:r>
      <w:r w:rsidRPr="00861F6E">
        <w:rPr>
          <w:b/>
          <w:sz w:val="20"/>
          <w:szCs w:val="20"/>
          <w:highlight w:val="white"/>
          <w:lang w:val="en-US"/>
        </w:rPr>
        <w:tab/>
        <w:t>Matches abc or def</w:t>
      </w:r>
    </w:p>
    <w:p w:rsid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AD26D6" w:rsidRDefault="00AD26D6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AD26D6" w:rsidRDefault="00AD26D6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Pr="00861F6E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A66861" w:rsidRPr="00861F6E" w:rsidRDefault="00A66861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9E7D49" w:rsidRPr="003C2DB0" w:rsidRDefault="00EB6ED9" w:rsidP="00AD26D6">
      <w:pPr>
        <w:pStyle w:val="Nagwekmoj"/>
        <w:rPr>
          <w:highlight w:val="white"/>
          <w:lang w:val="pl-PL"/>
        </w:rPr>
      </w:pPr>
      <w:bookmarkStart w:id="76" w:name="_Toc96425251"/>
      <w:bookmarkStart w:id="77" w:name="_Toc99613067"/>
      <w:r w:rsidRPr="003C2DB0">
        <w:rPr>
          <w:highlight w:val="white"/>
          <w:lang w:val="pl-PL"/>
        </w:rPr>
        <w:t>TESTOWANIE</w:t>
      </w:r>
      <w:r w:rsidR="009E7D49" w:rsidRPr="003C2DB0">
        <w:rPr>
          <w:highlight w:val="white"/>
          <w:lang w:val="pl-PL"/>
        </w:rPr>
        <w:t xml:space="preserve"> JUNIT 5</w:t>
      </w:r>
      <w:bookmarkEnd w:id="76"/>
      <w:bookmarkEnd w:id="77"/>
    </w:p>
    <w:p w:rsidR="00A66861" w:rsidRPr="00EB6ED9" w:rsidRDefault="00861F6E" w:rsidP="00861F6E">
      <w:pPr>
        <w:jc w:val="center"/>
        <w:rPr>
          <w:b/>
          <w:sz w:val="58"/>
          <w:szCs w:val="58"/>
          <w:highlight w:val="white"/>
          <w:lang w:val="pl-PL"/>
        </w:rPr>
      </w:pPr>
      <w:r w:rsidRPr="00EB6ED9">
        <w:rPr>
          <w:b/>
          <w:sz w:val="58"/>
          <w:szCs w:val="58"/>
          <w:highlight w:val="white"/>
          <w:lang w:val="pl-PL"/>
        </w:rPr>
        <w:t xml:space="preserve"> pom.xml</w:t>
      </w:r>
    </w:p>
    <w:p w:rsidR="00A66861" w:rsidRPr="00EB6ED9" w:rsidRDefault="00861F6E" w:rsidP="00861F6E">
      <w:pPr>
        <w:pStyle w:val="Akapitzlist"/>
        <w:rPr>
          <w:b/>
          <w:sz w:val="24"/>
          <w:szCs w:val="20"/>
          <w:highlight w:val="white"/>
          <w:lang w:val="pl-PL"/>
        </w:rPr>
      </w:pPr>
      <w:r w:rsidRPr="00EB6ED9">
        <w:rPr>
          <w:b/>
          <w:sz w:val="24"/>
          <w:szCs w:val="20"/>
          <w:highlight w:val="white"/>
          <w:lang w:val="pl-PL"/>
        </w:rPr>
        <w:t>Kalibracja junit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junit.jupiter muszą mieć te same wersje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zależności dodajemy w dependency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${zmienna} - odwołanie do zmiennej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&lt;zmienna&gt;&lt;/zmiennna&gt; - tworzenie zmiennej w proporties</w:t>
      </w:r>
    </w:p>
    <w:p w:rsidR="00A66861" w:rsidRDefault="00A66861">
      <w:pPr>
        <w:jc w:val="center"/>
        <w:rPr>
          <w:b/>
          <w:sz w:val="24"/>
          <w:szCs w:val="24"/>
          <w:highlight w:val="white"/>
        </w:rPr>
      </w:pPr>
    </w:p>
    <w:p w:rsidR="004C0345" w:rsidRPr="004C0345" w:rsidRDefault="004C0345" w:rsidP="004C0345">
      <w:pPr>
        <w:pStyle w:val="HTML-wstpniesformatowany"/>
        <w:shd w:val="clear" w:color="auto" w:fill="2B2B2B"/>
        <w:rPr>
          <w:color w:val="A9B7C6"/>
          <w:lang w:val="en-US"/>
        </w:rPr>
      </w:pPr>
      <w:r w:rsidRPr="004C0345">
        <w:rPr>
          <w:color w:val="E8BF6A"/>
          <w:lang w:val="en-US"/>
        </w:rPr>
        <w:t>&lt;build&gt;</w:t>
      </w:r>
      <w:r w:rsidRPr="004C0345">
        <w:rPr>
          <w:color w:val="E8BF6A"/>
          <w:lang w:val="en-US"/>
        </w:rPr>
        <w:br/>
        <w:t xml:space="preserve">    &lt;plugins&gt;</w:t>
      </w:r>
      <w:r w:rsidRPr="004C0345">
        <w:rPr>
          <w:color w:val="E8BF6A"/>
          <w:lang w:val="en-US"/>
        </w:rPr>
        <w:br/>
        <w:t xml:space="preserve">    &lt;plugin&gt;</w:t>
      </w:r>
      <w:r w:rsidRPr="004C0345">
        <w:rPr>
          <w:color w:val="E8BF6A"/>
          <w:lang w:val="en-US"/>
        </w:rPr>
        <w:br/>
        <w:t xml:space="preserve">        &lt;groupId&gt;</w:t>
      </w:r>
      <w:r w:rsidRPr="004C0345">
        <w:rPr>
          <w:color w:val="A9B7C6"/>
          <w:lang w:val="en-US"/>
        </w:rPr>
        <w:t>org.apache.maven.plugins</w:t>
      </w:r>
      <w:r w:rsidRPr="004C0345">
        <w:rPr>
          <w:color w:val="E8BF6A"/>
          <w:lang w:val="en-US"/>
        </w:rPr>
        <w:t>&lt;/groupId&gt;</w:t>
      </w:r>
      <w:r w:rsidRPr="004C0345">
        <w:rPr>
          <w:color w:val="E8BF6A"/>
          <w:lang w:val="en-US"/>
        </w:rPr>
        <w:br/>
        <w:t xml:space="preserve">        &lt;artifactId&gt;</w:t>
      </w:r>
      <w:r w:rsidRPr="004C0345">
        <w:rPr>
          <w:color w:val="A9B7C6"/>
          <w:lang w:val="en-US"/>
        </w:rPr>
        <w:t>maven-compiler-plugin</w:t>
      </w:r>
      <w:r w:rsidRPr="004C0345">
        <w:rPr>
          <w:color w:val="E8BF6A"/>
          <w:lang w:val="en-US"/>
        </w:rPr>
        <w:t>&lt;/artifactId&gt;</w:t>
      </w:r>
      <w:r w:rsidRPr="004C0345">
        <w:rPr>
          <w:color w:val="E8BF6A"/>
          <w:lang w:val="en-US"/>
        </w:rPr>
        <w:br/>
        <w:t xml:space="preserve">        &lt;configuration&gt;</w:t>
      </w:r>
      <w:r w:rsidRPr="004C0345">
        <w:rPr>
          <w:color w:val="E8BF6A"/>
          <w:lang w:val="en-US"/>
        </w:rPr>
        <w:br/>
        <w:t xml:space="preserve">            &lt;source&gt;</w:t>
      </w:r>
      <w:r w:rsidRPr="004C0345">
        <w:rPr>
          <w:color w:val="A9B7C6"/>
          <w:lang w:val="en-US"/>
        </w:rPr>
        <w:t>11</w:t>
      </w:r>
      <w:r w:rsidRPr="004C0345">
        <w:rPr>
          <w:color w:val="E8BF6A"/>
          <w:lang w:val="en-US"/>
        </w:rPr>
        <w:t>&lt;/source&gt;</w:t>
      </w:r>
      <w:r w:rsidRPr="004C0345">
        <w:rPr>
          <w:color w:val="E8BF6A"/>
          <w:lang w:val="en-US"/>
        </w:rPr>
        <w:br/>
        <w:t xml:space="preserve">            &lt;target&gt;</w:t>
      </w:r>
      <w:r w:rsidRPr="004C0345">
        <w:rPr>
          <w:color w:val="A9B7C6"/>
          <w:lang w:val="en-US"/>
        </w:rPr>
        <w:t>11</w:t>
      </w:r>
      <w:r w:rsidRPr="004C0345">
        <w:rPr>
          <w:color w:val="E8BF6A"/>
          <w:lang w:val="en-US"/>
        </w:rPr>
        <w:t>&lt;/target&gt;</w:t>
      </w:r>
      <w:r w:rsidRPr="004C0345">
        <w:rPr>
          <w:color w:val="E8BF6A"/>
          <w:lang w:val="en-US"/>
        </w:rPr>
        <w:br/>
        <w:t xml:space="preserve">        &lt;/configuration&gt;</w:t>
      </w:r>
      <w:r w:rsidRPr="004C0345">
        <w:rPr>
          <w:color w:val="E8BF6A"/>
          <w:lang w:val="en-US"/>
        </w:rPr>
        <w:br/>
        <w:t xml:space="preserve">    &lt;/plugin&gt;</w:t>
      </w:r>
      <w:r w:rsidRPr="004C0345">
        <w:rPr>
          <w:color w:val="E8BF6A"/>
          <w:lang w:val="en-US"/>
        </w:rPr>
        <w:br/>
        <w:t xml:space="preserve">      &lt;plugin&gt;</w:t>
      </w:r>
      <w:r w:rsidRPr="004C0345">
        <w:rPr>
          <w:color w:val="E8BF6A"/>
          <w:lang w:val="en-US"/>
        </w:rPr>
        <w:br/>
        <w:t xml:space="preserve">          &lt;artifactId&gt;</w:t>
      </w:r>
      <w:r w:rsidRPr="004C0345">
        <w:rPr>
          <w:color w:val="A9B7C6"/>
          <w:lang w:val="en-US"/>
        </w:rPr>
        <w:t>maven-surefire-plugin</w:t>
      </w:r>
      <w:r w:rsidRPr="004C0345">
        <w:rPr>
          <w:color w:val="E8BF6A"/>
          <w:lang w:val="en-US"/>
        </w:rPr>
        <w:t>&lt;/artifactId&gt;</w:t>
      </w:r>
      <w:r w:rsidRPr="004C0345">
        <w:rPr>
          <w:color w:val="E8BF6A"/>
          <w:lang w:val="en-US"/>
        </w:rPr>
        <w:br/>
        <w:t xml:space="preserve">          &lt;version&gt;</w:t>
      </w:r>
      <w:r w:rsidRPr="004C0345">
        <w:rPr>
          <w:color w:val="A9B7C6"/>
          <w:lang w:val="en-US"/>
        </w:rPr>
        <w:t>2.22.0</w:t>
      </w:r>
      <w:r w:rsidRPr="004C0345">
        <w:rPr>
          <w:color w:val="E8BF6A"/>
          <w:lang w:val="en-US"/>
        </w:rPr>
        <w:t>&lt;/version&gt;</w:t>
      </w:r>
      <w:r w:rsidRPr="004C0345">
        <w:rPr>
          <w:color w:val="E8BF6A"/>
          <w:lang w:val="en-US"/>
        </w:rPr>
        <w:br/>
        <w:t xml:space="preserve">      &lt;/plugin&gt;</w:t>
      </w:r>
      <w:r w:rsidRPr="004C0345">
        <w:rPr>
          <w:color w:val="E8BF6A"/>
          <w:lang w:val="en-US"/>
        </w:rPr>
        <w:br/>
        <w:t xml:space="preserve">    &lt;/plugins&gt;</w:t>
      </w:r>
      <w:r w:rsidRPr="004C0345">
        <w:rPr>
          <w:color w:val="E8BF6A"/>
          <w:lang w:val="en-US"/>
        </w:rPr>
        <w:br/>
        <w:t>&lt;/build&gt;</w:t>
      </w:r>
    </w:p>
    <w:p w:rsidR="004C0345" w:rsidRPr="004C0345" w:rsidRDefault="004C0345" w:rsidP="004C0345">
      <w:pPr>
        <w:pStyle w:val="HTML-wstpniesformatowany"/>
        <w:shd w:val="clear" w:color="auto" w:fill="2B2B2B"/>
        <w:jc w:val="center"/>
        <w:rPr>
          <w:b/>
          <w:color w:val="000000" w:themeColor="text1"/>
          <w:lang w:val="en-US"/>
        </w:rPr>
      </w:pPr>
      <w:r w:rsidRPr="004C0345">
        <w:rPr>
          <w:b/>
          <w:color w:val="000000" w:themeColor="text1"/>
          <w:sz w:val="24"/>
          <w:highlight w:val="red"/>
          <w:lang w:val="en-US"/>
        </w:rPr>
        <w:t>//dodanie pluginów testujących</w:t>
      </w:r>
    </w:p>
    <w:p w:rsidR="00C21604" w:rsidRPr="00C21604" w:rsidRDefault="00C21604" w:rsidP="00C21604">
      <w:pPr>
        <w:pStyle w:val="HTML-wstpniesformatowany"/>
        <w:shd w:val="clear" w:color="auto" w:fill="2B2B2B"/>
        <w:rPr>
          <w:color w:val="A9B7C6"/>
          <w:lang w:val="en-US"/>
        </w:rPr>
      </w:pPr>
      <w:r w:rsidRPr="00C21604">
        <w:rPr>
          <w:color w:val="E8BF6A"/>
          <w:lang w:val="en-US"/>
        </w:rPr>
        <w:t>&lt;dependencies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jupiter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jupiter-engine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${junit.version}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jupiter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</w:r>
      <w:r w:rsidRPr="00C21604">
        <w:rPr>
          <w:color w:val="E8BF6A"/>
          <w:lang w:val="en-US"/>
        </w:rPr>
        <w:lastRenderedPageBreak/>
        <w:t xml:space="preserve">            &lt;artifactId&gt;</w:t>
      </w:r>
      <w:r w:rsidRPr="00C21604">
        <w:rPr>
          <w:color w:val="A9B7C6"/>
          <w:lang w:val="en-US"/>
        </w:rPr>
        <w:t>junit-jupiter-api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${junit.version}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platform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platform-launcher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1.0.0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jupiter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jupiter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RELEASE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&lt;/dependencies&gt;</w:t>
      </w:r>
      <w:r w:rsidRPr="00C21604">
        <w:rPr>
          <w:color w:val="E8BF6A"/>
          <w:lang w:val="en-US"/>
        </w:rPr>
        <w:br/>
        <w:t xml:space="preserve">    &lt;properties&gt;</w:t>
      </w:r>
      <w:r w:rsidRPr="00C21604">
        <w:rPr>
          <w:color w:val="E8BF6A"/>
          <w:lang w:val="en-US"/>
        </w:rPr>
        <w:br/>
        <w:t xml:space="preserve">        &lt;junit.version&gt;</w:t>
      </w:r>
      <w:r w:rsidRPr="00C21604">
        <w:rPr>
          <w:color w:val="A9B7C6"/>
          <w:lang w:val="en-US"/>
        </w:rPr>
        <w:t>5.0.0</w:t>
      </w:r>
      <w:r w:rsidRPr="00C21604">
        <w:rPr>
          <w:color w:val="E8BF6A"/>
          <w:lang w:val="en-US"/>
        </w:rPr>
        <w:t>&lt;/junit.version&gt;</w:t>
      </w:r>
      <w:r w:rsidRPr="00C21604">
        <w:rPr>
          <w:color w:val="E8BF6A"/>
          <w:lang w:val="en-US"/>
        </w:rPr>
        <w:br/>
        <w:t xml:space="preserve">        &lt;maven.compiler.source&gt;</w:t>
      </w:r>
      <w:r w:rsidRPr="00C21604">
        <w:rPr>
          <w:color w:val="A9B7C6"/>
          <w:lang w:val="en-US"/>
        </w:rPr>
        <w:t>11</w:t>
      </w:r>
      <w:r w:rsidRPr="00C21604">
        <w:rPr>
          <w:color w:val="E8BF6A"/>
          <w:lang w:val="en-US"/>
        </w:rPr>
        <w:t>&lt;/maven.compiler.source&gt;</w:t>
      </w:r>
      <w:r w:rsidRPr="00C21604">
        <w:rPr>
          <w:color w:val="E8BF6A"/>
          <w:lang w:val="en-US"/>
        </w:rPr>
        <w:br/>
        <w:t xml:space="preserve">        &lt;maven.compiler.target&gt;</w:t>
      </w:r>
      <w:r w:rsidRPr="00C21604">
        <w:rPr>
          <w:color w:val="A9B7C6"/>
          <w:lang w:val="en-US"/>
        </w:rPr>
        <w:t>11</w:t>
      </w:r>
      <w:r w:rsidRPr="00C21604">
        <w:rPr>
          <w:color w:val="E8BF6A"/>
          <w:lang w:val="en-US"/>
        </w:rPr>
        <w:t>&lt;/maven.compiler.target&gt;</w:t>
      </w:r>
      <w:r w:rsidRPr="00C21604">
        <w:rPr>
          <w:color w:val="E8BF6A"/>
          <w:lang w:val="en-US"/>
        </w:rPr>
        <w:br/>
        <w:t xml:space="preserve">    &lt;/properties&gt;</w:t>
      </w:r>
      <w:r w:rsidRPr="00C21604">
        <w:rPr>
          <w:color w:val="E8BF6A"/>
          <w:lang w:val="en-US"/>
        </w:rPr>
        <w:br/>
      </w:r>
      <w:r w:rsidRPr="00C21604">
        <w:rPr>
          <w:color w:val="E8BF6A"/>
          <w:lang w:val="en-US"/>
        </w:rPr>
        <w:br/>
        <w:t>&lt;/project&gt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E8BF6A"/>
          <w:sz w:val="20"/>
          <w:szCs w:val="24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E8BF6A"/>
          <w:sz w:val="20"/>
          <w:szCs w:val="24"/>
          <w:shd w:val="clear" w:color="auto" w:fill="2B2B2B"/>
        </w:rPr>
        <w:t>&lt;/project&gt;</w:t>
      </w:r>
    </w:p>
    <w:p w:rsidR="00AD26D6" w:rsidRDefault="00AD26D6">
      <w:pPr>
        <w:jc w:val="center"/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</w:pP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  <w:t>Maven/</w:t>
      </w:r>
      <w:r w:rsidR="00EB6ED9"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  <w:t>testowanie</w:t>
      </w:r>
    </w:p>
    <w:p w:rsidR="00A66861" w:rsidRDefault="00861F6E">
      <w:pPr>
        <w:rPr>
          <w:rFonts w:ascii="Courier New" w:eastAsia="Courier New" w:hAnsi="Courier New" w:cs="Courier New"/>
          <w:b/>
          <w:color w:val="24292F"/>
          <w:sz w:val="24"/>
          <w:szCs w:val="24"/>
          <w:shd w:val="clear" w:color="auto" w:fill="FCFCFC"/>
        </w:rPr>
      </w:pPr>
      <w:r>
        <w:rPr>
          <w:rFonts w:ascii="Courier New" w:eastAsia="Courier New" w:hAnsi="Courier New" w:cs="Courier New"/>
          <w:b/>
          <w:noProof/>
          <w:color w:val="24292F"/>
          <w:sz w:val="24"/>
          <w:szCs w:val="24"/>
          <w:shd w:val="clear" w:color="auto" w:fill="FCFCFC"/>
          <w:lang w:val="pl-PL"/>
        </w:rPr>
        <w:drawing>
          <wp:inline distT="114300" distB="114300" distL="114300" distR="114300" wp14:anchorId="0C4E6D9F" wp14:editId="37D022F0">
            <wp:extent cx="4772025" cy="371475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b/>
          <w:sz w:val="24"/>
          <w:szCs w:val="24"/>
          <w:highlight w:val="white"/>
        </w:rPr>
      </w:pPr>
    </w:p>
    <w:p w:rsidR="00A66861" w:rsidRDefault="00861F6E">
      <w:pPr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Tworzenie klasy testowej </w:t>
      </w:r>
      <w:r w:rsidRPr="00861F6E">
        <w:rPr>
          <w:sz w:val="24"/>
          <w:szCs w:val="24"/>
          <w:highlight w:val="white"/>
        </w:rPr>
        <w:t>- tworzymy ją w folderze test/java</w:t>
      </w:r>
      <w:r w:rsidR="00412DA7">
        <w:rPr>
          <w:sz w:val="24"/>
          <w:szCs w:val="24"/>
          <w:highlight w:val="white"/>
        </w:rPr>
        <w:t>/package</w:t>
      </w:r>
      <w:r w:rsidRPr="00861F6E">
        <w:rPr>
          <w:sz w:val="24"/>
          <w:szCs w:val="24"/>
          <w:highlight w:val="white"/>
        </w:rPr>
        <w:t xml:space="preserve"> nazwa klasy powinna byc to NazwaklasytestowanejTest</w:t>
      </w:r>
      <w:r>
        <w:rPr>
          <w:sz w:val="24"/>
          <w:szCs w:val="24"/>
          <w:highlight w:val="white"/>
        </w:rPr>
        <w:t>.java</w:t>
      </w:r>
    </w:p>
    <w:p w:rsidR="009D1B73" w:rsidRDefault="009D1B73">
      <w:pPr>
        <w:rPr>
          <w:sz w:val="24"/>
          <w:szCs w:val="24"/>
          <w:highlight w:val="white"/>
        </w:rPr>
      </w:pPr>
    </w:p>
    <w:p w:rsidR="009D1B73" w:rsidRDefault="009D1B73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ożna kliknąc przy klascie ctrl + shift + t</w:t>
      </w:r>
    </w:p>
    <w:p w:rsidR="00C21604" w:rsidRDefault="00C21604">
      <w:pPr>
        <w:rPr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C21604" w:rsidRPr="004C0345" w:rsidRDefault="00C21604">
      <w:pPr>
        <w:rPr>
          <w:b/>
          <w:sz w:val="24"/>
          <w:szCs w:val="24"/>
          <w:highlight w:val="white"/>
        </w:rPr>
      </w:pPr>
      <w:r w:rsidRPr="004C0345">
        <w:rPr>
          <w:b/>
          <w:sz w:val="24"/>
          <w:szCs w:val="24"/>
          <w:highlight w:val="white"/>
        </w:rPr>
        <w:t>Prosty test:</w:t>
      </w:r>
      <w:r w:rsidR="00EB6ED9">
        <w:rPr>
          <w:b/>
          <w:sz w:val="24"/>
          <w:szCs w:val="24"/>
          <w:highlight w:val="white"/>
        </w:rPr>
        <w:t xml:space="preserve"> ( jedna metoda jeden test) (nazwy testów tworzymy opisując czynnosci które robimy)</w:t>
      </w:r>
    </w:p>
    <w:p w:rsidR="004C0345" w:rsidRDefault="00C21604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ckage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rafal.testing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junit.jupiter.api.</w:t>
      </w:r>
      <w:r w:rsidRPr="00C2160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Test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static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junit.jupiter.api.Assertions.</w:t>
      </w:r>
      <w:r w:rsidRPr="00C216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False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class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ountTest {</w:t>
      </w:r>
    </w:p>
    <w:p w:rsidR="00EB6ED9" w:rsidRPr="001A13A0" w:rsidRDefault="00C21604" w:rsidP="00EB6ED9">
      <w:pPr>
        <w:pStyle w:val="HTML-wstpniesformatowany"/>
        <w:shd w:val="clear" w:color="auto" w:fill="2B2B2B"/>
        <w:rPr>
          <w:color w:val="A9B7C6"/>
          <w:lang w:val="en-US"/>
        </w:rPr>
      </w:pPr>
      <w:r w:rsidRPr="00C21604">
        <w:rPr>
          <w:color w:val="A9B7C6"/>
          <w:lang w:val="en-US"/>
        </w:rPr>
        <w:br/>
        <w:t xml:space="preserve">    </w:t>
      </w:r>
      <w:r w:rsidRPr="00C21604">
        <w:rPr>
          <w:color w:val="BBB529"/>
          <w:lang w:val="en-US"/>
        </w:rPr>
        <w:t>@Test</w:t>
      </w:r>
      <w:r w:rsidRPr="00C21604">
        <w:rPr>
          <w:color w:val="BBB529"/>
          <w:lang w:val="en-US"/>
        </w:rPr>
        <w:br/>
        <w:t xml:space="preserve">    </w:t>
      </w:r>
      <w:r w:rsidR="00EB6ED9" w:rsidRPr="001A13A0">
        <w:rPr>
          <w:color w:val="CC7832"/>
          <w:lang w:val="en-US"/>
        </w:rPr>
        <w:t xml:space="preserve">void </w:t>
      </w:r>
      <w:r w:rsidR="00EB6ED9" w:rsidRPr="001A13A0">
        <w:rPr>
          <w:color w:val="FFC66D"/>
          <w:lang w:val="en-US"/>
        </w:rPr>
        <w:t>newAccountShouldNotBeActive</w:t>
      </w:r>
      <w:r w:rsidR="00EB6ED9" w:rsidRPr="001A13A0">
        <w:rPr>
          <w:color w:val="A9B7C6"/>
          <w:lang w:val="en-US"/>
        </w:rPr>
        <w:t>(){</w:t>
      </w:r>
    </w:p>
    <w:p w:rsidR="00EB6ED9" w:rsidRDefault="00EB6ED9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ab/>
      </w:r>
      <w:r w:rsidRPr="00EB6ED9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val="en-US"/>
        </w:rPr>
        <w:t>//given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ccount newAccount = 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ount()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:rsidR="004C0345" w:rsidRDefault="00EB6ED9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ab/>
        <w:t>//then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="00C21604" w:rsidRPr="00C216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False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ewAccount.isActive())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EB6ED9" w:rsidRPr="00EB6ED9" w:rsidRDefault="004C0345" w:rsidP="00EB6ED9">
      <w:pPr>
        <w:pStyle w:val="HTML-wstpniesformatowany"/>
        <w:shd w:val="clear" w:color="auto" w:fill="2B2B2B"/>
        <w:rPr>
          <w:color w:val="A9B7C6"/>
          <w:lang w:val="en-US"/>
        </w:rPr>
      </w:pPr>
      <w:r w:rsidRPr="004C0345">
        <w:rPr>
          <w:color w:val="BBB529"/>
          <w:lang w:val="en-US"/>
        </w:rPr>
        <w:t>@Test</w:t>
      </w:r>
      <w:r w:rsidRPr="004C0345">
        <w:rPr>
          <w:color w:val="BBB529"/>
          <w:lang w:val="en-US"/>
        </w:rPr>
        <w:br/>
      </w:r>
      <w:r w:rsidR="00EB6ED9" w:rsidRPr="00EB6ED9">
        <w:rPr>
          <w:color w:val="CC7832"/>
          <w:lang w:val="en-US"/>
        </w:rPr>
        <w:t xml:space="preserve">void </w:t>
      </w:r>
      <w:r w:rsidR="00EB6ED9" w:rsidRPr="00EB6ED9">
        <w:rPr>
          <w:color w:val="FFC66D"/>
          <w:lang w:val="en-US"/>
        </w:rPr>
        <w:t>newAccountShouldBeActiveAfterActivation</w:t>
      </w:r>
      <w:r w:rsidR="00EB6ED9" w:rsidRPr="00EB6ED9">
        <w:rPr>
          <w:color w:val="A9B7C6"/>
          <w:lang w:val="en-US"/>
        </w:rPr>
        <w:t>(){</w:t>
      </w:r>
    </w:p>
    <w:p w:rsidR="00EB6ED9" w:rsidRDefault="00EB6ED9" w:rsidP="004C0345">
      <w:pPr>
        <w:pStyle w:val="HTML-wstpniesformatowany"/>
        <w:shd w:val="clear" w:color="auto" w:fill="2B2B2B"/>
        <w:rPr>
          <w:color w:val="CC7832"/>
          <w:lang w:val="en-US"/>
        </w:rPr>
      </w:pPr>
      <w:r>
        <w:rPr>
          <w:color w:val="A9B7C6"/>
          <w:lang w:val="en-US"/>
        </w:rPr>
        <w:t xml:space="preserve">    </w:t>
      </w:r>
      <w:r w:rsidRPr="00EB6ED9">
        <w:rPr>
          <w:color w:val="E36C0A" w:themeColor="accent6" w:themeShade="BF"/>
          <w:lang w:val="en-US"/>
        </w:rPr>
        <w:t>//given</w:t>
      </w:r>
      <w:r w:rsidR="004C0345" w:rsidRPr="004C0345">
        <w:rPr>
          <w:color w:val="A9B7C6"/>
          <w:lang w:val="en-US"/>
        </w:rPr>
        <w:br/>
        <w:t xml:space="preserve">    Account newAccount = </w:t>
      </w:r>
      <w:r w:rsidR="004C0345" w:rsidRPr="004C0345">
        <w:rPr>
          <w:color w:val="CC7832"/>
          <w:lang w:val="en-US"/>
        </w:rPr>
        <w:t xml:space="preserve">new </w:t>
      </w:r>
      <w:r w:rsidR="004C0345" w:rsidRPr="004C0345">
        <w:rPr>
          <w:color w:val="A9B7C6"/>
          <w:lang w:val="en-US"/>
        </w:rPr>
        <w:t>Account()</w:t>
      </w:r>
      <w:r w:rsidR="004C0345" w:rsidRPr="004C0345">
        <w:rPr>
          <w:color w:val="CC7832"/>
          <w:lang w:val="en-US"/>
        </w:rPr>
        <w:t>;</w:t>
      </w:r>
      <w:r w:rsidR="004C0345" w:rsidRPr="004C0345">
        <w:rPr>
          <w:color w:val="CC7832"/>
          <w:lang w:val="en-US"/>
        </w:rPr>
        <w:br/>
        <w:t xml:space="preserve">    </w:t>
      </w:r>
      <w:r w:rsidR="004C0345" w:rsidRPr="004C0345">
        <w:rPr>
          <w:i/>
          <w:iCs/>
          <w:color w:val="A9B7C6"/>
          <w:lang w:val="en-US"/>
        </w:rPr>
        <w:t>assertFalse</w:t>
      </w:r>
      <w:r w:rsidR="004C0345" w:rsidRPr="004C0345">
        <w:rPr>
          <w:color w:val="A9B7C6"/>
          <w:lang w:val="en-US"/>
        </w:rPr>
        <w:t>(newAccount.isActive())</w:t>
      </w:r>
      <w:r w:rsidR="004C0345" w:rsidRPr="004C0345">
        <w:rPr>
          <w:color w:val="CC7832"/>
          <w:lang w:val="en-US"/>
        </w:rPr>
        <w:t>;</w:t>
      </w:r>
    </w:p>
    <w:p w:rsidR="00EB6ED9" w:rsidRDefault="00EB6ED9" w:rsidP="004C0345">
      <w:pPr>
        <w:pStyle w:val="HTML-wstpniesformatowany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 xml:space="preserve">    //when</w:t>
      </w:r>
      <w:r w:rsidR="004C0345" w:rsidRPr="004C0345">
        <w:rPr>
          <w:color w:val="CC7832"/>
          <w:lang w:val="en-US"/>
        </w:rPr>
        <w:br/>
        <w:t xml:space="preserve">    </w:t>
      </w:r>
      <w:r w:rsidR="004C0345" w:rsidRPr="004C0345">
        <w:rPr>
          <w:color w:val="A9B7C6"/>
          <w:lang w:val="en-US"/>
        </w:rPr>
        <w:t>newAccount.activate()</w:t>
      </w:r>
      <w:r w:rsidR="004C0345" w:rsidRPr="004C0345">
        <w:rPr>
          <w:color w:val="CC7832"/>
          <w:lang w:val="en-US"/>
        </w:rPr>
        <w:t>;</w:t>
      </w:r>
    </w:p>
    <w:p w:rsidR="004C0345" w:rsidRPr="004C0345" w:rsidRDefault="00EB6ED9" w:rsidP="004C034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//then</w:t>
      </w:r>
      <w:r w:rsidR="004C0345" w:rsidRPr="004C0345">
        <w:rPr>
          <w:color w:val="CC7832"/>
          <w:lang w:val="en-US"/>
        </w:rPr>
        <w:br/>
        <w:t xml:space="preserve">    </w:t>
      </w:r>
      <w:r w:rsidR="004C0345" w:rsidRPr="004C0345">
        <w:rPr>
          <w:i/>
          <w:iCs/>
          <w:color w:val="A9B7C6"/>
          <w:lang w:val="en-US"/>
        </w:rPr>
        <w:t>assertTrue</w:t>
      </w:r>
      <w:r w:rsidR="004C0345" w:rsidRPr="004C0345">
        <w:rPr>
          <w:color w:val="A9B7C6"/>
          <w:lang w:val="en-US"/>
        </w:rPr>
        <w:t>(newAccount.isActive())</w:t>
      </w:r>
      <w:r w:rsidR="004C0345" w:rsidRPr="004C0345">
        <w:rPr>
          <w:color w:val="CC7832"/>
          <w:lang w:val="en-US"/>
        </w:rPr>
        <w:t>;</w:t>
      </w:r>
      <w:r w:rsidR="004C0345" w:rsidRPr="004C0345">
        <w:rPr>
          <w:color w:val="CC7832"/>
          <w:lang w:val="en-US"/>
        </w:rPr>
        <w:br/>
      </w:r>
      <w:r w:rsidR="004C0345" w:rsidRPr="004C0345">
        <w:rPr>
          <w:color w:val="A9B7C6"/>
          <w:lang w:val="en-US"/>
        </w:rPr>
        <w:t>}</w:t>
      </w:r>
    </w:p>
    <w:p w:rsidR="00C21604" w:rsidRPr="00C21604" w:rsidRDefault="00C21604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C21604" w:rsidRDefault="00C21604">
      <w:pPr>
        <w:rPr>
          <w:b/>
          <w:sz w:val="24"/>
          <w:szCs w:val="24"/>
          <w:highlight w:val="white"/>
          <w:lang w:val="en-US"/>
        </w:rPr>
      </w:pPr>
    </w:p>
    <w:p w:rsidR="004C0345" w:rsidRDefault="009D1B73" w:rsidP="00145D77">
      <w:pPr>
        <w:pStyle w:val="Nagwekmoj"/>
        <w:rPr>
          <w:highlight w:val="white"/>
        </w:rPr>
      </w:pPr>
      <w:bookmarkStart w:id="78" w:name="_Toc96425252"/>
      <w:bookmarkStart w:id="79" w:name="_Toc99613068"/>
      <w:r>
        <w:rPr>
          <w:highlight w:val="white"/>
        </w:rPr>
        <w:t>Asercje:</w:t>
      </w:r>
      <w:bookmarkEnd w:id="78"/>
      <w:bookmarkEnd w:id="79"/>
    </w:p>
    <w:p w:rsidR="009D1B73" w:rsidRDefault="009D1B73">
      <w:pPr>
        <w:rPr>
          <w:b/>
          <w:sz w:val="24"/>
          <w:szCs w:val="24"/>
          <w:highlight w:val="white"/>
          <w:lang w:val="en-US"/>
        </w:rPr>
      </w:pPr>
    </w:p>
    <w:p w:rsidR="009D1B73" w:rsidRPr="00C55A3E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  <w:lang w:val="en-US"/>
        </w:rPr>
      </w:pPr>
      <w:r w:rsidRPr="00C55A3E">
        <w:rPr>
          <w:i/>
          <w:iCs/>
          <w:color w:val="A9B7C6"/>
          <w:sz w:val="22"/>
          <w:szCs w:val="22"/>
          <w:lang w:val="en-US"/>
        </w:rPr>
        <w:t>assertFalse</w:t>
      </w:r>
      <w:r w:rsidRPr="00C55A3E">
        <w:rPr>
          <w:color w:val="A9B7C6"/>
          <w:sz w:val="22"/>
          <w:szCs w:val="22"/>
          <w:lang w:val="en-US"/>
        </w:rPr>
        <w:t>(newAccount.isActive())</w:t>
      </w:r>
      <w:r w:rsidRPr="00C55A3E">
        <w:rPr>
          <w:color w:val="CC7832"/>
          <w:sz w:val="22"/>
          <w:szCs w:val="22"/>
          <w:lang w:val="en-US"/>
        </w:rPr>
        <w:t>;  // sprawdzanie czy false</w:t>
      </w:r>
    </w:p>
    <w:p w:rsidR="009D1B73" w:rsidRPr="00C55A3E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  <w:lang w:val="en-US"/>
        </w:rPr>
      </w:pPr>
      <w:r w:rsidRPr="00C55A3E">
        <w:rPr>
          <w:i/>
          <w:iCs/>
          <w:color w:val="A9B7C6"/>
          <w:sz w:val="22"/>
          <w:szCs w:val="22"/>
          <w:lang w:val="en-US"/>
        </w:rPr>
        <w:t>assertTrue</w:t>
      </w:r>
      <w:r w:rsidRPr="00C55A3E">
        <w:rPr>
          <w:color w:val="A9B7C6"/>
          <w:sz w:val="22"/>
          <w:szCs w:val="22"/>
          <w:lang w:val="en-US"/>
        </w:rPr>
        <w:t>(newAccount.isActive())</w:t>
      </w:r>
      <w:r w:rsidRPr="00C55A3E">
        <w:rPr>
          <w:color w:val="CC7832"/>
          <w:sz w:val="22"/>
          <w:szCs w:val="22"/>
          <w:lang w:val="en-US"/>
        </w:rPr>
        <w:t>;</w:t>
      </w:r>
      <w:r w:rsidRPr="00C55A3E">
        <w:rPr>
          <w:color w:val="CC7832"/>
          <w:sz w:val="22"/>
          <w:szCs w:val="22"/>
          <w:lang w:val="en-US"/>
        </w:rPr>
        <w:tab/>
        <w:t>// sprawdzanie czy true</w:t>
      </w:r>
    </w:p>
    <w:p w:rsidR="009D1B73" w:rsidRPr="001A13A0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r w:rsidRPr="001A13A0">
        <w:rPr>
          <w:i/>
          <w:iCs/>
          <w:color w:val="A9B7C6"/>
          <w:sz w:val="22"/>
          <w:szCs w:val="22"/>
        </w:rPr>
        <w:t>assertEquals</w:t>
      </w:r>
      <w:r w:rsidRPr="001A13A0">
        <w:rPr>
          <w:color w:val="A9B7C6"/>
          <w:sz w:val="22"/>
          <w:szCs w:val="22"/>
        </w:rPr>
        <w:t>(</w:t>
      </w:r>
      <w:r w:rsidRPr="001A13A0">
        <w:rPr>
          <w:color w:val="6897BB"/>
          <w:sz w:val="22"/>
          <w:szCs w:val="22"/>
        </w:rPr>
        <w:t>SchouldBe</w:t>
      </w:r>
      <w:r w:rsidRPr="001A13A0">
        <w:rPr>
          <w:color w:val="CC7832"/>
          <w:sz w:val="22"/>
          <w:szCs w:val="22"/>
        </w:rPr>
        <w:t>,</w:t>
      </w:r>
      <w:r w:rsidRPr="001A13A0">
        <w:rPr>
          <w:color w:val="A9B7C6"/>
          <w:sz w:val="22"/>
          <w:szCs w:val="22"/>
        </w:rPr>
        <w:t>Actual)</w:t>
      </w:r>
      <w:r w:rsidRPr="001A13A0">
        <w:rPr>
          <w:color w:val="CC7832"/>
          <w:sz w:val="22"/>
          <w:szCs w:val="22"/>
        </w:rPr>
        <w:t>;</w:t>
      </w:r>
      <w:r w:rsidR="00656F17" w:rsidRPr="001A13A0">
        <w:rPr>
          <w:color w:val="CC7832"/>
          <w:sz w:val="22"/>
          <w:szCs w:val="22"/>
        </w:rPr>
        <w:t xml:space="preserve">       //powinno być</w:t>
      </w:r>
    </w:p>
    <w:p w:rsidR="00656F17" w:rsidRPr="00C55A3E" w:rsidRDefault="00656F17" w:rsidP="00656F17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r w:rsidRPr="00C55A3E">
        <w:rPr>
          <w:i/>
          <w:iCs/>
          <w:color w:val="A9B7C6"/>
          <w:sz w:val="22"/>
          <w:szCs w:val="22"/>
        </w:rPr>
        <w:t>assertSame</w:t>
      </w:r>
      <w:r w:rsidRPr="00C55A3E">
        <w:rPr>
          <w:color w:val="A9B7C6"/>
          <w:sz w:val="22"/>
          <w:szCs w:val="22"/>
        </w:rPr>
        <w:t>(obiekt</w:t>
      </w:r>
      <w:r w:rsidRPr="00C55A3E">
        <w:rPr>
          <w:color w:val="CC7832"/>
          <w:sz w:val="22"/>
          <w:szCs w:val="22"/>
        </w:rPr>
        <w:t xml:space="preserve">, </w:t>
      </w:r>
      <w:r w:rsidRPr="00C55A3E">
        <w:rPr>
          <w:color w:val="A9B7C6"/>
          <w:sz w:val="22"/>
          <w:szCs w:val="22"/>
        </w:rPr>
        <w:t>obiekt)</w:t>
      </w:r>
      <w:r w:rsidRPr="00C55A3E">
        <w:rPr>
          <w:color w:val="CC7832"/>
          <w:sz w:val="22"/>
          <w:szCs w:val="22"/>
        </w:rPr>
        <w:t>;</w:t>
      </w:r>
      <w:r w:rsidRPr="00C55A3E">
        <w:rPr>
          <w:color w:val="CC7832"/>
          <w:sz w:val="22"/>
          <w:szCs w:val="22"/>
        </w:rPr>
        <w:tab/>
      </w:r>
      <w:r w:rsidRPr="00C55A3E">
        <w:rPr>
          <w:color w:val="CC7832"/>
          <w:sz w:val="22"/>
          <w:szCs w:val="22"/>
        </w:rPr>
        <w:tab/>
        <w:t>//porównanie referencji  obiektów</w:t>
      </w:r>
    </w:p>
    <w:p w:rsidR="00656F17" w:rsidRPr="00C55A3E" w:rsidRDefault="00656F17" w:rsidP="00656F17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r w:rsidRPr="00C55A3E">
        <w:rPr>
          <w:i/>
          <w:iCs/>
          <w:color w:val="A9B7C6"/>
          <w:sz w:val="22"/>
          <w:szCs w:val="22"/>
        </w:rPr>
        <w:t>assertNotSame</w:t>
      </w:r>
      <w:r w:rsidRPr="00C55A3E">
        <w:rPr>
          <w:color w:val="A9B7C6"/>
          <w:sz w:val="22"/>
          <w:szCs w:val="22"/>
        </w:rPr>
        <w:t>(obiekt</w:t>
      </w:r>
      <w:r w:rsidRPr="00C55A3E">
        <w:rPr>
          <w:color w:val="CC7832"/>
          <w:sz w:val="22"/>
          <w:szCs w:val="22"/>
        </w:rPr>
        <w:t xml:space="preserve">, </w:t>
      </w:r>
      <w:r w:rsidRPr="00C55A3E">
        <w:rPr>
          <w:color w:val="A9B7C6"/>
          <w:sz w:val="22"/>
          <w:szCs w:val="22"/>
        </w:rPr>
        <w:t>obiekt)</w:t>
      </w:r>
      <w:r w:rsidRPr="00C55A3E">
        <w:rPr>
          <w:color w:val="CC7832"/>
          <w:sz w:val="22"/>
          <w:szCs w:val="22"/>
        </w:rPr>
        <w:t xml:space="preserve">; </w:t>
      </w:r>
      <w:r w:rsidRPr="00C55A3E">
        <w:rPr>
          <w:color w:val="CC7832"/>
          <w:sz w:val="22"/>
          <w:szCs w:val="22"/>
        </w:rPr>
        <w:tab/>
        <w:t>//porównanie referencji  obiektów</w:t>
      </w:r>
    </w:p>
    <w:p w:rsidR="00AB1F82" w:rsidRDefault="00AB1F82" w:rsidP="00AB1F82">
      <w:pPr>
        <w:pStyle w:val="HTML-wstpniesformatowany"/>
        <w:shd w:val="clear" w:color="auto" w:fill="2B2B2B"/>
        <w:rPr>
          <w:color w:val="CC7832"/>
          <w:sz w:val="22"/>
          <w:szCs w:val="22"/>
        </w:rPr>
      </w:pPr>
      <w:r w:rsidRPr="00C55A3E">
        <w:rPr>
          <w:i/>
          <w:iCs/>
          <w:color w:val="A9B7C6"/>
          <w:sz w:val="22"/>
          <w:szCs w:val="22"/>
        </w:rPr>
        <w:t>assertEquals</w:t>
      </w:r>
      <w:r w:rsidRPr="00C55A3E">
        <w:rPr>
          <w:color w:val="A9B7C6"/>
          <w:sz w:val="22"/>
          <w:szCs w:val="22"/>
        </w:rPr>
        <w:t>(meal1</w:t>
      </w:r>
      <w:r w:rsidRPr="00C55A3E">
        <w:rPr>
          <w:color w:val="CC7832"/>
          <w:sz w:val="22"/>
          <w:szCs w:val="22"/>
        </w:rPr>
        <w:t>,</w:t>
      </w:r>
      <w:r w:rsidRPr="00C55A3E">
        <w:rPr>
          <w:color w:val="A9B7C6"/>
          <w:sz w:val="22"/>
          <w:szCs w:val="22"/>
        </w:rPr>
        <w:t>meal2)</w:t>
      </w:r>
      <w:r w:rsidRPr="00C55A3E">
        <w:rPr>
          <w:color w:val="CC7832"/>
          <w:sz w:val="22"/>
          <w:szCs w:val="22"/>
        </w:rPr>
        <w:t xml:space="preserve">; // do porównania obiektow w </w:t>
      </w:r>
      <w:r w:rsidR="00C55A3E" w:rsidRPr="00C55A3E">
        <w:rPr>
          <w:color w:val="CC7832"/>
          <w:sz w:val="22"/>
          <w:szCs w:val="22"/>
        </w:rPr>
        <w:t>klasie</w:t>
      </w:r>
      <w:r w:rsidRPr="00C55A3E">
        <w:rPr>
          <w:color w:val="CC7832"/>
          <w:sz w:val="22"/>
          <w:szCs w:val="22"/>
        </w:rPr>
        <w:t xml:space="preserve"> trzeba wygenerować metody equals i haschcode za pomocą generatora</w:t>
      </w:r>
    </w:p>
    <w:p w:rsidR="006C5FB4" w:rsidRDefault="006C5FB4" w:rsidP="006C5FB4">
      <w:pPr>
        <w:pStyle w:val="HTML-wstpniesformatowany"/>
        <w:shd w:val="clear" w:color="auto" w:fill="2B2B2B"/>
        <w:rPr>
          <w:color w:val="CC7832"/>
        </w:rPr>
      </w:pPr>
      <w:r>
        <w:rPr>
          <w:i/>
          <w:iCs/>
          <w:color w:val="A9B7C6"/>
        </w:rPr>
        <w:t>assertNull</w:t>
      </w:r>
      <w:r>
        <w:rPr>
          <w:color w:val="A9B7C6"/>
        </w:rPr>
        <w:t>(zmienna)</w:t>
      </w:r>
      <w:r>
        <w:rPr>
          <w:color w:val="CC7832"/>
        </w:rPr>
        <w:t>; // czy null</w:t>
      </w:r>
    </w:p>
    <w:p w:rsidR="006C5FB4" w:rsidRDefault="006C5FB4" w:rsidP="006C5FB4">
      <w:pPr>
        <w:pStyle w:val="HTML-wstpniesformatowany"/>
        <w:shd w:val="clear" w:color="auto" w:fill="2B2B2B"/>
        <w:rPr>
          <w:color w:val="A9B7C6"/>
        </w:rPr>
      </w:pPr>
      <w:r>
        <w:rPr>
          <w:i/>
          <w:iCs/>
          <w:color w:val="A9B7C6"/>
        </w:rPr>
        <w:t>assertNotNull</w:t>
      </w:r>
      <w:r>
        <w:rPr>
          <w:color w:val="A9B7C6"/>
        </w:rPr>
        <w:t>(zmienna)</w:t>
      </w:r>
      <w:r>
        <w:rPr>
          <w:color w:val="CC7832"/>
        </w:rPr>
        <w:t>; // czy nie null</w:t>
      </w:r>
    </w:p>
    <w:p w:rsidR="009D1B73" w:rsidRDefault="009D1B73">
      <w:pPr>
        <w:rPr>
          <w:rFonts w:ascii="Courier New" w:eastAsia="Times New Roman" w:hAnsi="Courier New" w:cs="Courier New"/>
          <w:color w:val="CC7832"/>
          <w:lang w:val="pl-PL"/>
        </w:rPr>
      </w:pPr>
    </w:p>
    <w:p w:rsidR="00EC4497" w:rsidRPr="00EC4497" w:rsidRDefault="00EC4497" w:rsidP="00EC4497">
      <w:pPr>
        <w:pStyle w:val="Bezodstpw"/>
        <w:rPr>
          <w:b/>
          <w:color w:val="548DD4" w:themeColor="text2" w:themeTint="99"/>
          <w:lang w:val="pl-PL"/>
        </w:rPr>
      </w:pPr>
      <w:r w:rsidRPr="00EC4497">
        <w:rPr>
          <w:b/>
          <w:color w:val="548DD4" w:themeColor="text2" w:themeTint="99"/>
          <w:lang w:val="pl-PL"/>
        </w:rPr>
        <w:t>Test czy występuje wyjątek</w:t>
      </w:r>
    </w:p>
    <w:p w:rsidR="00EC4497" w:rsidRPr="00EC4497" w:rsidRDefault="00EC4497" w:rsidP="00EC4497">
      <w:pPr>
        <w:pStyle w:val="HTML-wstpniesformatowany"/>
        <w:shd w:val="clear" w:color="auto" w:fill="2B2B2B"/>
        <w:rPr>
          <w:color w:val="A9B7C6"/>
        </w:rPr>
      </w:pPr>
      <w:r w:rsidRPr="00EC4497">
        <w:rPr>
          <w:i/>
          <w:iCs/>
          <w:color w:val="A9B7C6"/>
        </w:rPr>
        <w:t>assertThrows</w:t>
      </w:r>
      <w:r w:rsidRPr="00EC4497">
        <w:rPr>
          <w:color w:val="A9B7C6"/>
        </w:rPr>
        <w:t>(TypWyjątu.</w:t>
      </w:r>
      <w:r w:rsidRPr="00EC4497">
        <w:rPr>
          <w:color w:val="CC7832"/>
        </w:rPr>
        <w:t>class,</w:t>
      </w:r>
      <w:r w:rsidRPr="00EC4497">
        <w:rPr>
          <w:color w:val="A9B7C6"/>
        </w:rPr>
        <w:t xml:space="preserve">() -&gt; </w:t>
      </w:r>
      <w:r w:rsidRPr="00EC4497">
        <w:rPr>
          <w:color w:val="B389C5"/>
        </w:rPr>
        <w:t>klasa.metoda()</w:t>
      </w:r>
      <w:r w:rsidRPr="00EC4497">
        <w:rPr>
          <w:color w:val="A9B7C6"/>
        </w:rPr>
        <w:t>)</w:t>
      </w:r>
      <w:r w:rsidRPr="00EC4497">
        <w:rPr>
          <w:color w:val="CC7832"/>
        </w:rPr>
        <w:t>;</w:t>
      </w:r>
    </w:p>
    <w:p w:rsidR="008840CF" w:rsidRDefault="008840CF" w:rsidP="00EC4497">
      <w:pPr>
        <w:pStyle w:val="Bezodstpw"/>
        <w:rPr>
          <w:b/>
          <w:color w:val="548DD4" w:themeColor="text2" w:themeTint="99"/>
          <w:lang w:val="pl-PL"/>
        </w:rPr>
      </w:pPr>
    </w:p>
    <w:p w:rsidR="008840CF" w:rsidRPr="003C2DB0" w:rsidRDefault="008840CF" w:rsidP="00EC4497">
      <w:pPr>
        <w:pStyle w:val="Bezodstpw"/>
        <w:rPr>
          <w:b/>
          <w:color w:val="548DD4" w:themeColor="text2" w:themeTint="99"/>
          <w:lang w:val="en-US"/>
        </w:rPr>
      </w:pPr>
      <w:r w:rsidRPr="003C2DB0">
        <w:rPr>
          <w:b/>
          <w:color w:val="548DD4" w:themeColor="text2" w:themeTint="99"/>
          <w:lang w:val="en-US"/>
        </w:rPr>
        <w:t>Test na timeout czasowy</w:t>
      </w:r>
    </w:p>
    <w:p w:rsidR="008840CF" w:rsidRPr="008840CF" w:rsidRDefault="008840CF" w:rsidP="008840CF">
      <w:pPr>
        <w:pStyle w:val="HTML-wstpniesformatowany"/>
        <w:shd w:val="clear" w:color="auto" w:fill="2B2B2B"/>
        <w:rPr>
          <w:color w:val="A9B7C6"/>
          <w:lang w:val="en-US"/>
        </w:rPr>
      </w:pPr>
      <w:r w:rsidRPr="008840CF">
        <w:rPr>
          <w:i/>
          <w:iCs/>
          <w:color w:val="A9B7C6"/>
          <w:lang w:val="en-US"/>
        </w:rPr>
        <w:t>assertTimeout</w:t>
      </w:r>
      <w:r w:rsidRPr="008840CF">
        <w:rPr>
          <w:color w:val="A9B7C6"/>
          <w:lang w:val="en-US"/>
        </w:rPr>
        <w:t>(Duration.</w:t>
      </w:r>
      <w:r w:rsidRPr="008840CF">
        <w:rPr>
          <w:i/>
          <w:iCs/>
          <w:color w:val="A9B7C6"/>
          <w:lang w:val="en-US"/>
        </w:rPr>
        <w:t>ofMillis</w:t>
      </w:r>
      <w:r w:rsidRPr="008840CF">
        <w:rPr>
          <w:color w:val="A9B7C6"/>
          <w:lang w:val="en-US"/>
        </w:rPr>
        <w:t>(</w:t>
      </w:r>
      <w:r w:rsidRPr="008840CF">
        <w:rPr>
          <w:color w:val="6897BB"/>
          <w:lang w:val="en-US"/>
        </w:rPr>
        <w:t>100</w:t>
      </w:r>
      <w:r w:rsidRPr="008840CF">
        <w:rPr>
          <w:color w:val="A9B7C6"/>
          <w:lang w:val="en-US"/>
        </w:rPr>
        <w:t>)</w:t>
      </w:r>
      <w:r w:rsidRPr="008840CF">
        <w:rPr>
          <w:color w:val="CC7832"/>
          <w:lang w:val="en-US"/>
        </w:rPr>
        <w:t xml:space="preserve">, </w:t>
      </w:r>
      <w:r w:rsidRPr="008840CF">
        <w:rPr>
          <w:color w:val="A9B7C6"/>
          <w:lang w:val="en-US"/>
        </w:rPr>
        <w:t xml:space="preserve">() -&gt; </w:t>
      </w:r>
      <w:r>
        <w:rPr>
          <w:color w:val="B389C5"/>
          <w:lang w:val="en-US"/>
        </w:rPr>
        <w:t>klasa.metoda</w:t>
      </w:r>
      <w:r w:rsidRPr="008840CF">
        <w:rPr>
          <w:color w:val="A9B7C6"/>
          <w:lang w:val="en-US"/>
        </w:rPr>
        <w:t>())</w:t>
      </w:r>
      <w:r w:rsidRPr="008840CF">
        <w:rPr>
          <w:color w:val="CC7832"/>
          <w:lang w:val="en-US"/>
        </w:rPr>
        <w:t>;</w:t>
      </w:r>
    </w:p>
    <w:p w:rsidR="008840CF" w:rsidRDefault="00B815F7" w:rsidP="00EC4497">
      <w:pPr>
        <w:pStyle w:val="Bezodstpw"/>
        <w:rPr>
          <w:b/>
          <w:color w:val="548DD4" w:themeColor="text2" w:themeTint="99"/>
          <w:lang w:val="en-US"/>
        </w:rPr>
      </w:pPr>
      <w:r>
        <w:rPr>
          <w:b/>
          <w:color w:val="548DD4" w:themeColor="text2" w:themeTint="99"/>
          <w:lang w:val="en-US"/>
        </w:rPr>
        <w:t>Kilka aseracji</w:t>
      </w:r>
    </w:p>
    <w:p w:rsidR="00B815F7" w:rsidRPr="00B815F7" w:rsidRDefault="00B815F7" w:rsidP="00B815F7">
      <w:pPr>
        <w:pStyle w:val="HTML-wstpniesformatowany"/>
        <w:shd w:val="clear" w:color="auto" w:fill="2B2B2B"/>
        <w:rPr>
          <w:color w:val="A9B7C6"/>
          <w:lang w:val="en-US"/>
        </w:rPr>
      </w:pPr>
      <w:r w:rsidRPr="00B815F7">
        <w:rPr>
          <w:i/>
          <w:iCs/>
          <w:color w:val="A9B7C6"/>
          <w:lang w:val="en-US"/>
        </w:rPr>
        <w:t>assertAll</w:t>
      </w:r>
      <w:r w:rsidRPr="00B815F7">
        <w:rPr>
          <w:color w:val="A9B7C6"/>
          <w:lang w:val="en-US"/>
        </w:rPr>
        <w:t>(</w:t>
      </w:r>
      <w:r w:rsidRPr="00B815F7">
        <w:rPr>
          <w:color w:val="A9B7C6"/>
          <w:lang w:val="en-US"/>
        </w:rPr>
        <w:br/>
        <w:t xml:space="preserve">        () -&gt; </w:t>
      </w:r>
      <w:r w:rsidRPr="00B815F7">
        <w:rPr>
          <w:i/>
          <w:iCs/>
          <w:color w:val="A9B7C6"/>
          <w:lang w:val="en-US"/>
        </w:rPr>
        <w:t>assertThat</w:t>
      </w:r>
      <w:r w:rsidRPr="00B815F7">
        <w:rPr>
          <w:color w:val="A9B7C6"/>
          <w:lang w:val="en-US"/>
        </w:rPr>
        <w:t>(</w:t>
      </w:r>
      <w:r w:rsidRPr="00B815F7">
        <w:rPr>
          <w:color w:val="9876AA"/>
          <w:lang w:val="en-US"/>
        </w:rPr>
        <w:t>cart</w:t>
      </w:r>
      <w:r w:rsidRPr="00B815F7">
        <w:rPr>
          <w:color w:val="A9B7C6"/>
          <w:lang w:val="en-US"/>
        </w:rPr>
        <w:t>.getOrders()</w:t>
      </w:r>
      <w:r w:rsidRPr="00B815F7">
        <w:rPr>
          <w:color w:val="CC7832"/>
          <w:lang w:val="en-US"/>
        </w:rPr>
        <w:t xml:space="preserve">, </w:t>
      </w:r>
      <w:r w:rsidRPr="00B815F7">
        <w:rPr>
          <w:i/>
          <w:iCs/>
          <w:color w:val="A9B7C6"/>
          <w:lang w:val="en-US"/>
        </w:rPr>
        <w:t>notNullValue</w:t>
      </w:r>
      <w:r w:rsidRPr="00B815F7">
        <w:rPr>
          <w:color w:val="A9B7C6"/>
          <w:lang w:val="en-US"/>
        </w:rPr>
        <w:t>())</w:t>
      </w:r>
      <w:r w:rsidRPr="00B815F7">
        <w:rPr>
          <w:color w:val="A9B7C6"/>
          <w:lang w:val="en-US"/>
        </w:rPr>
        <w:br/>
        <w:t xml:space="preserve">        </w:t>
      </w:r>
      <w:r w:rsidRPr="00B815F7">
        <w:rPr>
          <w:color w:val="808080"/>
          <w:lang w:val="en-US"/>
        </w:rPr>
        <w:t>// () -&gt;</w:t>
      </w:r>
      <w:r w:rsidRPr="00B815F7">
        <w:rPr>
          <w:color w:val="808080"/>
          <w:lang w:val="en-US"/>
        </w:rPr>
        <w:br/>
      </w:r>
      <w:r w:rsidRPr="00B815F7">
        <w:rPr>
          <w:color w:val="808080"/>
          <w:lang w:val="en-US"/>
        </w:rPr>
        <w:lastRenderedPageBreak/>
        <w:t xml:space="preserve">        // () -&gt;</w:t>
      </w:r>
      <w:r w:rsidRPr="00B815F7">
        <w:rPr>
          <w:color w:val="808080"/>
          <w:lang w:val="en-US"/>
        </w:rPr>
        <w:br/>
      </w:r>
      <w:r w:rsidRPr="00B815F7">
        <w:rPr>
          <w:color w:val="A9B7C6"/>
          <w:lang w:val="en-US"/>
        </w:rPr>
        <w:t>)</w:t>
      </w:r>
      <w:r w:rsidRPr="00B815F7">
        <w:rPr>
          <w:color w:val="CC7832"/>
          <w:lang w:val="en-US"/>
        </w:rPr>
        <w:t>;</w:t>
      </w:r>
    </w:p>
    <w:p w:rsidR="00AF0FA6" w:rsidRDefault="00AF0FA6" w:rsidP="00EC4497">
      <w:pPr>
        <w:pStyle w:val="Bezodstpw"/>
        <w:rPr>
          <w:b/>
          <w:color w:val="548DD4" w:themeColor="text2" w:themeTint="99"/>
          <w:lang w:val="en-US"/>
        </w:rPr>
      </w:pPr>
      <w:r>
        <w:rPr>
          <w:b/>
          <w:color w:val="548DD4" w:themeColor="text2" w:themeTint="99"/>
          <w:lang w:val="en-US"/>
        </w:rPr>
        <w:t>Warunkowa aseracja</w:t>
      </w:r>
    </w:p>
    <w:p w:rsidR="00AF0FA6" w:rsidRPr="00AF0FA6" w:rsidRDefault="00AF0FA6" w:rsidP="00AF0FA6">
      <w:pPr>
        <w:pStyle w:val="HTML-wstpniesformatowany"/>
        <w:shd w:val="clear" w:color="auto" w:fill="2B2B2B"/>
        <w:rPr>
          <w:color w:val="A9B7C6"/>
          <w:lang w:val="en-US"/>
        </w:rPr>
      </w:pPr>
      <w:r w:rsidRPr="00AF0FA6">
        <w:rPr>
          <w:i/>
          <w:iCs/>
          <w:color w:val="A9B7C6"/>
          <w:lang w:val="en-US"/>
        </w:rPr>
        <w:t>assumingThat</w:t>
      </w:r>
      <w:r w:rsidRPr="00AF0FA6">
        <w:rPr>
          <w:color w:val="A9B7C6"/>
          <w:lang w:val="en-US"/>
        </w:rPr>
        <w:t xml:space="preserve">(address != </w:t>
      </w:r>
      <w:r>
        <w:rPr>
          <w:color w:val="CC7832"/>
          <w:lang w:val="en-US"/>
        </w:rPr>
        <w:t>null</w:t>
      </w:r>
      <w:r w:rsidRPr="00AF0FA6">
        <w:rPr>
          <w:color w:val="CC7832"/>
          <w:lang w:val="en-US"/>
        </w:rPr>
        <w:t>,</w:t>
      </w:r>
      <w:r>
        <w:rPr>
          <w:color w:val="CC7832"/>
          <w:lang w:val="en-US"/>
        </w:rPr>
        <w:t>//warunek</w:t>
      </w:r>
      <w:r w:rsidRPr="00AF0FA6">
        <w:rPr>
          <w:color w:val="CC7832"/>
          <w:lang w:val="en-US"/>
        </w:rPr>
        <w:br/>
        <w:t xml:space="preserve">        </w:t>
      </w:r>
      <w:r w:rsidRPr="00AF0FA6">
        <w:rPr>
          <w:color w:val="A9B7C6"/>
          <w:lang w:val="en-US"/>
        </w:rPr>
        <w:t xml:space="preserve">() -&gt; </w:t>
      </w:r>
      <w:r w:rsidRPr="00AF0FA6">
        <w:rPr>
          <w:i/>
          <w:iCs/>
          <w:color w:val="A9B7C6"/>
          <w:lang w:val="en-US"/>
        </w:rPr>
        <w:t>assertTrue</w:t>
      </w:r>
      <w:r w:rsidRPr="00AF0FA6">
        <w:rPr>
          <w:color w:val="A9B7C6"/>
          <w:lang w:val="en-US"/>
        </w:rPr>
        <w:t>(</w:t>
      </w:r>
      <w:r w:rsidRPr="00AF0FA6">
        <w:rPr>
          <w:color w:val="B389C5"/>
          <w:lang w:val="en-US"/>
        </w:rPr>
        <w:t>account</w:t>
      </w:r>
      <w:r w:rsidRPr="00AF0FA6">
        <w:rPr>
          <w:color w:val="A9B7C6"/>
          <w:lang w:val="en-US"/>
        </w:rPr>
        <w:t>.isActive())</w:t>
      </w:r>
      <w:r>
        <w:rPr>
          <w:color w:val="A9B7C6"/>
          <w:lang w:val="en-US"/>
        </w:rPr>
        <w:t xml:space="preserve"> //asseracja</w:t>
      </w:r>
      <w:r w:rsidRPr="00AF0FA6">
        <w:rPr>
          <w:color w:val="A9B7C6"/>
          <w:lang w:val="en-US"/>
        </w:rPr>
        <w:br/>
        <w:t xml:space="preserve">        )</w:t>
      </w:r>
      <w:r w:rsidRPr="00AF0FA6">
        <w:rPr>
          <w:color w:val="CC7832"/>
          <w:lang w:val="en-US"/>
        </w:rPr>
        <w:t>;</w:t>
      </w:r>
    </w:p>
    <w:p w:rsidR="00AF0FA6" w:rsidRPr="008840CF" w:rsidRDefault="00AF0FA6" w:rsidP="00EC4497">
      <w:pPr>
        <w:pStyle w:val="Bezodstpw"/>
        <w:rPr>
          <w:b/>
          <w:color w:val="548DD4" w:themeColor="text2" w:themeTint="99"/>
          <w:lang w:val="en-US"/>
        </w:rPr>
      </w:pPr>
    </w:p>
    <w:p w:rsidR="000549D1" w:rsidRPr="008840CF" w:rsidRDefault="000549D1" w:rsidP="001A13A0">
      <w:pPr>
        <w:pStyle w:val="Podgowek"/>
        <w:rPr>
          <w:highlight w:val="white"/>
          <w:lang w:val="en-US"/>
        </w:rPr>
      </w:pPr>
    </w:p>
    <w:p w:rsidR="000549D1" w:rsidRPr="008840CF" w:rsidRDefault="000549D1" w:rsidP="000549D1">
      <w:pPr>
        <w:pStyle w:val="Bezodstpw"/>
        <w:rPr>
          <w:highlight w:val="white"/>
          <w:lang w:val="en-US"/>
        </w:rPr>
      </w:pPr>
    </w:p>
    <w:p w:rsidR="000549D1" w:rsidRPr="008840CF" w:rsidRDefault="000549D1" w:rsidP="000549D1">
      <w:pPr>
        <w:pStyle w:val="Bezodstpw"/>
        <w:rPr>
          <w:highlight w:val="white"/>
          <w:lang w:val="en-US"/>
        </w:rPr>
      </w:pPr>
    </w:p>
    <w:p w:rsidR="000549D1" w:rsidRPr="003C2DB0" w:rsidRDefault="000549D1" w:rsidP="000549D1">
      <w:pPr>
        <w:pStyle w:val="Nagwekmoj"/>
        <w:rPr>
          <w:highlight w:val="white"/>
          <w:lang w:val="pl-PL"/>
        </w:rPr>
      </w:pPr>
      <w:bookmarkStart w:id="80" w:name="_Toc96425253"/>
      <w:bookmarkStart w:id="81" w:name="_Toc99613069"/>
      <w:r w:rsidRPr="003C2DB0">
        <w:rPr>
          <w:highlight w:val="white"/>
          <w:lang w:val="pl-PL"/>
        </w:rPr>
        <w:t>MATCHERY</w:t>
      </w:r>
      <w:bookmarkEnd w:id="80"/>
      <w:bookmarkEnd w:id="81"/>
    </w:p>
    <w:p w:rsidR="001A13A0" w:rsidRPr="003C2DB0" w:rsidRDefault="001A13A0" w:rsidP="001A13A0">
      <w:pPr>
        <w:pStyle w:val="Podgowek"/>
        <w:rPr>
          <w:highlight w:val="white"/>
        </w:rPr>
      </w:pPr>
      <w:bookmarkStart w:id="82" w:name="_Toc96425254"/>
      <w:bookmarkStart w:id="83" w:name="_Toc99613070"/>
      <w:r w:rsidRPr="003C2DB0">
        <w:rPr>
          <w:highlight w:val="white"/>
        </w:rPr>
        <w:t>Hamcrest</w:t>
      </w:r>
      <w:bookmarkEnd w:id="82"/>
      <w:bookmarkEnd w:id="83"/>
    </w:p>
    <w:p w:rsidR="001A13A0" w:rsidRDefault="001A13A0" w:rsidP="001A13A0">
      <w:pPr>
        <w:pStyle w:val="Bezodstpw"/>
        <w:rPr>
          <w:highlight w:val="white"/>
        </w:rPr>
      </w:pPr>
      <w:r>
        <w:rPr>
          <w:highlight w:val="white"/>
        </w:rPr>
        <w:t>Dodajemy dependencje do pom.xml z maven.org org.hamcrest</w:t>
      </w:r>
    </w:p>
    <w:p w:rsidR="00AD26D6" w:rsidRPr="00AD26D6" w:rsidRDefault="00AD26D6" w:rsidP="00AD26D6">
      <w:pPr>
        <w:pStyle w:val="HTML-wstpniesformatowany"/>
        <w:shd w:val="clear" w:color="auto" w:fill="2B2B2B"/>
        <w:rPr>
          <w:color w:val="A9B7C6"/>
          <w:lang w:val="en-US"/>
        </w:rPr>
      </w:pPr>
      <w:r w:rsidRPr="00AD26D6">
        <w:rPr>
          <w:i/>
          <w:iCs/>
          <w:color w:val="A9B7C6"/>
          <w:lang w:val="en-US"/>
        </w:rPr>
        <w:t>assertThat</w:t>
      </w:r>
      <w:r w:rsidRPr="00AD26D6">
        <w:rPr>
          <w:color w:val="A9B7C6"/>
          <w:lang w:val="en-US"/>
        </w:rPr>
        <w:t>(newAccount.isActive()</w:t>
      </w:r>
      <w:r w:rsidRPr="00AD26D6">
        <w:rPr>
          <w:color w:val="CC7832"/>
          <w:lang w:val="en-US"/>
        </w:rPr>
        <w:t xml:space="preserve">, </w:t>
      </w:r>
      <w:r w:rsidRPr="00AD26D6">
        <w:rPr>
          <w:i/>
          <w:iCs/>
          <w:color w:val="A9B7C6"/>
          <w:lang w:val="en-US"/>
        </w:rPr>
        <w:t>equalTo</w:t>
      </w:r>
      <w:r w:rsidRPr="00AD26D6">
        <w:rPr>
          <w:color w:val="A9B7C6"/>
          <w:lang w:val="en-US"/>
        </w:rPr>
        <w:t>(</w:t>
      </w:r>
      <w:r w:rsidRPr="00AD26D6">
        <w:rPr>
          <w:color w:val="CC7832"/>
          <w:lang w:val="en-US"/>
        </w:rPr>
        <w:t>false</w:t>
      </w:r>
      <w:r w:rsidRPr="00AD26D6">
        <w:rPr>
          <w:color w:val="A9B7C6"/>
          <w:lang w:val="en-US"/>
        </w:rPr>
        <w:t>))</w:t>
      </w:r>
      <w:r w:rsidRPr="00AD26D6">
        <w:rPr>
          <w:color w:val="CC7832"/>
          <w:lang w:val="en-US"/>
        </w:rPr>
        <w:t>;</w:t>
      </w:r>
      <w:r w:rsidRPr="00AD26D6">
        <w:rPr>
          <w:color w:val="CC7832"/>
          <w:lang w:val="en-US"/>
        </w:rPr>
        <w:br/>
      </w:r>
      <w:r w:rsidRPr="00AD26D6">
        <w:rPr>
          <w:i/>
          <w:iCs/>
          <w:color w:val="A9B7C6"/>
          <w:lang w:val="en-US"/>
        </w:rPr>
        <w:t>assertThat</w:t>
      </w:r>
      <w:r w:rsidRPr="00AD26D6">
        <w:rPr>
          <w:color w:val="A9B7C6"/>
          <w:lang w:val="en-US"/>
        </w:rPr>
        <w:t>(newAccount.isActive()</w:t>
      </w:r>
      <w:r w:rsidRPr="00AD26D6">
        <w:rPr>
          <w:color w:val="CC7832"/>
          <w:lang w:val="en-US"/>
        </w:rPr>
        <w:t xml:space="preserve">, </w:t>
      </w:r>
      <w:r w:rsidRPr="00AD26D6">
        <w:rPr>
          <w:i/>
          <w:iCs/>
          <w:color w:val="A9B7C6"/>
          <w:lang w:val="en-US"/>
        </w:rPr>
        <w:t>is</w:t>
      </w:r>
      <w:r w:rsidRPr="00AD26D6">
        <w:rPr>
          <w:color w:val="A9B7C6"/>
          <w:lang w:val="en-US"/>
        </w:rPr>
        <w:t>(</w:t>
      </w:r>
      <w:r w:rsidRPr="00AD26D6">
        <w:rPr>
          <w:color w:val="CC7832"/>
          <w:lang w:val="en-US"/>
        </w:rPr>
        <w:t>false</w:t>
      </w:r>
      <w:r w:rsidRPr="00AD26D6">
        <w:rPr>
          <w:color w:val="A9B7C6"/>
          <w:lang w:val="en-US"/>
        </w:rPr>
        <w:t>))</w:t>
      </w:r>
      <w:r w:rsidRPr="00AD26D6">
        <w:rPr>
          <w:color w:val="CC7832"/>
          <w:lang w:val="en-US"/>
        </w:rPr>
        <w:t>;</w:t>
      </w:r>
    </w:p>
    <w:p w:rsidR="00145D77" w:rsidRPr="003C2DB0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r w:rsidRPr="003C2DB0">
        <w:rPr>
          <w:i/>
          <w:iCs/>
          <w:color w:val="A9B7C6"/>
          <w:lang w:val="en-US"/>
        </w:rPr>
        <w:t>assertThat</w:t>
      </w:r>
      <w:r w:rsidRPr="003C2DB0">
        <w:rPr>
          <w:color w:val="A9B7C6"/>
          <w:lang w:val="en-US"/>
        </w:rPr>
        <w:t>(address</w:t>
      </w:r>
      <w:r w:rsidRPr="003C2DB0">
        <w:rPr>
          <w:color w:val="CC7832"/>
          <w:lang w:val="en-US"/>
        </w:rPr>
        <w:t>,</w:t>
      </w:r>
      <w:r w:rsidRPr="003C2DB0">
        <w:rPr>
          <w:i/>
          <w:iCs/>
          <w:color w:val="A9B7C6"/>
          <w:lang w:val="en-US"/>
        </w:rPr>
        <w:t>nullValue</w:t>
      </w:r>
      <w:r w:rsidRPr="003C2DB0">
        <w:rPr>
          <w:color w:val="A9B7C6"/>
          <w:lang w:val="en-US"/>
        </w:rPr>
        <w:t>())</w:t>
      </w:r>
      <w:r w:rsidRPr="003C2DB0">
        <w:rPr>
          <w:color w:val="CC7832"/>
          <w:lang w:val="en-US"/>
        </w:rPr>
        <w:t>;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address</w:t>
      </w:r>
      <w:r w:rsidRPr="00145D77">
        <w:rPr>
          <w:color w:val="CC7832"/>
          <w:lang w:val="en-US"/>
        </w:rPr>
        <w:t>,</w:t>
      </w:r>
      <w:r w:rsidRPr="00145D77">
        <w:rPr>
          <w:i/>
          <w:iCs/>
          <w:color w:val="A9B7C6"/>
          <w:lang w:val="en-US"/>
        </w:rPr>
        <w:t>notNullValue</w:t>
      </w:r>
      <w:r w:rsidRPr="00145D77">
        <w:rPr>
          <w:color w:val="A9B7C6"/>
          <w:lang w:val="en-US"/>
        </w:rPr>
        <w:t>())</w:t>
      </w:r>
      <w:r w:rsidRPr="00145D77">
        <w:rPr>
          <w:color w:val="CC7832"/>
          <w:lang w:val="en-US"/>
        </w:rPr>
        <w:t>;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meal1</w:t>
      </w:r>
      <w:r w:rsidRPr="00145D77">
        <w:rPr>
          <w:color w:val="CC7832"/>
          <w:lang w:val="en-US"/>
        </w:rPr>
        <w:t>,</w:t>
      </w:r>
      <w:r w:rsidRPr="00145D77">
        <w:rPr>
          <w:i/>
          <w:iCs/>
          <w:color w:val="A9B7C6"/>
          <w:lang w:val="en-US"/>
        </w:rPr>
        <w:t>not</w:t>
      </w:r>
      <w:r w:rsidRPr="00145D77">
        <w:rPr>
          <w:color w:val="A9B7C6"/>
          <w:lang w:val="en-US"/>
        </w:rPr>
        <w:t>(</w:t>
      </w:r>
      <w:r w:rsidRPr="00145D77">
        <w:rPr>
          <w:i/>
          <w:iCs/>
          <w:color w:val="A9B7C6"/>
          <w:lang w:val="en-US"/>
        </w:rPr>
        <w:t>sameInstance</w:t>
      </w:r>
      <w:r w:rsidRPr="00145D77">
        <w:rPr>
          <w:color w:val="A9B7C6"/>
          <w:lang w:val="en-US"/>
        </w:rPr>
        <w:t>(meal2)))</w:t>
      </w:r>
      <w:r w:rsidRPr="00145D77">
        <w:rPr>
          <w:color w:val="CC7832"/>
          <w:lang w:val="en-US"/>
        </w:rPr>
        <w:t>;</w:t>
      </w:r>
      <w:r w:rsidR="000549D1">
        <w:rPr>
          <w:color w:val="CC7832"/>
          <w:lang w:val="en-US"/>
        </w:rPr>
        <w:t xml:space="preserve"> //referencje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AD26D6" w:rsidRDefault="00244B31" w:rsidP="001A13A0">
      <w:pPr>
        <w:pStyle w:val="Bezodstpw"/>
        <w:rPr>
          <w:b/>
          <w:color w:val="548DD4" w:themeColor="text2" w:themeTint="99"/>
          <w:lang w:val="en-US"/>
        </w:rPr>
      </w:pPr>
      <w:hyperlink r:id="rId22" w:history="1">
        <w:r w:rsidR="00145D77" w:rsidRPr="000549D1">
          <w:rPr>
            <w:rStyle w:val="Hipercze"/>
            <w:b/>
            <w:color w:val="548DD4" w:themeColor="text2" w:themeTint="99"/>
            <w:lang w:val="en-US"/>
          </w:rPr>
          <w:t>http://hamcrest.org/JavaHamcrest/javadoc/2.2/</w:t>
        </w:r>
      </w:hyperlink>
    </w:p>
    <w:p w:rsidR="000549D1" w:rsidRDefault="000549D1" w:rsidP="001A13A0">
      <w:pPr>
        <w:pStyle w:val="Bezodstpw"/>
        <w:rPr>
          <w:b/>
          <w:color w:val="548DD4" w:themeColor="text2" w:themeTint="99"/>
          <w:lang w:val="en-US"/>
        </w:rPr>
      </w:pPr>
    </w:p>
    <w:p w:rsidR="000549D1" w:rsidRPr="00272582" w:rsidRDefault="000549D1" w:rsidP="001A13A0">
      <w:pPr>
        <w:pStyle w:val="Bezodstpw"/>
        <w:rPr>
          <w:color w:val="000000" w:themeColor="text1"/>
          <w:lang w:val="en-US"/>
        </w:rPr>
      </w:pPr>
      <w:r w:rsidRPr="00272582">
        <w:rPr>
          <w:color w:val="000000" w:themeColor="text1"/>
          <w:lang w:val="en-US"/>
        </w:rPr>
        <w:t>Kolekcje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A9B7C6"/>
          <w:lang w:val="en-US"/>
        </w:rPr>
      </w:pP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mpty</w:t>
      </w:r>
      <w:r w:rsidRPr="000549D1">
        <w:rPr>
          <w:color w:val="A9B7C6"/>
          <w:lang w:val="en-US"/>
        </w:rPr>
        <w:t>(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ab/>
      </w:r>
      <w:r w:rsidR="00272582">
        <w:rPr>
          <w:color w:val="CC7832"/>
          <w:lang w:val="en-US"/>
        </w:rPr>
        <w:tab/>
        <w:t>//czy pusta</w:t>
      </w:r>
      <w:r w:rsidRPr="000549D1">
        <w:rPr>
          <w:color w:val="CC7832"/>
          <w:lang w:val="en-US"/>
        </w:rPr>
        <w:br/>
      </w: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.size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qualTo</w:t>
      </w:r>
      <w:r w:rsidRPr="000549D1">
        <w:rPr>
          <w:color w:val="A9B7C6"/>
          <w:lang w:val="en-US"/>
        </w:rPr>
        <w:t>(</w:t>
      </w:r>
      <w:r w:rsidRPr="000549D1">
        <w:rPr>
          <w:color w:val="6897BB"/>
          <w:lang w:val="en-US"/>
        </w:rPr>
        <w:t>0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 xml:space="preserve">  //czy pusta </w:t>
      </w:r>
      <w:r w:rsidRPr="000549D1">
        <w:rPr>
          <w:color w:val="CC7832"/>
          <w:lang w:val="en-US"/>
        </w:rPr>
        <w:br/>
      </w: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hasSize</w:t>
      </w:r>
      <w:r w:rsidRPr="000549D1">
        <w:rPr>
          <w:color w:val="A9B7C6"/>
          <w:lang w:val="en-US"/>
        </w:rPr>
        <w:t>(</w:t>
      </w:r>
      <w:r w:rsidRPr="000549D1">
        <w:rPr>
          <w:color w:val="6897BB"/>
          <w:lang w:val="en-US"/>
        </w:rPr>
        <w:t>0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 xml:space="preserve"> </w:t>
      </w:r>
      <w:r w:rsidR="00272582">
        <w:rPr>
          <w:color w:val="CC7832"/>
          <w:lang w:val="en-US"/>
        </w:rPr>
        <w:tab/>
        <w:t>//czy pusta</w:t>
      </w:r>
      <w:r w:rsidRPr="000549D1">
        <w:rPr>
          <w:color w:val="CC7832"/>
          <w:lang w:val="en-US"/>
        </w:rPr>
        <w:br/>
      </w: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mptyCollectionOf</w:t>
      </w:r>
      <w:r w:rsidRPr="000549D1">
        <w:rPr>
          <w:color w:val="A9B7C6"/>
          <w:lang w:val="en-US"/>
        </w:rPr>
        <w:t>(Meal.</w:t>
      </w:r>
      <w:r w:rsidRPr="000549D1">
        <w:rPr>
          <w:color w:val="CC7832"/>
          <w:lang w:val="en-US"/>
        </w:rPr>
        <w:t>class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ab/>
        <w:t>//czy pusta</w:t>
      </w:r>
    </w:p>
    <w:p w:rsidR="000549D1" w:rsidRDefault="000549D1" w:rsidP="001A13A0">
      <w:pPr>
        <w:pStyle w:val="Bezodstpw"/>
        <w:rPr>
          <w:b/>
          <w:color w:val="548DD4" w:themeColor="text2" w:themeTint="99"/>
          <w:lang w:val="en-US"/>
        </w:rPr>
      </w:pPr>
    </w:p>
    <w:p w:rsidR="00272582" w:rsidRPr="00272582" w:rsidRDefault="00272582" w:rsidP="00272582">
      <w:pPr>
        <w:pStyle w:val="HTML-wstpniesformatowany"/>
        <w:shd w:val="clear" w:color="auto" w:fill="2B2B2B"/>
        <w:rPr>
          <w:color w:val="A9B7C6"/>
          <w:lang w:val="en-US"/>
        </w:rPr>
      </w:pP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hasSize</w:t>
      </w:r>
      <w:r w:rsidRPr="00272582">
        <w:rPr>
          <w:color w:val="A9B7C6"/>
          <w:lang w:val="en-US"/>
        </w:rPr>
        <w:t>(</w:t>
      </w:r>
      <w:r w:rsidRPr="00272582">
        <w:rPr>
          <w:color w:val="6897BB"/>
          <w:lang w:val="en-US"/>
        </w:rPr>
        <w:t>1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  <w:r w:rsidRPr="00272582">
        <w:rPr>
          <w:color w:val="CC7832"/>
          <w:lang w:val="en-US"/>
        </w:rPr>
        <w:br/>
      </w: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contains</w:t>
      </w:r>
      <w:r w:rsidRPr="00272582">
        <w:rPr>
          <w:color w:val="A9B7C6"/>
          <w:lang w:val="en-US"/>
        </w:rPr>
        <w:t>(</w:t>
      </w:r>
      <w:r>
        <w:rPr>
          <w:color w:val="A9B7C6"/>
          <w:lang w:val="en-US"/>
        </w:rPr>
        <w:t>obiekt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  <w:r w:rsidRPr="00272582">
        <w:rPr>
          <w:color w:val="CC7832"/>
          <w:lang w:val="en-US"/>
        </w:rPr>
        <w:br/>
      </w: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hasItem</w:t>
      </w:r>
      <w:r w:rsidRPr="00272582">
        <w:rPr>
          <w:color w:val="A9B7C6"/>
          <w:lang w:val="en-US"/>
        </w:rPr>
        <w:t>(</w:t>
      </w:r>
      <w:r>
        <w:rPr>
          <w:color w:val="A9B7C6"/>
          <w:lang w:val="en-US"/>
        </w:rPr>
        <w:t>obiekt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</w:p>
    <w:p w:rsidR="007F3292" w:rsidRDefault="007F3292" w:rsidP="001A13A0">
      <w:pPr>
        <w:pStyle w:val="Bezodstpw"/>
        <w:rPr>
          <w:color w:val="000000" w:themeColor="text1"/>
          <w:lang w:val="en-US"/>
        </w:rPr>
      </w:pPr>
    </w:p>
    <w:p w:rsidR="00272582" w:rsidRPr="003C2DB0" w:rsidRDefault="00272582" w:rsidP="001A13A0">
      <w:pPr>
        <w:pStyle w:val="Bezodstpw"/>
        <w:rPr>
          <w:color w:val="000000" w:themeColor="text1"/>
          <w:lang w:val="pl-PL"/>
        </w:rPr>
      </w:pPr>
      <w:r w:rsidRPr="003C2DB0">
        <w:rPr>
          <w:color w:val="000000" w:themeColor="text1"/>
          <w:lang w:val="pl-PL"/>
        </w:rPr>
        <w:t>Sprawdzanie poprawnej kolejności</w:t>
      </w:r>
    </w:p>
    <w:p w:rsidR="00272582" w:rsidRPr="003C2DB0" w:rsidRDefault="00272582" w:rsidP="00272582">
      <w:pPr>
        <w:pStyle w:val="HTML-wstpniesformatowany"/>
        <w:shd w:val="clear" w:color="auto" w:fill="2B2B2B"/>
        <w:rPr>
          <w:color w:val="A9B7C6"/>
        </w:rPr>
      </w:pPr>
      <w:r w:rsidRPr="003C2DB0">
        <w:rPr>
          <w:i/>
          <w:iCs/>
          <w:color w:val="A9B7C6"/>
        </w:rPr>
        <w:t>assertThat</w:t>
      </w:r>
      <w:r w:rsidRPr="003C2DB0">
        <w:rPr>
          <w:color w:val="A9B7C6"/>
        </w:rPr>
        <w:t>(order.getMeals()</w:t>
      </w:r>
      <w:r w:rsidRPr="003C2DB0">
        <w:rPr>
          <w:color w:val="CC7832"/>
        </w:rPr>
        <w:t xml:space="preserve">, </w:t>
      </w:r>
      <w:r w:rsidRPr="003C2DB0">
        <w:rPr>
          <w:i/>
          <w:iCs/>
          <w:color w:val="A9B7C6"/>
        </w:rPr>
        <w:t>contains</w:t>
      </w:r>
      <w:r w:rsidRPr="003C2DB0">
        <w:rPr>
          <w:color w:val="A9B7C6"/>
        </w:rPr>
        <w:t>(meal1</w:t>
      </w:r>
      <w:r w:rsidRPr="003C2DB0">
        <w:rPr>
          <w:color w:val="CC7832"/>
        </w:rPr>
        <w:t>,</w:t>
      </w:r>
      <w:r w:rsidRPr="003C2DB0">
        <w:rPr>
          <w:color w:val="A9B7C6"/>
        </w:rPr>
        <w:t>meal2))</w:t>
      </w:r>
      <w:r w:rsidRPr="003C2DB0">
        <w:rPr>
          <w:color w:val="CC7832"/>
        </w:rPr>
        <w:t>;</w:t>
      </w:r>
    </w:p>
    <w:p w:rsidR="007F3292" w:rsidRPr="003C2DB0" w:rsidRDefault="007F3292" w:rsidP="001A13A0">
      <w:pPr>
        <w:pStyle w:val="Bezodstpw"/>
        <w:rPr>
          <w:color w:val="000000" w:themeColor="text1"/>
          <w:lang w:val="pl-PL"/>
        </w:rPr>
      </w:pPr>
    </w:p>
    <w:p w:rsidR="00272582" w:rsidRPr="003C2DB0" w:rsidRDefault="00272582" w:rsidP="001A13A0">
      <w:pPr>
        <w:pStyle w:val="Bezodstpw"/>
        <w:rPr>
          <w:color w:val="000000" w:themeColor="text1"/>
          <w:lang w:val="pl-PL"/>
        </w:rPr>
      </w:pPr>
      <w:r w:rsidRPr="003C2DB0">
        <w:rPr>
          <w:color w:val="000000" w:themeColor="text1"/>
          <w:lang w:val="pl-PL"/>
        </w:rPr>
        <w:t>Bez kolejności</w:t>
      </w:r>
    </w:p>
    <w:p w:rsidR="00272582" w:rsidRPr="00272582" w:rsidRDefault="00272582" w:rsidP="00272582">
      <w:pPr>
        <w:pStyle w:val="HTML-wstpniesformatowany"/>
        <w:shd w:val="clear" w:color="auto" w:fill="2B2B2B"/>
        <w:rPr>
          <w:color w:val="CC7832"/>
          <w:lang w:val="en-US"/>
        </w:rPr>
      </w:pP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containsInAnyOrder</w:t>
      </w:r>
      <w:r w:rsidRPr="00272582">
        <w:rPr>
          <w:color w:val="A9B7C6"/>
          <w:lang w:val="en-US"/>
        </w:rPr>
        <w:t>(meal1</w:t>
      </w:r>
      <w:r w:rsidRPr="00272582">
        <w:rPr>
          <w:color w:val="CC7832"/>
          <w:lang w:val="en-US"/>
        </w:rPr>
        <w:t>,</w:t>
      </w:r>
      <w:r w:rsidRPr="00272582">
        <w:rPr>
          <w:color w:val="A9B7C6"/>
          <w:lang w:val="en-US"/>
        </w:rPr>
        <w:t>meal2))</w:t>
      </w:r>
      <w:r w:rsidRPr="00272582">
        <w:rPr>
          <w:color w:val="CC7832"/>
          <w:lang w:val="en-US"/>
        </w:rPr>
        <w:t>;</w:t>
      </w:r>
    </w:p>
    <w:p w:rsidR="007F3292" w:rsidRPr="003C2DB0" w:rsidRDefault="007F3292" w:rsidP="001A13A0">
      <w:pPr>
        <w:pStyle w:val="Bezodstpw"/>
        <w:rPr>
          <w:color w:val="000000" w:themeColor="text1"/>
          <w:lang w:val="en-US"/>
        </w:rPr>
      </w:pPr>
    </w:p>
    <w:p w:rsidR="00272582" w:rsidRPr="003C2DB0" w:rsidRDefault="00272582" w:rsidP="001A13A0">
      <w:pPr>
        <w:pStyle w:val="Bezodstpw"/>
        <w:rPr>
          <w:b/>
          <w:color w:val="548DD4" w:themeColor="text2" w:themeTint="99"/>
          <w:lang w:val="pl-PL"/>
        </w:rPr>
      </w:pPr>
      <w:r w:rsidRPr="003C2DB0">
        <w:rPr>
          <w:color w:val="000000" w:themeColor="text1"/>
          <w:lang w:val="pl-PL"/>
        </w:rPr>
        <w:t>Czy listy są takie same</w:t>
      </w:r>
      <w:r w:rsidRPr="003C2DB0">
        <w:rPr>
          <w:b/>
          <w:color w:val="548DD4" w:themeColor="text2" w:themeTint="99"/>
          <w:lang w:val="pl-PL"/>
        </w:rPr>
        <w:t>:</w:t>
      </w:r>
    </w:p>
    <w:p w:rsidR="007F3292" w:rsidRPr="003C2DB0" w:rsidRDefault="00272582" w:rsidP="007F3292">
      <w:pPr>
        <w:pStyle w:val="HTML-wstpniesformatowany"/>
        <w:shd w:val="clear" w:color="auto" w:fill="2B2B2B"/>
        <w:rPr>
          <w:color w:val="CC7832"/>
        </w:rPr>
      </w:pPr>
      <w:r w:rsidRPr="003C2DB0">
        <w:rPr>
          <w:i/>
          <w:iCs/>
          <w:color w:val="A9B7C6"/>
        </w:rPr>
        <w:t>assertThat</w:t>
      </w:r>
      <w:r w:rsidRPr="003C2DB0">
        <w:rPr>
          <w:color w:val="A9B7C6"/>
        </w:rPr>
        <w:t>(meals1)</w:t>
      </w:r>
      <w:r w:rsidRPr="003C2DB0">
        <w:rPr>
          <w:color w:val="CC7832"/>
        </w:rPr>
        <w:t xml:space="preserve">, </w:t>
      </w:r>
      <w:r w:rsidRPr="003C2DB0">
        <w:rPr>
          <w:i/>
          <w:iCs/>
          <w:color w:val="A9B7C6"/>
        </w:rPr>
        <w:t>is(meals2</w:t>
      </w:r>
      <w:r w:rsidRPr="003C2DB0">
        <w:rPr>
          <w:color w:val="A9B7C6"/>
        </w:rPr>
        <w:t>))</w:t>
      </w:r>
      <w:r w:rsidRPr="003C2DB0">
        <w:rPr>
          <w:color w:val="CC7832"/>
        </w:rPr>
        <w:t>;</w:t>
      </w:r>
    </w:p>
    <w:p w:rsidR="007F3292" w:rsidRPr="003C2DB0" w:rsidRDefault="007F3292" w:rsidP="007F3292">
      <w:pPr>
        <w:pStyle w:val="Bezodstpw"/>
        <w:rPr>
          <w:lang w:val="pl-PL"/>
        </w:rPr>
      </w:pPr>
    </w:p>
    <w:p w:rsidR="007F3292" w:rsidRPr="007F3292" w:rsidRDefault="007F3292" w:rsidP="007F3292">
      <w:pPr>
        <w:pStyle w:val="Bezodstpw"/>
      </w:pPr>
      <w:r w:rsidRPr="007F3292">
        <w:t xml:space="preserve">Kilka asercji do jednego assertThat wystarczy jedna spełniona    </w:t>
      </w:r>
      <w:r w:rsidRPr="007F3292">
        <w:rPr>
          <w:b/>
        </w:rPr>
        <w:t>anyOf()</w:t>
      </w:r>
    </w:p>
    <w:p w:rsidR="007F3292" w:rsidRPr="007F3292" w:rsidRDefault="007F3292" w:rsidP="007F3292">
      <w:pPr>
        <w:pStyle w:val="HTML-wstpniesformatowany"/>
        <w:shd w:val="clear" w:color="auto" w:fill="2B2B2B"/>
        <w:rPr>
          <w:color w:val="A9B7C6"/>
          <w:lang w:val="en-US"/>
        </w:rPr>
      </w:pPr>
      <w:r w:rsidRPr="007F3292">
        <w:rPr>
          <w:i/>
          <w:iCs/>
          <w:color w:val="A9B7C6"/>
          <w:lang w:val="en-US"/>
        </w:rPr>
        <w:t>assertThat</w:t>
      </w:r>
      <w:r w:rsidRPr="007F3292">
        <w:rPr>
          <w:color w:val="A9B7C6"/>
          <w:lang w:val="en-US"/>
        </w:rPr>
        <w:t>(</w:t>
      </w:r>
      <w:r w:rsidRPr="007F3292">
        <w:rPr>
          <w:color w:val="9876AA"/>
          <w:lang w:val="en-US"/>
        </w:rPr>
        <w:t>cart</w:t>
      </w:r>
      <w:r w:rsidRPr="007F3292">
        <w:rPr>
          <w:color w:val="A9B7C6"/>
          <w:lang w:val="en-US"/>
        </w:rPr>
        <w:t>.getOrders()</w:t>
      </w:r>
      <w:r w:rsidRPr="007F3292">
        <w:rPr>
          <w:color w:val="CC7832"/>
          <w:lang w:val="en-US"/>
        </w:rPr>
        <w:t xml:space="preserve">, </w:t>
      </w:r>
      <w:r w:rsidRPr="007F3292">
        <w:rPr>
          <w:i/>
          <w:iCs/>
          <w:color w:val="A9B7C6"/>
          <w:lang w:val="en-US"/>
        </w:rPr>
        <w:t>anyOf</w:t>
      </w:r>
      <w:r w:rsidRPr="007F3292">
        <w:rPr>
          <w:color w:val="A9B7C6"/>
          <w:lang w:val="en-US"/>
        </w:rPr>
        <w:t>(</w:t>
      </w:r>
      <w:r w:rsidRPr="007F3292">
        <w:rPr>
          <w:color w:val="A9B7C6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notNullValue</w:t>
      </w:r>
      <w:r w:rsidRPr="007F3292">
        <w:rPr>
          <w:color w:val="A9B7C6"/>
          <w:lang w:val="en-US"/>
        </w:rPr>
        <w:t>(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hasSize</w:t>
      </w:r>
      <w:r w:rsidRPr="007F3292">
        <w:rPr>
          <w:color w:val="A9B7C6"/>
          <w:lang w:val="en-US"/>
        </w:rPr>
        <w:t>(</w:t>
      </w:r>
      <w:r w:rsidRPr="007F3292">
        <w:rPr>
          <w:color w:val="6897BB"/>
          <w:lang w:val="en-US"/>
        </w:rPr>
        <w:t>1</w:t>
      </w:r>
      <w:r w:rsidRPr="007F3292">
        <w:rPr>
          <w:color w:val="A9B7C6"/>
          <w:lang w:val="en-US"/>
        </w:rPr>
        <w:t>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</w:t>
      </w:r>
      <w:r w:rsidRPr="007F3292">
        <w:rPr>
          <w:color w:val="A9B7C6"/>
          <w:lang w:val="en-US"/>
        </w:rPr>
        <w:t>())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CollectionOf</w:t>
      </w:r>
      <w:r w:rsidRPr="007F3292">
        <w:rPr>
          <w:color w:val="A9B7C6"/>
          <w:lang w:val="en-US"/>
        </w:rPr>
        <w:t>(Order.</w:t>
      </w:r>
      <w:r w:rsidRPr="007F3292">
        <w:rPr>
          <w:color w:val="CC7832"/>
          <w:lang w:val="en-US"/>
        </w:rPr>
        <w:t>class</w:t>
      </w:r>
      <w:r w:rsidRPr="007F3292">
        <w:rPr>
          <w:color w:val="A9B7C6"/>
          <w:lang w:val="en-US"/>
        </w:rPr>
        <w:t>)))</w:t>
      </w:r>
      <w:r w:rsidRPr="007F3292">
        <w:rPr>
          <w:color w:val="A9B7C6"/>
          <w:lang w:val="en-US"/>
        </w:rPr>
        <w:br/>
        <w:t>))</w:t>
      </w:r>
      <w:r w:rsidRPr="007F3292">
        <w:rPr>
          <w:color w:val="CC7832"/>
          <w:lang w:val="en-US"/>
        </w:rPr>
        <w:t>;</w:t>
      </w:r>
    </w:p>
    <w:p w:rsidR="007F3292" w:rsidRPr="007F3292" w:rsidRDefault="007F3292" w:rsidP="001A13A0">
      <w:pPr>
        <w:pStyle w:val="Bezodstpw"/>
        <w:rPr>
          <w:b/>
          <w:color w:val="548DD4" w:themeColor="text2" w:themeTint="99"/>
          <w:lang w:val="en-US"/>
        </w:rPr>
      </w:pPr>
    </w:p>
    <w:p w:rsidR="007F3292" w:rsidRPr="007F3292" w:rsidRDefault="007F3292" w:rsidP="007F3292">
      <w:pPr>
        <w:pStyle w:val="Bezodstpw"/>
      </w:pPr>
      <w:r w:rsidRPr="007F3292">
        <w:t xml:space="preserve">Kilka asercji do jednego assertThat </w:t>
      </w:r>
      <w:r>
        <w:t xml:space="preserve">wszystkie muszą być </w:t>
      </w:r>
      <w:r w:rsidRPr="007F3292">
        <w:t>speł</w:t>
      </w:r>
      <w:r>
        <w:t>nione</w:t>
      </w:r>
      <w:r w:rsidRPr="007F3292">
        <w:t xml:space="preserve">    </w:t>
      </w:r>
      <w:r>
        <w:rPr>
          <w:b/>
        </w:rPr>
        <w:t>all</w:t>
      </w:r>
      <w:r w:rsidRPr="007F3292">
        <w:rPr>
          <w:b/>
        </w:rPr>
        <w:t>Of()</w:t>
      </w:r>
    </w:p>
    <w:p w:rsidR="007F3292" w:rsidRPr="007F3292" w:rsidRDefault="007F3292" w:rsidP="007F3292">
      <w:pPr>
        <w:pStyle w:val="HTML-wstpniesformatowany"/>
        <w:shd w:val="clear" w:color="auto" w:fill="2B2B2B"/>
        <w:rPr>
          <w:color w:val="A9B7C6"/>
          <w:lang w:val="en-US"/>
        </w:rPr>
      </w:pPr>
      <w:r w:rsidRPr="007F3292">
        <w:rPr>
          <w:i/>
          <w:iCs/>
          <w:color w:val="A9B7C6"/>
          <w:lang w:val="en-US"/>
        </w:rPr>
        <w:t>assertThat</w:t>
      </w:r>
      <w:r w:rsidRPr="007F3292">
        <w:rPr>
          <w:color w:val="A9B7C6"/>
          <w:lang w:val="en-US"/>
        </w:rPr>
        <w:t>(</w:t>
      </w:r>
      <w:r w:rsidRPr="007F3292">
        <w:rPr>
          <w:color w:val="9876AA"/>
          <w:lang w:val="en-US"/>
        </w:rPr>
        <w:t>cart</w:t>
      </w:r>
      <w:r w:rsidRPr="007F3292">
        <w:rPr>
          <w:color w:val="A9B7C6"/>
          <w:lang w:val="en-US"/>
        </w:rPr>
        <w:t>.getOrders()</w:t>
      </w:r>
      <w:r w:rsidRPr="007F3292">
        <w:rPr>
          <w:color w:val="CC7832"/>
          <w:lang w:val="en-US"/>
        </w:rPr>
        <w:t xml:space="preserve">, </w:t>
      </w:r>
      <w:r w:rsidRPr="007F3292">
        <w:rPr>
          <w:i/>
          <w:iCs/>
          <w:color w:val="A9B7C6"/>
          <w:lang w:val="en-US"/>
        </w:rPr>
        <w:t>a</w:t>
      </w:r>
      <w:r w:rsidR="00B815F7">
        <w:rPr>
          <w:i/>
          <w:iCs/>
          <w:color w:val="A9B7C6"/>
          <w:lang w:val="en-US"/>
        </w:rPr>
        <w:t>ll</w:t>
      </w:r>
      <w:r w:rsidRPr="007F3292">
        <w:rPr>
          <w:i/>
          <w:iCs/>
          <w:color w:val="A9B7C6"/>
          <w:lang w:val="en-US"/>
        </w:rPr>
        <w:t>Of</w:t>
      </w:r>
      <w:r w:rsidRPr="007F3292">
        <w:rPr>
          <w:color w:val="A9B7C6"/>
          <w:lang w:val="en-US"/>
        </w:rPr>
        <w:t>(</w:t>
      </w:r>
      <w:r w:rsidRPr="007F3292">
        <w:rPr>
          <w:color w:val="A9B7C6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notNullValue</w:t>
      </w:r>
      <w:r w:rsidRPr="007F3292">
        <w:rPr>
          <w:color w:val="A9B7C6"/>
          <w:lang w:val="en-US"/>
        </w:rPr>
        <w:t>(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hasSize</w:t>
      </w:r>
      <w:r w:rsidRPr="007F3292">
        <w:rPr>
          <w:color w:val="A9B7C6"/>
          <w:lang w:val="en-US"/>
        </w:rPr>
        <w:t>(</w:t>
      </w:r>
      <w:r w:rsidRPr="007F3292">
        <w:rPr>
          <w:color w:val="6897BB"/>
          <w:lang w:val="en-US"/>
        </w:rPr>
        <w:t>1</w:t>
      </w:r>
      <w:r w:rsidRPr="007F3292">
        <w:rPr>
          <w:color w:val="A9B7C6"/>
          <w:lang w:val="en-US"/>
        </w:rPr>
        <w:t>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</w:t>
      </w:r>
      <w:r w:rsidRPr="007F3292">
        <w:rPr>
          <w:color w:val="A9B7C6"/>
          <w:lang w:val="en-US"/>
        </w:rPr>
        <w:t>())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CollectionOf</w:t>
      </w:r>
      <w:r w:rsidRPr="007F3292">
        <w:rPr>
          <w:color w:val="A9B7C6"/>
          <w:lang w:val="en-US"/>
        </w:rPr>
        <w:t>(Order.</w:t>
      </w:r>
      <w:r w:rsidRPr="007F3292">
        <w:rPr>
          <w:color w:val="CC7832"/>
          <w:lang w:val="en-US"/>
        </w:rPr>
        <w:t>class</w:t>
      </w:r>
      <w:r w:rsidRPr="007F3292">
        <w:rPr>
          <w:color w:val="A9B7C6"/>
          <w:lang w:val="en-US"/>
        </w:rPr>
        <w:t>)))</w:t>
      </w:r>
      <w:r w:rsidRPr="007F3292">
        <w:rPr>
          <w:color w:val="A9B7C6"/>
          <w:lang w:val="en-US"/>
        </w:rPr>
        <w:br/>
        <w:t>))</w:t>
      </w:r>
      <w:r w:rsidRPr="007F3292">
        <w:rPr>
          <w:color w:val="CC7832"/>
          <w:lang w:val="en-US"/>
        </w:rPr>
        <w:t>;</w:t>
      </w:r>
    </w:p>
    <w:p w:rsidR="00145D77" w:rsidRDefault="00B815F7" w:rsidP="001A13A0">
      <w:pPr>
        <w:pStyle w:val="Bezodstpw"/>
        <w:rPr>
          <w:lang w:val="en-US"/>
        </w:rPr>
      </w:pPr>
      <w:r>
        <w:rPr>
          <w:lang w:val="en-US"/>
        </w:rPr>
        <w:lastRenderedPageBreak/>
        <w:t>Z junit</w:t>
      </w:r>
    </w:p>
    <w:p w:rsidR="00B815F7" w:rsidRPr="00B815F7" w:rsidRDefault="00B815F7" w:rsidP="00B815F7">
      <w:pPr>
        <w:pStyle w:val="HTML-wstpniesformatowany"/>
        <w:shd w:val="clear" w:color="auto" w:fill="2B2B2B"/>
        <w:rPr>
          <w:color w:val="A9B7C6"/>
          <w:lang w:val="en-US"/>
        </w:rPr>
      </w:pPr>
      <w:r w:rsidRPr="00B815F7">
        <w:rPr>
          <w:i/>
          <w:iCs/>
          <w:color w:val="A9B7C6"/>
          <w:lang w:val="en-US"/>
        </w:rPr>
        <w:t>assertAll</w:t>
      </w:r>
      <w:r w:rsidRPr="00B815F7">
        <w:rPr>
          <w:color w:val="A9B7C6"/>
          <w:lang w:val="en-US"/>
        </w:rPr>
        <w:t>(</w:t>
      </w:r>
      <w:r w:rsidRPr="00B815F7">
        <w:rPr>
          <w:color w:val="A9B7C6"/>
          <w:lang w:val="en-US"/>
        </w:rPr>
        <w:br/>
        <w:t xml:space="preserve">        () -&gt; </w:t>
      </w:r>
      <w:r w:rsidRPr="00B815F7">
        <w:rPr>
          <w:i/>
          <w:iCs/>
          <w:color w:val="A9B7C6"/>
          <w:lang w:val="en-US"/>
        </w:rPr>
        <w:t>assertThat</w:t>
      </w:r>
      <w:r w:rsidRPr="00B815F7">
        <w:rPr>
          <w:color w:val="A9B7C6"/>
          <w:lang w:val="en-US"/>
        </w:rPr>
        <w:t>(</w:t>
      </w:r>
      <w:r w:rsidRPr="00B815F7">
        <w:rPr>
          <w:color w:val="9876AA"/>
          <w:lang w:val="en-US"/>
        </w:rPr>
        <w:t>cart</w:t>
      </w:r>
      <w:r w:rsidRPr="00B815F7">
        <w:rPr>
          <w:color w:val="A9B7C6"/>
          <w:lang w:val="en-US"/>
        </w:rPr>
        <w:t>.getOrders()</w:t>
      </w:r>
      <w:r w:rsidRPr="00B815F7">
        <w:rPr>
          <w:color w:val="CC7832"/>
          <w:lang w:val="en-US"/>
        </w:rPr>
        <w:t xml:space="preserve">, </w:t>
      </w:r>
      <w:r w:rsidRPr="00B815F7">
        <w:rPr>
          <w:i/>
          <w:iCs/>
          <w:color w:val="A9B7C6"/>
          <w:lang w:val="en-US"/>
        </w:rPr>
        <w:t>notNullValue</w:t>
      </w:r>
      <w:r w:rsidRPr="00B815F7">
        <w:rPr>
          <w:color w:val="A9B7C6"/>
          <w:lang w:val="en-US"/>
        </w:rPr>
        <w:t>())</w:t>
      </w:r>
      <w:r w:rsidRPr="00B815F7">
        <w:rPr>
          <w:color w:val="A9B7C6"/>
          <w:lang w:val="en-US"/>
        </w:rPr>
        <w:br/>
        <w:t xml:space="preserve">        </w:t>
      </w:r>
      <w:r w:rsidRPr="00B815F7">
        <w:rPr>
          <w:color w:val="808080"/>
          <w:lang w:val="en-US"/>
        </w:rPr>
        <w:t>// () -&gt;</w:t>
      </w:r>
      <w:r w:rsidRPr="00B815F7">
        <w:rPr>
          <w:color w:val="808080"/>
          <w:lang w:val="en-US"/>
        </w:rPr>
        <w:br/>
        <w:t xml:space="preserve">        // () -&gt;</w:t>
      </w:r>
      <w:r w:rsidRPr="00B815F7">
        <w:rPr>
          <w:color w:val="808080"/>
          <w:lang w:val="en-US"/>
        </w:rPr>
        <w:br/>
      </w:r>
      <w:r w:rsidRPr="00B815F7">
        <w:rPr>
          <w:color w:val="A9B7C6"/>
          <w:lang w:val="en-US"/>
        </w:rPr>
        <w:t>)</w:t>
      </w:r>
      <w:r w:rsidRPr="00B815F7">
        <w:rPr>
          <w:color w:val="CC7832"/>
          <w:lang w:val="en-US"/>
        </w:rPr>
        <w:t>;</w:t>
      </w:r>
    </w:p>
    <w:p w:rsidR="00B815F7" w:rsidRDefault="00B815F7" w:rsidP="001A13A0">
      <w:pPr>
        <w:pStyle w:val="Bezodstpw"/>
        <w:rPr>
          <w:lang w:val="en-US"/>
        </w:rPr>
      </w:pPr>
    </w:p>
    <w:p w:rsidR="00B815F7" w:rsidRPr="007F3292" w:rsidRDefault="00B815F7" w:rsidP="001A13A0">
      <w:pPr>
        <w:pStyle w:val="Bezodstpw"/>
        <w:rPr>
          <w:lang w:val="en-US"/>
        </w:rPr>
      </w:pPr>
    </w:p>
    <w:p w:rsidR="00145D77" w:rsidRPr="003C2DB0" w:rsidRDefault="00145D77" w:rsidP="00145D77">
      <w:pPr>
        <w:pStyle w:val="Podgowek"/>
      </w:pPr>
      <w:bookmarkStart w:id="84" w:name="_Toc96425255"/>
      <w:bookmarkStart w:id="85" w:name="_Toc99613071"/>
      <w:r w:rsidRPr="003C2DB0">
        <w:t>AssertJ</w:t>
      </w:r>
      <w:bookmarkEnd w:id="84"/>
      <w:bookmarkEnd w:id="85"/>
    </w:p>
    <w:p w:rsidR="00145D77" w:rsidRDefault="00145D77" w:rsidP="00145D77">
      <w:pPr>
        <w:pStyle w:val="Bezodstpw"/>
        <w:rPr>
          <w:highlight w:val="white"/>
        </w:rPr>
      </w:pPr>
      <w:r>
        <w:rPr>
          <w:highlight w:val="white"/>
        </w:rPr>
        <w:t>Dodajemy dependencje do pom.xml z maven.org org.asserj-core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newAccount.isActive()).isFalse()</w:t>
      </w:r>
      <w:r w:rsidRPr="00145D77">
        <w:rPr>
          <w:color w:val="CC7832"/>
          <w:lang w:val="en-US"/>
        </w:rPr>
        <w:t>;</w:t>
      </w:r>
    </w:p>
    <w:p w:rsidR="00145D77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newAccount.isActive()).is</w:t>
      </w:r>
      <w:r>
        <w:rPr>
          <w:color w:val="A9B7C6"/>
          <w:lang w:val="en-US"/>
        </w:rPr>
        <w:t>True</w:t>
      </w:r>
      <w:r w:rsidRPr="00145D77">
        <w:rPr>
          <w:color w:val="A9B7C6"/>
          <w:lang w:val="en-US"/>
        </w:rPr>
        <w:t>()</w:t>
      </w:r>
      <w:r w:rsidRPr="00145D77">
        <w:rPr>
          <w:color w:val="CC7832"/>
          <w:lang w:val="en-US"/>
        </w:rPr>
        <w:t>;</w:t>
      </w:r>
    </w:p>
    <w:p w:rsidR="00145D77" w:rsidRPr="00145D77" w:rsidRDefault="00145D77" w:rsidP="000549D1">
      <w:pPr>
        <w:pStyle w:val="HTML-wstpniesformatowany"/>
        <w:shd w:val="clear" w:color="auto" w:fill="2B2B2B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514"/>
        </w:tabs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address).isNull()</w:t>
      </w:r>
      <w:r w:rsidRPr="00145D77">
        <w:rPr>
          <w:color w:val="CC7832"/>
          <w:lang w:val="en-US"/>
        </w:rPr>
        <w:t>;</w:t>
      </w:r>
      <w:r w:rsidR="000549D1">
        <w:rPr>
          <w:color w:val="CC7832"/>
          <w:lang w:val="en-US"/>
        </w:rPr>
        <w:tab/>
      </w:r>
    </w:p>
    <w:p w:rsidR="00145D77" w:rsidRPr="003C2DB0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r w:rsidRPr="003C2DB0">
        <w:rPr>
          <w:i/>
          <w:iCs/>
          <w:color w:val="A9B7C6"/>
          <w:lang w:val="en-US"/>
        </w:rPr>
        <w:t>assertThat</w:t>
      </w:r>
      <w:r w:rsidRPr="003C2DB0">
        <w:rPr>
          <w:color w:val="A9B7C6"/>
          <w:lang w:val="en-US"/>
        </w:rPr>
        <w:t>(discountedPrice).isEqualTo(25)</w:t>
      </w:r>
      <w:r w:rsidRPr="003C2DB0">
        <w:rPr>
          <w:color w:val="CC7832"/>
          <w:lang w:val="en-US"/>
        </w:rPr>
        <w:t>;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CC7832"/>
          <w:lang w:val="en-US"/>
        </w:rPr>
      </w:pP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meal1).isSame(meal2)</w:t>
      </w:r>
      <w:r w:rsidRPr="000549D1">
        <w:rPr>
          <w:color w:val="CC7832"/>
          <w:lang w:val="en-US"/>
        </w:rPr>
        <w:t>;  //refernecje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CC7832"/>
          <w:lang w:val="en-US"/>
        </w:rPr>
      </w:pP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meal1).isEqualTo(meal2)</w:t>
      </w:r>
      <w:r w:rsidRPr="000549D1">
        <w:rPr>
          <w:color w:val="CC7832"/>
          <w:lang w:val="en-US"/>
        </w:rPr>
        <w:t>; //rownosc obiektow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145D77" w:rsidRDefault="00244B31" w:rsidP="00145D77">
      <w:pPr>
        <w:pStyle w:val="Bezodstpw"/>
        <w:rPr>
          <w:b/>
          <w:color w:val="548DD4" w:themeColor="text2" w:themeTint="99"/>
          <w:lang w:val="en-US"/>
        </w:rPr>
      </w:pPr>
      <w:hyperlink r:id="rId23" w:history="1">
        <w:r w:rsidR="00EC4497" w:rsidRPr="00B20225">
          <w:rPr>
            <w:rStyle w:val="Hipercze"/>
            <w:b/>
            <w:color w:val="6666FF" w:themeColor="hyperlink" w:themeTint="99"/>
            <w:lang w:val="en-US"/>
          </w:rPr>
          <w:t>http://joel-costigliola.github.io/assertj/core-8/api/index.html</w:t>
        </w:r>
      </w:hyperlink>
    </w:p>
    <w:p w:rsidR="00EC4497" w:rsidRDefault="00EC4497" w:rsidP="00145D77">
      <w:pPr>
        <w:pStyle w:val="Bezodstpw"/>
        <w:rPr>
          <w:b/>
          <w:color w:val="548DD4" w:themeColor="text2" w:themeTint="99"/>
          <w:lang w:val="en-US"/>
        </w:rPr>
      </w:pPr>
    </w:p>
    <w:p w:rsidR="00EC4497" w:rsidRDefault="00EC4497" w:rsidP="00145D77">
      <w:pPr>
        <w:pStyle w:val="Bezodstpw"/>
        <w:rPr>
          <w:b/>
          <w:color w:val="548DD4" w:themeColor="text2" w:themeTint="99"/>
          <w:lang w:val="en-US"/>
        </w:rPr>
      </w:pPr>
    </w:p>
    <w:p w:rsidR="00397615" w:rsidRPr="003C2DB0" w:rsidRDefault="00397615" w:rsidP="00397615">
      <w:pPr>
        <w:pStyle w:val="Podgowek"/>
        <w:rPr>
          <w:lang w:val="en-US"/>
        </w:rPr>
      </w:pPr>
    </w:p>
    <w:p w:rsidR="00397615" w:rsidRPr="003C2DB0" w:rsidRDefault="00397615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397615" w:rsidRPr="003C2DB0" w:rsidRDefault="00397615" w:rsidP="00397615">
      <w:pPr>
        <w:pStyle w:val="Bezodstpw"/>
        <w:rPr>
          <w:lang w:val="en-US"/>
        </w:rPr>
      </w:pPr>
    </w:p>
    <w:p w:rsidR="00EC4497" w:rsidRDefault="00EC4497" w:rsidP="00397615">
      <w:pPr>
        <w:pStyle w:val="Podgowek"/>
      </w:pPr>
      <w:bookmarkStart w:id="86" w:name="_Toc96425256"/>
      <w:bookmarkStart w:id="87" w:name="_Toc99613072"/>
      <w:r w:rsidRPr="00397615">
        <w:t xml:space="preserve">Globalne zmienne Junit5 </w:t>
      </w:r>
      <w:r w:rsidR="00BF5524">
        <w:t>(setup,terD</w:t>
      </w:r>
      <w:r w:rsidR="00397615" w:rsidRPr="00397615">
        <w:t>own)</w:t>
      </w:r>
      <w:bookmarkEnd w:id="86"/>
      <w:bookmarkEnd w:id="87"/>
    </w:p>
    <w:p w:rsidR="00653AC9" w:rsidRDefault="00653AC9" w:rsidP="00653AC9">
      <w:pPr>
        <w:pStyle w:val="Bezodstpw"/>
        <w:rPr>
          <w:lang w:val="pl-PL"/>
        </w:rPr>
      </w:pPr>
    </w:p>
    <w:p w:rsidR="00653AC9" w:rsidRDefault="00653AC9" w:rsidP="00653AC9">
      <w:pPr>
        <w:pStyle w:val="Bezodstpw"/>
        <w:rPr>
          <w:lang w:val="pl-PL"/>
        </w:rPr>
      </w:pPr>
      <w:r>
        <w:rPr>
          <w:lang w:val="pl-PL"/>
        </w:rPr>
        <w:t>@Disabled  // wylaczenie testu</w:t>
      </w:r>
    </w:p>
    <w:p w:rsidR="0093032D" w:rsidRDefault="0093032D" w:rsidP="00653AC9">
      <w:pPr>
        <w:pStyle w:val="Bezodstpw"/>
        <w:rPr>
          <w:lang w:val="pl-PL"/>
        </w:rPr>
      </w:pPr>
      <w:r>
        <w:rPr>
          <w:lang w:val="pl-PL"/>
        </w:rPr>
        <w:t>@DisplayName(„”) // wyświetlanie nazwy podczas uruchamiania testu</w:t>
      </w:r>
    </w:p>
    <w:p w:rsidR="00AF0FA6" w:rsidRDefault="00AF0FA6" w:rsidP="00653AC9">
      <w:pPr>
        <w:pStyle w:val="Bezodstpw"/>
        <w:rPr>
          <w:lang w:val="pl-PL"/>
        </w:rPr>
      </w:pPr>
      <w:r>
        <w:rPr>
          <w:lang w:val="pl-PL"/>
        </w:rPr>
        <w:t>@RepeatedTest(5) // powtórzenie testu ilość razy</w:t>
      </w:r>
    </w:p>
    <w:p w:rsidR="00EC4497" w:rsidRPr="00397615" w:rsidRDefault="00EC4497" w:rsidP="00145D77">
      <w:pPr>
        <w:pStyle w:val="Bezodstpw"/>
        <w:rPr>
          <w:b/>
          <w:color w:val="548DD4" w:themeColor="text2" w:themeTint="99"/>
          <w:lang w:val="pl-PL"/>
        </w:rPr>
      </w:pPr>
    </w:p>
    <w:p w:rsidR="00EC4497" w:rsidRPr="003C2DB0" w:rsidRDefault="00EC4497" w:rsidP="00EC4497">
      <w:pPr>
        <w:pStyle w:val="HTML-wstpniesformatowany"/>
        <w:shd w:val="clear" w:color="auto" w:fill="2B2B2B"/>
        <w:rPr>
          <w:color w:val="A9B7C6"/>
        </w:rPr>
      </w:pPr>
      <w:r w:rsidRPr="003C2DB0">
        <w:rPr>
          <w:color w:val="CC7832"/>
        </w:rPr>
        <w:t xml:space="preserve">private </w:t>
      </w:r>
      <w:r w:rsidRPr="003C2DB0">
        <w:rPr>
          <w:color w:val="A9B7C6"/>
        </w:rPr>
        <w:t xml:space="preserve">Order </w:t>
      </w:r>
      <w:r w:rsidRPr="003C2DB0">
        <w:rPr>
          <w:color w:val="9876AA"/>
        </w:rPr>
        <w:t>order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BBB529"/>
        </w:rPr>
        <w:t>@BeforeEach</w:t>
      </w:r>
      <w:r w:rsidR="00397615" w:rsidRPr="003C2DB0">
        <w:rPr>
          <w:color w:val="BBB529"/>
        </w:rPr>
        <w:t xml:space="preserve"> // przed każdym testem</w:t>
      </w:r>
      <w:r w:rsidR="00BF5524" w:rsidRPr="003C2DB0">
        <w:rPr>
          <w:color w:val="BBB529"/>
        </w:rPr>
        <w:t xml:space="preserve">  setup</w:t>
      </w:r>
      <w:r w:rsidRPr="003C2DB0">
        <w:rPr>
          <w:color w:val="BBB529"/>
        </w:rPr>
        <w:br/>
      </w:r>
      <w:r w:rsidRPr="003C2DB0">
        <w:rPr>
          <w:color w:val="CC7832"/>
        </w:rPr>
        <w:t xml:space="preserve">void </w:t>
      </w:r>
      <w:r w:rsidRPr="003C2DB0">
        <w:rPr>
          <w:color w:val="FFC66D"/>
        </w:rPr>
        <w:t>initializeOrder</w:t>
      </w:r>
      <w:r w:rsidR="00397615" w:rsidRPr="003C2DB0">
        <w:rPr>
          <w:color w:val="A9B7C6"/>
        </w:rPr>
        <w:t>(){</w:t>
      </w:r>
      <w:r w:rsidRPr="003C2DB0">
        <w:rPr>
          <w:color w:val="CC7832"/>
        </w:rPr>
        <w:br/>
        <w:t xml:space="preserve">    </w:t>
      </w:r>
      <w:r w:rsidRPr="003C2DB0">
        <w:rPr>
          <w:color w:val="9876AA"/>
        </w:rPr>
        <w:t xml:space="preserve">order </w:t>
      </w:r>
      <w:r w:rsidRPr="003C2DB0">
        <w:rPr>
          <w:color w:val="A9B7C6"/>
        </w:rPr>
        <w:t xml:space="preserve">= </w:t>
      </w:r>
      <w:r w:rsidRPr="003C2DB0">
        <w:rPr>
          <w:color w:val="CC7832"/>
        </w:rPr>
        <w:t xml:space="preserve">new </w:t>
      </w:r>
      <w:r w:rsidRPr="003C2DB0">
        <w:rPr>
          <w:color w:val="A9B7C6"/>
        </w:rPr>
        <w:t>Order()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A9B7C6"/>
        </w:rPr>
        <w:t>}</w:t>
      </w:r>
      <w:r w:rsidRPr="003C2DB0">
        <w:rPr>
          <w:color w:val="A9B7C6"/>
        </w:rPr>
        <w:br/>
      </w:r>
      <w:r w:rsidRPr="003C2DB0">
        <w:rPr>
          <w:color w:val="A9B7C6"/>
        </w:rPr>
        <w:br/>
      </w:r>
      <w:r w:rsidRPr="003C2DB0">
        <w:rPr>
          <w:color w:val="BBB529"/>
        </w:rPr>
        <w:t>@AfterEach</w:t>
      </w:r>
      <w:r w:rsidR="00397615" w:rsidRPr="003C2DB0">
        <w:rPr>
          <w:color w:val="BBB529"/>
        </w:rPr>
        <w:t xml:space="preserve"> // po każdym tescie </w:t>
      </w:r>
      <w:r w:rsidR="00BF5524" w:rsidRPr="003C2DB0">
        <w:rPr>
          <w:color w:val="BBB529"/>
        </w:rPr>
        <w:t>tearDown</w:t>
      </w:r>
      <w:r w:rsidRPr="003C2DB0">
        <w:rPr>
          <w:color w:val="BBB529"/>
        </w:rPr>
        <w:br/>
      </w:r>
      <w:r w:rsidRPr="003C2DB0">
        <w:rPr>
          <w:color w:val="CC7832"/>
        </w:rPr>
        <w:t xml:space="preserve">void </w:t>
      </w:r>
      <w:r w:rsidRPr="003C2DB0">
        <w:rPr>
          <w:color w:val="FFC66D"/>
        </w:rPr>
        <w:t>cleanUp</w:t>
      </w:r>
      <w:r w:rsidR="00397615" w:rsidRPr="003C2DB0">
        <w:rPr>
          <w:color w:val="A9B7C6"/>
        </w:rPr>
        <w:t>(){</w:t>
      </w:r>
      <w:r w:rsidRPr="003C2DB0">
        <w:rPr>
          <w:color w:val="CC7832"/>
        </w:rPr>
        <w:br/>
        <w:t xml:space="preserve">    </w:t>
      </w:r>
      <w:r w:rsidRPr="003C2DB0">
        <w:rPr>
          <w:color w:val="9876AA"/>
        </w:rPr>
        <w:t>order</w:t>
      </w:r>
      <w:r w:rsidRPr="003C2DB0">
        <w:rPr>
          <w:color w:val="A9B7C6"/>
        </w:rPr>
        <w:t>.cancel()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A9B7C6"/>
        </w:rPr>
        <w:t>}</w:t>
      </w:r>
    </w:p>
    <w:p w:rsidR="00EC4497" w:rsidRPr="003C2DB0" w:rsidRDefault="00EC4497" w:rsidP="00145D77">
      <w:pPr>
        <w:pStyle w:val="Bezodstpw"/>
        <w:rPr>
          <w:b/>
          <w:color w:val="548DD4" w:themeColor="text2" w:themeTint="99"/>
          <w:highlight w:val="white"/>
          <w:lang w:val="pl-PL"/>
        </w:rPr>
      </w:pPr>
    </w:p>
    <w:p w:rsidR="00BF5524" w:rsidRPr="00BF5524" w:rsidRDefault="00BF5524" w:rsidP="00145D77">
      <w:pPr>
        <w:pStyle w:val="Bezodstpw"/>
        <w:rPr>
          <w:b/>
          <w:color w:val="548DD4" w:themeColor="text2" w:themeTint="99"/>
          <w:highlight w:val="white"/>
          <w:lang w:val="pl-PL"/>
        </w:rPr>
      </w:pPr>
      <w:r w:rsidRPr="00BF5524">
        <w:rPr>
          <w:b/>
          <w:color w:val="548DD4" w:themeColor="text2" w:themeTint="99"/>
          <w:highlight w:val="white"/>
          <w:lang w:val="pl-PL"/>
        </w:rPr>
        <w:t>@</w:t>
      </w:r>
      <w:r>
        <w:rPr>
          <w:b/>
          <w:color w:val="548DD4" w:themeColor="text2" w:themeTint="99"/>
          <w:highlight w:val="white"/>
          <w:lang w:val="pl-PL"/>
        </w:rPr>
        <w:t>BeforeA</w:t>
      </w:r>
      <w:r w:rsidRPr="00BF5524">
        <w:rPr>
          <w:b/>
          <w:color w:val="548DD4" w:themeColor="text2" w:themeTint="99"/>
          <w:highlight w:val="white"/>
          <w:lang w:val="pl-PL"/>
        </w:rPr>
        <w:t xml:space="preserve">ll </w:t>
      </w:r>
      <w:r>
        <w:rPr>
          <w:b/>
          <w:color w:val="548DD4" w:themeColor="text2" w:themeTint="99"/>
          <w:highlight w:val="white"/>
          <w:lang w:val="pl-PL"/>
        </w:rPr>
        <w:t xml:space="preserve">oraz @AfterAll  </w:t>
      </w:r>
      <w:r w:rsidRPr="00BF5524">
        <w:rPr>
          <w:b/>
          <w:color w:val="548DD4" w:themeColor="text2" w:themeTint="99"/>
          <w:highlight w:val="white"/>
          <w:lang w:val="pl-PL"/>
        </w:rPr>
        <w:t xml:space="preserve">musi być zawsze static </w:t>
      </w:r>
      <w:r>
        <w:rPr>
          <w:b/>
          <w:color w:val="548DD4" w:themeColor="text2" w:themeTint="99"/>
          <w:highlight w:val="white"/>
          <w:lang w:val="pl-PL"/>
        </w:rPr>
        <w:t>i mieć obiekty static</w:t>
      </w:r>
    </w:p>
    <w:p w:rsidR="00AF0FA6" w:rsidRDefault="00BF5524" w:rsidP="00BF5524">
      <w:pPr>
        <w:pStyle w:val="HTML-wstpniesformatowany"/>
        <w:shd w:val="clear" w:color="auto" w:fill="2B2B2B"/>
        <w:rPr>
          <w:color w:val="A9B7C6"/>
          <w:lang w:val="en-US"/>
        </w:rPr>
      </w:pPr>
      <w:r w:rsidRPr="00BF5524">
        <w:rPr>
          <w:color w:val="CC7832"/>
          <w:lang w:val="en-US"/>
        </w:rPr>
        <w:t xml:space="preserve">private static </w:t>
      </w:r>
      <w:r w:rsidRPr="00BF5524">
        <w:rPr>
          <w:color w:val="A9B7C6"/>
          <w:lang w:val="en-US"/>
        </w:rPr>
        <w:t xml:space="preserve">orderBackup </w:t>
      </w:r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CC7832"/>
          <w:lang w:val="en-US"/>
        </w:rPr>
        <w:br/>
      </w:r>
      <w:r w:rsidRPr="00BF5524">
        <w:rPr>
          <w:color w:val="BBB529"/>
          <w:lang w:val="en-US"/>
        </w:rPr>
        <w:t>@BeforeAll</w:t>
      </w:r>
      <w:r w:rsidR="00985FA6">
        <w:rPr>
          <w:color w:val="BBB529"/>
          <w:lang w:val="en-US"/>
        </w:rPr>
        <w:t xml:space="preserve"> //przed pierwszym</w:t>
      </w:r>
      <w:r w:rsidRPr="00BF5524">
        <w:rPr>
          <w:color w:val="BBB529"/>
          <w:lang w:val="en-US"/>
        </w:rPr>
        <w:br/>
      </w:r>
      <w:r w:rsidRPr="00BF5524">
        <w:rPr>
          <w:color w:val="CC7832"/>
          <w:lang w:val="en-US"/>
        </w:rPr>
        <w:t xml:space="preserve">static void </w:t>
      </w:r>
      <w:r w:rsidRPr="00BF5524">
        <w:rPr>
          <w:color w:val="FFC66D"/>
          <w:lang w:val="en-US"/>
        </w:rPr>
        <w:t>setup</w:t>
      </w:r>
      <w:r w:rsidRPr="00BF5524">
        <w:rPr>
          <w:color w:val="A9B7C6"/>
          <w:lang w:val="en-US"/>
        </w:rPr>
        <w:t xml:space="preserve">() </w:t>
      </w:r>
      <w:r w:rsidRPr="00BF5524">
        <w:rPr>
          <w:color w:val="CC7832"/>
          <w:lang w:val="en-US"/>
        </w:rPr>
        <w:t xml:space="preserve">throws </w:t>
      </w:r>
      <w:r w:rsidRPr="00BF5524">
        <w:rPr>
          <w:color w:val="A9B7C6"/>
          <w:lang w:val="en-US"/>
        </w:rPr>
        <w:t>FileNotFoundException {</w:t>
      </w:r>
      <w:r w:rsidRPr="00BF5524">
        <w:rPr>
          <w:color w:val="A9B7C6"/>
          <w:lang w:val="en-US"/>
        </w:rPr>
        <w:br/>
        <w:t xml:space="preserve">    </w:t>
      </w:r>
      <w:r w:rsidRPr="00BF5524">
        <w:rPr>
          <w:i/>
          <w:iCs/>
          <w:color w:val="9876AA"/>
          <w:lang w:val="en-US"/>
        </w:rPr>
        <w:t xml:space="preserve">orderBackup </w:t>
      </w:r>
      <w:r w:rsidRPr="00BF5524">
        <w:rPr>
          <w:color w:val="A9B7C6"/>
          <w:lang w:val="en-US"/>
        </w:rPr>
        <w:t xml:space="preserve">= </w:t>
      </w:r>
      <w:r w:rsidRPr="00BF5524">
        <w:rPr>
          <w:color w:val="CC7832"/>
          <w:lang w:val="en-US"/>
        </w:rPr>
        <w:t xml:space="preserve">new </w:t>
      </w:r>
      <w:r w:rsidRPr="00BF5524">
        <w:rPr>
          <w:color w:val="A9B7C6"/>
          <w:lang w:val="en-US"/>
        </w:rPr>
        <w:t>orderBackup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  <w:t xml:space="preserve">    </w:t>
      </w:r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A9B7C6"/>
          <w:lang w:val="en-US"/>
        </w:rPr>
        <w:t>.createFile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A9B7C6"/>
          <w:lang w:val="en-US"/>
        </w:rPr>
        <w:t>}</w:t>
      </w:r>
      <w:r w:rsidRPr="00BF5524">
        <w:rPr>
          <w:color w:val="A9B7C6"/>
          <w:lang w:val="en-US"/>
        </w:rPr>
        <w:br/>
      </w:r>
      <w:r w:rsidRPr="00BF5524">
        <w:rPr>
          <w:color w:val="A9B7C6"/>
          <w:lang w:val="en-US"/>
        </w:rPr>
        <w:br/>
      </w:r>
      <w:r w:rsidRPr="00BF5524">
        <w:rPr>
          <w:color w:val="BBB529"/>
          <w:lang w:val="en-US"/>
        </w:rPr>
        <w:lastRenderedPageBreak/>
        <w:t>@AfterAll</w:t>
      </w:r>
      <w:r w:rsidR="00985FA6">
        <w:rPr>
          <w:color w:val="BBB529"/>
          <w:lang w:val="en-US"/>
        </w:rPr>
        <w:t xml:space="preserve"> // na koniec</w:t>
      </w:r>
      <w:r w:rsidRPr="00BF5524">
        <w:rPr>
          <w:color w:val="BBB529"/>
          <w:lang w:val="en-US"/>
        </w:rPr>
        <w:br/>
      </w:r>
      <w:r w:rsidRPr="00BF5524">
        <w:rPr>
          <w:color w:val="CC7832"/>
          <w:lang w:val="en-US"/>
        </w:rPr>
        <w:t xml:space="preserve">static void </w:t>
      </w:r>
      <w:r w:rsidRPr="00BF5524">
        <w:rPr>
          <w:color w:val="FFC66D"/>
          <w:lang w:val="en-US"/>
        </w:rPr>
        <w:t>tearDown</w:t>
      </w:r>
      <w:r w:rsidRPr="00BF5524">
        <w:rPr>
          <w:color w:val="A9B7C6"/>
          <w:lang w:val="en-US"/>
        </w:rPr>
        <w:t xml:space="preserve">() </w:t>
      </w:r>
      <w:r w:rsidRPr="00BF5524">
        <w:rPr>
          <w:color w:val="CC7832"/>
          <w:lang w:val="en-US"/>
        </w:rPr>
        <w:t xml:space="preserve">throws </w:t>
      </w:r>
      <w:r w:rsidRPr="00BF5524">
        <w:rPr>
          <w:color w:val="A9B7C6"/>
          <w:lang w:val="en-US"/>
        </w:rPr>
        <w:t>IOException {</w:t>
      </w:r>
      <w:r w:rsidRPr="00BF5524">
        <w:rPr>
          <w:color w:val="A9B7C6"/>
          <w:lang w:val="en-US"/>
        </w:rPr>
        <w:br/>
        <w:t xml:space="preserve">    </w:t>
      </w:r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A9B7C6"/>
          <w:lang w:val="en-US"/>
        </w:rPr>
        <w:t>.closeFile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A9B7C6"/>
          <w:lang w:val="en-US"/>
        </w:rPr>
        <w:t>}</w:t>
      </w:r>
    </w:p>
    <w:p w:rsidR="00AF0FA6" w:rsidRDefault="00AF0FA6" w:rsidP="00AF0FA6">
      <w:pPr>
        <w:pStyle w:val="Bezodstpw"/>
        <w:rPr>
          <w:lang w:val="en-US"/>
        </w:rPr>
      </w:pPr>
    </w:p>
    <w:p w:rsidR="00AF0FA6" w:rsidRDefault="00AF0FA6" w:rsidP="00AF0FA6">
      <w:pPr>
        <w:pStyle w:val="Bezodstpw"/>
        <w:rPr>
          <w:lang w:val="en-US"/>
        </w:rPr>
      </w:pPr>
    </w:p>
    <w:p w:rsidR="00AF0FA6" w:rsidRDefault="00AF0FA6" w:rsidP="00AF0FA6">
      <w:pPr>
        <w:pStyle w:val="Podgowek"/>
      </w:pPr>
      <w:bookmarkStart w:id="88" w:name="_Toc96425257"/>
      <w:bookmarkStart w:id="89" w:name="_Toc99613073"/>
      <w:r>
        <w:t>Testy Parametryzowane</w:t>
      </w:r>
      <w:bookmarkEnd w:id="88"/>
      <w:bookmarkEnd w:id="89"/>
    </w:p>
    <w:p w:rsidR="00AF0FA6" w:rsidRPr="003C2DB0" w:rsidRDefault="00AF0FA6" w:rsidP="00AF0FA6">
      <w:pPr>
        <w:pStyle w:val="Bezodstpw"/>
        <w:jc w:val="center"/>
        <w:rPr>
          <w:lang w:val="pl-PL"/>
        </w:rPr>
      </w:pPr>
      <w:r w:rsidRPr="003C2DB0">
        <w:rPr>
          <w:lang w:val="pl-PL"/>
        </w:rPr>
        <w:t>Należy dodać dependency junit-jupiter-params</w:t>
      </w:r>
    </w:p>
    <w:p w:rsidR="00F4706B" w:rsidRPr="00F4706B" w:rsidRDefault="00F4706B" w:rsidP="00F4706B">
      <w:pPr>
        <w:pStyle w:val="HTML-wstpniesformatowany"/>
        <w:shd w:val="clear" w:color="auto" w:fill="2B2B2B"/>
        <w:rPr>
          <w:color w:val="A9B7C6"/>
          <w:lang w:val="en-US"/>
        </w:rPr>
      </w:pPr>
      <w:r w:rsidRPr="00F4706B">
        <w:rPr>
          <w:color w:val="BBB529"/>
          <w:lang w:val="en-US"/>
        </w:rPr>
        <w:t>@ParameterizedTest</w:t>
      </w:r>
      <w:r w:rsidRPr="00F4706B">
        <w:rPr>
          <w:color w:val="BBB529"/>
          <w:lang w:val="en-US"/>
        </w:rPr>
        <w:br/>
        <w:t>@ValueSource</w:t>
      </w:r>
      <w:r w:rsidRPr="00F4706B">
        <w:rPr>
          <w:color w:val="A9B7C6"/>
          <w:lang w:val="en-US"/>
        </w:rPr>
        <w:t>(ints = {</w:t>
      </w:r>
      <w:r w:rsidRPr="00F4706B">
        <w:rPr>
          <w:color w:val="6897BB"/>
          <w:lang w:val="en-US"/>
        </w:rPr>
        <w:t>5</w:t>
      </w:r>
      <w:r w:rsidRPr="00F4706B">
        <w:rPr>
          <w:color w:val="CC7832"/>
          <w:lang w:val="en-US"/>
        </w:rPr>
        <w:t>,</w:t>
      </w:r>
      <w:r w:rsidRPr="00F4706B">
        <w:rPr>
          <w:color w:val="6897BB"/>
          <w:lang w:val="en-US"/>
        </w:rPr>
        <w:t>10</w:t>
      </w:r>
      <w:r w:rsidRPr="00F4706B">
        <w:rPr>
          <w:color w:val="CC7832"/>
          <w:lang w:val="en-US"/>
        </w:rPr>
        <w:t>,</w:t>
      </w:r>
      <w:r w:rsidRPr="00F4706B">
        <w:rPr>
          <w:color w:val="6897BB"/>
          <w:lang w:val="en-US"/>
        </w:rPr>
        <w:t>15</w:t>
      </w:r>
      <w:r w:rsidRPr="00F4706B">
        <w:rPr>
          <w:color w:val="A9B7C6"/>
          <w:lang w:val="en-US"/>
        </w:rPr>
        <w:t>})</w:t>
      </w:r>
      <w:r>
        <w:rPr>
          <w:color w:val="A9B7C6"/>
          <w:lang w:val="en-US"/>
        </w:rPr>
        <w:t xml:space="preserve"> // Tu podajemy zmienne do testu</w:t>
      </w:r>
      <w:r w:rsidRPr="00F4706B">
        <w:rPr>
          <w:color w:val="A9B7C6"/>
          <w:lang w:val="en-US"/>
        </w:rPr>
        <w:br/>
      </w:r>
      <w:r w:rsidRPr="00F4706B">
        <w:rPr>
          <w:color w:val="CC7832"/>
          <w:lang w:val="en-US"/>
        </w:rPr>
        <w:t xml:space="preserve">void </w:t>
      </w:r>
      <w:r w:rsidRPr="00F4706B">
        <w:rPr>
          <w:color w:val="FFC66D"/>
          <w:lang w:val="en-US"/>
        </w:rPr>
        <w:t>mealPricesSchouldBeLowerThan20</w:t>
      </w:r>
      <w:r w:rsidRPr="00F4706B">
        <w:rPr>
          <w:color w:val="A9B7C6"/>
          <w:lang w:val="en-US"/>
        </w:rPr>
        <w:t>(</w:t>
      </w:r>
      <w:r w:rsidRPr="00F4706B">
        <w:rPr>
          <w:color w:val="CC7832"/>
          <w:lang w:val="en-US"/>
        </w:rPr>
        <w:t xml:space="preserve">int </w:t>
      </w:r>
      <w:r w:rsidRPr="00F4706B">
        <w:rPr>
          <w:color w:val="A9B7C6"/>
          <w:lang w:val="en-US"/>
        </w:rPr>
        <w:t>price){</w:t>
      </w:r>
      <w:r w:rsidRPr="00F4706B">
        <w:rPr>
          <w:color w:val="A9B7C6"/>
          <w:lang w:val="en-US"/>
        </w:rPr>
        <w:br/>
        <w:t xml:space="preserve">    </w:t>
      </w:r>
      <w:r w:rsidRPr="00F4706B">
        <w:rPr>
          <w:i/>
          <w:iCs/>
          <w:color w:val="A9B7C6"/>
          <w:lang w:val="en-US"/>
        </w:rPr>
        <w:t>assertThat</w:t>
      </w:r>
      <w:r w:rsidRPr="00F4706B">
        <w:rPr>
          <w:color w:val="A9B7C6"/>
          <w:lang w:val="en-US"/>
        </w:rPr>
        <w:t>(price</w:t>
      </w:r>
      <w:r w:rsidRPr="00F4706B">
        <w:rPr>
          <w:color w:val="CC7832"/>
          <w:lang w:val="en-US"/>
        </w:rPr>
        <w:t>,</w:t>
      </w:r>
      <w:r w:rsidRPr="00F4706B">
        <w:rPr>
          <w:i/>
          <w:iCs/>
          <w:color w:val="A9B7C6"/>
          <w:lang w:val="en-US"/>
        </w:rPr>
        <w:t>lessThan</w:t>
      </w:r>
      <w:r w:rsidRPr="00F4706B">
        <w:rPr>
          <w:color w:val="A9B7C6"/>
          <w:lang w:val="en-US"/>
        </w:rPr>
        <w:t>(</w:t>
      </w:r>
      <w:r w:rsidRPr="00F4706B">
        <w:rPr>
          <w:color w:val="6897BB"/>
          <w:lang w:val="en-US"/>
        </w:rPr>
        <w:t>20</w:t>
      </w:r>
      <w:r w:rsidRPr="00F4706B">
        <w:rPr>
          <w:color w:val="A9B7C6"/>
          <w:lang w:val="en-US"/>
        </w:rPr>
        <w:t>))</w:t>
      </w:r>
      <w:r w:rsidRPr="00F4706B">
        <w:rPr>
          <w:color w:val="CC7832"/>
          <w:lang w:val="en-US"/>
        </w:rPr>
        <w:t>;</w:t>
      </w:r>
      <w:r w:rsidRPr="00F4706B">
        <w:rPr>
          <w:color w:val="CC7832"/>
          <w:lang w:val="en-US"/>
        </w:rPr>
        <w:br/>
      </w:r>
      <w:r w:rsidRPr="00F4706B">
        <w:rPr>
          <w:color w:val="A9B7C6"/>
          <w:lang w:val="en-US"/>
        </w:rPr>
        <w:t>}</w:t>
      </w:r>
    </w:p>
    <w:p w:rsidR="00AF0FA6" w:rsidRDefault="00AF0FA6" w:rsidP="00AF0FA6">
      <w:pPr>
        <w:pStyle w:val="Bezodstpw"/>
        <w:rPr>
          <w:lang w:val="en-US"/>
        </w:rPr>
      </w:pPr>
    </w:p>
    <w:p w:rsidR="00F4706B" w:rsidRDefault="00F4706B" w:rsidP="00AF0FA6">
      <w:pPr>
        <w:pStyle w:val="Bezodstpw"/>
        <w:rPr>
          <w:lang w:val="en-US"/>
        </w:rPr>
      </w:pPr>
      <w:r>
        <w:rPr>
          <w:lang w:val="en-US"/>
        </w:rPr>
        <w:t>Żródłem może być klasa enum</w:t>
      </w:r>
    </w:p>
    <w:p w:rsidR="00F4706B" w:rsidRPr="00F4706B" w:rsidRDefault="00F4706B" w:rsidP="00F4706B">
      <w:pPr>
        <w:pStyle w:val="HTML-wstpniesformatowany"/>
        <w:shd w:val="clear" w:color="auto" w:fill="2B2B2B"/>
        <w:rPr>
          <w:color w:val="A9B7C6"/>
          <w:lang w:val="en-US"/>
        </w:rPr>
      </w:pPr>
      <w:r w:rsidRPr="00F4706B">
        <w:rPr>
          <w:color w:val="BBB529"/>
          <w:lang w:val="en-US"/>
        </w:rPr>
        <w:t>@ParameterizedTest</w:t>
      </w:r>
      <w:r w:rsidRPr="00F4706B">
        <w:rPr>
          <w:color w:val="BBB529"/>
          <w:lang w:val="en-US"/>
        </w:rPr>
        <w:br/>
        <w:t>@EnumSource</w:t>
      </w:r>
      <w:r w:rsidRPr="00F4706B">
        <w:rPr>
          <w:color w:val="A9B7C6"/>
          <w:lang w:val="en-US"/>
        </w:rPr>
        <w:t>(OrderStatus.</w:t>
      </w:r>
      <w:r w:rsidRPr="00F4706B">
        <w:rPr>
          <w:color w:val="CC7832"/>
          <w:lang w:val="en-US"/>
        </w:rPr>
        <w:t>class</w:t>
      </w:r>
      <w:r w:rsidRPr="00F4706B">
        <w:rPr>
          <w:color w:val="A9B7C6"/>
          <w:lang w:val="en-US"/>
        </w:rPr>
        <w:t>)</w:t>
      </w:r>
      <w:r w:rsidRPr="00F4706B">
        <w:rPr>
          <w:color w:val="A9B7C6"/>
          <w:lang w:val="en-US"/>
        </w:rPr>
        <w:br/>
      </w:r>
      <w:r w:rsidRPr="00F4706B">
        <w:rPr>
          <w:color w:val="CC7832"/>
          <w:lang w:val="en-US"/>
        </w:rPr>
        <w:t xml:space="preserve">void </w:t>
      </w:r>
      <w:r w:rsidRPr="00F4706B">
        <w:rPr>
          <w:color w:val="FFC66D"/>
          <w:lang w:val="en-US"/>
        </w:rPr>
        <w:t>allOrderStatusSchouldBESchorterThan15Characters</w:t>
      </w:r>
      <w:r w:rsidRPr="00F4706B">
        <w:rPr>
          <w:color w:val="A9B7C6"/>
          <w:lang w:val="en-US"/>
        </w:rPr>
        <w:t>(OrderStatus status){</w:t>
      </w:r>
      <w:r w:rsidRPr="00F4706B">
        <w:rPr>
          <w:color w:val="A9B7C6"/>
          <w:lang w:val="en-US"/>
        </w:rPr>
        <w:br/>
        <w:t xml:space="preserve">    </w:t>
      </w:r>
      <w:r w:rsidRPr="00F4706B">
        <w:rPr>
          <w:i/>
          <w:iCs/>
          <w:color w:val="A9B7C6"/>
          <w:lang w:val="en-US"/>
        </w:rPr>
        <w:t>assertThat</w:t>
      </w:r>
      <w:r w:rsidRPr="00F4706B">
        <w:rPr>
          <w:color w:val="A9B7C6"/>
          <w:lang w:val="en-US"/>
        </w:rPr>
        <w:t>(status.toString().length()</w:t>
      </w:r>
      <w:r w:rsidRPr="00F4706B">
        <w:rPr>
          <w:color w:val="CC7832"/>
          <w:lang w:val="en-US"/>
        </w:rPr>
        <w:t xml:space="preserve">, </w:t>
      </w:r>
      <w:r w:rsidRPr="00F4706B">
        <w:rPr>
          <w:i/>
          <w:iCs/>
          <w:color w:val="A9B7C6"/>
          <w:lang w:val="en-US"/>
        </w:rPr>
        <w:t>lessThan</w:t>
      </w:r>
      <w:r w:rsidRPr="00F4706B">
        <w:rPr>
          <w:color w:val="A9B7C6"/>
          <w:lang w:val="en-US"/>
        </w:rPr>
        <w:t>(</w:t>
      </w:r>
      <w:r w:rsidRPr="00F4706B">
        <w:rPr>
          <w:color w:val="6897BB"/>
          <w:lang w:val="en-US"/>
        </w:rPr>
        <w:t>15</w:t>
      </w:r>
      <w:r w:rsidRPr="00F4706B">
        <w:rPr>
          <w:color w:val="A9B7C6"/>
          <w:lang w:val="en-US"/>
        </w:rPr>
        <w:t>))</w:t>
      </w:r>
      <w:r w:rsidRPr="00F4706B">
        <w:rPr>
          <w:color w:val="CC7832"/>
          <w:lang w:val="en-US"/>
        </w:rPr>
        <w:t>;</w:t>
      </w:r>
      <w:r w:rsidRPr="00F4706B">
        <w:rPr>
          <w:color w:val="CC7832"/>
          <w:lang w:val="en-US"/>
        </w:rPr>
        <w:br/>
      </w:r>
      <w:r w:rsidRPr="00F4706B">
        <w:rPr>
          <w:color w:val="A9B7C6"/>
          <w:lang w:val="en-US"/>
        </w:rPr>
        <w:t>}</w:t>
      </w:r>
    </w:p>
    <w:p w:rsidR="00F4706B" w:rsidRDefault="00F4706B" w:rsidP="00AF0FA6">
      <w:pPr>
        <w:pStyle w:val="Bezodstpw"/>
        <w:rPr>
          <w:lang w:val="en-US"/>
        </w:rPr>
      </w:pPr>
    </w:p>
    <w:p w:rsidR="00607340" w:rsidRDefault="00607340" w:rsidP="00AF0FA6">
      <w:pPr>
        <w:pStyle w:val="Bezodstpw"/>
        <w:rPr>
          <w:lang w:val="en-US"/>
        </w:rPr>
      </w:pPr>
    </w:p>
    <w:p w:rsidR="00607340" w:rsidRPr="003C2DB0" w:rsidRDefault="00607340" w:rsidP="00AF0FA6">
      <w:pPr>
        <w:pStyle w:val="Bezodstpw"/>
        <w:rPr>
          <w:lang w:val="en-US"/>
        </w:rPr>
      </w:pPr>
      <w:r w:rsidRPr="003C2DB0">
        <w:rPr>
          <w:lang w:val="en-US"/>
        </w:rPr>
        <w:t>Żródłem może byc metoda / stream</w:t>
      </w:r>
    </w:p>
    <w:p w:rsidR="00607340" w:rsidRPr="00607340" w:rsidRDefault="00607340" w:rsidP="00607340">
      <w:pPr>
        <w:pStyle w:val="HTML-wstpniesformatowany"/>
        <w:shd w:val="clear" w:color="auto" w:fill="2B2B2B"/>
        <w:rPr>
          <w:color w:val="A9B7C6"/>
          <w:lang w:val="en-US"/>
        </w:rPr>
      </w:pPr>
      <w:r w:rsidRPr="00607340">
        <w:rPr>
          <w:color w:val="BBB529"/>
          <w:lang w:val="en-US"/>
        </w:rPr>
        <w:t>@ParameterizedTest</w:t>
      </w:r>
      <w:r w:rsidRPr="00607340">
        <w:rPr>
          <w:color w:val="BBB529"/>
          <w:lang w:val="en-US"/>
        </w:rPr>
        <w:br/>
        <w:t>@MethodSource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createMealsWithNameAndPrice"</w:t>
      </w:r>
      <w:r w:rsidRPr="00607340">
        <w:rPr>
          <w:color w:val="A9B7C6"/>
          <w:lang w:val="en-US"/>
        </w:rPr>
        <w:t>)</w:t>
      </w:r>
      <w:r w:rsidRPr="00607340">
        <w:rPr>
          <w:color w:val="A9B7C6"/>
          <w:lang w:val="en-US"/>
        </w:rPr>
        <w:br/>
      </w:r>
      <w:r w:rsidRPr="00607340">
        <w:rPr>
          <w:color w:val="CC7832"/>
          <w:lang w:val="en-US"/>
        </w:rPr>
        <w:t xml:space="preserve">void </w:t>
      </w:r>
      <w:r w:rsidRPr="00607340">
        <w:rPr>
          <w:color w:val="FFC66D"/>
          <w:lang w:val="en-US"/>
        </w:rPr>
        <w:t>burgerSchouldHaveCorrectNameAndPrice</w:t>
      </w:r>
      <w:r w:rsidRPr="00607340">
        <w:rPr>
          <w:color w:val="A9B7C6"/>
          <w:lang w:val="en-US"/>
        </w:rPr>
        <w:t>(String name</w:t>
      </w:r>
      <w:r w:rsidRPr="00607340">
        <w:rPr>
          <w:color w:val="CC7832"/>
          <w:lang w:val="en-US"/>
        </w:rPr>
        <w:t xml:space="preserve">,int </w:t>
      </w:r>
      <w:r w:rsidRPr="00607340">
        <w:rPr>
          <w:color w:val="A9B7C6"/>
          <w:lang w:val="en-US"/>
        </w:rPr>
        <w:t>price){</w:t>
      </w:r>
      <w:r w:rsidRPr="00607340">
        <w:rPr>
          <w:color w:val="A9B7C6"/>
          <w:lang w:val="en-US"/>
        </w:rPr>
        <w:br/>
        <w:t xml:space="preserve">    </w:t>
      </w:r>
      <w:r w:rsidRPr="00607340">
        <w:rPr>
          <w:i/>
          <w:iCs/>
          <w:color w:val="A9B7C6"/>
          <w:lang w:val="en-US"/>
        </w:rPr>
        <w:t>assertThat</w:t>
      </w:r>
      <w:r w:rsidRPr="00607340">
        <w:rPr>
          <w:color w:val="A9B7C6"/>
          <w:lang w:val="en-US"/>
        </w:rPr>
        <w:t>(name</w:t>
      </w:r>
      <w:r w:rsidRPr="00607340">
        <w:rPr>
          <w:color w:val="CC7832"/>
          <w:lang w:val="en-US"/>
        </w:rPr>
        <w:t>,</w:t>
      </w:r>
      <w:r w:rsidRPr="00607340">
        <w:rPr>
          <w:i/>
          <w:iCs/>
          <w:color w:val="A9B7C6"/>
          <w:lang w:val="en-US"/>
        </w:rPr>
        <w:t>containsString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burger"</w:t>
      </w:r>
      <w:r w:rsidRPr="00607340">
        <w:rPr>
          <w:color w:val="A9B7C6"/>
          <w:lang w:val="en-US"/>
        </w:rPr>
        <w:t>))</w:t>
      </w:r>
      <w:r w:rsidRPr="00607340">
        <w:rPr>
          <w:color w:val="CC7832"/>
          <w:lang w:val="en-US"/>
        </w:rPr>
        <w:t>;</w:t>
      </w:r>
      <w:r w:rsidRPr="00607340">
        <w:rPr>
          <w:color w:val="CC7832"/>
          <w:lang w:val="en-US"/>
        </w:rPr>
        <w:br/>
        <w:t xml:space="preserve">    </w:t>
      </w:r>
      <w:r w:rsidRPr="00607340">
        <w:rPr>
          <w:i/>
          <w:iCs/>
          <w:color w:val="A9B7C6"/>
          <w:lang w:val="en-US"/>
        </w:rPr>
        <w:t>assertThat</w:t>
      </w:r>
      <w:r w:rsidRPr="00607340">
        <w:rPr>
          <w:color w:val="A9B7C6"/>
          <w:lang w:val="en-US"/>
        </w:rPr>
        <w:t>(price</w:t>
      </w:r>
      <w:r w:rsidRPr="00607340">
        <w:rPr>
          <w:color w:val="CC7832"/>
          <w:lang w:val="en-US"/>
        </w:rPr>
        <w:t>,</w:t>
      </w:r>
      <w:r w:rsidRPr="00607340">
        <w:rPr>
          <w:i/>
          <w:iCs/>
          <w:color w:val="A9B7C6"/>
          <w:lang w:val="en-US"/>
        </w:rPr>
        <w:t>greaterThanOrEqualTo</w:t>
      </w:r>
      <w:r w:rsidRPr="00607340">
        <w:rPr>
          <w:color w:val="A9B7C6"/>
          <w:lang w:val="en-US"/>
        </w:rPr>
        <w:t>(</w:t>
      </w:r>
      <w:r w:rsidRPr="00607340">
        <w:rPr>
          <w:color w:val="6897BB"/>
          <w:lang w:val="en-US"/>
        </w:rPr>
        <w:t>10</w:t>
      </w:r>
      <w:r w:rsidRPr="00607340">
        <w:rPr>
          <w:color w:val="A9B7C6"/>
          <w:lang w:val="en-US"/>
        </w:rPr>
        <w:t>))</w:t>
      </w:r>
      <w:r w:rsidRPr="00607340">
        <w:rPr>
          <w:color w:val="CC7832"/>
          <w:lang w:val="en-US"/>
        </w:rPr>
        <w:t>;</w:t>
      </w:r>
      <w:r w:rsidRPr="00607340">
        <w:rPr>
          <w:color w:val="CC7832"/>
          <w:lang w:val="en-US"/>
        </w:rPr>
        <w:br/>
      </w:r>
      <w:r w:rsidRPr="00607340">
        <w:rPr>
          <w:color w:val="A9B7C6"/>
          <w:lang w:val="en-US"/>
        </w:rPr>
        <w:t>}</w:t>
      </w:r>
      <w:r w:rsidRPr="00607340">
        <w:rPr>
          <w:color w:val="A9B7C6"/>
          <w:lang w:val="en-US"/>
        </w:rPr>
        <w:br/>
      </w:r>
      <w:r w:rsidRPr="00607340">
        <w:rPr>
          <w:color w:val="A9B7C6"/>
          <w:lang w:val="en-US"/>
        </w:rPr>
        <w:br/>
      </w:r>
      <w:r w:rsidRPr="00607340">
        <w:rPr>
          <w:color w:val="CC7832"/>
          <w:lang w:val="en-US"/>
        </w:rPr>
        <w:t xml:space="preserve">private static </w:t>
      </w:r>
      <w:r w:rsidRPr="00607340">
        <w:rPr>
          <w:color w:val="A9B7C6"/>
          <w:lang w:val="en-US"/>
        </w:rPr>
        <w:t xml:space="preserve">Stream&lt;Arguments&gt; </w:t>
      </w:r>
      <w:r w:rsidRPr="00607340">
        <w:rPr>
          <w:color w:val="FFC66D"/>
          <w:lang w:val="en-US"/>
        </w:rPr>
        <w:t>createMealsWithNameAndPrice</w:t>
      </w:r>
      <w:r w:rsidRPr="00607340">
        <w:rPr>
          <w:color w:val="A9B7C6"/>
          <w:lang w:val="en-US"/>
        </w:rPr>
        <w:t>(){</w:t>
      </w:r>
      <w:r w:rsidRPr="00607340">
        <w:rPr>
          <w:color w:val="A9B7C6"/>
          <w:lang w:val="en-US"/>
        </w:rPr>
        <w:br/>
        <w:t xml:space="preserve">    </w:t>
      </w:r>
      <w:r w:rsidRPr="00607340">
        <w:rPr>
          <w:color w:val="CC7832"/>
          <w:lang w:val="en-US"/>
        </w:rPr>
        <w:t xml:space="preserve">return </w:t>
      </w:r>
      <w:r w:rsidRPr="00607340">
        <w:rPr>
          <w:color w:val="A9B7C6"/>
          <w:lang w:val="en-US"/>
        </w:rPr>
        <w:t>Stream.</w:t>
      </w:r>
      <w:r w:rsidRPr="00607340">
        <w:rPr>
          <w:i/>
          <w:iCs/>
          <w:color w:val="A9B7C6"/>
          <w:lang w:val="en-US"/>
        </w:rPr>
        <w:t>of</w:t>
      </w:r>
      <w:r w:rsidRPr="00607340">
        <w:rPr>
          <w:color w:val="A9B7C6"/>
          <w:lang w:val="en-US"/>
        </w:rPr>
        <w:t>(</w:t>
      </w:r>
      <w:r w:rsidRPr="00607340">
        <w:rPr>
          <w:color w:val="A9B7C6"/>
          <w:lang w:val="en-US"/>
        </w:rPr>
        <w:br/>
        <w:t xml:space="preserve">            Arguments.</w:t>
      </w:r>
      <w:r w:rsidRPr="00607340">
        <w:rPr>
          <w:i/>
          <w:iCs/>
          <w:color w:val="A9B7C6"/>
          <w:lang w:val="en-US"/>
        </w:rPr>
        <w:t>of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Hamburger"</w:t>
      </w:r>
      <w:r w:rsidRPr="00607340">
        <w:rPr>
          <w:color w:val="CC7832"/>
          <w:lang w:val="en-US"/>
        </w:rPr>
        <w:t>,</w:t>
      </w:r>
      <w:r w:rsidRPr="00607340">
        <w:rPr>
          <w:color w:val="6897BB"/>
          <w:lang w:val="en-US"/>
        </w:rPr>
        <w:t>10</w:t>
      </w:r>
      <w:r w:rsidRPr="00607340">
        <w:rPr>
          <w:color w:val="A9B7C6"/>
          <w:lang w:val="en-US"/>
        </w:rPr>
        <w:t>)</w:t>
      </w:r>
      <w:r w:rsidRPr="00607340">
        <w:rPr>
          <w:color w:val="CC7832"/>
          <w:lang w:val="en-US"/>
        </w:rPr>
        <w:t>,</w:t>
      </w:r>
      <w:r w:rsidRPr="00607340">
        <w:rPr>
          <w:color w:val="CC7832"/>
          <w:lang w:val="en-US"/>
        </w:rPr>
        <w:br/>
        <w:t xml:space="preserve">            </w:t>
      </w:r>
      <w:r w:rsidRPr="00607340">
        <w:rPr>
          <w:color w:val="A9B7C6"/>
          <w:lang w:val="en-US"/>
        </w:rPr>
        <w:t>Arguments.</w:t>
      </w:r>
      <w:r w:rsidRPr="00607340">
        <w:rPr>
          <w:i/>
          <w:iCs/>
          <w:color w:val="A9B7C6"/>
          <w:lang w:val="en-US"/>
        </w:rPr>
        <w:t>of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Cheesburger"</w:t>
      </w:r>
      <w:r w:rsidRPr="00607340">
        <w:rPr>
          <w:color w:val="CC7832"/>
          <w:lang w:val="en-US"/>
        </w:rPr>
        <w:t xml:space="preserve">, </w:t>
      </w:r>
      <w:r w:rsidRPr="00607340">
        <w:rPr>
          <w:color w:val="6897BB"/>
          <w:lang w:val="en-US"/>
        </w:rPr>
        <w:t>12</w:t>
      </w:r>
      <w:r w:rsidRPr="00607340">
        <w:rPr>
          <w:color w:val="A9B7C6"/>
          <w:lang w:val="en-US"/>
        </w:rPr>
        <w:t>)</w:t>
      </w:r>
      <w:r w:rsidRPr="00607340">
        <w:rPr>
          <w:color w:val="A9B7C6"/>
          <w:lang w:val="en-US"/>
        </w:rPr>
        <w:br/>
        <w:t xml:space="preserve">    )</w:t>
      </w:r>
      <w:r w:rsidRPr="00607340">
        <w:rPr>
          <w:color w:val="CC7832"/>
          <w:lang w:val="en-US"/>
        </w:rPr>
        <w:t>;</w:t>
      </w:r>
    </w:p>
    <w:p w:rsidR="00607340" w:rsidRDefault="00607340" w:rsidP="00AF0FA6">
      <w:pPr>
        <w:pStyle w:val="Bezodstpw"/>
        <w:rPr>
          <w:lang w:val="en-US"/>
        </w:rPr>
      </w:pPr>
    </w:p>
    <w:p w:rsidR="00607340" w:rsidRDefault="00607340" w:rsidP="00AF0FA6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46D9112D" wp14:editId="1074C9D6">
            <wp:extent cx="6629400" cy="1752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6F" w:rsidRDefault="00F9036F" w:rsidP="00AF0FA6">
      <w:pPr>
        <w:pStyle w:val="Bezodstpw"/>
        <w:rPr>
          <w:lang w:val="en-US"/>
        </w:rPr>
      </w:pPr>
    </w:p>
    <w:p w:rsidR="00F9036F" w:rsidRDefault="00F9036F" w:rsidP="00AF0FA6">
      <w:pPr>
        <w:pStyle w:val="Bezodstpw"/>
        <w:rPr>
          <w:lang w:val="en-US"/>
        </w:rPr>
      </w:pPr>
      <w:r>
        <w:rPr>
          <w:lang w:val="en-US"/>
        </w:rPr>
        <w:t>Wczytywanie z pliku .csv</w:t>
      </w:r>
    </w:p>
    <w:p w:rsidR="00F9036F" w:rsidRPr="00F9036F" w:rsidRDefault="00F9036F" w:rsidP="00F9036F">
      <w:pPr>
        <w:pStyle w:val="HTML-wstpniesformatowany"/>
        <w:shd w:val="clear" w:color="auto" w:fill="2B2B2B"/>
        <w:rPr>
          <w:color w:val="A9B7C6"/>
          <w:lang w:val="en-US"/>
        </w:rPr>
      </w:pPr>
      <w:r w:rsidRPr="00F9036F">
        <w:rPr>
          <w:color w:val="BBB529"/>
          <w:lang w:val="en-US"/>
        </w:rPr>
        <w:t>@ParameterizedTest</w:t>
      </w:r>
      <w:r w:rsidRPr="00F9036F">
        <w:rPr>
          <w:color w:val="BBB529"/>
          <w:lang w:val="en-US"/>
        </w:rPr>
        <w:br/>
        <w:t xml:space="preserve"> @CsvSource</w:t>
      </w:r>
      <w:r w:rsidRPr="00F9036F">
        <w:rPr>
          <w:color w:val="A9B7C6"/>
          <w:lang w:val="en-US"/>
        </w:rPr>
        <w:t>({</w:t>
      </w:r>
      <w:r w:rsidRPr="00F9036F">
        <w:rPr>
          <w:color w:val="6A8759"/>
          <w:lang w:val="en-US"/>
        </w:rPr>
        <w:t>"Fabryczna,10"</w:t>
      </w:r>
      <w:r w:rsidRPr="00F9036F">
        <w:rPr>
          <w:color w:val="CC7832"/>
          <w:lang w:val="en-US"/>
        </w:rPr>
        <w:t>,</w:t>
      </w:r>
      <w:r w:rsidRPr="00F9036F">
        <w:rPr>
          <w:color w:val="6A8759"/>
          <w:lang w:val="en-US"/>
        </w:rPr>
        <w:t>"Armia,15"</w:t>
      </w:r>
      <w:r w:rsidRPr="00F9036F">
        <w:rPr>
          <w:color w:val="CC7832"/>
          <w:lang w:val="en-US"/>
        </w:rPr>
        <w:t>,</w:t>
      </w:r>
      <w:r w:rsidRPr="00F9036F">
        <w:rPr>
          <w:color w:val="6A8759"/>
          <w:lang w:val="en-US"/>
        </w:rPr>
        <w:t>"'Romka,Atomka',16"</w:t>
      </w:r>
      <w:r w:rsidRPr="00F9036F">
        <w:rPr>
          <w:color w:val="A9B7C6"/>
          <w:lang w:val="en-US"/>
        </w:rPr>
        <w:t>})</w:t>
      </w:r>
      <w:r w:rsidRPr="00F9036F">
        <w:rPr>
          <w:color w:val="A9B7C6"/>
          <w:lang w:val="en-US"/>
        </w:rPr>
        <w:br/>
        <w:t xml:space="preserve"> </w:t>
      </w:r>
      <w:r w:rsidRPr="00F9036F">
        <w:rPr>
          <w:color w:val="CC7832"/>
          <w:lang w:val="en-US"/>
        </w:rPr>
        <w:t xml:space="preserve">void </w:t>
      </w:r>
      <w:r w:rsidRPr="00F9036F">
        <w:rPr>
          <w:color w:val="FFC66D"/>
          <w:lang w:val="en-US"/>
        </w:rPr>
        <w:t>givenAddressesShouldNotBeEmptyAndHavePropperNames</w:t>
      </w:r>
      <w:r w:rsidRPr="00F9036F">
        <w:rPr>
          <w:color w:val="A9B7C6"/>
          <w:lang w:val="en-US"/>
        </w:rPr>
        <w:t>(String 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color w:val="A9B7C6"/>
          <w:lang w:val="en-US"/>
        </w:rPr>
        <w:t>String number){</w:t>
      </w:r>
      <w:r w:rsidRPr="00F9036F">
        <w:rPr>
          <w:color w:val="A9B7C6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containsString</w:t>
      </w:r>
      <w:r w:rsidRPr="00F9036F">
        <w:rPr>
          <w:color w:val="A9B7C6"/>
          <w:lang w:val="en-US"/>
        </w:rPr>
        <w:t>(</w:t>
      </w:r>
      <w:r w:rsidRPr="00F9036F">
        <w:rPr>
          <w:color w:val="6A8759"/>
          <w:lang w:val="en-US"/>
        </w:rPr>
        <w:t>"a"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.length()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lessThan</w:t>
      </w:r>
      <w:r w:rsidRPr="00F9036F">
        <w:rPr>
          <w:color w:val="A9B7C6"/>
          <w:lang w:val="en-US"/>
        </w:rPr>
        <w:t>(</w:t>
      </w:r>
      <w:r w:rsidRPr="00F9036F">
        <w:rPr>
          <w:color w:val="6897BB"/>
          <w:lang w:val="en-US"/>
        </w:rPr>
        <w:t>8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color w:val="A9B7C6"/>
          <w:lang w:val="en-US"/>
        </w:rPr>
        <w:t>}</w:t>
      </w:r>
      <w:r w:rsidRPr="00F9036F">
        <w:rPr>
          <w:color w:val="A9B7C6"/>
          <w:lang w:val="en-US"/>
        </w:rPr>
        <w:br/>
      </w:r>
      <w:r w:rsidRPr="00F9036F">
        <w:rPr>
          <w:color w:val="A9B7C6"/>
          <w:lang w:val="en-US"/>
        </w:rPr>
        <w:br/>
      </w:r>
      <w:r w:rsidRPr="00F9036F">
        <w:rPr>
          <w:color w:val="BBB529"/>
          <w:lang w:val="en-US"/>
        </w:rPr>
        <w:t>@ParameterizedTest</w:t>
      </w:r>
      <w:r w:rsidRPr="00F9036F">
        <w:rPr>
          <w:color w:val="BBB529"/>
          <w:lang w:val="en-US"/>
        </w:rPr>
        <w:br/>
        <w:t>@CsvFileSource</w:t>
      </w:r>
      <w:r w:rsidRPr="00F9036F">
        <w:rPr>
          <w:color w:val="A9B7C6"/>
          <w:lang w:val="en-US"/>
        </w:rPr>
        <w:t xml:space="preserve">(resources = </w:t>
      </w:r>
      <w:r w:rsidRPr="00F9036F">
        <w:rPr>
          <w:color w:val="6A8759"/>
          <w:lang w:val="en-US"/>
        </w:rPr>
        <w:t>"/addresses.csv"</w:t>
      </w:r>
      <w:r w:rsidRPr="00F9036F">
        <w:rPr>
          <w:color w:val="A9B7C6"/>
          <w:lang w:val="en-US"/>
        </w:rPr>
        <w:t>)</w:t>
      </w:r>
      <w:r w:rsidRPr="00F9036F">
        <w:rPr>
          <w:color w:val="A9B7C6"/>
          <w:lang w:val="en-US"/>
        </w:rPr>
        <w:br/>
      </w:r>
      <w:r w:rsidRPr="00F9036F">
        <w:rPr>
          <w:color w:val="CC7832"/>
          <w:lang w:val="en-US"/>
        </w:rPr>
        <w:t xml:space="preserve">void </w:t>
      </w:r>
      <w:r w:rsidRPr="00F9036F">
        <w:rPr>
          <w:color w:val="FFC66D"/>
          <w:lang w:val="en-US"/>
        </w:rPr>
        <w:t>givenAddressesFromCsvFileShouldNotBeEmptyAndHavePropperNames</w:t>
      </w:r>
      <w:r w:rsidRPr="00F9036F">
        <w:rPr>
          <w:color w:val="A9B7C6"/>
          <w:lang w:val="en-US"/>
        </w:rPr>
        <w:t>(String 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color w:val="A9B7C6"/>
          <w:lang w:val="en-US"/>
        </w:rPr>
        <w:t>String number){</w:t>
      </w:r>
      <w:r w:rsidRPr="00F9036F">
        <w:rPr>
          <w:color w:val="A9B7C6"/>
          <w:lang w:val="en-US"/>
        </w:rPr>
        <w:br/>
      </w:r>
      <w:r w:rsidRPr="00F9036F">
        <w:rPr>
          <w:color w:val="A9B7C6"/>
          <w:lang w:val="en-US"/>
        </w:rPr>
        <w:lastRenderedPageBreak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containsString</w:t>
      </w:r>
      <w:r w:rsidRPr="00F9036F">
        <w:rPr>
          <w:color w:val="A9B7C6"/>
          <w:lang w:val="en-US"/>
        </w:rPr>
        <w:t>(</w:t>
      </w:r>
      <w:r w:rsidRPr="00F9036F">
        <w:rPr>
          <w:color w:val="6A8759"/>
          <w:lang w:val="en-US"/>
        </w:rPr>
        <w:t>"a"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.length()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lessThan</w:t>
      </w:r>
      <w:r w:rsidRPr="00F9036F">
        <w:rPr>
          <w:color w:val="A9B7C6"/>
          <w:lang w:val="en-US"/>
        </w:rPr>
        <w:t>(</w:t>
      </w:r>
      <w:r w:rsidRPr="00F9036F">
        <w:rPr>
          <w:color w:val="6897BB"/>
          <w:lang w:val="en-US"/>
        </w:rPr>
        <w:t>8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</w:r>
      <w:r w:rsidRPr="00F9036F">
        <w:rPr>
          <w:color w:val="A9B7C6"/>
          <w:lang w:val="en-US"/>
        </w:rPr>
        <w:t>}</w:t>
      </w:r>
    </w:p>
    <w:p w:rsidR="00F9036F" w:rsidRDefault="00F9036F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E00499">
      <w:pPr>
        <w:pStyle w:val="Podgowek"/>
      </w:pPr>
      <w:bookmarkStart w:id="90" w:name="_Toc96425258"/>
      <w:bookmarkStart w:id="91" w:name="_Toc99613074"/>
      <w:r>
        <w:t>Extension Model</w:t>
      </w:r>
      <w:bookmarkEnd w:id="90"/>
      <w:bookmarkEnd w:id="91"/>
    </w:p>
    <w:p w:rsidR="00E00499" w:rsidRDefault="00E00499" w:rsidP="00E00499">
      <w:pPr>
        <w:pStyle w:val="Bezodstpw"/>
      </w:pPr>
      <w:r>
        <w:t>Kolejność wykonywania</w:t>
      </w:r>
      <w:r>
        <w:rPr>
          <w:noProof/>
          <w:lang w:val="pl-PL"/>
        </w:rPr>
        <w:drawing>
          <wp:inline distT="0" distB="0" distL="0" distR="0" wp14:anchorId="6B6FCC17" wp14:editId="3AF574C8">
            <wp:extent cx="6647815" cy="3689985"/>
            <wp:effectExtent l="0" t="0" r="635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99" w:rsidRDefault="00E00499" w:rsidP="00E00499">
      <w:pPr>
        <w:pStyle w:val="Bezodstpw"/>
        <w:rPr>
          <w:lang w:val="pl-PL"/>
        </w:rPr>
      </w:pPr>
    </w:p>
    <w:p w:rsidR="00E00499" w:rsidRDefault="00E00499" w:rsidP="00E00499">
      <w:pPr>
        <w:pStyle w:val="Bezodstpw"/>
        <w:rPr>
          <w:lang w:val="pl-PL"/>
        </w:rPr>
      </w:pPr>
      <w:r>
        <w:rPr>
          <w:lang w:val="pl-PL"/>
        </w:rPr>
        <w:t>Aby dodać extensionmodel trzeba zrobić dodadkową klase implementującą</w:t>
      </w:r>
      <w:r w:rsidR="00735E9A">
        <w:rPr>
          <w:lang w:val="pl-PL"/>
        </w:rPr>
        <w:t xml:space="preserve"> interfejs/sy</w:t>
      </w:r>
    </w:p>
    <w:p w:rsidR="00E00499" w:rsidRPr="00E00499" w:rsidRDefault="00E00499" w:rsidP="00E00499">
      <w:pPr>
        <w:pStyle w:val="Bezodstpw"/>
        <w:rPr>
          <w:lang w:val="pl-PL"/>
        </w:rPr>
      </w:pPr>
    </w:p>
    <w:p w:rsidR="00E00499" w:rsidRPr="00E00499" w:rsidRDefault="00E00499" w:rsidP="00E00499">
      <w:pPr>
        <w:pStyle w:val="HTML-wstpniesformatowany"/>
        <w:shd w:val="clear" w:color="auto" w:fill="2B2B2B"/>
        <w:rPr>
          <w:color w:val="A9B7C6"/>
          <w:lang w:val="en-US"/>
        </w:rPr>
      </w:pPr>
      <w:r w:rsidRPr="00E00499">
        <w:rPr>
          <w:color w:val="CC7832"/>
          <w:lang w:val="en-US"/>
        </w:rPr>
        <w:t xml:space="preserve">import </w:t>
      </w:r>
      <w:r w:rsidRPr="00E00499">
        <w:rPr>
          <w:color w:val="A9B7C6"/>
          <w:lang w:val="en-US"/>
        </w:rPr>
        <w:t>org.junit.jupiter.api.extension.AfterEachCallback</w:t>
      </w:r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  <w:t xml:space="preserve">import </w:t>
      </w:r>
      <w:r w:rsidRPr="00E00499">
        <w:rPr>
          <w:color w:val="A9B7C6"/>
          <w:lang w:val="en-US"/>
        </w:rPr>
        <w:t>org.junit.jupiter.api.extension.BeforeEachCallback</w:t>
      </w:r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  <w:t xml:space="preserve">import </w:t>
      </w:r>
      <w:r w:rsidRPr="00E00499">
        <w:rPr>
          <w:color w:val="A9B7C6"/>
          <w:lang w:val="en-US"/>
        </w:rPr>
        <w:t>org.junit.jupiter.api.extension.ExtensionContext</w:t>
      </w:r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</w:r>
      <w:r w:rsidRPr="00E00499">
        <w:rPr>
          <w:color w:val="CC7832"/>
          <w:lang w:val="en-US"/>
        </w:rPr>
        <w:br/>
        <w:t xml:space="preserve">public class </w:t>
      </w:r>
      <w:r w:rsidRPr="00E00499">
        <w:rPr>
          <w:color w:val="A9B7C6"/>
          <w:lang w:val="en-US"/>
        </w:rPr>
        <w:t xml:space="preserve">BeforeAfterExtension </w:t>
      </w:r>
      <w:r w:rsidRPr="00E00499">
        <w:rPr>
          <w:color w:val="CC7832"/>
          <w:lang w:val="en-US"/>
        </w:rPr>
        <w:t xml:space="preserve">implements </w:t>
      </w:r>
      <w:r w:rsidRPr="00E00499">
        <w:rPr>
          <w:color w:val="A9B7C6"/>
          <w:lang w:val="en-US"/>
        </w:rPr>
        <w:t>BeforeEachCallback</w:t>
      </w:r>
      <w:r w:rsidRPr="00E00499">
        <w:rPr>
          <w:color w:val="CC7832"/>
          <w:lang w:val="en-US"/>
        </w:rPr>
        <w:t xml:space="preserve">, </w:t>
      </w:r>
      <w:r w:rsidRPr="00E00499">
        <w:rPr>
          <w:color w:val="A9B7C6"/>
          <w:lang w:val="en-US"/>
        </w:rPr>
        <w:t>AfterEachCallback {</w:t>
      </w:r>
      <w:r w:rsidRPr="00E00499">
        <w:rPr>
          <w:color w:val="A9B7C6"/>
          <w:lang w:val="en-US"/>
        </w:rPr>
        <w:br/>
        <w:t xml:space="preserve">    </w:t>
      </w:r>
      <w:r w:rsidRPr="00E00499">
        <w:rPr>
          <w:color w:val="808080"/>
          <w:lang w:val="en-US"/>
        </w:rPr>
        <w:t>//generate</w:t>
      </w:r>
      <w:r w:rsidRPr="00E00499">
        <w:rPr>
          <w:color w:val="808080"/>
          <w:lang w:val="en-US"/>
        </w:rPr>
        <w:br/>
        <w:t xml:space="preserve">    </w:t>
      </w:r>
      <w:r w:rsidRPr="00E00499">
        <w:rPr>
          <w:color w:val="BBB529"/>
          <w:lang w:val="en-US"/>
        </w:rPr>
        <w:t>@Override</w:t>
      </w:r>
      <w:r w:rsidRPr="00E00499">
        <w:rPr>
          <w:color w:val="BBB529"/>
          <w:lang w:val="en-US"/>
        </w:rPr>
        <w:br/>
        <w:t xml:space="preserve">    </w:t>
      </w:r>
      <w:r w:rsidRPr="00E00499">
        <w:rPr>
          <w:color w:val="CC7832"/>
          <w:lang w:val="en-US"/>
        </w:rPr>
        <w:t xml:space="preserve">public void </w:t>
      </w:r>
      <w:r w:rsidRPr="00E00499">
        <w:rPr>
          <w:color w:val="FFC66D"/>
          <w:lang w:val="en-US"/>
        </w:rPr>
        <w:t>afterEach</w:t>
      </w:r>
      <w:r w:rsidRPr="00E00499">
        <w:rPr>
          <w:color w:val="A9B7C6"/>
          <w:lang w:val="en-US"/>
        </w:rPr>
        <w:t xml:space="preserve">(ExtensionContext extensionContext) </w:t>
      </w:r>
      <w:r w:rsidRPr="00E00499">
        <w:rPr>
          <w:color w:val="CC7832"/>
          <w:lang w:val="en-US"/>
        </w:rPr>
        <w:t xml:space="preserve">throws </w:t>
      </w:r>
      <w:r w:rsidRPr="00E00499">
        <w:rPr>
          <w:color w:val="A9B7C6"/>
          <w:lang w:val="en-US"/>
        </w:rPr>
        <w:t>Exception {</w:t>
      </w:r>
      <w:r w:rsidRPr="00E00499">
        <w:rPr>
          <w:color w:val="A9B7C6"/>
          <w:lang w:val="en-US"/>
        </w:rPr>
        <w:br/>
        <w:t xml:space="preserve">        System.</w:t>
      </w:r>
      <w:r w:rsidRPr="00E00499">
        <w:rPr>
          <w:i/>
          <w:iCs/>
          <w:color w:val="9876AA"/>
          <w:lang w:val="en-US"/>
        </w:rPr>
        <w:t>out</w:t>
      </w:r>
      <w:r w:rsidRPr="00E00499">
        <w:rPr>
          <w:color w:val="A9B7C6"/>
          <w:lang w:val="en-US"/>
        </w:rPr>
        <w:t>.println(</w:t>
      </w:r>
      <w:r w:rsidRPr="00E00499">
        <w:rPr>
          <w:color w:val="6A8759"/>
          <w:lang w:val="en-US"/>
        </w:rPr>
        <w:t>"Inside before each extension"</w:t>
      </w:r>
      <w:r w:rsidRPr="00E00499">
        <w:rPr>
          <w:color w:val="A9B7C6"/>
          <w:lang w:val="en-US"/>
        </w:rPr>
        <w:t>)</w:t>
      </w:r>
      <w:r w:rsidRPr="00E00499">
        <w:rPr>
          <w:color w:val="CC7832"/>
          <w:lang w:val="en-US"/>
        </w:rPr>
        <w:t>;</w:t>
      </w:r>
      <w:r w:rsidR="00735E9A">
        <w:rPr>
          <w:color w:val="CC7832"/>
          <w:lang w:val="en-US"/>
        </w:rPr>
        <w:t xml:space="preserve"> //przykład nasza metoda</w:t>
      </w:r>
      <w:r w:rsidRPr="00E00499">
        <w:rPr>
          <w:color w:val="CC7832"/>
          <w:lang w:val="en-US"/>
        </w:rPr>
        <w:br/>
        <w:t xml:space="preserve">    </w:t>
      </w:r>
      <w:r w:rsidRPr="00E00499">
        <w:rPr>
          <w:color w:val="A9B7C6"/>
          <w:lang w:val="en-US"/>
        </w:rPr>
        <w:t>}</w:t>
      </w:r>
      <w:r w:rsidRPr="00E00499">
        <w:rPr>
          <w:color w:val="A9B7C6"/>
          <w:lang w:val="en-US"/>
        </w:rPr>
        <w:br/>
      </w:r>
      <w:r w:rsidRPr="00E00499">
        <w:rPr>
          <w:color w:val="A9B7C6"/>
          <w:lang w:val="en-US"/>
        </w:rPr>
        <w:br/>
      </w:r>
      <w:r w:rsidRPr="00E00499">
        <w:rPr>
          <w:color w:val="A9B7C6"/>
          <w:lang w:val="en-US"/>
        </w:rPr>
        <w:lastRenderedPageBreak/>
        <w:t xml:space="preserve">    </w:t>
      </w:r>
      <w:r w:rsidRPr="00E00499">
        <w:rPr>
          <w:color w:val="BBB529"/>
          <w:lang w:val="en-US"/>
        </w:rPr>
        <w:t>@Override</w:t>
      </w:r>
      <w:r w:rsidRPr="00E00499">
        <w:rPr>
          <w:color w:val="BBB529"/>
          <w:lang w:val="en-US"/>
        </w:rPr>
        <w:br/>
        <w:t xml:space="preserve">    </w:t>
      </w:r>
      <w:r w:rsidRPr="00E00499">
        <w:rPr>
          <w:color w:val="CC7832"/>
          <w:lang w:val="en-US"/>
        </w:rPr>
        <w:t xml:space="preserve">public void </w:t>
      </w:r>
      <w:r w:rsidRPr="00E00499">
        <w:rPr>
          <w:color w:val="FFC66D"/>
          <w:lang w:val="en-US"/>
        </w:rPr>
        <w:t>beforeEach</w:t>
      </w:r>
      <w:r w:rsidRPr="00E00499">
        <w:rPr>
          <w:color w:val="A9B7C6"/>
          <w:lang w:val="en-US"/>
        </w:rPr>
        <w:t xml:space="preserve">(ExtensionContext extensionContext) </w:t>
      </w:r>
      <w:r w:rsidRPr="00E00499">
        <w:rPr>
          <w:color w:val="CC7832"/>
          <w:lang w:val="en-US"/>
        </w:rPr>
        <w:t xml:space="preserve">throws </w:t>
      </w:r>
      <w:r w:rsidRPr="00E00499">
        <w:rPr>
          <w:color w:val="A9B7C6"/>
          <w:lang w:val="en-US"/>
        </w:rPr>
        <w:t>Exception {</w:t>
      </w:r>
      <w:r w:rsidRPr="00E00499">
        <w:rPr>
          <w:color w:val="A9B7C6"/>
          <w:lang w:val="en-US"/>
        </w:rPr>
        <w:br/>
        <w:t xml:space="preserve">        System.</w:t>
      </w:r>
      <w:r w:rsidRPr="00E00499">
        <w:rPr>
          <w:i/>
          <w:iCs/>
          <w:color w:val="9876AA"/>
          <w:lang w:val="en-US"/>
        </w:rPr>
        <w:t>out</w:t>
      </w:r>
      <w:r w:rsidRPr="00E00499">
        <w:rPr>
          <w:color w:val="A9B7C6"/>
          <w:lang w:val="en-US"/>
        </w:rPr>
        <w:t>.println(</w:t>
      </w:r>
      <w:r w:rsidRPr="00E00499">
        <w:rPr>
          <w:color w:val="6A8759"/>
          <w:lang w:val="en-US"/>
        </w:rPr>
        <w:t>"Inside after each extension"</w:t>
      </w:r>
      <w:r w:rsidRPr="00E00499">
        <w:rPr>
          <w:color w:val="A9B7C6"/>
          <w:lang w:val="en-US"/>
        </w:rPr>
        <w:t>)</w:t>
      </w:r>
      <w:r w:rsidRPr="00E00499">
        <w:rPr>
          <w:color w:val="CC7832"/>
          <w:lang w:val="en-US"/>
        </w:rPr>
        <w:t>;</w:t>
      </w:r>
      <w:r w:rsidR="00735E9A">
        <w:rPr>
          <w:color w:val="CC7832"/>
          <w:lang w:val="en-US"/>
        </w:rPr>
        <w:t xml:space="preserve"> //przykład nasza metoda</w:t>
      </w:r>
      <w:r w:rsidRPr="00E00499">
        <w:rPr>
          <w:color w:val="CC7832"/>
          <w:lang w:val="en-US"/>
        </w:rPr>
        <w:br/>
        <w:t xml:space="preserve">    </w:t>
      </w:r>
      <w:r w:rsidRPr="00E00499">
        <w:rPr>
          <w:color w:val="A9B7C6"/>
          <w:lang w:val="en-US"/>
        </w:rPr>
        <w:t>}</w:t>
      </w:r>
      <w:r w:rsidRPr="00E00499">
        <w:rPr>
          <w:color w:val="A9B7C6"/>
          <w:lang w:val="en-US"/>
        </w:rPr>
        <w:br/>
        <w:t>}</w:t>
      </w:r>
    </w:p>
    <w:p w:rsidR="00E00499" w:rsidRDefault="00E00499" w:rsidP="00E00499">
      <w:pPr>
        <w:pStyle w:val="Bezodstpw"/>
        <w:rPr>
          <w:lang w:val="en-US"/>
        </w:rPr>
      </w:pPr>
    </w:p>
    <w:p w:rsidR="00735E9A" w:rsidRPr="00735E9A" w:rsidRDefault="00735E9A" w:rsidP="00E00499">
      <w:pPr>
        <w:pStyle w:val="Bezodstpw"/>
        <w:rPr>
          <w:lang w:val="pl-PL"/>
        </w:rPr>
      </w:pPr>
      <w:r w:rsidRPr="00735E9A">
        <w:rPr>
          <w:lang w:val="pl-PL"/>
        </w:rPr>
        <w:t>Oraz w klasach testowych dodać przed klas</w:t>
      </w:r>
      <w:r>
        <w:rPr>
          <w:lang w:val="pl-PL"/>
        </w:rPr>
        <w:t>ą lub przed konkretnym testem</w:t>
      </w:r>
    </w:p>
    <w:p w:rsidR="00735E9A" w:rsidRDefault="00735E9A" w:rsidP="00735E9A">
      <w:pPr>
        <w:pStyle w:val="HTML-wstpniesformatowany"/>
        <w:shd w:val="clear" w:color="auto" w:fill="2B2B2B"/>
        <w:rPr>
          <w:color w:val="A9B7C6"/>
        </w:rPr>
      </w:pPr>
      <w:r>
        <w:rPr>
          <w:color w:val="BBB529"/>
        </w:rPr>
        <w:t>@ExtendWith</w:t>
      </w:r>
      <w:r>
        <w:rPr>
          <w:color w:val="A9B7C6"/>
        </w:rPr>
        <w:t>(BeforeAfterExtension.</w:t>
      </w:r>
      <w:r>
        <w:rPr>
          <w:color w:val="CC7832"/>
        </w:rPr>
        <w:t>class</w:t>
      </w:r>
      <w:r>
        <w:rPr>
          <w:color w:val="A9B7C6"/>
        </w:rPr>
        <w:t>)</w:t>
      </w:r>
    </w:p>
    <w:p w:rsidR="00735E9A" w:rsidRPr="003C2DB0" w:rsidRDefault="00735E9A" w:rsidP="00E00499">
      <w:pPr>
        <w:pStyle w:val="Bezodstpw"/>
        <w:rPr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706747">
      <w:pPr>
        <w:pStyle w:val="Bezodstpw"/>
        <w:jc w:val="center"/>
        <w:rPr>
          <w:b/>
          <w:lang w:val="pl-PL"/>
        </w:rPr>
      </w:pPr>
      <w:r w:rsidRPr="003C2DB0">
        <w:rPr>
          <w:b/>
          <w:lang w:val="pl-PL"/>
        </w:rPr>
        <w:t>Przechwytywanie wyjątków</w:t>
      </w:r>
    </w:p>
    <w:p w:rsidR="00706747" w:rsidRPr="003C2DB0" w:rsidRDefault="00706747" w:rsidP="00E00499">
      <w:pPr>
        <w:pStyle w:val="Bezodstpw"/>
        <w:rPr>
          <w:lang w:val="pl-PL"/>
        </w:rPr>
      </w:pPr>
      <w:r w:rsidRPr="003C2DB0">
        <w:rPr>
          <w:lang w:val="pl-PL"/>
        </w:rPr>
        <w:t>Klasa przechwytująca</w:t>
      </w:r>
    </w:p>
    <w:p w:rsidR="00706747" w:rsidRPr="00706747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244B31">
        <w:rPr>
          <w:color w:val="A9B7C6"/>
          <w:lang w:val="en-US"/>
        </w:rPr>
        <w:br/>
      </w:r>
      <w:r w:rsidRPr="00706747">
        <w:rPr>
          <w:color w:val="CC7832"/>
          <w:lang w:val="en-US"/>
        </w:rPr>
        <w:t xml:space="preserve">import </w:t>
      </w:r>
      <w:r w:rsidRPr="00706747">
        <w:rPr>
          <w:color w:val="A9B7C6"/>
          <w:lang w:val="en-US"/>
        </w:rPr>
        <w:t>org.junit.jupiter.api.extension.ExtensionContext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import </w:t>
      </w:r>
      <w:r w:rsidRPr="00706747">
        <w:rPr>
          <w:color w:val="A9B7C6"/>
          <w:lang w:val="en-US"/>
        </w:rPr>
        <w:t>org.junit.jupiter.api.extension.TestExecutionExceptionHandler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CC7832"/>
          <w:lang w:val="en-US"/>
        </w:rPr>
        <w:br/>
        <w:t xml:space="preserve">import </w:t>
      </w:r>
      <w:r w:rsidRPr="00706747">
        <w:rPr>
          <w:color w:val="A9B7C6"/>
          <w:lang w:val="en-US"/>
        </w:rPr>
        <w:t>java.util.logging.Logger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CC7832"/>
          <w:lang w:val="en-US"/>
        </w:rPr>
        <w:br/>
        <w:t xml:space="preserve">public class </w:t>
      </w:r>
      <w:r w:rsidRPr="00706747">
        <w:rPr>
          <w:color w:val="A9B7C6"/>
          <w:lang w:val="en-US"/>
        </w:rPr>
        <w:t xml:space="preserve">IAExepctionIgnoreExtension </w:t>
      </w:r>
      <w:r w:rsidRPr="00706747">
        <w:rPr>
          <w:color w:val="CC7832"/>
          <w:lang w:val="en-US"/>
        </w:rPr>
        <w:t xml:space="preserve">implements </w:t>
      </w:r>
      <w:r w:rsidRPr="00706747">
        <w:rPr>
          <w:color w:val="A9B7C6"/>
          <w:lang w:val="en-US"/>
        </w:rPr>
        <w:t>TestExecutionExceptionHandler {</w:t>
      </w:r>
      <w:r w:rsidRPr="00706747">
        <w:rPr>
          <w:color w:val="A9B7C6"/>
          <w:lang w:val="en-US"/>
        </w:rPr>
        <w:br/>
      </w:r>
      <w:r w:rsidRPr="00706747">
        <w:rPr>
          <w:color w:val="A9B7C6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private static final </w:t>
      </w:r>
      <w:r w:rsidRPr="00706747">
        <w:rPr>
          <w:color w:val="A9B7C6"/>
          <w:lang w:val="en-US"/>
        </w:rPr>
        <w:t xml:space="preserve">Logger </w:t>
      </w:r>
      <w:r w:rsidRPr="00706747">
        <w:rPr>
          <w:i/>
          <w:iCs/>
          <w:color w:val="9876AA"/>
          <w:lang w:val="en-US"/>
        </w:rPr>
        <w:t xml:space="preserve">LOGGER </w:t>
      </w:r>
      <w:r w:rsidRPr="00706747">
        <w:rPr>
          <w:color w:val="A9B7C6"/>
          <w:lang w:val="en-US"/>
        </w:rPr>
        <w:t>= Logger.</w:t>
      </w:r>
      <w:r w:rsidRPr="00706747">
        <w:rPr>
          <w:i/>
          <w:iCs/>
          <w:color w:val="A9B7C6"/>
          <w:lang w:val="en-US"/>
        </w:rPr>
        <w:t>getLogger</w:t>
      </w:r>
      <w:r w:rsidRPr="00706747">
        <w:rPr>
          <w:color w:val="A9B7C6"/>
          <w:lang w:val="en-US"/>
        </w:rPr>
        <w:t>(IAExepctionIgnoreExtension.</w:t>
      </w:r>
      <w:r w:rsidRPr="00706747">
        <w:rPr>
          <w:color w:val="CC7832"/>
          <w:lang w:val="en-US"/>
        </w:rPr>
        <w:t>class</w:t>
      </w:r>
      <w:r w:rsidRPr="00706747">
        <w:rPr>
          <w:color w:val="A9B7C6"/>
          <w:lang w:val="en-US"/>
        </w:rPr>
        <w:t>.getName())</w:t>
      </w:r>
      <w:r w:rsidRPr="00706747">
        <w:rPr>
          <w:color w:val="CC7832"/>
          <w:lang w:val="en-US"/>
        </w:rPr>
        <w:t>;</w:t>
      </w:r>
      <w:r>
        <w:rPr>
          <w:color w:val="CC7832"/>
          <w:lang w:val="en-US"/>
        </w:rPr>
        <w:t xml:space="preserve"> // inicjujemy logger</w:t>
      </w:r>
      <w:r w:rsidRPr="00706747">
        <w:rPr>
          <w:color w:val="CC7832"/>
          <w:lang w:val="en-US"/>
        </w:rPr>
        <w:br/>
        <w:t xml:space="preserve">    </w:t>
      </w:r>
      <w:r w:rsidRPr="00706747">
        <w:rPr>
          <w:color w:val="BBB529"/>
          <w:lang w:val="en-US"/>
        </w:rPr>
        <w:t>@Override</w:t>
      </w:r>
      <w:r w:rsidRPr="00706747">
        <w:rPr>
          <w:color w:val="BBB529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public void </w:t>
      </w:r>
      <w:r w:rsidRPr="00706747">
        <w:rPr>
          <w:color w:val="FFC66D"/>
          <w:lang w:val="en-US"/>
        </w:rPr>
        <w:t>handleTestExecutionException</w:t>
      </w:r>
      <w:r w:rsidRPr="00706747">
        <w:rPr>
          <w:color w:val="A9B7C6"/>
          <w:lang w:val="en-US"/>
        </w:rPr>
        <w:t>(ExtensionContext extensionContext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Throwable throwable) </w:t>
      </w:r>
      <w:r w:rsidRPr="00706747">
        <w:rPr>
          <w:color w:val="CC7832"/>
          <w:lang w:val="en-US"/>
        </w:rPr>
        <w:t xml:space="preserve">throws </w:t>
      </w:r>
      <w:r w:rsidRPr="00706747">
        <w:rPr>
          <w:color w:val="A9B7C6"/>
          <w:lang w:val="en-US"/>
        </w:rPr>
        <w:t>Throwable {</w:t>
      </w:r>
      <w:r w:rsidRPr="00706747">
        <w:rPr>
          <w:color w:val="A9B7C6"/>
          <w:lang w:val="en-US"/>
        </w:rPr>
        <w:br/>
        <w:t xml:space="preserve">        </w:t>
      </w:r>
      <w:r w:rsidRPr="00706747">
        <w:rPr>
          <w:color w:val="CC7832"/>
          <w:lang w:val="en-US"/>
        </w:rPr>
        <w:t>if</w:t>
      </w:r>
      <w:r w:rsidRPr="00706747">
        <w:rPr>
          <w:color w:val="A9B7C6"/>
          <w:lang w:val="en-US"/>
        </w:rPr>
        <w:t xml:space="preserve">(throwable </w:t>
      </w:r>
      <w:r w:rsidRPr="00706747">
        <w:rPr>
          <w:color w:val="CC7832"/>
          <w:lang w:val="en-US"/>
        </w:rPr>
        <w:t xml:space="preserve">instanceof </w:t>
      </w:r>
      <w:r w:rsidRPr="00706747">
        <w:rPr>
          <w:color w:val="A9B7C6"/>
          <w:lang w:val="en-US"/>
        </w:rPr>
        <w:t>IllegalArgumentException){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i/>
          <w:iCs/>
          <w:color w:val="9876AA"/>
          <w:lang w:val="en-US"/>
        </w:rPr>
        <w:t>LOGGER</w:t>
      </w:r>
      <w:r w:rsidRPr="00706747">
        <w:rPr>
          <w:color w:val="A9B7C6"/>
          <w:lang w:val="en-US"/>
        </w:rPr>
        <w:t>.info(</w:t>
      </w:r>
      <w:r w:rsidRPr="00706747">
        <w:rPr>
          <w:color w:val="6A8759"/>
          <w:lang w:val="en-US"/>
        </w:rPr>
        <w:t>"Just ignored IllegalArgumentException!"</w:t>
      </w:r>
      <w:r w:rsidRPr="00706747">
        <w:rPr>
          <w:color w:val="A9B7C6"/>
          <w:lang w:val="en-US"/>
        </w:rPr>
        <w:t>)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        </w:t>
      </w:r>
      <w:r w:rsidRPr="00706747">
        <w:rPr>
          <w:color w:val="A9B7C6"/>
          <w:lang w:val="en-US"/>
        </w:rPr>
        <w:t>}</w:t>
      </w:r>
      <w:r w:rsidRPr="00706747">
        <w:rPr>
          <w:color w:val="CC7832"/>
          <w:lang w:val="en-US"/>
        </w:rPr>
        <w:t>else</w:t>
      </w:r>
      <w:r w:rsidRPr="00706747">
        <w:rPr>
          <w:color w:val="A9B7C6"/>
          <w:lang w:val="en-US"/>
        </w:rPr>
        <w:t>{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color w:val="CC7832"/>
          <w:lang w:val="en-US"/>
        </w:rPr>
        <w:t xml:space="preserve">throw </w:t>
      </w:r>
      <w:r w:rsidRPr="00706747">
        <w:rPr>
          <w:color w:val="A9B7C6"/>
          <w:lang w:val="en-US"/>
        </w:rPr>
        <w:t>throwable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        </w:t>
      </w:r>
      <w:r w:rsidRPr="00706747">
        <w:rPr>
          <w:color w:val="A9B7C6"/>
          <w:lang w:val="en-US"/>
        </w:rPr>
        <w:t>}</w:t>
      </w:r>
      <w:r w:rsidRPr="00706747">
        <w:rPr>
          <w:color w:val="A9B7C6"/>
          <w:lang w:val="en-US"/>
        </w:rPr>
        <w:br/>
        <w:t xml:space="preserve">    }</w:t>
      </w:r>
      <w:r w:rsidRPr="00706747">
        <w:rPr>
          <w:color w:val="A9B7C6"/>
          <w:lang w:val="en-US"/>
        </w:rPr>
        <w:br/>
        <w:t>}</w:t>
      </w:r>
    </w:p>
    <w:p w:rsidR="00706747" w:rsidRDefault="00706747" w:rsidP="00E00499">
      <w:pPr>
        <w:pStyle w:val="Bezodstpw"/>
        <w:rPr>
          <w:lang w:val="en-US"/>
        </w:rPr>
      </w:pPr>
    </w:p>
    <w:p w:rsidR="00706747" w:rsidRPr="00706747" w:rsidRDefault="00706747" w:rsidP="00E00499">
      <w:pPr>
        <w:pStyle w:val="Bezodstpw"/>
        <w:rPr>
          <w:lang w:val="pl-PL"/>
        </w:rPr>
      </w:pPr>
      <w:r w:rsidRPr="00706747">
        <w:rPr>
          <w:lang w:val="pl-PL"/>
        </w:rPr>
        <w:t xml:space="preserve">przed testem </w:t>
      </w:r>
      <w:r>
        <w:rPr>
          <w:lang w:val="pl-PL"/>
        </w:rPr>
        <w:t xml:space="preserve">który może wyrzucić błąd </w:t>
      </w:r>
      <w:r w:rsidRPr="00706747">
        <w:rPr>
          <w:lang w:val="pl-PL"/>
        </w:rPr>
        <w:t>dodać dopisek</w:t>
      </w:r>
    </w:p>
    <w:p w:rsidR="00706747" w:rsidRPr="003C2DB0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3C2DB0">
        <w:rPr>
          <w:color w:val="BBB529"/>
          <w:lang w:val="en-US"/>
        </w:rPr>
        <w:t>@ExtendWith</w:t>
      </w:r>
      <w:r w:rsidRPr="003C2DB0">
        <w:rPr>
          <w:color w:val="A9B7C6"/>
          <w:lang w:val="en-US"/>
        </w:rPr>
        <w:t>(IAExepctionIgnoreExtension.</w:t>
      </w:r>
      <w:r w:rsidRPr="003C2DB0">
        <w:rPr>
          <w:color w:val="CC7832"/>
          <w:lang w:val="en-US"/>
        </w:rPr>
        <w:t>class</w:t>
      </w:r>
      <w:r w:rsidRPr="003C2DB0">
        <w:rPr>
          <w:color w:val="A9B7C6"/>
          <w:lang w:val="en-US"/>
        </w:rPr>
        <w:t>)</w:t>
      </w:r>
    </w:p>
    <w:p w:rsidR="00706747" w:rsidRPr="003C2DB0" w:rsidRDefault="00706747" w:rsidP="00E00499">
      <w:pPr>
        <w:pStyle w:val="Bezodstpw"/>
        <w:rPr>
          <w:lang w:val="en-US"/>
        </w:rPr>
      </w:pPr>
    </w:p>
    <w:p w:rsidR="00706747" w:rsidRPr="00706747" w:rsidRDefault="00706747" w:rsidP="00706747">
      <w:pPr>
        <w:pStyle w:val="Podgowek"/>
        <w:rPr>
          <w:lang w:val="en-US"/>
        </w:rPr>
      </w:pPr>
      <w:bookmarkStart w:id="92" w:name="_Toc96425259"/>
      <w:bookmarkStart w:id="93" w:name="_Toc99613075"/>
      <w:r w:rsidRPr="00706747">
        <w:rPr>
          <w:lang w:val="en-US"/>
        </w:rPr>
        <w:t>Testy dynamiczne</w:t>
      </w:r>
      <w:bookmarkEnd w:id="92"/>
      <w:bookmarkEnd w:id="93"/>
    </w:p>
    <w:p w:rsidR="00706747" w:rsidRPr="00706747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706747">
        <w:rPr>
          <w:color w:val="BBB529"/>
          <w:lang w:val="en-US"/>
        </w:rPr>
        <w:t>@TestFactory</w:t>
      </w:r>
      <w:r w:rsidRPr="00706747">
        <w:rPr>
          <w:color w:val="BBB529"/>
          <w:lang w:val="en-US"/>
        </w:rPr>
        <w:br/>
      </w:r>
      <w:r w:rsidRPr="00706747">
        <w:rPr>
          <w:color w:val="A9B7C6"/>
          <w:lang w:val="en-US"/>
        </w:rPr>
        <w:t xml:space="preserve">Collection&lt;DynamicTest&gt; </w:t>
      </w:r>
      <w:r w:rsidRPr="00706747">
        <w:rPr>
          <w:color w:val="FFC66D"/>
          <w:lang w:val="en-US"/>
        </w:rPr>
        <w:t>dynamicTestCollection</w:t>
      </w:r>
      <w:r w:rsidRPr="00706747">
        <w:rPr>
          <w:color w:val="A9B7C6"/>
          <w:lang w:val="en-US"/>
        </w:rPr>
        <w:t>(){</w:t>
      </w:r>
      <w:r w:rsidRPr="00706747">
        <w:rPr>
          <w:color w:val="A9B7C6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return </w:t>
      </w:r>
      <w:r w:rsidRPr="00706747">
        <w:rPr>
          <w:color w:val="A9B7C6"/>
          <w:lang w:val="en-US"/>
        </w:rPr>
        <w:t>Arrays.</w:t>
      </w:r>
      <w:r w:rsidRPr="00706747">
        <w:rPr>
          <w:i/>
          <w:iCs/>
          <w:color w:val="A9B7C6"/>
          <w:lang w:val="en-US"/>
        </w:rPr>
        <w:t>asList</w:t>
      </w:r>
      <w:r w:rsidRPr="00706747">
        <w:rPr>
          <w:color w:val="A9B7C6"/>
          <w:lang w:val="en-US"/>
        </w:rPr>
        <w:t>(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i/>
          <w:iCs/>
          <w:color w:val="A9B7C6"/>
          <w:lang w:val="en-US"/>
        </w:rPr>
        <w:t>dynamicTest</w:t>
      </w:r>
      <w:r w:rsidRPr="00706747">
        <w:rPr>
          <w:color w:val="A9B7C6"/>
          <w:lang w:val="en-US"/>
        </w:rPr>
        <w:t>(</w:t>
      </w:r>
      <w:r w:rsidRPr="00706747">
        <w:rPr>
          <w:color w:val="6A8759"/>
          <w:lang w:val="en-US"/>
        </w:rPr>
        <w:t>"Dynamic test 1"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()-&gt; </w:t>
      </w:r>
      <w:r w:rsidRPr="00706747">
        <w:rPr>
          <w:i/>
          <w:iCs/>
          <w:color w:val="A9B7C6"/>
          <w:lang w:val="en-US"/>
        </w:rPr>
        <w:t>assertThat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5</w:t>
      </w:r>
      <w:r w:rsidRPr="00706747">
        <w:rPr>
          <w:color w:val="CC7832"/>
          <w:lang w:val="en-US"/>
        </w:rPr>
        <w:t>,</w:t>
      </w:r>
      <w:r w:rsidRPr="00706747">
        <w:rPr>
          <w:i/>
          <w:iCs/>
          <w:color w:val="A9B7C6"/>
          <w:lang w:val="en-US"/>
        </w:rPr>
        <w:t>lessThan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6</w:t>
      </w:r>
      <w:r w:rsidRPr="00706747">
        <w:rPr>
          <w:color w:val="A9B7C6"/>
          <w:lang w:val="en-US"/>
        </w:rPr>
        <w:t>)))</w:t>
      </w:r>
      <w:r w:rsidRPr="00706747">
        <w:rPr>
          <w:color w:val="CC7832"/>
          <w:lang w:val="en-US"/>
        </w:rPr>
        <w:t>,</w:t>
      </w:r>
      <w:r w:rsidRPr="00706747">
        <w:rPr>
          <w:color w:val="CC7832"/>
          <w:lang w:val="en-US"/>
        </w:rPr>
        <w:br/>
        <w:t xml:space="preserve">            </w:t>
      </w:r>
      <w:r w:rsidRPr="00706747">
        <w:rPr>
          <w:i/>
          <w:iCs/>
          <w:color w:val="A9B7C6"/>
          <w:lang w:val="en-US"/>
        </w:rPr>
        <w:t>dynamicTest</w:t>
      </w:r>
      <w:r w:rsidRPr="00706747">
        <w:rPr>
          <w:color w:val="A9B7C6"/>
          <w:lang w:val="en-US"/>
        </w:rPr>
        <w:t>(</w:t>
      </w:r>
      <w:r w:rsidRPr="00706747">
        <w:rPr>
          <w:color w:val="6A8759"/>
          <w:lang w:val="en-US"/>
        </w:rPr>
        <w:t>"Dynamic test 2"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()-&gt; </w:t>
      </w:r>
      <w:r w:rsidRPr="00706747">
        <w:rPr>
          <w:i/>
          <w:iCs/>
          <w:color w:val="A9B7C6"/>
          <w:lang w:val="en-US"/>
        </w:rPr>
        <w:t>assertEquals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4</w:t>
      </w:r>
      <w:r w:rsidRPr="00706747">
        <w:rPr>
          <w:color w:val="CC7832"/>
          <w:lang w:val="en-US"/>
        </w:rPr>
        <w:t>,</w:t>
      </w:r>
      <w:r w:rsidRPr="00706747">
        <w:rPr>
          <w:color w:val="6897BB"/>
          <w:lang w:val="en-US"/>
        </w:rPr>
        <w:t>2</w:t>
      </w:r>
      <w:r w:rsidRPr="00706747">
        <w:rPr>
          <w:color w:val="A9B7C6"/>
          <w:lang w:val="en-US"/>
        </w:rPr>
        <w:t>*</w:t>
      </w:r>
      <w:r w:rsidRPr="00706747">
        <w:rPr>
          <w:color w:val="6897BB"/>
          <w:lang w:val="en-US"/>
        </w:rPr>
        <w:t>2</w:t>
      </w:r>
      <w:r w:rsidRPr="00706747">
        <w:rPr>
          <w:color w:val="A9B7C6"/>
          <w:lang w:val="en-US"/>
        </w:rPr>
        <w:t>))</w:t>
      </w:r>
      <w:r w:rsidRPr="00706747">
        <w:rPr>
          <w:color w:val="A9B7C6"/>
          <w:lang w:val="en-US"/>
        </w:rPr>
        <w:br/>
        <w:t xml:space="preserve">    )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A9B7C6"/>
          <w:lang w:val="en-US"/>
        </w:rPr>
        <w:t>}</w:t>
      </w:r>
    </w:p>
    <w:p w:rsidR="00706747" w:rsidRDefault="00706747" w:rsidP="00706747">
      <w:pPr>
        <w:pStyle w:val="Bezodstpw"/>
        <w:rPr>
          <w:lang w:val="en-US"/>
        </w:rPr>
      </w:pPr>
    </w:p>
    <w:p w:rsidR="00D104A7" w:rsidRPr="00D104A7" w:rsidRDefault="00D104A7" w:rsidP="00D104A7">
      <w:pPr>
        <w:pStyle w:val="HTML-wstpniesformatowany"/>
        <w:shd w:val="clear" w:color="auto" w:fill="2B2B2B"/>
        <w:rPr>
          <w:color w:val="A9B7C6"/>
          <w:lang w:val="en-US"/>
        </w:rPr>
      </w:pPr>
      <w:r w:rsidRPr="00D104A7">
        <w:rPr>
          <w:color w:val="BBB529"/>
          <w:lang w:val="en-US"/>
        </w:rPr>
        <w:t>@TestFactory</w:t>
      </w:r>
      <w:r w:rsidRPr="00D104A7">
        <w:rPr>
          <w:color w:val="BBB529"/>
          <w:lang w:val="en-US"/>
        </w:rPr>
        <w:br/>
      </w:r>
      <w:r w:rsidRPr="00D104A7">
        <w:rPr>
          <w:color w:val="A9B7C6"/>
          <w:lang w:val="en-US"/>
        </w:rPr>
        <w:t xml:space="preserve">Collection&lt;DynamicTest&gt; </w:t>
      </w:r>
      <w:r w:rsidRPr="00D104A7">
        <w:rPr>
          <w:color w:val="FFC66D"/>
          <w:lang w:val="en-US"/>
        </w:rPr>
        <w:t>calculateMealPrices</w:t>
      </w:r>
      <w:r w:rsidRPr="00D104A7">
        <w:rPr>
          <w:color w:val="A9B7C6"/>
          <w:lang w:val="en-US"/>
        </w:rPr>
        <w:t>(){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808080"/>
          <w:lang w:val="en-US"/>
        </w:rPr>
        <w:t>//dodajemy posiłki</w:t>
      </w:r>
      <w:r w:rsidRPr="00D104A7">
        <w:rPr>
          <w:color w:val="808080"/>
          <w:lang w:val="en-US"/>
        </w:rPr>
        <w:br/>
        <w:t xml:space="preserve">   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10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5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BUlka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15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2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zupa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CC7832"/>
          <w:lang w:val="en-US"/>
        </w:rPr>
        <w:lastRenderedPageBreak/>
        <w:t xml:space="preserve">   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20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1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chlep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A9B7C6"/>
          <w:lang w:val="en-US"/>
        </w:rPr>
        <w:t xml:space="preserve">Collection&lt;DynamicTest&gt; dynamicTests = 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ArrayList&lt;&gt;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808080"/>
          <w:lang w:val="en-US"/>
        </w:rPr>
        <w:t>//petla wielkosci zamówienia</w:t>
      </w:r>
      <w:r w:rsidRPr="00D104A7">
        <w:rPr>
          <w:color w:val="808080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for </w:t>
      </w:r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 xml:space="preserve">i = </w:t>
      </w:r>
      <w:r w:rsidRPr="00D104A7">
        <w:rPr>
          <w:color w:val="6897BB"/>
          <w:lang w:val="en-US"/>
        </w:rPr>
        <w:t>0</w:t>
      </w:r>
      <w:r w:rsidRPr="00D104A7">
        <w:rPr>
          <w:color w:val="CC7832"/>
          <w:lang w:val="en-US"/>
        </w:rPr>
        <w:t xml:space="preserve">; </w:t>
      </w:r>
      <w:r w:rsidRPr="00D104A7">
        <w:rPr>
          <w:color w:val="A9B7C6"/>
          <w:lang w:val="en-US"/>
        </w:rPr>
        <w:t>i &lt;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().size()</w:t>
      </w:r>
      <w:r w:rsidRPr="00D104A7">
        <w:rPr>
          <w:color w:val="CC7832"/>
          <w:lang w:val="en-US"/>
        </w:rPr>
        <w:t xml:space="preserve">; </w:t>
      </w:r>
      <w:r w:rsidRPr="00D104A7">
        <w:rPr>
          <w:color w:val="A9B7C6"/>
          <w:lang w:val="en-US"/>
        </w:rPr>
        <w:t>i++) {</w:t>
      </w:r>
      <w:r w:rsidRPr="00D104A7">
        <w:rPr>
          <w:color w:val="A9B7C6"/>
          <w:lang w:val="en-US"/>
        </w:rPr>
        <w:br/>
        <w:t xml:space="preserve">        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 xml:space="preserve">price =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().get(i).getPrice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int </w:t>
      </w:r>
      <w:r w:rsidRPr="00D104A7">
        <w:rPr>
          <w:color w:val="A9B7C6"/>
          <w:lang w:val="en-US"/>
        </w:rPr>
        <w:t xml:space="preserve">quantity =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().get(i).getQuantity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808080"/>
          <w:lang w:val="en-US"/>
        </w:rPr>
        <w:t>//executable z junit.jupiter.api.function</w:t>
      </w:r>
      <w:r w:rsidRPr="00D104A7">
        <w:rPr>
          <w:color w:val="808080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 xml:space="preserve">Executable executable = () -&gt; </w:t>
      </w:r>
      <w:r w:rsidRPr="00D104A7">
        <w:rPr>
          <w:i/>
          <w:iCs/>
          <w:color w:val="A9B7C6"/>
          <w:lang w:val="en-US"/>
        </w:rPr>
        <w:t>assertThat</w:t>
      </w:r>
      <w:r w:rsidRPr="00D104A7">
        <w:rPr>
          <w:color w:val="A9B7C6"/>
          <w:lang w:val="en-US"/>
        </w:rPr>
        <w:t>(calculatePrice(</w:t>
      </w:r>
      <w:r w:rsidRPr="00D104A7">
        <w:rPr>
          <w:color w:val="B389C5"/>
          <w:lang w:val="en-US"/>
        </w:rPr>
        <w:t>price</w:t>
      </w:r>
      <w:r w:rsidRPr="00D104A7">
        <w:rPr>
          <w:color w:val="CC7832"/>
          <w:lang w:val="en-US"/>
        </w:rPr>
        <w:t>,</w:t>
      </w:r>
      <w:r w:rsidRPr="00D104A7">
        <w:rPr>
          <w:color w:val="B389C5"/>
          <w:lang w:val="en-US"/>
        </w:rPr>
        <w:t>quantity</w:t>
      </w:r>
      <w:r w:rsidRPr="00D104A7">
        <w:rPr>
          <w:color w:val="A9B7C6"/>
          <w:lang w:val="en-US"/>
        </w:rPr>
        <w:t>)</w:t>
      </w:r>
      <w:r w:rsidRPr="00D104A7">
        <w:rPr>
          <w:color w:val="CC7832"/>
          <w:lang w:val="en-US"/>
        </w:rPr>
        <w:t xml:space="preserve">, </w:t>
      </w:r>
      <w:r w:rsidRPr="00D104A7">
        <w:rPr>
          <w:i/>
          <w:iCs/>
          <w:color w:val="A9B7C6"/>
          <w:lang w:val="en-US"/>
        </w:rPr>
        <w:t>lessThan</w:t>
      </w:r>
      <w:r w:rsidRPr="00D104A7">
        <w:rPr>
          <w:color w:val="A9B7C6"/>
          <w:lang w:val="en-US"/>
        </w:rPr>
        <w:t>(</w:t>
      </w:r>
      <w:r w:rsidRPr="00D104A7">
        <w:rPr>
          <w:color w:val="6897BB"/>
          <w:lang w:val="en-US"/>
        </w:rPr>
        <w:t>100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 xml:space="preserve">String name = </w:t>
      </w:r>
      <w:r w:rsidRPr="00D104A7">
        <w:rPr>
          <w:color w:val="6A8759"/>
          <w:lang w:val="en-US"/>
        </w:rPr>
        <w:t xml:space="preserve">"Test name:" </w:t>
      </w:r>
      <w:r w:rsidRPr="00D104A7">
        <w:rPr>
          <w:color w:val="A9B7C6"/>
          <w:lang w:val="en-US"/>
        </w:rPr>
        <w:t>+ i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808080"/>
          <w:lang w:val="en-US"/>
        </w:rPr>
        <w:t>//Test dynamiczny składa sie z nazwy i działania</w:t>
      </w:r>
      <w:r w:rsidRPr="00D104A7">
        <w:rPr>
          <w:color w:val="808080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>DynamicTest dynamicTest = DynamicTest.</w:t>
      </w:r>
      <w:r w:rsidRPr="00D104A7">
        <w:rPr>
          <w:i/>
          <w:iCs/>
          <w:color w:val="A9B7C6"/>
          <w:lang w:val="en-US"/>
        </w:rPr>
        <w:t>dynamicTest</w:t>
      </w:r>
      <w:r w:rsidRPr="00D104A7">
        <w:rPr>
          <w:color w:val="A9B7C6"/>
          <w:lang w:val="en-US"/>
        </w:rPr>
        <w:t>(name</w:t>
      </w:r>
      <w:r w:rsidRPr="00D104A7">
        <w:rPr>
          <w:color w:val="CC7832"/>
          <w:lang w:val="en-US"/>
        </w:rPr>
        <w:t>,</w:t>
      </w:r>
      <w:r w:rsidRPr="00D104A7">
        <w:rPr>
          <w:color w:val="A9B7C6"/>
          <w:lang w:val="en-US"/>
        </w:rPr>
        <w:t>executable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>dynamicTests.add(dynamicTest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A9B7C6"/>
          <w:lang w:val="en-US"/>
        </w:rPr>
        <w:t>}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return </w:t>
      </w:r>
      <w:r w:rsidRPr="00D104A7">
        <w:rPr>
          <w:color w:val="A9B7C6"/>
          <w:lang w:val="en-US"/>
        </w:rPr>
        <w:t>dynamicTests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A9B7C6"/>
          <w:lang w:val="en-US"/>
        </w:rPr>
        <w:t>}</w:t>
      </w:r>
      <w:r w:rsidRPr="00D104A7">
        <w:rPr>
          <w:color w:val="A9B7C6"/>
          <w:lang w:val="en-US"/>
        </w:rPr>
        <w:br/>
      </w:r>
      <w:r w:rsidRPr="00D104A7">
        <w:rPr>
          <w:color w:val="A9B7C6"/>
          <w:lang w:val="en-US"/>
        </w:rPr>
        <w:br/>
      </w:r>
      <w:r w:rsidRPr="00D104A7">
        <w:rPr>
          <w:color w:val="CC7832"/>
          <w:lang w:val="en-US"/>
        </w:rPr>
        <w:t xml:space="preserve">private int </w:t>
      </w:r>
      <w:r w:rsidRPr="00D104A7">
        <w:rPr>
          <w:color w:val="FFC66D"/>
          <w:lang w:val="en-US"/>
        </w:rPr>
        <w:t>calculatePrice</w:t>
      </w:r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>price</w:t>
      </w:r>
      <w:r w:rsidRPr="00D104A7">
        <w:rPr>
          <w:color w:val="CC7832"/>
          <w:lang w:val="en-US"/>
        </w:rPr>
        <w:t xml:space="preserve">, int </w:t>
      </w:r>
      <w:r w:rsidRPr="00D104A7">
        <w:rPr>
          <w:color w:val="A9B7C6"/>
          <w:lang w:val="en-US"/>
        </w:rPr>
        <w:t>quantity){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return </w:t>
      </w:r>
      <w:r w:rsidRPr="00D104A7">
        <w:rPr>
          <w:color w:val="A9B7C6"/>
          <w:lang w:val="en-US"/>
        </w:rPr>
        <w:t>price*quantity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A9B7C6"/>
          <w:lang w:val="en-US"/>
        </w:rPr>
        <w:t>}</w:t>
      </w: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D104A7">
      <w:pPr>
        <w:pStyle w:val="Podgowek"/>
      </w:pPr>
      <w:bookmarkStart w:id="94" w:name="_Toc96425260"/>
      <w:bookmarkStart w:id="95" w:name="_Toc99613076"/>
      <w:r>
        <w:t>Uruchamianie testów</w:t>
      </w:r>
      <w:bookmarkEnd w:id="94"/>
      <w:bookmarkEnd w:id="95"/>
    </w:p>
    <w:p w:rsidR="00D104A7" w:rsidRPr="003C2DB0" w:rsidRDefault="00D104A7" w:rsidP="00706747">
      <w:pPr>
        <w:pStyle w:val="Bezodstpw"/>
        <w:rPr>
          <w:lang w:val="pl-PL"/>
        </w:rPr>
      </w:pPr>
    </w:p>
    <w:p w:rsidR="00D104A7" w:rsidRPr="003C2DB0" w:rsidRDefault="00D104A7" w:rsidP="00706747">
      <w:pPr>
        <w:pStyle w:val="Bezodstpw"/>
        <w:rPr>
          <w:lang w:val="pl-PL"/>
        </w:rPr>
      </w:pPr>
      <w:r w:rsidRPr="003C2DB0">
        <w:rPr>
          <w:lang w:val="pl-PL"/>
        </w:rPr>
        <w:t xml:space="preserve">Konsola i – </w:t>
      </w:r>
      <w:r w:rsidRPr="003C2DB0">
        <w:rPr>
          <w:b/>
          <w:lang w:val="pl-PL"/>
        </w:rPr>
        <w:t>mvn test</w:t>
      </w:r>
    </w:p>
    <w:p w:rsidR="00D104A7" w:rsidRPr="003C2DB0" w:rsidRDefault="00D104A7" w:rsidP="00706747">
      <w:pPr>
        <w:pStyle w:val="Bezodstpw"/>
        <w:rPr>
          <w:lang w:val="pl-PL"/>
        </w:rPr>
      </w:pPr>
    </w:p>
    <w:p w:rsidR="00D104A7" w:rsidRDefault="00D104A7" w:rsidP="00706747">
      <w:pPr>
        <w:pStyle w:val="Bezodstpw"/>
        <w:rPr>
          <w:lang w:val="en-US"/>
        </w:rPr>
      </w:pPr>
      <w:r>
        <w:rPr>
          <w:lang w:val="en-US"/>
        </w:rPr>
        <w:t>Lub</w:t>
      </w: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706747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58E022E" wp14:editId="63F6A3A2">
            <wp:extent cx="5908651" cy="311392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992" r="1121" b="47177"/>
                    <a:stretch/>
                  </pic:blipFill>
                  <pic:spPr bwMode="auto">
                    <a:xfrm>
                      <a:off x="0" y="0"/>
                      <a:ext cx="5909049" cy="311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Pr="00D104A7" w:rsidRDefault="00D104A7" w:rsidP="00D104A7">
      <w:pPr>
        <w:pStyle w:val="Bezodstpw"/>
        <w:rPr>
          <w:lang w:val="pl-PL"/>
        </w:rPr>
      </w:pPr>
    </w:p>
    <w:p w:rsidR="005F262D" w:rsidRPr="005F262D" w:rsidRDefault="00D104A7" w:rsidP="005F262D">
      <w:pPr>
        <w:pStyle w:val="Podgowek"/>
      </w:pPr>
      <w:bookmarkStart w:id="96" w:name="_Toc96425261"/>
      <w:bookmarkStart w:id="97" w:name="_Toc99613077"/>
      <w:r w:rsidRPr="00D104A7">
        <w:t>Uruchamianie t</w:t>
      </w:r>
      <w:r>
        <w:t xml:space="preserve">ylko wybranych testów </w:t>
      </w:r>
      <w:r w:rsidR="005F262D">
        <w:t>(filtrowanie)</w:t>
      </w:r>
      <w:r>
        <w:t>@Tag</w:t>
      </w:r>
      <w:bookmarkEnd w:id="96"/>
      <w:bookmarkEnd w:id="97"/>
    </w:p>
    <w:p w:rsidR="00D104A7" w:rsidRDefault="00D104A7" w:rsidP="0070674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  <w:r>
        <w:rPr>
          <w:lang w:val="pl-PL"/>
        </w:rPr>
        <w:t>@Tag(„”) // można uruchamiać testy</w:t>
      </w:r>
      <w:r w:rsidR="00083037">
        <w:rPr>
          <w:lang w:val="pl-PL"/>
        </w:rPr>
        <w:t xml:space="preserve"> lub metody</w:t>
      </w:r>
      <w:r>
        <w:rPr>
          <w:lang w:val="pl-PL"/>
        </w:rPr>
        <w:t xml:space="preserve"> tylko z tagiem</w:t>
      </w: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  <w:r>
        <w:rPr>
          <w:lang w:val="pl-PL"/>
        </w:rPr>
        <w:t>Trzeba edytować konfiguracje i dodać uruchamianie tylko z danym tagiem</w:t>
      </w:r>
    </w:p>
    <w:p w:rsidR="00D104A7" w:rsidRDefault="00D104A7" w:rsidP="00D104A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FD892ED" wp14:editId="128989F5">
            <wp:extent cx="3343275" cy="19240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A7" w:rsidRPr="00653AC9" w:rsidRDefault="00D104A7" w:rsidP="00D104A7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17E3925" wp14:editId="226322AD">
            <wp:extent cx="5924928" cy="2272797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733" t="9295" r="1119"/>
                    <a:stretch/>
                  </pic:blipFill>
                  <pic:spPr bwMode="auto">
                    <a:xfrm>
                      <a:off x="0" y="0"/>
                      <a:ext cx="5926430" cy="227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4A7" w:rsidRDefault="00D104A7" w:rsidP="00706747">
      <w:pPr>
        <w:pStyle w:val="Bezodstpw"/>
        <w:rPr>
          <w:lang w:val="pl-PL"/>
        </w:rPr>
      </w:pPr>
    </w:p>
    <w:p w:rsidR="003C2DB0" w:rsidRPr="00D104A7" w:rsidRDefault="003C2DB0" w:rsidP="003C2DB0">
      <w:pPr>
        <w:pStyle w:val="Podgowek"/>
      </w:pPr>
      <w:bookmarkStart w:id="98" w:name="_Toc96425262"/>
      <w:bookmarkStart w:id="99" w:name="_Toc99613078"/>
      <w:r>
        <w:t>Zasady testów jednostkowych FIRST</w:t>
      </w:r>
      <w:bookmarkEnd w:id="98"/>
      <w:bookmarkEnd w:id="99"/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3C2DB0">
        <w:rPr>
          <w:b/>
          <w:color w:val="FF0000"/>
          <w:sz w:val="28"/>
          <w:szCs w:val="28"/>
        </w:rPr>
        <w:t>F</w:t>
      </w:r>
      <w:r>
        <w:rPr>
          <w:sz w:val="28"/>
          <w:szCs w:val="28"/>
        </w:rPr>
        <w:t xml:space="preserve">ast – </w:t>
      </w:r>
      <w:r w:rsidRPr="00BF40B1">
        <w:rPr>
          <w:sz w:val="24"/>
          <w:szCs w:val="24"/>
        </w:rPr>
        <w:t>szybkie testy po kilka ms</w:t>
      </w:r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I</w:t>
      </w:r>
      <w:r>
        <w:rPr>
          <w:sz w:val="28"/>
          <w:szCs w:val="28"/>
        </w:rPr>
        <w:t xml:space="preserve">solated </w:t>
      </w:r>
      <w:r w:rsidR="00BF40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F40B1" w:rsidRPr="00BF40B1">
        <w:rPr>
          <w:sz w:val="24"/>
          <w:szCs w:val="24"/>
        </w:rPr>
        <w:t>testowanie małych metod, odizolowanie od innych testów</w:t>
      </w:r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R</w:t>
      </w:r>
      <w:r w:rsidR="00BF40B1">
        <w:rPr>
          <w:sz w:val="28"/>
          <w:szCs w:val="28"/>
        </w:rPr>
        <w:t xml:space="preserve">epeatable – </w:t>
      </w:r>
      <w:r w:rsidR="00BF40B1" w:rsidRPr="00BF40B1">
        <w:rPr>
          <w:sz w:val="24"/>
          <w:szCs w:val="24"/>
        </w:rPr>
        <w:t>powtarzalność nie może być losowości</w:t>
      </w:r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S</w:t>
      </w:r>
      <w:r w:rsidR="00BF40B1">
        <w:rPr>
          <w:sz w:val="28"/>
          <w:szCs w:val="28"/>
        </w:rPr>
        <w:t xml:space="preserve">elf-validating – </w:t>
      </w:r>
      <w:r w:rsidR="00BF40B1" w:rsidRPr="00BF40B1">
        <w:rPr>
          <w:sz w:val="24"/>
          <w:szCs w:val="28"/>
        </w:rPr>
        <w:t>automatyzacja- uruchamianie testów powinno być automatyczne</w:t>
      </w:r>
    </w:p>
    <w:p w:rsidR="003C2DB0" w:rsidRPr="00BF40B1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T</w:t>
      </w:r>
      <w:r w:rsidR="00BF40B1">
        <w:rPr>
          <w:sz w:val="28"/>
          <w:szCs w:val="28"/>
        </w:rPr>
        <w:t xml:space="preserve">imely- </w:t>
      </w:r>
      <w:r w:rsidR="00BF40B1" w:rsidRPr="00BF40B1">
        <w:rPr>
          <w:sz w:val="24"/>
          <w:szCs w:val="24"/>
        </w:rPr>
        <w:t>Tworzenie testów podczas tworzenia lub zmiany danej funkcjonalności</w:t>
      </w:r>
    </w:p>
    <w:p w:rsidR="00BF40B1" w:rsidRDefault="00BF40B1" w:rsidP="00BF40B1">
      <w:pPr>
        <w:pStyle w:val="Bezodstpw"/>
        <w:ind w:left="720"/>
        <w:rPr>
          <w:b/>
          <w:color w:val="FF0000"/>
          <w:sz w:val="28"/>
          <w:szCs w:val="28"/>
        </w:rPr>
      </w:pPr>
    </w:p>
    <w:p w:rsidR="00574803" w:rsidRDefault="00574803" w:rsidP="00BF40B1">
      <w:pPr>
        <w:pStyle w:val="Podgowek"/>
      </w:pPr>
    </w:p>
    <w:p w:rsidR="00574803" w:rsidRDefault="00574803" w:rsidP="00BF40B1">
      <w:pPr>
        <w:pStyle w:val="Podgowek"/>
      </w:pPr>
    </w:p>
    <w:p w:rsidR="00574803" w:rsidRDefault="00574803" w:rsidP="00574803">
      <w:pPr>
        <w:pStyle w:val="Bezodstpw"/>
        <w:rPr>
          <w:lang w:val="pl-PL"/>
        </w:rPr>
      </w:pPr>
    </w:p>
    <w:p w:rsidR="00574803" w:rsidRDefault="00574803" w:rsidP="00574803">
      <w:pPr>
        <w:pStyle w:val="Bezodstpw"/>
        <w:rPr>
          <w:lang w:val="pl-PL"/>
        </w:rPr>
      </w:pPr>
    </w:p>
    <w:p w:rsidR="00574803" w:rsidRPr="00574803" w:rsidRDefault="00574803" w:rsidP="00574803">
      <w:pPr>
        <w:pStyle w:val="Bezodstpw"/>
        <w:rPr>
          <w:lang w:val="pl-PL"/>
        </w:rPr>
      </w:pPr>
    </w:p>
    <w:p w:rsidR="00BF40B1" w:rsidRPr="00D104A7" w:rsidRDefault="00BF40B1" w:rsidP="00BF40B1">
      <w:pPr>
        <w:pStyle w:val="Podgowek"/>
      </w:pPr>
      <w:bookmarkStart w:id="100" w:name="_Toc96425263"/>
      <w:bookmarkStart w:id="101" w:name="_Toc99613079"/>
      <w:r>
        <w:t>Zasady testów jednostkowych CORRECT</w:t>
      </w:r>
      <w:bookmarkEnd w:id="100"/>
      <w:bookmarkEnd w:id="101"/>
    </w:p>
    <w:p w:rsidR="00BF40B1" w:rsidRP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C</w:t>
      </w:r>
      <w:r w:rsidRPr="00D127B4">
        <w:rPr>
          <w:sz w:val="28"/>
          <w:szCs w:val="28"/>
        </w:rPr>
        <w:t>onformance</w:t>
      </w:r>
      <w:r>
        <w:t xml:space="preserve"> – </w:t>
      </w:r>
      <w:r w:rsidRPr="00BF40B1">
        <w:rPr>
          <w:sz w:val="16"/>
        </w:rPr>
        <w:t>zgodność z wymaganiami biznesowymi ( sprawdzanie poprawności wprowadzanych danych</w:t>
      </w:r>
    </w:p>
    <w:p w:rsidR="00BF40B1" w:rsidRDefault="00BF40B1" w:rsidP="00BF40B1">
      <w:pPr>
        <w:pStyle w:val="Bezodstpw"/>
        <w:ind w:left="1440"/>
      </w:pPr>
      <w:r>
        <w:rPr>
          <w:noProof/>
          <w:lang w:val="pl-PL"/>
        </w:rPr>
        <w:drawing>
          <wp:inline distT="0" distB="0" distL="0" distR="0" wp14:anchorId="1EC40F3C" wp14:editId="0DF48F3D">
            <wp:extent cx="5759294" cy="1269696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8576" cy="12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3" w:rsidRDefault="00574803" w:rsidP="00BF40B1">
      <w:pPr>
        <w:pStyle w:val="Bezodstpw"/>
        <w:ind w:left="1440"/>
      </w:pPr>
      <w:r>
        <w:rPr>
          <w:noProof/>
          <w:lang w:val="pl-PL"/>
        </w:rPr>
        <w:drawing>
          <wp:inline distT="0" distB="0" distL="0" distR="0" wp14:anchorId="02196016" wp14:editId="272FE4A2">
            <wp:extent cx="5767921" cy="1279312"/>
            <wp:effectExtent l="0" t="0" r="444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3941" cy="13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O</w:t>
      </w:r>
      <w:r w:rsidR="00574803" w:rsidRPr="00D127B4">
        <w:rPr>
          <w:sz w:val="28"/>
          <w:szCs w:val="28"/>
        </w:rPr>
        <w:t>rdering</w:t>
      </w:r>
      <w:r w:rsidR="00063C80">
        <w:t xml:space="preserve"> </w:t>
      </w:r>
      <w:r w:rsidR="00574803">
        <w:t>-</w:t>
      </w:r>
      <w:r w:rsidR="00063C80">
        <w:t xml:space="preserve"> </w:t>
      </w:r>
      <w:r w:rsidR="00063C80" w:rsidRPr="0075552C">
        <w:rPr>
          <w:sz w:val="18"/>
        </w:rPr>
        <w:t>np. metoda oczekuje wartości posortowanej – należy sprawdzić co zrobi gdy dostanie nie posegregoweaną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lastRenderedPageBreak/>
        <w:t>R</w:t>
      </w:r>
      <w:r w:rsidR="00063C80" w:rsidRPr="00D127B4">
        <w:rPr>
          <w:sz w:val="28"/>
          <w:szCs w:val="28"/>
        </w:rPr>
        <w:t>ange</w:t>
      </w:r>
      <w:r w:rsidR="00063C80">
        <w:t xml:space="preserve"> -</w:t>
      </w:r>
      <w:r w:rsidR="0075552C">
        <w:t xml:space="preserve">  </w:t>
      </w:r>
      <w:r w:rsidR="0075552C" w:rsidRPr="0075552C">
        <w:rPr>
          <w:sz w:val="18"/>
        </w:rPr>
        <w:t>testowanie przekraczania wartości zmiennych lub naszych nadanych maksymalnych minimalnych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R</w:t>
      </w:r>
      <w:r w:rsidR="0075552C" w:rsidRPr="00D127B4">
        <w:rPr>
          <w:sz w:val="28"/>
          <w:szCs w:val="28"/>
        </w:rPr>
        <w:t>eference</w:t>
      </w:r>
      <w:r w:rsidR="0075552C">
        <w:t>- //given //when //then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E</w:t>
      </w:r>
      <w:r w:rsidR="0075552C" w:rsidRPr="00D127B4">
        <w:rPr>
          <w:sz w:val="28"/>
          <w:szCs w:val="28"/>
        </w:rPr>
        <w:t>xistence</w:t>
      </w:r>
      <w:r w:rsidR="0075552C">
        <w:t xml:space="preserve">- co się stanie gdy prześlemy do metody coś pustego/null 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C</w:t>
      </w:r>
      <w:r w:rsidR="0075552C" w:rsidRPr="00D127B4">
        <w:rPr>
          <w:sz w:val="28"/>
          <w:szCs w:val="28"/>
        </w:rPr>
        <w:t>ardinality</w:t>
      </w:r>
      <w:r w:rsidR="0075552C">
        <w:t xml:space="preserve"> – Sprawdzanie wielkości list np po czyszczeniu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T</w:t>
      </w:r>
      <w:r w:rsidR="0075552C" w:rsidRPr="00D127B4">
        <w:rPr>
          <w:sz w:val="28"/>
          <w:szCs w:val="28"/>
        </w:rPr>
        <w:t>ime</w:t>
      </w:r>
      <w:r w:rsidR="0075552C">
        <w:t>- Sprawdzenie kolejności wykonywania metod np zapisywanie do pliku bez jego utworzenia – sprawdzanie wielowątkowości</w:t>
      </w:r>
    </w:p>
    <w:p w:rsidR="00D127B4" w:rsidRDefault="00D127B4" w:rsidP="00D127B4">
      <w:pPr>
        <w:pStyle w:val="Bezodstpw"/>
      </w:pPr>
    </w:p>
    <w:p w:rsidR="00D127B4" w:rsidRDefault="00D127B4" w:rsidP="00D127B4">
      <w:pPr>
        <w:pStyle w:val="Bezodstpw"/>
      </w:pPr>
    </w:p>
    <w:p w:rsidR="00D127B4" w:rsidRDefault="00D127B4" w:rsidP="00D127B4">
      <w:pPr>
        <w:pStyle w:val="Podgowek"/>
      </w:pPr>
      <w:bookmarkStart w:id="102" w:name="_Toc96425264"/>
      <w:bookmarkStart w:id="103" w:name="_Toc99613080"/>
      <w:r>
        <w:t>Test Coverage – pokrycie testami kodu</w:t>
      </w:r>
      <w:bookmarkEnd w:id="102"/>
      <w:bookmarkEnd w:id="103"/>
    </w:p>
    <w:p w:rsidR="00D127B4" w:rsidRDefault="00D127B4" w:rsidP="00D127B4">
      <w:pPr>
        <w:pStyle w:val="Bezodstpw"/>
        <w:rPr>
          <w:lang w:val="pl-PL"/>
        </w:rPr>
      </w:pPr>
      <w:r>
        <w:rPr>
          <w:lang w:val="pl-PL"/>
        </w:rPr>
        <w:t>Plugin ja</w:t>
      </w:r>
      <w:r w:rsidR="004E3C00">
        <w:rPr>
          <w:lang w:val="pl-PL"/>
        </w:rPr>
        <w:t>coco nie chce mi działać</w:t>
      </w:r>
    </w:p>
    <w:p w:rsidR="004E3C00" w:rsidRDefault="004E3C00" w:rsidP="00D127B4">
      <w:pPr>
        <w:pStyle w:val="Bezodstpw"/>
        <w:rPr>
          <w:lang w:val="pl-PL"/>
        </w:rPr>
      </w:pPr>
    </w:p>
    <w:p w:rsidR="004E3C00" w:rsidRDefault="00F228DE" w:rsidP="00D127B4">
      <w:pPr>
        <w:pStyle w:val="Bezodstpw"/>
        <w:rPr>
          <w:lang w:val="pl-PL"/>
        </w:rPr>
      </w:pPr>
      <w:r>
        <w:rPr>
          <w:lang w:val="pl-PL"/>
        </w:rPr>
        <w:t>J</w:t>
      </w:r>
      <w:r w:rsidR="004E3C00">
        <w:rPr>
          <w:lang w:val="pl-PL"/>
        </w:rPr>
        <w:t>akins</w:t>
      </w: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Pr="00FE7999" w:rsidRDefault="00F228DE" w:rsidP="00FE7999">
      <w:pPr>
        <w:pStyle w:val="Nagwekmoj"/>
        <w:rPr>
          <w:lang w:val="pl-PL"/>
        </w:rPr>
      </w:pPr>
      <w:bookmarkStart w:id="104" w:name="_Toc96425265"/>
      <w:bookmarkStart w:id="105" w:name="_Toc99613081"/>
      <w:r w:rsidRPr="00FE7999">
        <w:rPr>
          <w:lang w:val="pl-PL"/>
        </w:rPr>
        <w:t>Mockito 2</w:t>
      </w:r>
      <w:bookmarkEnd w:id="104"/>
      <w:bookmarkEnd w:id="105"/>
    </w:p>
    <w:p w:rsidR="00F228DE" w:rsidRDefault="00F228DE" w:rsidP="00F228DE">
      <w:pPr>
        <w:pStyle w:val="Podgownik"/>
      </w:pPr>
      <w:bookmarkStart w:id="106" w:name="_Toc96425266"/>
      <w:bookmarkStart w:id="107" w:name="_Toc99613082"/>
      <w:r>
        <w:t>Stuby</w:t>
      </w:r>
      <w:bookmarkEnd w:id="106"/>
      <w:bookmarkEnd w:id="107"/>
    </w:p>
    <w:p w:rsidR="00F228DE" w:rsidRPr="00F228DE" w:rsidRDefault="00F228DE" w:rsidP="00F228DE">
      <w:pPr>
        <w:pStyle w:val="Bezodstpw"/>
        <w:rPr>
          <w:lang w:val="pl-PL"/>
        </w:rPr>
      </w:pPr>
    </w:p>
    <w:p w:rsidR="004E3C00" w:rsidRDefault="00866DFC" w:rsidP="00D127B4">
      <w:pPr>
        <w:pStyle w:val="Bezodstpw"/>
        <w:rPr>
          <w:lang w:val="pl-PL"/>
        </w:rPr>
      </w:pPr>
      <w:r>
        <w:rPr>
          <w:lang w:val="pl-PL"/>
        </w:rPr>
        <w:t>Implementujemy metode</w:t>
      </w:r>
      <w:r w:rsidR="00F228DE">
        <w:rPr>
          <w:lang w:val="pl-PL"/>
        </w:rPr>
        <w:t xml:space="preserve"> w interfejsie które </w:t>
      </w:r>
      <w:r>
        <w:rPr>
          <w:lang w:val="pl-PL"/>
        </w:rPr>
        <w:t>powinna</w:t>
      </w:r>
      <w:r w:rsidR="00F228DE">
        <w:rPr>
          <w:lang w:val="pl-PL"/>
        </w:rPr>
        <w:t xml:space="preserve"> zwracać obiekty</w:t>
      </w:r>
      <w:r>
        <w:rPr>
          <w:lang w:val="pl-PL"/>
        </w:rPr>
        <w:t xml:space="preserve"> w repo</w:t>
      </w:r>
    </w:p>
    <w:p w:rsidR="00F228DE" w:rsidRDefault="00F228DE" w:rsidP="00D127B4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62597E41" wp14:editId="5E3CF63D">
            <wp:extent cx="6647815" cy="2089785"/>
            <wp:effectExtent l="0" t="0" r="635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  <w:r>
        <w:rPr>
          <w:lang w:val="pl-PL"/>
        </w:rPr>
        <w:t>Serwis który będzie zajmował się pobieraniem danych z repo</w:t>
      </w:r>
    </w:p>
    <w:p w:rsidR="00F228DE" w:rsidRDefault="00F228DE" w:rsidP="00D127B4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9AD68DB" wp14:editId="2696FDAA">
            <wp:extent cx="5676900" cy="40957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FC" w:rsidRDefault="00F228DE" w:rsidP="00D127B4">
      <w:pPr>
        <w:pStyle w:val="Bezodstpw"/>
        <w:rPr>
          <w:lang w:val="pl-PL"/>
        </w:rPr>
      </w:pPr>
      <w:r>
        <w:rPr>
          <w:lang w:val="pl-PL"/>
        </w:rPr>
        <w:br/>
      </w: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F228DE" w:rsidRDefault="00866DFC" w:rsidP="00D127B4">
      <w:pPr>
        <w:pStyle w:val="Bezodstpw"/>
        <w:rPr>
          <w:lang w:val="pl-PL"/>
        </w:rPr>
      </w:pPr>
      <w:r>
        <w:rPr>
          <w:lang w:val="pl-PL"/>
        </w:rPr>
        <w:t>Klasa repo czyli Stub implementuje interfejs</w:t>
      </w:r>
    </w:p>
    <w:p w:rsidR="00866DFC" w:rsidRDefault="00866DFC" w:rsidP="00D127B4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5FBB20AE" wp14:editId="08B3B2F5">
            <wp:extent cx="5857875" cy="39338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DE" w:rsidRDefault="00F228DE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  <w:r>
        <w:rPr>
          <w:lang w:val="pl-PL"/>
        </w:rPr>
        <w:t>Klasa testowa</w:t>
      </w:r>
    </w:p>
    <w:p w:rsidR="00866DFC" w:rsidRDefault="00866DFC" w:rsidP="00D127B4">
      <w:pPr>
        <w:pStyle w:val="Bezodstpw"/>
        <w:rPr>
          <w:noProof/>
          <w:lang w:val="pl-PL"/>
        </w:rPr>
      </w:pPr>
      <w:r>
        <w:rPr>
          <w:noProof/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02FA96F2" wp14:editId="0B9D138A">
            <wp:extent cx="6877050" cy="333966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97155" cy="334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FC4EAA">
      <w:pPr>
        <w:pStyle w:val="Podgowek"/>
      </w:pPr>
      <w:bookmarkStart w:id="108" w:name="_Toc96425267"/>
      <w:bookmarkStart w:id="109" w:name="_Toc99613083"/>
      <w:r>
        <w:lastRenderedPageBreak/>
        <w:t>Mocki oraz implementacja mockito</w:t>
      </w:r>
      <w:bookmarkEnd w:id="108"/>
      <w:bookmarkEnd w:id="109"/>
    </w:p>
    <w:p w:rsidR="00866DFC" w:rsidRDefault="00893D61" w:rsidP="00866DFC">
      <w:pPr>
        <w:pStyle w:val="Bezodstpw"/>
        <w:rPr>
          <w:lang w:val="pl-PL"/>
        </w:rPr>
      </w:pPr>
      <w:r>
        <w:rPr>
          <w:lang w:val="pl-PL"/>
        </w:rPr>
        <w:t>Dodajemy dependecje mockito, mocki to imitacje obiektów.</w:t>
      </w:r>
      <w:r w:rsidR="002B0533">
        <w:rPr>
          <w:lang w:val="pl-PL"/>
        </w:rPr>
        <w:t xml:space="preserve"> Gdy nie zrobimy konstrukcji when().thenReturn() zwrócony mock będzie to zero lub np. false przyjazny nie powodujący nullpointerexception</w:t>
      </w:r>
    </w:p>
    <w:p w:rsidR="00893D61" w:rsidRDefault="00893D61" w:rsidP="00866DFC">
      <w:pPr>
        <w:pStyle w:val="Bezodstpw"/>
        <w:rPr>
          <w:lang w:val="pl-PL"/>
        </w:rPr>
      </w:pPr>
    </w:p>
    <w:p w:rsidR="002B0533" w:rsidRPr="002B0533" w:rsidRDefault="002B0533" w:rsidP="00866DFC">
      <w:pPr>
        <w:pStyle w:val="Bezodstpw"/>
        <w:rPr>
          <w:lang w:val="pl-PL"/>
        </w:rPr>
      </w:pPr>
      <w:r w:rsidRPr="002B0533">
        <w:rPr>
          <w:b/>
          <w:lang w:val="pl-PL"/>
        </w:rPr>
        <w:t>when().thenReturn()</w:t>
      </w:r>
      <w:r w:rsidRPr="002B0533">
        <w:rPr>
          <w:lang w:val="pl-PL"/>
        </w:rPr>
        <w:t xml:space="preserve"> – można zamienić na </w:t>
      </w:r>
      <w:r w:rsidRPr="002B0533">
        <w:rPr>
          <w:b/>
          <w:lang w:val="pl-PL"/>
        </w:rPr>
        <w:t>given().willReturn()</w:t>
      </w:r>
      <w:r w:rsidRPr="002B0533">
        <w:rPr>
          <w:lang w:val="pl-PL"/>
        </w:rPr>
        <w:t xml:space="preserve"> ze względu na myl</w:t>
      </w:r>
      <w:r>
        <w:rPr>
          <w:lang w:val="pl-PL"/>
        </w:rPr>
        <w:t>ące nazwy z BDD</w:t>
      </w:r>
    </w:p>
    <w:p w:rsidR="002B0533" w:rsidRPr="002B0533" w:rsidRDefault="002B0533" w:rsidP="00866DFC">
      <w:pPr>
        <w:pStyle w:val="Bezodstpw"/>
        <w:rPr>
          <w:lang w:val="pl-PL"/>
        </w:rPr>
      </w:pPr>
    </w:p>
    <w:p w:rsidR="002B0533" w:rsidRDefault="002B0533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6AD46ED" wp14:editId="396AD53E">
            <wp:extent cx="6647815" cy="3493135"/>
            <wp:effectExtent l="0" t="0" r="63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737E2F" w:rsidP="00866DFC">
      <w:pPr>
        <w:pStyle w:val="Bezodstpw"/>
        <w:rPr>
          <w:lang w:val="pl-PL"/>
        </w:rPr>
      </w:pPr>
    </w:p>
    <w:p w:rsidR="00737E2F" w:rsidRPr="00737E2F" w:rsidRDefault="00737E2F" w:rsidP="00866DFC">
      <w:pPr>
        <w:pStyle w:val="Bezodstpw"/>
        <w:rPr>
          <w:b/>
          <w:lang w:val="pl-PL"/>
        </w:rPr>
      </w:pPr>
    </w:p>
    <w:p w:rsidR="00737E2F" w:rsidRPr="00737E2F" w:rsidRDefault="00737E2F" w:rsidP="00866DFC">
      <w:pPr>
        <w:pStyle w:val="Bezodstpw"/>
        <w:rPr>
          <w:b/>
          <w:lang w:val="pl-PL"/>
        </w:rPr>
      </w:pPr>
      <w:r w:rsidRPr="00737E2F">
        <w:rPr>
          <w:b/>
          <w:lang w:val="pl-PL"/>
        </w:rPr>
        <w:t>Kilka wywołań po kolei przy każdym wywołaniu zmiana wartości zwracanej</w:t>
      </w:r>
    </w:p>
    <w:p w:rsidR="00FC4EAA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6EBFED5" wp14:editId="775A74FB">
            <wp:extent cx="6647815" cy="2690495"/>
            <wp:effectExtent l="0" t="0" r="63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FC4EAA" w:rsidRDefault="00FC4EAA" w:rsidP="00FC4EAA">
      <w:pPr>
        <w:pStyle w:val="Podgownik"/>
      </w:pPr>
      <w:bookmarkStart w:id="110" w:name="_Toc96425268"/>
      <w:bookmarkStart w:id="111" w:name="_Toc99613084"/>
      <w:r w:rsidRPr="00FC4EAA">
        <w:t>Weryfikacja wywołań metod Metoda verify().</w:t>
      </w:r>
      <w:bookmarkEnd w:id="110"/>
      <w:r w:rsidR="008F5C2C">
        <w:t>metoda()</w:t>
      </w:r>
      <w:bookmarkEnd w:id="111"/>
    </w:p>
    <w:p w:rsidR="008F5C2C" w:rsidRPr="008F5C2C" w:rsidRDefault="008F5C2C" w:rsidP="008F5C2C">
      <w:pPr>
        <w:pStyle w:val="Bezodstpw"/>
      </w:pPr>
      <w:r>
        <w:t>Można zastąpić then().schould().metoda()</w:t>
      </w:r>
    </w:p>
    <w:p w:rsidR="008F5C2C" w:rsidRPr="008F5C2C" w:rsidRDefault="008F5C2C" w:rsidP="008F5C2C">
      <w:pPr>
        <w:pStyle w:val="Bezodstpw"/>
      </w:pPr>
    </w:p>
    <w:p w:rsidR="00FC4EAA" w:rsidRDefault="00FC4EAA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6639560" cy="5821045"/>
            <wp:effectExtent l="0" t="0" r="8890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8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  <w:r>
        <w:rPr>
          <w:lang w:val="pl-PL"/>
        </w:rPr>
        <w:t>Dodatkowe metody verify()…</w:t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0026F67" wp14:editId="2CED13D5">
            <wp:extent cx="6219825" cy="3524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  <w:r>
        <w:rPr>
          <w:lang w:val="pl-PL"/>
        </w:rPr>
        <w:t xml:space="preserve">Metoda </w:t>
      </w:r>
      <w:r w:rsidRPr="008F5C2C">
        <w:rPr>
          <w:b/>
          <w:lang w:val="pl-PL"/>
        </w:rPr>
        <w:t>verify na obiekcie InOrder</w:t>
      </w:r>
      <w:r>
        <w:rPr>
          <w:b/>
          <w:lang w:val="pl-PL"/>
        </w:rPr>
        <w:t xml:space="preserve"> sprawdza też kolejność wykonaywanych metod</w:t>
      </w:r>
    </w:p>
    <w:p w:rsidR="008F5C2C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7B171BE" wp14:editId="452939B1">
            <wp:extent cx="6362700" cy="65722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b/>
          <w:lang w:val="pl-PL"/>
        </w:rPr>
      </w:pPr>
      <w:r w:rsidRPr="008F5C2C">
        <w:rPr>
          <w:b/>
          <w:lang w:val="pl-PL"/>
        </w:rPr>
        <w:t>Metoda verify()</w:t>
      </w:r>
      <w:r>
        <w:rPr>
          <w:lang w:val="pl-PL"/>
        </w:rPr>
        <w:t xml:space="preserve"> sprawdzająca czy dana metoda </w:t>
      </w:r>
      <w:r w:rsidRPr="008F5C2C">
        <w:rPr>
          <w:b/>
          <w:lang w:val="pl-PL"/>
        </w:rPr>
        <w:t>nie została nigdy wykonana.</w:t>
      </w:r>
    </w:p>
    <w:p w:rsidR="008F5C2C" w:rsidRPr="006E3980" w:rsidRDefault="006E3980" w:rsidP="00866DFC">
      <w:pPr>
        <w:pStyle w:val="Bezodstpw"/>
        <w:rPr>
          <w:i/>
          <w:lang w:val="en-US"/>
        </w:rPr>
      </w:pPr>
      <w:r>
        <w:rPr>
          <w:i/>
          <w:lang w:val="en-US"/>
        </w:rPr>
        <w:t>v</w:t>
      </w:r>
      <w:r w:rsidR="008F5C2C" w:rsidRPr="006E3980">
        <w:rPr>
          <w:i/>
          <w:lang w:val="en-US"/>
        </w:rPr>
        <w:t>erify(</w:t>
      </w:r>
      <w:r w:rsidRPr="006E3980">
        <w:rPr>
          <w:i/>
          <w:lang w:val="en-US"/>
        </w:rPr>
        <w:t>obiekt</w:t>
      </w:r>
      <w:r>
        <w:rPr>
          <w:i/>
          <w:lang w:val="en-US"/>
        </w:rPr>
        <w:t xml:space="preserve"> </w:t>
      </w:r>
      <w:r w:rsidRPr="006E3980">
        <w:rPr>
          <w:i/>
          <w:lang w:val="en-US"/>
        </w:rPr>
        <w:t>,</w:t>
      </w:r>
      <w:r>
        <w:rPr>
          <w:i/>
          <w:lang w:val="en-US"/>
        </w:rPr>
        <w:t xml:space="preserve"> </w:t>
      </w:r>
      <w:r w:rsidRPr="006E3980">
        <w:rPr>
          <w:i/>
          <w:lang w:val="en-US"/>
        </w:rPr>
        <w:t>never()</w:t>
      </w:r>
      <w:r w:rsidR="008F5C2C" w:rsidRPr="006E3980">
        <w:rPr>
          <w:i/>
          <w:lang w:val="en-US"/>
        </w:rPr>
        <w:t>)</w:t>
      </w:r>
      <w:r w:rsidRPr="006E3980">
        <w:rPr>
          <w:i/>
          <w:lang w:val="en-US"/>
        </w:rPr>
        <w:t>.metoda();</w:t>
      </w:r>
    </w:p>
    <w:p w:rsidR="006E3980" w:rsidRPr="006E3980" w:rsidRDefault="006E3980" w:rsidP="00866DFC">
      <w:pPr>
        <w:pStyle w:val="Bezodstpw"/>
        <w:rPr>
          <w:i/>
          <w:lang w:val="en-US"/>
        </w:rPr>
      </w:pPr>
      <w:r>
        <w:rPr>
          <w:i/>
          <w:lang w:val="en-US"/>
        </w:rPr>
        <w:t>t</w:t>
      </w:r>
      <w:r w:rsidRPr="006E3980">
        <w:rPr>
          <w:i/>
          <w:lang w:val="en-US"/>
        </w:rPr>
        <w:t>hen(obiekt).schould(never()).metoda();</w:t>
      </w:r>
    </w:p>
    <w:p w:rsidR="008F5C2C" w:rsidRPr="006E3980" w:rsidRDefault="008F5C2C" w:rsidP="00866DFC">
      <w:pPr>
        <w:pStyle w:val="Bezodstpw"/>
        <w:rPr>
          <w:lang w:val="en-US"/>
        </w:rPr>
      </w:pPr>
    </w:p>
    <w:p w:rsidR="00737E2F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8B1B792" wp14:editId="0FBE0265">
            <wp:extent cx="4762500" cy="5905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1F0702" w:rsidP="00737E2F">
      <w:pPr>
        <w:pStyle w:val="Podgownik"/>
        <w:rPr>
          <w:lang w:val="pl-PL"/>
        </w:rPr>
      </w:pPr>
      <w:bookmarkStart w:id="112" w:name="_Toc99613085"/>
      <w:r>
        <w:rPr>
          <w:lang w:val="pl-PL"/>
        </w:rPr>
        <w:t xml:space="preserve">Argument </w:t>
      </w:r>
      <w:r w:rsidR="00737E2F">
        <w:rPr>
          <w:lang w:val="pl-PL"/>
        </w:rPr>
        <w:t>Matchery any()</w:t>
      </w:r>
      <w:bookmarkEnd w:id="112"/>
    </w:p>
    <w:p w:rsidR="00737E2F" w:rsidRDefault="00737E2F" w:rsidP="00737E2F">
      <w:pPr>
        <w:pStyle w:val="Bezodstpw"/>
        <w:ind w:left="720" w:firstLine="720"/>
        <w:rPr>
          <w:sz w:val="18"/>
          <w:lang w:val="pl-PL"/>
        </w:rPr>
      </w:pPr>
      <w:r w:rsidRPr="00737E2F">
        <w:rPr>
          <w:sz w:val="18"/>
          <w:lang w:val="pl-PL"/>
        </w:rPr>
        <w:t>UWAGA ! ZABRONIONE JEST MIESZANIE MATCHERÓW Z PRAWDZIWYMI WARTOŚCIAMI</w:t>
      </w:r>
    </w:p>
    <w:p w:rsidR="00737E2F" w:rsidRPr="00737E2F" w:rsidRDefault="00737E2F" w:rsidP="00737E2F">
      <w:pPr>
        <w:pStyle w:val="Bezodstpw"/>
        <w:ind w:left="720" w:firstLine="720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//Zadziała przy jakimkolwiek obiekcie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16DFDF7" wp14:editId="030887B7">
            <wp:extent cx="5143500" cy="2857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737E2F" w:rsidP="00866DFC">
      <w:pPr>
        <w:pStyle w:val="Bezodstpw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//Zadziała tylko przy obiekcie wskazanego typu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9919E4" wp14:editId="5172B44B">
            <wp:extent cx="5934075" cy="20002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737E2F" w:rsidP="00866DFC">
      <w:pPr>
        <w:pStyle w:val="Bezodstpw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Można też wyznczyć typy proste.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anyString()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anyInt()</w:t>
      </w:r>
    </w:p>
    <w:p w:rsidR="00737E2F" w:rsidRDefault="00737E2F" w:rsidP="00866DFC">
      <w:pPr>
        <w:pStyle w:val="Bezodstpw"/>
        <w:rPr>
          <w:lang w:val="pl-PL"/>
        </w:rPr>
      </w:pPr>
    </w:p>
    <w:p w:rsidR="001F0702" w:rsidRDefault="001F0702" w:rsidP="00866DFC">
      <w:pPr>
        <w:pStyle w:val="Bezodstpw"/>
        <w:rPr>
          <w:lang w:val="pl-PL"/>
        </w:rPr>
      </w:pPr>
    </w:p>
    <w:p w:rsidR="001F0702" w:rsidRDefault="001F0702" w:rsidP="001F0702">
      <w:pPr>
        <w:pStyle w:val="Podgownik"/>
        <w:rPr>
          <w:lang w:val="pl-PL"/>
        </w:rPr>
      </w:pPr>
      <w:bookmarkStart w:id="113" w:name="_Toc99613086"/>
      <w:r>
        <w:rPr>
          <w:lang w:val="pl-PL"/>
        </w:rPr>
        <w:t>Matchery z wyrażeniami lambda ( Filtrowanie obiektów z którymi wywowyłana jest metoda)</w:t>
      </w:r>
      <w:bookmarkEnd w:id="113"/>
      <w:r>
        <w:rPr>
          <w:lang w:val="pl-PL"/>
        </w:rPr>
        <w:t xml:space="preserve"> </w:t>
      </w:r>
    </w:p>
    <w:p w:rsidR="001F0702" w:rsidRDefault="001F0702" w:rsidP="00866DFC">
      <w:pPr>
        <w:pStyle w:val="Bezodstpw"/>
        <w:rPr>
          <w:lang w:val="pl-PL"/>
        </w:rPr>
      </w:pPr>
      <w:r>
        <w:rPr>
          <w:lang w:val="pl-PL"/>
        </w:rPr>
        <w:t>np. to zadziała tylko na obiekty które mają liste zamówień większą niż 0.</w:t>
      </w:r>
    </w:p>
    <w:p w:rsidR="001F0702" w:rsidRDefault="001F0702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12EE19D" wp14:editId="6A1691BF">
            <wp:extent cx="6647815" cy="346075"/>
            <wp:effectExtent l="0" t="0" r="63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702" w:rsidRDefault="001F0702" w:rsidP="00866DFC">
      <w:pPr>
        <w:pStyle w:val="Bezodstpw"/>
        <w:rPr>
          <w:lang w:val="pl-PL"/>
        </w:rPr>
      </w:pPr>
    </w:p>
    <w:p w:rsidR="001F0702" w:rsidRDefault="008C315A" w:rsidP="001F0702">
      <w:pPr>
        <w:pStyle w:val="Podgownik"/>
        <w:rPr>
          <w:lang w:val="pl-PL"/>
        </w:rPr>
      </w:pPr>
      <w:bookmarkStart w:id="114" w:name="_Toc99613087"/>
      <w:r>
        <w:rPr>
          <w:lang w:val="pl-PL"/>
        </w:rPr>
        <w:lastRenderedPageBreak/>
        <w:t>Wyrzucanie</w:t>
      </w:r>
      <w:r w:rsidR="001F0702">
        <w:rPr>
          <w:lang w:val="pl-PL"/>
        </w:rPr>
        <w:t xml:space="preserve"> wyjątków za pomocą given().willThrow() oraz ich obsługa assertThrows()</w:t>
      </w:r>
      <w:bookmarkEnd w:id="114"/>
    </w:p>
    <w:p w:rsidR="001F0702" w:rsidRDefault="008C315A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48EBFAD6" wp14:editId="725FD5D4">
            <wp:extent cx="6647815" cy="2731770"/>
            <wp:effectExtent l="0" t="0" r="63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5A" w:rsidRDefault="008C315A" w:rsidP="001F0702">
      <w:pPr>
        <w:pStyle w:val="Bezodstpw"/>
        <w:rPr>
          <w:b/>
          <w:lang w:val="pl-PL"/>
        </w:rPr>
      </w:pPr>
    </w:p>
    <w:p w:rsidR="008C315A" w:rsidRDefault="008C315A" w:rsidP="001F0702">
      <w:pPr>
        <w:pStyle w:val="Bezodstpw"/>
        <w:rPr>
          <w:b/>
          <w:lang w:val="pl-PL"/>
        </w:rPr>
      </w:pPr>
    </w:p>
    <w:p w:rsidR="008C315A" w:rsidRDefault="008C315A" w:rsidP="0051302D">
      <w:pPr>
        <w:pStyle w:val="Podgownik"/>
        <w:rPr>
          <w:lang w:val="pl-PL"/>
        </w:rPr>
      </w:pPr>
      <w:bookmarkStart w:id="115" w:name="_Toc99613088"/>
      <w:r>
        <w:rPr>
          <w:lang w:val="pl-PL"/>
        </w:rPr>
        <w:t>ArgumentCaptor – przechwytywanie przekazywanych obiektów</w:t>
      </w:r>
      <w:bookmarkEnd w:id="115"/>
    </w:p>
    <w:p w:rsidR="0051302D" w:rsidRDefault="0051302D" w:rsidP="001F0702">
      <w:pPr>
        <w:pStyle w:val="Bezodstpw"/>
        <w:rPr>
          <w:b/>
          <w:lang w:val="pl-PL"/>
        </w:rPr>
      </w:pPr>
    </w:p>
    <w:p w:rsidR="0051302D" w:rsidRDefault="0051302D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610A675" wp14:editId="0E7B40BB">
            <wp:extent cx="6647815" cy="3739515"/>
            <wp:effectExtent l="0" t="0" r="63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B375AC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1B32FF2" wp14:editId="22C72D71">
            <wp:extent cx="5924550" cy="352425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B375AC" w:rsidP="001F0702">
      <w:pPr>
        <w:pStyle w:val="Bezodstpw"/>
        <w:rPr>
          <w:b/>
          <w:lang w:val="pl-PL"/>
        </w:rPr>
      </w:pPr>
      <w:r>
        <w:rPr>
          <w:b/>
          <w:lang w:val="pl-PL"/>
        </w:rPr>
        <w:t>Można zastąpić</w:t>
      </w:r>
    </w:p>
    <w:p w:rsidR="00B375AC" w:rsidRDefault="00B375AC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1959681" wp14:editId="4A15B30B">
            <wp:extent cx="3533775" cy="438150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Pr="003E5476" w:rsidRDefault="003E5476" w:rsidP="003E5476">
      <w:pPr>
        <w:pStyle w:val="Podgownik"/>
        <w:rPr>
          <w:lang w:val="pl-PL"/>
        </w:rPr>
      </w:pPr>
      <w:bookmarkStart w:id="116" w:name="_Toc99613089"/>
      <w:r w:rsidRPr="003E5476">
        <w:rPr>
          <w:lang w:val="pl-PL"/>
        </w:rPr>
        <w:t>doAnswer(lambda).when(obiekt).metoda  Przechwycenie oraz modyfikacja przekazanego obiektu</w:t>
      </w:r>
      <w:bookmarkEnd w:id="116"/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C50CCA0" wp14:editId="58AEEC54">
            <wp:extent cx="6647815" cy="4528820"/>
            <wp:effectExtent l="0" t="0" r="635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FAA715B" wp14:editId="25A600EF">
            <wp:extent cx="5019675" cy="97155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FF465AD" wp14:editId="76B40D57">
            <wp:extent cx="4524375" cy="1038225"/>
            <wp:effectExtent l="0" t="0" r="9525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3E5476">
      <w:pPr>
        <w:pStyle w:val="Podgownik"/>
        <w:rPr>
          <w:lang w:val="pl-PL"/>
        </w:rPr>
      </w:pPr>
      <w:bookmarkStart w:id="117" w:name="_Toc99613090"/>
      <w:r>
        <w:rPr>
          <w:lang w:val="pl-PL"/>
        </w:rPr>
        <w:t>Wywołanie prawdziwej metody na mocku</w:t>
      </w:r>
      <w:r w:rsidR="009C6245">
        <w:rPr>
          <w:lang w:val="pl-PL"/>
        </w:rPr>
        <w:t xml:space="preserve"> given().wilcallrealmethod</w:t>
      </w:r>
      <w:bookmarkEnd w:id="117"/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67D3E773" wp14:editId="12B0C70F">
            <wp:extent cx="6647815" cy="3083560"/>
            <wp:effectExtent l="0" t="0" r="635" b="254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B7" w:rsidRDefault="00760AB7" w:rsidP="001F0702">
      <w:pPr>
        <w:pStyle w:val="Bezodstpw"/>
        <w:rPr>
          <w:b/>
          <w:lang w:val="pl-PL"/>
        </w:rPr>
      </w:pPr>
    </w:p>
    <w:p w:rsidR="00760AB7" w:rsidRDefault="00760AB7" w:rsidP="00760AB7">
      <w:pPr>
        <w:pStyle w:val="Podgownik"/>
        <w:rPr>
          <w:lang w:val="pl-PL"/>
        </w:rPr>
      </w:pPr>
      <w:bookmarkStart w:id="118" w:name="_Toc99613091"/>
      <w:r>
        <w:rPr>
          <w:lang w:val="pl-PL"/>
        </w:rPr>
        <w:t xml:space="preserve">Adnotacje oraz uproszczenie kodu </w:t>
      </w:r>
      <w:r w:rsidR="00B375AC">
        <w:rPr>
          <w:lang w:val="pl-PL"/>
        </w:rPr>
        <w:t>@InjectMocks @Mock @ExtendWith @Captor</w:t>
      </w:r>
      <w:r w:rsidR="005E3743">
        <w:rPr>
          <w:lang w:val="pl-PL"/>
        </w:rPr>
        <w:t xml:space="preserve"> @MockitoSettings</w:t>
      </w:r>
      <w:bookmarkEnd w:id="118"/>
    </w:p>
    <w:p w:rsidR="00760AB7" w:rsidRDefault="00760AB7" w:rsidP="00760AB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9565D99" wp14:editId="20D00DF8">
            <wp:extent cx="6647815" cy="2705735"/>
            <wp:effectExtent l="0" t="0" r="63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AC" w:rsidRDefault="00B375AC" w:rsidP="00760AB7">
      <w:pPr>
        <w:pStyle w:val="Bezodstpw"/>
        <w:rPr>
          <w:lang w:val="pl-PL"/>
        </w:rPr>
      </w:pPr>
    </w:p>
    <w:p w:rsidR="00B375AC" w:rsidRDefault="00B375AC" w:rsidP="00760AB7">
      <w:pPr>
        <w:pStyle w:val="Bezodstpw"/>
        <w:rPr>
          <w:lang w:val="pl-PL"/>
        </w:rPr>
      </w:pPr>
      <w:r>
        <w:rPr>
          <w:lang w:val="pl-PL"/>
        </w:rPr>
        <w:t>@InjectMocks i @Mock zastępuje implementacje obiektów mockowych oraz ich tworzenie</w:t>
      </w:r>
    </w:p>
    <w:p w:rsidR="00B375AC" w:rsidRDefault="00B375AC" w:rsidP="00760AB7">
      <w:pPr>
        <w:pStyle w:val="Bezodstpw"/>
        <w:rPr>
          <w:lang w:val="pl-PL"/>
        </w:rPr>
      </w:pPr>
    </w:p>
    <w:p w:rsidR="00B375AC" w:rsidRDefault="00B375AC" w:rsidP="00B375AC">
      <w:pPr>
        <w:pStyle w:val="Bezodstpw"/>
        <w:rPr>
          <w:b/>
          <w:lang w:val="pl-PL"/>
        </w:rPr>
      </w:pPr>
    </w:p>
    <w:p w:rsidR="005E3743" w:rsidRDefault="005E3743" w:rsidP="00B375AC">
      <w:pPr>
        <w:pStyle w:val="Bezodstpw"/>
        <w:rPr>
          <w:b/>
          <w:lang w:val="pl-PL"/>
        </w:rPr>
      </w:pPr>
    </w:p>
    <w:p w:rsidR="005E3743" w:rsidRDefault="005E3743" w:rsidP="00B375AC">
      <w:pPr>
        <w:pStyle w:val="Bezodstpw"/>
        <w:rPr>
          <w:b/>
          <w:lang w:val="pl-PL"/>
        </w:rPr>
      </w:pPr>
    </w:p>
    <w:p w:rsidR="005E3743" w:rsidRDefault="005E3743" w:rsidP="00B375AC">
      <w:pPr>
        <w:pStyle w:val="Bezodstpw"/>
        <w:rPr>
          <w:b/>
          <w:lang w:val="pl-PL"/>
        </w:rPr>
      </w:pPr>
    </w:p>
    <w:p w:rsidR="00B375AC" w:rsidRDefault="00B375AC" w:rsidP="00B375AC">
      <w:pPr>
        <w:pStyle w:val="Bezodstpw"/>
        <w:rPr>
          <w:b/>
          <w:lang w:val="pl-PL"/>
        </w:rPr>
      </w:pPr>
    </w:p>
    <w:p w:rsidR="00B375AC" w:rsidRDefault="00B375AC" w:rsidP="00B375AC">
      <w:pPr>
        <w:pStyle w:val="Bezodstpw"/>
        <w:rPr>
          <w:b/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6CA1F80" wp14:editId="532750CF">
            <wp:extent cx="5924550" cy="35242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AC" w:rsidRDefault="00B375AC" w:rsidP="00B375AC">
      <w:pPr>
        <w:pStyle w:val="Bezodstpw"/>
        <w:rPr>
          <w:b/>
          <w:lang w:val="pl-PL"/>
        </w:rPr>
      </w:pPr>
      <w:r>
        <w:rPr>
          <w:b/>
          <w:lang w:val="pl-PL"/>
        </w:rPr>
        <w:t>Można zastąpić</w:t>
      </w:r>
    </w:p>
    <w:p w:rsidR="00B375AC" w:rsidRDefault="00B375AC" w:rsidP="00B375AC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2653F0D7" wp14:editId="7D4B2133">
            <wp:extent cx="3533775" cy="438150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AC" w:rsidRDefault="00B375AC" w:rsidP="00760AB7">
      <w:pPr>
        <w:pStyle w:val="Bezodstpw"/>
        <w:rPr>
          <w:lang w:val="pl-PL"/>
        </w:rPr>
      </w:pPr>
    </w:p>
    <w:p w:rsidR="005E3743" w:rsidRDefault="005E3743" w:rsidP="005E3743">
      <w:pPr>
        <w:pStyle w:val="Podgownik"/>
        <w:rPr>
          <w:lang w:val="pl-PL"/>
        </w:rPr>
      </w:pPr>
    </w:p>
    <w:p w:rsidR="005E3743" w:rsidRDefault="005E3743" w:rsidP="005E3743">
      <w:pPr>
        <w:pStyle w:val="Podgownik"/>
        <w:rPr>
          <w:lang w:val="pl-PL"/>
        </w:rPr>
      </w:pPr>
      <w:bookmarkStart w:id="119" w:name="_Toc99613092"/>
      <w:r>
        <w:rPr>
          <w:lang w:val="pl-PL"/>
        </w:rPr>
        <w:t>Zwiększa dokładność błędów</w:t>
      </w:r>
      <w:bookmarkEnd w:id="119"/>
      <w:r>
        <w:rPr>
          <w:lang w:val="pl-PL"/>
        </w:rPr>
        <w:t xml:space="preserve"> </w:t>
      </w:r>
    </w:p>
    <w:p w:rsidR="005E3743" w:rsidRPr="00760AB7" w:rsidRDefault="005E3743" w:rsidP="005E374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DE2FEB3" wp14:editId="4851F929">
            <wp:extent cx="4743450" cy="314325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43" w:rsidRDefault="005E3743" w:rsidP="00760AB7">
      <w:pPr>
        <w:pStyle w:val="Bezodstpw"/>
        <w:rPr>
          <w:lang w:val="pl-PL"/>
        </w:rPr>
      </w:pPr>
    </w:p>
    <w:p w:rsidR="00876B78" w:rsidRDefault="00876B78" w:rsidP="00876B78">
      <w:pPr>
        <w:pStyle w:val="Podgowek"/>
      </w:pPr>
      <w:bookmarkStart w:id="120" w:name="_Toc99613093"/>
      <w:r>
        <w:t>TDD</w:t>
      </w:r>
      <w:bookmarkEnd w:id="120"/>
    </w:p>
    <w:p w:rsidR="002A7B27" w:rsidRDefault="002A7B27" w:rsidP="002A7B27">
      <w:pPr>
        <w:pStyle w:val="Bezodstpw"/>
        <w:rPr>
          <w:lang w:val="pl-PL"/>
        </w:rPr>
      </w:pPr>
      <w:r>
        <w:rPr>
          <w:lang w:val="pl-PL"/>
        </w:rPr>
        <w:t>Pierwsze test później funkcjonalność</w:t>
      </w:r>
    </w:p>
    <w:p w:rsidR="002A7B27" w:rsidRDefault="002A7B27" w:rsidP="002A7B2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DAA20B3" wp14:editId="6485EE71">
            <wp:extent cx="6647815" cy="2796540"/>
            <wp:effectExtent l="0" t="0" r="635" b="381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27" w:rsidRDefault="002A7B27" w:rsidP="002A7B27">
      <w:pPr>
        <w:pStyle w:val="Bezodstpw"/>
        <w:rPr>
          <w:lang w:val="pl-PL"/>
        </w:rPr>
      </w:pPr>
    </w:p>
    <w:p w:rsidR="002A7B27" w:rsidRPr="002A7B27" w:rsidRDefault="002A7B27" w:rsidP="002A7B27">
      <w:pPr>
        <w:pStyle w:val="Bezodstpw"/>
        <w:rPr>
          <w:lang w:val="pl-PL"/>
        </w:rPr>
      </w:pPr>
      <w:r>
        <w:rPr>
          <w:lang w:val="pl-PL"/>
        </w:rPr>
        <w:t xml:space="preserve">Tworzymy test który nie przechodzi </w:t>
      </w:r>
      <w:r w:rsidRPr="002A7B27">
        <w:rPr>
          <w:lang w:val="pl-PL"/>
        </w:rPr>
        <w:sym w:font="Wingdings" w:char="F0E0"/>
      </w:r>
      <w:r>
        <w:rPr>
          <w:lang w:val="pl-PL"/>
        </w:rPr>
        <w:t xml:space="preserve"> Tworzymy funkcjonalności by test przechodził </w:t>
      </w:r>
      <w:r w:rsidRPr="002A7B27">
        <w:rPr>
          <w:lang w:val="pl-PL"/>
        </w:rPr>
        <w:sym w:font="Wingdings" w:char="F0E0"/>
      </w:r>
      <w:r>
        <w:rPr>
          <w:lang w:val="pl-PL"/>
        </w:rPr>
        <w:t xml:space="preserve"> Refactor -&gt; Wracamy do początku</w:t>
      </w:r>
    </w:p>
    <w:p w:rsidR="009D7118" w:rsidRDefault="009D7118" w:rsidP="00876B78">
      <w:pPr>
        <w:pStyle w:val="Bezodstpw"/>
        <w:rPr>
          <w:lang w:val="pl-PL"/>
        </w:rPr>
      </w:pPr>
    </w:p>
    <w:p w:rsidR="009D7118" w:rsidRDefault="009D7118" w:rsidP="00876B78">
      <w:pPr>
        <w:pStyle w:val="Bezodstpw"/>
        <w:rPr>
          <w:lang w:val="pl-PL"/>
        </w:rPr>
      </w:pPr>
    </w:p>
    <w:p w:rsidR="009D7118" w:rsidRDefault="009D7118" w:rsidP="009D7118">
      <w:pPr>
        <w:pStyle w:val="Nagwekmoj"/>
      </w:pPr>
      <w:bookmarkStart w:id="121" w:name="_Toc99613094"/>
      <w:r>
        <w:lastRenderedPageBreak/>
        <w:t>Wzorce projektowe</w:t>
      </w:r>
      <w:bookmarkEnd w:id="121"/>
    </w:p>
    <w:p w:rsidR="009D7118" w:rsidRDefault="009D7118" w:rsidP="009D711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62451681" wp14:editId="3B494279">
            <wp:extent cx="6647815" cy="223774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18" w:rsidRDefault="009D7118" w:rsidP="009D7118">
      <w:pPr>
        <w:pStyle w:val="Bezodstpw"/>
        <w:rPr>
          <w:lang w:val="en-US"/>
        </w:rPr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Pr="00263175" w:rsidRDefault="00263175" w:rsidP="00263175">
      <w:pPr>
        <w:pStyle w:val="Bezodstpw"/>
        <w:rPr>
          <w:lang w:val="pl-PL"/>
        </w:rPr>
      </w:pPr>
    </w:p>
    <w:p w:rsidR="009D7118" w:rsidRDefault="00263175" w:rsidP="00263175">
      <w:pPr>
        <w:pStyle w:val="Podgowek"/>
      </w:pPr>
      <w:bookmarkStart w:id="122" w:name="_Toc99613095"/>
      <w:r>
        <w:lastRenderedPageBreak/>
        <w:t>Observer</w:t>
      </w:r>
      <w:bookmarkEnd w:id="122"/>
    </w:p>
    <w:p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5178A4C" wp14:editId="0ADB2026">
            <wp:extent cx="6647815" cy="2940685"/>
            <wp:effectExtent l="0" t="0" r="63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  <w:r>
        <w:rPr>
          <w:lang w:val="pl-PL"/>
        </w:rPr>
        <w:t>Obserwatorzy muszą implementować interfejs observer z metodą update.</w:t>
      </w:r>
    </w:p>
    <w:p w:rsidR="00263175" w:rsidRDefault="00263175" w:rsidP="00263175">
      <w:pPr>
        <w:pStyle w:val="Bezodstpw"/>
        <w:rPr>
          <w:lang w:val="pl-PL"/>
        </w:rPr>
      </w:pPr>
      <w:r>
        <w:rPr>
          <w:lang w:val="pl-PL"/>
        </w:rPr>
        <w:t xml:space="preserve">Obiekty order implementują interfejs observable z metodami registeObserver unregisterobserver oraz wywowałanie obesrvatorów notifyObservers. W obiekcie order tworzymy liste obserwatorów. </w:t>
      </w:r>
    </w:p>
    <w:p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B301A0B" wp14:editId="69D53B75">
            <wp:extent cx="2995609" cy="3578087"/>
            <wp:effectExtent l="0" t="0" r="0" b="381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9671" cy="36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EA8649" wp14:editId="3C1305FD">
            <wp:extent cx="3657600" cy="1057275"/>
            <wp:effectExtent l="0" t="0" r="0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6F181808" wp14:editId="1FEB87E8">
            <wp:extent cx="2286000" cy="65722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Podgowek"/>
      </w:pPr>
      <w:bookmarkStart w:id="123" w:name="_Toc99613096"/>
      <w:r>
        <w:lastRenderedPageBreak/>
        <w:t>Singleton</w:t>
      </w:r>
      <w:bookmarkEnd w:id="123"/>
    </w:p>
    <w:p w:rsidR="00865357" w:rsidRDefault="00865357" w:rsidP="00865357">
      <w:pPr>
        <w:pStyle w:val="Bezodstpw"/>
        <w:rPr>
          <w:lang w:val="pl-PL"/>
        </w:rPr>
      </w:pPr>
    </w:p>
    <w:p w:rsidR="00865357" w:rsidRPr="00865357" w:rsidRDefault="00865357" w:rsidP="00865357">
      <w:pPr>
        <w:pStyle w:val="Bezodstpw"/>
        <w:rPr>
          <w:lang w:val="pl-PL"/>
        </w:rPr>
      </w:pPr>
      <w:r>
        <w:rPr>
          <w:lang w:val="pl-PL"/>
        </w:rPr>
        <w:t>Posiada tylko jedną instancje która nie może się powtorzyć</w:t>
      </w:r>
    </w:p>
    <w:p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2743835" cy="231330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677">
        <w:rPr>
          <w:lang w:val="pl-PL"/>
        </w:rPr>
        <w:t xml:space="preserve"> </w:t>
      </w:r>
      <w:r w:rsidR="00FB7677">
        <w:rPr>
          <w:noProof/>
          <w:lang w:val="pl-PL"/>
        </w:rPr>
        <w:drawing>
          <wp:inline distT="0" distB="0" distL="0" distR="0">
            <wp:extent cx="3681095" cy="15703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77" w:rsidRDefault="00FB7677" w:rsidP="00263175">
      <w:pPr>
        <w:pStyle w:val="Bezodstpw"/>
        <w:rPr>
          <w:lang w:val="pl-PL"/>
        </w:rPr>
      </w:pPr>
    </w:p>
    <w:p w:rsidR="00FB7677" w:rsidRDefault="00865357" w:rsidP="00FB7677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E6BF153" wp14:editId="7C9ADA78">
            <wp:extent cx="4778734" cy="4436898"/>
            <wp:effectExtent l="0" t="0" r="3175" b="190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6289" cy="44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4AB">
      <w:pPr>
        <w:pStyle w:val="Podgowek"/>
      </w:pPr>
      <w:bookmarkStart w:id="124" w:name="_Toc99613097"/>
      <w:r>
        <w:lastRenderedPageBreak/>
        <w:t>Builder</w:t>
      </w:r>
      <w:r w:rsidR="002D4284">
        <w:t xml:space="preserve"> z klasa wewnętrzna</w:t>
      </w:r>
      <w:bookmarkEnd w:id="124"/>
    </w:p>
    <w:p w:rsidR="00FB74AB" w:rsidRDefault="00FB74AB" w:rsidP="00FB74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D081FB7" wp14:editId="5EF4B0C4">
            <wp:extent cx="3188473" cy="3883046"/>
            <wp:effectExtent l="0" t="0" r="0" b="317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25938" cy="39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284">
        <w:rPr>
          <w:noProof/>
          <w:lang w:val="pl-PL"/>
        </w:rPr>
        <w:drawing>
          <wp:inline distT="0" distB="0" distL="0" distR="0" wp14:anchorId="0CEB9481" wp14:editId="41077258">
            <wp:extent cx="3232300" cy="4048456"/>
            <wp:effectExtent l="0" t="0" r="6350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57590" cy="408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84" w:rsidRDefault="002D4284" w:rsidP="002D4284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A2EFA12" wp14:editId="036BD569">
            <wp:extent cx="3387090" cy="3673503"/>
            <wp:effectExtent l="0" t="0" r="3810" b="317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54170" cy="37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84" w:rsidRDefault="002D4284" w:rsidP="002D4284">
      <w:pPr>
        <w:pStyle w:val="Bezodstpw"/>
        <w:jc w:val="center"/>
        <w:rPr>
          <w:lang w:val="pl-PL"/>
        </w:rPr>
      </w:pPr>
    </w:p>
    <w:p w:rsidR="002D4284" w:rsidRDefault="002D4284" w:rsidP="002D4284">
      <w:pPr>
        <w:pStyle w:val="Bezodstpw"/>
        <w:jc w:val="center"/>
        <w:rPr>
          <w:lang w:val="pl-PL"/>
        </w:rPr>
      </w:pPr>
      <w:r>
        <w:rPr>
          <w:lang w:val="pl-PL"/>
        </w:rPr>
        <w:t>Przykład tworzenia nowego obiektu</w:t>
      </w:r>
      <w:r>
        <w:rPr>
          <w:noProof/>
          <w:lang w:val="pl-PL"/>
        </w:rPr>
        <w:drawing>
          <wp:inline distT="0" distB="0" distL="0" distR="0" wp14:anchorId="21F38377" wp14:editId="1EC58CAE">
            <wp:extent cx="6647815" cy="1327150"/>
            <wp:effectExtent l="0" t="0" r="635" b="635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18" w:rsidRDefault="00725D18" w:rsidP="00725D18">
      <w:pPr>
        <w:pStyle w:val="Podgowek"/>
      </w:pPr>
      <w:bookmarkStart w:id="125" w:name="_Toc99613098"/>
      <w:r>
        <w:lastRenderedPageBreak/>
        <w:t>Builder Classic</w:t>
      </w:r>
      <w:bookmarkEnd w:id="125"/>
    </w:p>
    <w:p w:rsidR="00725D18" w:rsidRDefault="00725D18" w:rsidP="00725D1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C56089" wp14:editId="0DC75381">
            <wp:extent cx="6647815" cy="3161665"/>
            <wp:effectExtent l="0" t="0" r="635" b="63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85" w:rsidRDefault="00725D18" w:rsidP="00916785">
      <w:pPr>
        <w:pStyle w:val="Bezodstpw"/>
      </w:pPr>
      <w:r>
        <w:rPr>
          <w:noProof/>
          <w:lang w:val="pl-PL"/>
        </w:rPr>
        <w:drawing>
          <wp:inline distT="0" distB="0" distL="0" distR="0" wp14:anchorId="154C2341" wp14:editId="6D3FC849">
            <wp:extent cx="6647815" cy="3804285"/>
            <wp:effectExtent l="0" t="0" r="635" b="571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Pr="00916785" w:rsidRDefault="00916785" w:rsidP="00916785">
      <w:pPr>
        <w:pStyle w:val="Podgowek"/>
      </w:pPr>
      <w:bookmarkStart w:id="126" w:name="_Toc99613099"/>
      <w:r>
        <w:lastRenderedPageBreak/>
        <w:t>Factory FABRIC</w:t>
      </w:r>
      <w:bookmarkEnd w:id="126"/>
    </w:p>
    <w:p w:rsidR="00916785" w:rsidRDefault="00916785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687484</wp:posOffset>
            </wp:positionV>
            <wp:extent cx="3114296" cy="2321517"/>
            <wp:effectExtent l="0" t="0" r="0" b="3175"/>
            <wp:wrapTight wrapText="bothSides">
              <wp:wrapPolygon edited="0">
                <wp:start x="0" y="0"/>
                <wp:lineTo x="0" y="21452"/>
                <wp:lineTo x="21406" y="21452"/>
                <wp:lineTo x="21406" y="0"/>
                <wp:lineTo x="0" y="0"/>
              </wp:wrapPolygon>
            </wp:wrapTight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96" cy="2321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3119AFBB" wp14:editId="417756C0">
            <wp:extent cx="3427013" cy="3002177"/>
            <wp:effectExtent l="0" t="0" r="2540" b="825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2271" cy="31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85" w:rsidRDefault="00916785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64E43B0" wp14:editId="73877A4C">
            <wp:extent cx="2653317" cy="3522428"/>
            <wp:effectExtent l="0" t="0" r="0" b="190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84511" cy="36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06AA57B1" wp14:editId="37D53A41">
            <wp:extent cx="3877037" cy="3142663"/>
            <wp:effectExtent l="0" t="0" r="9525" b="63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17626" cy="3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DE150B">
      <w:pPr>
        <w:pStyle w:val="Podgowek"/>
      </w:pPr>
      <w:bookmarkStart w:id="127" w:name="_Toc99613100"/>
      <w:r>
        <w:lastRenderedPageBreak/>
        <w:t>Factory Abstract</w:t>
      </w:r>
      <w:bookmarkEnd w:id="127"/>
    </w:p>
    <w:p w:rsidR="00DE150B" w:rsidRDefault="00DE150B" w:rsidP="00DE150B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8BD5A86" wp14:editId="48D4BBBF">
            <wp:extent cx="5542059" cy="3359433"/>
            <wp:effectExtent l="0" t="0" r="190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55089" cy="33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232C29" wp14:editId="1FAEBBA2">
            <wp:extent cx="6591631" cy="583733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11739" cy="58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0B" w:rsidRDefault="00522C4F" w:rsidP="00522C4F">
      <w:pPr>
        <w:pStyle w:val="Podgowek"/>
      </w:pPr>
      <w:bookmarkStart w:id="128" w:name="_Toc99613101"/>
      <w:r>
        <w:lastRenderedPageBreak/>
        <w:t>Adapter</w:t>
      </w:r>
      <w:bookmarkEnd w:id="128"/>
    </w:p>
    <w:p w:rsidR="00522C4F" w:rsidRDefault="00522C4F" w:rsidP="00522C4F">
      <w:pPr>
        <w:pStyle w:val="Bezodstpw"/>
        <w:rPr>
          <w:lang w:val="pl-PL"/>
        </w:rPr>
      </w:pPr>
    </w:p>
    <w:p w:rsidR="00522C4F" w:rsidRDefault="00522C4F" w:rsidP="00522C4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0D00FC4" wp14:editId="185BAA3E">
            <wp:extent cx="6138407" cy="3814736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78972" cy="38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4F" w:rsidRDefault="00522C4F" w:rsidP="00522C4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D2FCFEA" wp14:editId="45023391">
            <wp:extent cx="6647815" cy="5363210"/>
            <wp:effectExtent l="0" t="0" r="635" b="889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23" w:rsidRDefault="008A2A23" w:rsidP="008A2A23">
      <w:pPr>
        <w:pStyle w:val="Podgowek"/>
      </w:pPr>
      <w:bookmarkStart w:id="129" w:name="_Toc99613102"/>
      <w:r>
        <w:lastRenderedPageBreak/>
        <w:t>Decorator</w:t>
      </w:r>
      <w:bookmarkEnd w:id="129"/>
    </w:p>
    <w:p w:rsidR="008A2A23" w:rsidRDefault="008A2A23" w:rsidP="008A2A2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9E04BE6" wp14:editId="737840F2">
            <wp:extent cx="6647815" cy="3924300"/>
            <wp:effectExtent l="0" t="0" r="63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2D" w:rsidRDefault="001E522D" w:rsidP="008A2A23">
      <w:pPr>
        <w:pStyle w:val="Bezodstpw"/>
        <w:rPr>
          <w:lang w:val="pl-PL"/>
        </w:rPr>
      </w:pPr>
    </w:p>
    <w:p w:rsidR="001E522D" w:rsidRDefault="001E522D" w:rsidP="001E522D">
      <w:pPr>
        <w:pStyle w:val="Podgowek"/>
      </w:pPr>
      <w:bookmarkStart w:id="130" w:name="_Toc99613103"/>
      <w:r>
        <w:t>ChainOfResponsibility</w:t>
      </w:r>
      <w:bookmarkEnd w:id="130"/>
    </w:p>
    <w:p w:rsidR="001E522D" w:rsidRDefault="001E522D" w:rsidP="001E522D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149A93" wp14:editId="16DDBAB1">
            <wp:extent cx="6647815" cy="4022090"/>
            <wp:effectExtent l="0" t="0" r="63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5E29D6">
      <w:pPr>
        <w:pStyle w:val="Podgowek"/>
      </w:pPr>
      <w:bookmarkStart w:id="131" w:name="_Toc99613104"/>
      <w:r>
        <w:lastRenderedPageBreak/>
        <w:t>TemplateMethod</w:t>
      </w:r>
      <w:bookmarkEnd w:id="131"/>
    </w:p>
    <w:p w:rsidR="005E29D6" w:rsidRPr="005E29D6" w:rsidRDefault="005E29D6" w:rsidP="005E29D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998306D" wp14:editId="4E72D141">
            <wp:extent cx="2240738" cy="2376769"/>
            <wp:effectExtent l="0" t="0" r="7620" b="508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81731" cy="24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350DDAE" wp14:editId="6334DDF1">
            <wp:extent cx="4354180" cy="2347843"/>
            <wp:effectExtent l="0" t="0" r="889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37762" cy="23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4E67B2E" wp14:editId="34872012">
            <wp:extent cx="6595827" cy="1998736"/>
            <wp:effectExtent l="0" t="0" r="0" b="190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974239" cy="21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568A2722" wp14:editId="260DF05D">
            <wp:extent cx="6647815" cy="2299970"/>
            <wp:effectExtent l="0" t="0" r="635" b="508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5E29D6">
      <w:pPr>
        <w:pStyle w:val="Podgowek"/>
      </w:pPr>
      <w:bookmarkStart w:id="132" w:name="_Toc99613105"/>
      <w:r>
        <w:lastRenderedPageBreak/>
        <w:t>Command</w:t>
      </w:r>
      <w:bookmarkEnd w:id="132"/>
    </w:p>
    <w:p w:rsidR="00C92328" w:rsidRDefault="00C92328" w:rsidP="00C9232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3C0F36" wp14:editId="48F1FEF2">
            <wp:extent cx="6647815" cy="3860800"/>
            <wp:effectExtent l="0" t="0" r="635" b="635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61" w:rsidRDefault="00A73B61" w:rsidP="00C9232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2DE20C8" wp14:editId="0DAC4013">
            <wp:extent cx="2971965" cy="2113398"/>
            <wp:effectExtent l="0" t="0" r="0" b="127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98615" cy="213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2FC9A051" wp14:editId="07FEE533">
            <wp:extent cx="3510951" cy="2106571"/>
            <wp:effectExtent l="0" t="0" r="0" b="825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18090" cy="21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61" w:rsidRDefault="00A73B61" w:rsidP="00A73B61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DFE0A8F" wp14:editId="280A3538">
            <wp:extent cx="5241235" cy="3339548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07934" cy="338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61" w:rsidRDefault="00A73B61" w:rsidP="00A73B61">
      <w:pPr>
        <w:pStyle w:val="Podgowek"/>
      </w:pPr>
      <w:bookmarkStart w:id="133" w:name="_Toc99613106"/>
      <w:r>
        <w:lastRenderedPageBreak/>
        <w:t>Memento</w:t>
      </w:r>
      <w:bookmarkEnd w:id="133"/>
    </w:p>
    <w:p w:rsidR="00A73B61" w:rsidRDefault="0045557B" w:rsidP="00A73B61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6DA622E" wp14:editId="209C1B97">
            <wp:extent cx="6647815" cy="1575435"/>
            <wp:effectExtent l="0" t="0" r="635" b="571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AB" w:rsidRDefault="0045557B" w:rsidP="00EB4A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E9AEB02" wp14:editId="0F725006">
            <wp:extent cx="6647815" cy="3846195"/>
            <wp:effectExtent l="0" t="0" r="635" b="190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AB" w:rsidRDefault="00EB4AAB" w:rsidP="00EB4AAB">
      <w:pPr>
        <w:pStyle w:val="Bezodstpw"/>
        <w:rPr>
          <w:lang w:val="pl-PL"/>
        </w:rPr>
      </w:pPr>
    </w:p>
    <w:p w:rsidR="00EB4AAB" w:rsidRDefault="00EB4AAB" w:rsidP="00EB4AAB">
      <w:pPr>
        <w:pStyle w:val="Bezodstpw"/>
        <w:rPr>
          <w:lang w:val="pl-PL"/>
        </w:rPr>
      </w:pPr>
    </w:p>
    <w:p w:rsidR="00EB4AAB" w:rsidRPr="00EB4AAB" w:rsidRDefault="00EB4AAB" w:rsidP="00EB4AAB">
      <w:pPr>
        <w:pStyle w:val="Bezodstpw"/>
        <w:rPr>
          <w:lang w:val="pl-PL"/>
        </w:rPr>
      </w:pPr>
    </w:p>
    <w:p w:rsidR="00EB4AAB" w:rsidRDefault="00EB4AAB" w:rsidP="00EB4AAB">
      <w:pPr>
        <w:pStyle w:val="Podgowek"/>
      </w:pPr>
      <w:bookmarkStart w:id="134" w:name="_Toc99613107"/>
      <w:r>
        <w:lastRenderedPageBreak/>
        <w:t>Strategy</w:t>
      </w:r>
      <w:bookmarkEnd w:id="134"/>
    </w:p>
    <w:p w:rsidR="00EB4AAB" w:rsidRPr="00EB4AAB" w:rsidRDefault="00EB4AAB" w:rsidP="00EB4A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C01571" wp14:editId="107032E2">
            <wp:extent cx="6575728" cy="2914450"/>
            <wp:effectExtent l="0" t="0" r="0" b="635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03152" cy="29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Default="00EB4AAB" w:rsidP="005C70EF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CBA629A" wp14:editId="33FA117A">
            <wp:extent cx="3319048" cy="3085106"/>
            <wp:effectExtent l="0" t="0" r="0" b="127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28810" cy="30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273EEBB3" wp14:editId="4C4915C1">
            <wp:extent cx="3205086" cy="3074422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43465" cy="31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Pr="005C70EF" w:rsidRDefault="005C70EF" w:rsidP="005C70EF">
      <w:pPr>
        <w:pStyle w:val="Bezodstpw"/>
        <w:rPr>
          <w:b/>
          <w:lang w:val="pl-PL"/>
        </w:rPr>
      </w:pPr>
    </w:p>
    <w:p w:rsidR="005C70EF" w:rsidRDefault="005C70EF" w:rsidP="005C70EF">
      <w:pPr>
        <w:pStyle w:val="Podgowek"/>
      </w:pPr>
      <w:bookmarkStart w:id="135" w:name="_Toc99613108"/>
      <w:r>
        <w:lastRenderedPageBreak/>
        <w:t>Visitor</w:t>
      </w:r>
      <w:bookmarkEnd w:id="135"/>
    </w:p>
    <w:p w:rsidR="005C70EF" w:rsidRDefault="005C70EF" w:rsidP="005C70E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9A2DC5" wp14:editId="4C4CB710">
            <wp:extent cx="6106601" cy="2676195"/>
            <wp:effectExtent l="0" t="0" r="889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33571" cy="268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Pr="005C70EF" w:rsidRDefault="005C70EF" w:rsidP="005C70EF">
      <w:pPr>
        <w:pStyle w:val="Bezodstpw"/>
        <w:rPr>
          <w:lang w:val="pl-PL"/>
        </w:rPr>
      </w:pPr>
    </w:p>
    <w:p w:rsidR="005C70EF" w:rsidRDefault="005C70EF" w:rsidP="00EB4AAB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370C07C" wp14:editId="38CABFDA">
            <wp:extent cx="4288933" cy="2479951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49712" cy="25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8A8622" wp14:editId="6F3B5B3F">
            <wp:extent cx="1981164" cy="2482022"/>
            <wp:effectExtent l="0" t="0" r="635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8057" cy="25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Default="005C70EF" w:rsidP="005C70EF">
      <w:pPr>
        <w:pStyle w:val="Bezodstpw"/>
        <w:jc w:val="center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C2CA63E" wp14:editId="65E2E3C9">
            <wp:extent cx="4333875" cy="1485900"/>
            <wp:effectExtent l="0" t="0" r="9525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59" w:rsidRDefault="00620059" w:rsidP="005C70EF">
      <w:pPr>
        <w:pStyle w:val="Bezodstpw"/>
        <w:jc w:val="center"/>
        <w:rPr>
          <w:b/>
          <w:lang w:val="pl-PL"/>
        </w:rPr>
      </w:pPr>
    </w:p>
    <w:p w:rsidR="00620059" w:rsidRDefault="00620059" w:rsidP="00620059">
      <w:pPr>
        <w:pStyle w:val="Podgowek"/>
      </w:pPr>
      <w:bookmarkStart w:id="136" w:name="_Toc99613109"/>
      <w:r>
        <w:lastRenderedPageBreak/>
        <w:t>State</w:t>
      </w:r>
      <w:bookmarkEnd w:id="136"/>
    </w:p>
    <w:p w:rsidR="00620059" w:rsidRDefault="00620059" w:rsidP="006200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80CBDC3" wp14:editId="3E23CC44">
            <wp:extent cx="6647815" cy="3147060"/>
            <wp:effectExtent l="0" t="0" r="635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59" w:rsidRDefault="00620059" w:rsidP="006200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6B7981C" wp14:editId="17A24D98">
            <wp:extent cx="3228229" cy="1941252"/>
            <wp:effectExtent l="0" t="0" r="0" b="190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77847" cy="197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45F4E4D8" wp14:editId="0DD1EA8A">
            <wp:extent cx="3396523" cy="1920514"/>
            <wp:effectExtent l="0" t="0" r="0" b="381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25368" cy="199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1D4585">
      <w:pPr>
        <w:pStyle w:val="Nagwekmoj"/>
      </w:pPr>
      <w:bookmarkStart w:id="137" w:name="_Toc99613110"/>
      <w:r>
        <w:lastRenderedPageBreak/>
        <w:t>Maven</w:t>
      </w:r>
      <w:bookmarkEnd w:id="137"/>
    </w:p>
    <w:p w:rsidR="001D4585" w:rsidRDefault="001D4585" w:rsidP="001D4585">
      <w:pPr>
        <w:pStyle w:val="Podgowek"/>
      </w:pPr>
      <w:bookmarkStart w:id="138" w:name="_Toc99613111"/>
      <w:r>
        <w:t>Scope</w:t>
      </w:r>
      <w:bookmarkEnd w:id="138"/>
    </w:p>
    <w:p w:rsidR="001D4585" w:rsidRP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compile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wartość domyślna, zależność wymagana podczas kompilacji, testów, oraz wykonywania programu,</w:t>
      </w:r>
    </w:p>
    <w:p w:rsidR="001D4585" w:rsidRP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test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zależność potrzebna tylko w fazie testów – taką wartość ustawiamy dla np. JUnit, ponieważ JUnit potrzebujemy w naszych aplikacjach tylko, gdy je testujemy – w wersji produkcyjnej naszego kodu JUnit nie jest potrzebne:</w:t>
      </w:r>
    </w:p>
    <w:p w:rsid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runtime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zależność potrzebna dopiero na etapie działania programu – nie jest wymagana ani podczas kompilacji, ani testów – przykładem może być np. sterownik do obsługi bazy danych takiej jak Oracle.</w:t>
      </w:r>
    </w:p>
    <w:p w:rsidR="00CC5289" w:rsidRDefault="00CC5289" w:rsidP="00CC5289">
      <w:pPr>
        <w:pStyle w:val="Podgowek"/>
      </w:pPr>
      <w:bookmarkStart w:id="139" w:name="_Toc99613112"/>
      <w:r>
        <w:t>LifeCycles</w:t>
      </w:r>
      <w:bookmarkEnd w:id="139"/>
    </w:p>
    <w:p w:rsid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A75D2BD" wp14:editId="011416B4">
            <wp:extent cx="6647815" cy="3765550"/>
            <wp:effectExtent l="0" t="0" r="63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89" w:rsidRP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default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 - cykl życia od walidacji projektu, przez jego budowę i instalację w lokalnym repozytorium, aż do wysłania go na zdalne repozytorium</w:t>
      </w:r>
    </w:p>
    <w:p w:rsidR="00CC5289" w:rsidRP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clean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 - cykl życia począwszy od kroku poprzedzającego usuwanie katalogu </w:t>
      </w: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target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, przez jego faktyczne usunięcie, aż do wykonania kroku "po wyczyszczeniu"</w:t>
      </w:r>
    </w:p>
    <w:p w:rsid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site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 - cykl życia zaczynający się od kroku poprzedzającego stworzenie strony, przez jej realne stworzenie, aż do wysłania gotowej strony na repozytorium</w:t>
      </w:r>
    </w:p>
    <w:p w:rsidR="0054194E" w:rsidRPr="00CC5289" w:rsidRDefault="0054194E" w:rsidP="0054194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>
        <w:rPr>
          <w:rFonts w:eastAsia="Times New Roman"/>
          <w:color w:val="34302D"/>
          <w:sz w:val="25"/>
          <w:szCs w:val="25"/>
          <w:lang w:val="pl-PL"/>
        </w:rPr>
        <w:t>site-deploy- strona z bazą …..</w:t>
      </w:r>
    </w:p>
    <w:p w:rsidR="00CC5289" w:rsidRPr="00CC5289" w:rsidRDefault="00CC5289" w:rsidP="00CC5289">
      <w:pPr>
        <w:pStyle w:val="Bezodstpw"/>
        <w:rPr>
          <w:lang w:val="pl-PL"/>
        </w:rPr>
      </w:pPr>
    </w:p>
    <w:p w:rsidR="00CC5289" w:rsidRPr="0054194E" w:rsidRDefault="00CC5289" w:rsidP="001D4585">
      <w:pPr>
        <w:pStyle w:val="Podgowek"/>
      </w:pPr>
    </w:p>
    <w:p w:rsidR="001D4585" w:rsidRPr="00AC4432" w:rsidRDefault="00CC5289" w:rsidP="001D4585">
      <w:pPr>
        <w:pStyle w:val="Podgowek"/>
        <w:rPr>
          <w:lang w:val="en-US"/>
        </w:rPr>
      </w:pPr>
      <w:bookmarkStart w:id="140" w:name="_Toc99613113"/>
      <w:r w:rsidRPr="00AC4432">
        <w:rPr>
          <w:lang w:val="en-US"/>
        </w:rPr>
        <w:t>Phases of Lifcycles Fazy działania maven</w:t>
      </w:r>
      <w:bookmarkEnd w:id="140"/>
    </w:p>
    <w:p w:rsidR="00CC5289" w:rsidRPr="00CC5289" w:rsidRDefault="00CC5289" w:rsidP="00CC5289">
      <w:pPr>
        <w:pStyle w:val="Bezodstpw"/>
        <w:jc w:val="center"/>
        <w:rPr>
          <w:i/>
          <w:u w:val="single"/>
          <w:lang w:val="pl-PL"/>
        </w:rPr>
      </w:pPr>
      <w:r w:rsidRPr="00CC5289">
        <w:rPr>
          <w:i/>
          <w:u w:val="single"/>
          <w:lang w:val="pl-PL"/>
        </w:rPr>
        <w:t>Składają się  z cykli życia powyżej</w:t>
      </w:r>
    </w:p>
    <w:p w:rsid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6B1AE09" wp14:editId="41BF9C48">
            <wp:extent cx="6647815" cy="3494405"/>
            <wp:effectExtent l="0" t="0" r="635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4E" w:rsidRPr="0054194E" w:rsidRDefault="0054194E" w:rsidP="0054194E">
      <w:pPr>
        <w:pStyle w:val="Bezodstpw"/>
        <w:jc w:val="center"/>
        <w:rPr>
          <w:b/>
          <w:lang w:val="pl-PL"/>
        </w:rPr>
      </w:pPr>
      <w:r w:rsidRPr="0054194E">
        <w:rPr>
          <w:b/>
          <w:lang w:val="pl-PL"/>
        </w:rPr>
        <w:t>Default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Validate</w:t>
      </w:r>
      <w:r>
        <w:rPr>
          <w:lang w:val="pl-PL"/>
        </w:rPr>
        <w:t xml:space="preserve"> – Sprawdza czy są wszystkie potrzebne biblioteki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Compile</w:t>
      </w:r>
      <w:r>
        <w:rPr>
          <w:lang w:val="pl-PL"/>
        </w:rPr>
        <w:t xml:space="preserve"> – Kompilacja</w:t>
      </w:r>
      <w:r w:rsidR="0054194E">
        <w:rPr>
          <w:lang w:val="pl-PL"/>
        </w:rPr>
        <w:t xml:space="preserve"> kodu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Test</w:t>
      </w:r>
      <w:r>
        <w:rPr>
          <w:lang w:val="pl-PL"/>
        </w:rPr>
        <w:t xml:space="preserve"> – uruchamienie testów jednostkowych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Package</w:t>
      </w:r>
      <w:r>
        <w:rPr>
          <w:lang w:val="pl-PL"/>
        </w:rPr>
        <w:t xml:space="preserve"> – Tworzenie pliku .jar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Verify</w:t>
      </w:r>
      <w:r>
        <w:rPr>
          <w:lang w:val="pl-PL"/>
        </w:rPr>
        <w:t xml:space="preserve"> – Włączenie testów integracyjnych jeżeli istnieją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Install</w:t>
      </w:r>
      <w:r>
        <w:rPr>
          <w:lang w:val="pl-PL"/>
        </w:rPr>
        <w:t xml:space="preserve"> – </w:t>
      </w:r>
      <w:r w:rsidR="0054194E">
        <w:rPr>
          <w:lang w:val="pl-PL"/>
        </w:rPr>
        <w:t>Wysłanie</w:t>
      </w:r>
      <w:r>
        <w:rPr>
          <w:lang w:val="pl-PL"/>
        </w:rPr>
        <w:t xml:space="preserve"> projektu </w:t>
      </w:r>
      <w:r w:rsidR="0054194E">
        <w:rPr>
          <w:lang w:val="pl-PL"/>
        </w:rPr>
        <w:t xml:space="preserve">(paczki jar) </w:t>
      </w:r>
      <w:r>
        <w:rPr>
          <w:lang w:val="pl-PL"/>
        </w:rPr>
        <w:t xml:space="preserve">do repozytorium lokalnego </w:t>
      </w:r>
      <w:r w:rsidRPr="00C93388">
        <w:rPr>
          <w:b/>
          <w:lang w:val="pl-PL"/>
        </w:rPr>
        <w:t>username/.m2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Depoly</w:t>
      </w:r>
      <w:r>
        <w:rPr>
          <w:lang w:val="pl-PL"/>
        </w:rPr>
        <w:t xml:space="preserve"> </w:t>
      </w:r>
      <w:r w:rsidR="0054194E">
        <w:rPr>
          <w:lang w:val="pl-PL"/>
        </w:rPr>
        <w:t>–</w:t>
      </w:r>
      <w:r>
        <w:rPr>
          <w:lang w:val="pl-PL"/>
        </w:rPr>
        <w:t xml:space="preserve"> </w:t>
      </w:r>
      <w:r w:rsidR="0054194E">
        <w:rPr>
          <w:lang w:val="pl-PL"/>
        </w:rPr>
        <w:t>Wysłanie projektu (paczki jar) do repozytorium zdalnego „firmowego”</w:t>
      </w:r>
    </w:p>
    <w:p w:rsidR="00CC5289" w:rsidRP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32FF299" wp14:editId="25B8D051">
            <wp:extent cx="6647815" cy="2686685"/>
            <wp:effectExtent l="0" t="0" r="635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85" w:rsidRDefault="001D4585" w:rsidP="001D4585">
      <w:pPr>
        <w:pStyle w:val="Bezodstpw"/>
        <w:rPr>
          <w:lang w:val="pl-PL"/>
        </w:rPr>
      </w:pPr>
    </w:p>
    <w:p w:rsidR="00CC5289" w:rsidRDefault="00CC5289" w:rsidP="001D4585">
      <w:pPr>
        <w:pStyle w:val="Bezodstpw"/>
        <w:rPr>
          <w:lang w:val="pl-PL"/>
        </w:rPr>
      </w:pPr>
    </w:p>
    <w:p w:rsidR="00CC5289" w:rsidRDefault="00CC5289" w:rsidP="001D4585">
      <w:pPr>
        <w:pStyle w:val="Bezodstpw"/>
        <w:rPr>
          <w:lang w:val="pl-PL"/>
        </w:rPr>
      </w:pPr>
      <w:r>
        <w:rPr>
          <w:lang w:val="pl-PL"/>
        </w:rPr>
        <w:t xml:space="preserve">Komendy możemy mieszać tzn można użyć dwóch na raz </w:t>
      </w:r>
      <w:r w:rsidRPr="00CC5289">
        <w:rPr>
          <w:b/>
          <w:lang w:val="pl-PL"/>
        </w:rPr>
        <w:t>np. mvn clean test.</w:t>
      </w:r>
    </w:p>
    <w:p w:rsidR="00CC5289" w:rsidRPr="00CC5289" w:rsidRDefault="00CC5289" w:rsidP="00CC5289">
      <w:pPr>
        <w:pStyle w:val="Bezodstpw"/>
        <w:ind w:left="2880" w:firstLine="720"/>
        <w:rPr>
          <w:u w:val="single"/>
          <w:lang w:val="pl-PL"/>
        </w:rPr>
      </w:pPr>
      <w:r w:rsidRPr="00CC5289">
        <w:rPr>
          <w:u w:val="single"/>
          <w:lang w:val="pl-PL"/>
        </w:rPr>
        <w:t>Z zachowaniem ich kolejności.</w:t>
      </w:r>
    </w:p>
    <w:p w:rsidR="00CC5289" w:rsidRDefault="00CC5289" w:rsidP="001D4585">
      <w:pPr>
        <w:pStyle w:val="Bezodstpw"/>
        <w:rPr>
          <w:lang w:val="pl-PL"/>
        </w:rPr>
      </w:pPr>
    </w:p>
    <w:p w:rsidR="00CC5289" w:rsidRDefault="00CC5289" w:rsidP="001D4585">
      <w:pPr>
        <w:pStyle w:val="Bezodstpw"/>
        <w:rPr>
          <w:b/>
          <w:lang w:val="pl-PL"/>
        </w:rPr>
      </w:pPr>
      <w:r>
        <w:rPr>
          <w:lang w:val="pl-PL"/>
        </w:rPr>
        <w:t xml:space="preserve">Wywołanie komendy niżej wywoła wszystkie jej powyższe. </w:t>
      </w:r>
      <w:r w:rsidRPr="00CC5289">
        <w:rPr>
          <w:b/>
          <w:lang w:val="pl-PL"/>
        </w:rPr>
        <w:t>Np. Wywołanie mvn test, wywoła validate,compile,test</w:t>
      </w:r>
    </w:p>
    <w:p w:rsidR="00CC5289" w:rsidRDefault="00CC5289" w:rsidP="001D4585">
      <w:pPr>
        <w:pStyle w:val="Bezodstpw"/>
        <w:rPr>
          <w:b/>
          <w:lang w:val="pl-PL"/>
        </w:rPr>
      </w:pPr>
    </w:p>
    <w:p w:rsidR="00CC5289" w:rsidRDefault="00CC5289" w:rsidP="001D4585">
      <w:pPr>
        <w:pStyle w:val="Bezodstpw"/>
        <w:rPr>
          <w:b/>
          <w:lang w:val="pl-PL"/>
        </w:rPr>
      </w:pPr>
    </w:p>
    <w:p w:rsidR="00CC5289" w:rsidRDefault="00CC5289" w:rsidP="00CC5289">
      <w:pPr>
        <w:pStyle w:val="Podgowek"/>
      </w:pPr>
    </w:p>
    <w:p w:rsidR="00CC5289" w:rsidRPr="00AC4432" w:rsidRDefault="00CC5289" w:rsidP="00CC5289">
      <w:pPr>
        <w:pStyle w:val="Podgowek"/>
      </w:pPr>
      <w:bookmarkStart w:id="141" w:name="_Toc99613114"/>
      <w:r w:rsidRPr="00AC4432">
        <w:t>Goals and Plugins</w:t>
      </w:r>
      <w:bookmarkEnd w:id="141"/>
    </w:p>
    <w:p w:rsidR="00C93388" w:rsidRDefault="00C93388" w:rsidP="00C93388">
      <w:pPr>
        <w:pStyle w:val="Bezodstpw"/>
        <w:rPr>
          <w:lang w:val="pl-PL"/>
        </w:rPr>
      </w:pPr>
      <w:r w:rsidRPr="00C93388">
        <w:rPr>
          <w:b/>
          <w:lang w:val="pl-PL"/>
        </w:rPr>
        <w:t>Goal</w:t>
      </w:r>
      <w:r w:rsidRPr="00C93388">
        <w:rPr>
          <w:lang w:val="pl-PL"/>
        </w:rPr>
        <w:t xml:space="preserve"> jest to zadanie które może posiadać jakiś plugin</w:t>
      </w:r>
    </w:p>
    <w:p w:rsidR="00C93388" w:rsidRPr="00C93388" w:rsidRDefault="00C93388" w:rsidP="00C93388">
      <w:pPr>
        <w:pStyle w:val="Bezodstpw"/>
        <w:rPr>
          <w:lang w:val="pl-PL"/>
        </w:rPr>
      </w:pPr>
    </w:p>
    <w:p w:rsidR="00C93388" w:rsidRDefault="00C93388" w:rsidP="00CC5289">
      <w:pPr>
        <w:pStyle w:val="Bezodstpw"/>
        <w:rPr>
          <w:b/>
          <w:lang w:val="pl-PL"/>
        </w:rPr>
      </w:pPr>
      <w:r>
        <w:rPr>
          <w:b/>
          <w:lang w:val="pl-PL"/>
        </w:rPr>
        <w:t>Komendy</w:t>
      </w:r>
      <w:r w:rsidR="00CC5289" w:rsidRPr="00C93388">
        <w:rPr>
          <w:b/>
          <w:lang w:val="pl-PL"/>
        </w:rPr>
        <w:t xml:space="preserve"> :</w:t>
      </w:r>
    </w:p>
    <w:p w:rsidR="00CC5289" w:rsidRPr="00C93388" w:rsidRDefault="00CC5289" w:rsidP="00C93388">
      <w:pPr>
        <w:pStyle w:val="Bezodstpw"/>
        <w:numPr>
          <w:ilvl w:val="0"/>
          <w:numId w:val="18"/>
        </w:numPr>
        <w:rPr>
          <w:lang w:val="pl-PL"/>
        </w:rPr>
      </w:pPr>
      <w:r w:rsidRPr="00C93388">
        <w:rPr>
          <w:b/>
          <w:lang w:val="pl-PL"/>
        </w:rPr>
        <w:t>mvn plugin</w:t>
      </w:r>
      <w:r w:rsidR="00C93388" w:rsidRPr="00C93388">
        <w:rPr>
          <w:b/>
          <w:lang w:val="pl-PL"/>
        </w:rPr>
        <w:t>Name</w:t>
      </w:r>
      <w:r w:rsidRPr="00C93388">
        <w:rPr>
          <w:b/>
          <w:lang w:val="pl-PL"/>
        </w:rPr>
        <w:t>:goal</w:t>
      </w:r>
      <w:r w:rsidR="00C93388" w:rsidRPr="00C93388">
        <w:rPr>
          <w:b/>
          <w:lang w:val="pl-PL"/>
        </w:rPr>
        <w:t>Name</w:t>
      </w:r>
      <w:r w:rsidR="00C93388">
        <w:rPr>
          <w:b/>
          <w:lang w:val="pl-PL"/>
        </w:rPr>
        <w:t xml:space="preserve"> </w:t>
      </w:r>
      <w:r w:rsidR="00C93388">
        <w:rPr>
          <w:lang w:val="pl-PL"/>
        </w:rPr>
        <w:t>– wywołanie konkretnego Goal</w:t>
      </w:r>
    </w:p>
    <w:p w:rsidR="00CC5289" w:rsidRDefault="00C93388" w:rsidP="00C93388">
      <w:pPr>
        <w:pStyle w:val="Bezodstpw"/>
        <w:numPr>
          <w:ilvl w:val="0"/>
          <w:numId w:val="18"/>
        </w:numPr>
        <w:rPr>
          <w:lang w:val="pl-PL"/>
        </w:rPr>
      </w:pPr>
      <w:r w:rsidRPr="00C93388">
        <w:rPr>
          <w:b/>
          <w:lang w:val="pl-PL"/>
        </w:rPr>
        <w:t>Mvn pluginName:help</w:t>
      </w:r>
      <w:r w:rsidRPr="00C93388">
        <w:rPr>
          <w:lang w:val="pl-PL"/>
        </w:rPr>
        <w:t xml:space="preserve"> – pomoc powinna być w każdym pluiginie wraz ze spisem Goals</w:t>
      </w:r>
    </w:p>
    <w:p w:rsidR="00AC4432" w:rsidRDefault="00AC4432" w:rsidP="00AC4432">
      <w:pPr>
        <w:pStyle w:val="Podgowek"/>
      </w:pPr>
      <w:bookmarkStart w:id="142" w:name="_Toc99613115"/>
      <w:r>
        <w:t>Version</w:t>
      </w:r>
      <w:bookmarkEnd w:id="142"/>
    </w:p>
    <w:p w:rsidR="00AC4432" w:rsidRDefault="00AC4432" w:rsidP="00AC4432">
      <w:pPr>
        <w:pStyle w:val="Bezodstpw"/>
        <w:rPr>
          <w:lang w:val="pl-PL"/>
        </w:rPr>
      </w:pPr>
    </w:p>
    <w:p w:rsidR="00AC4432" w:rsidRPr="00AC4432" w:rsidRDefault="00AC4432" w:rsidP="00AC44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</w:pPr>
      <w:r w:rsidRPr="00AC4432">
        <w:rPr>
          <w:rFonts w:ascii="Courier New" w:eastAsia="Times New Roman" w:hAnsi="Courier New" w:cs="Courier New"/>
          <w:color w:val="E8BF6A"/>
          <w:sz w:val="20"/>
          <w:szCs w:val="20"/>
          <w:lang w:val="pl-PL"/>
        </w:rPr>
        <w:t>&lt;version&gt;</w:t>
      </w:r>
      <w:r w:rsidRPr="00AC4432"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  <w:t>1.0.0</w:t>
      </w:r>
      <w:r w:rsidRPr="00AC4432">
        <w:rPr>
          <w:rFonts w:ascii="Courier New" w:eastAsia="Times New Roman" w:hAnsi="Courier New" w:cs="Courier New"/>
          <w:color w:val="E8BF6A"/>
          <w:sz w:val="20"/>
          <w:szCs w:val="20"/>
          <w:lang w:val="pl-PL"/>
        </w:rPr>
        <w:t>&lt;/version&gt;</w:t>
      </w:r>
    </w:p>
    <w:p w:rsidR="00AC4432" w:rsidRDefault="00AC4432" w:rsidP="00AC4432">
      <w:pPr>
        <w:pStyle w:val="Bezodstpw"/>
        <w:rPr>
          <w:lang w:val="pl-PL"/>
        </w:rPr>
      </w:pPr>
    </w:p>
    <w:p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 xml:space="preserve">Pierwsza liczba </w:t>
      </w:r>
      <w:r w:rsidRPr="00AC4432">
        <w:rPr>
          <w:sz w:val="20"/>
          <w:lang w:val="pl-PL"/>
        </w:rPr>
        <w:t>– Nowa wersja aplikacji nie jest kompatybilna wstecznie</w:t>
      </w:r>
    </w:p>
    <w:p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>Druga liczba</w:t>
      </w:r>
      <w:r w:rsidRPr="00AC4432">
        <w:rPr>
          <w:sz w:val="20"/>
          <w:lang w:val="pl-PL"/>
        </w:rPr>
        <w:t xml:space="preserve"> – Zmiany ulepszenia dodatkowe funkcjonalności nie psujące kompatybilności wstecznej</w:t>
      </w:r>
    </w:p>
    <w:p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>Trzecia liczba</w:t>
      </w:r>
      <w:r w:rsidRPr="00AC4432">
        <w:rPr>
          <w:sz w:val="20"/>
          <w:lang w:val="pl-PL"/>
        </w:rPr>
        <w:t xml:space="preserve"> – Poprawki bugów BugFix drobne</w:t>
      </w:r>
    </w:p>
    <w:p w:rsidR="00AC4432" w:rsidRDefault="00AC4432" w:rsidP="00AC4432">
      <w:pPr>
        <w:pStyle w:val="Bezodstpw"/>
        <w:ind w:left="720"/>
        <w:rPr>
          <w:lang w:val="pl-PL"/>
        </w:rPr>
      </w:pPr>
    </w:p>
    <w:p w:rsidR="00AC4432" w:rsidRPr="00E53388" w:rsidRDefault="00AC4432" w:rsidP="00AC4432">
      <w:pPr>
        <w:pStyle w:val="Bezodstpw"/>
        <w:rPr>
          <w:b/>
          <w:lang w:val="en-US"/>
        </w:rPr>
      </w:pPr>
      <w:r w:rsidRPr="00E53388">
        <w:rPr>
          <w:b/>
          <w:lang w:val="en-US"/>
        </w:rPr>
        <w:t>Snapchot</w:t>
      </w:r>
      <w:r w:rsidRPr="00E53388">
        <w:rPr>
          <w:lang w:val="en-US"/>
        </w:rPr>
        <w:t xml:space="preserve"> – Wersje wciąż rozwijane </w:t>
      </w:r>
      <w:r w:rsidRPr="00E53388">
        <w:rPr>
          <w:b/>
          <w:lang w:val="en-US"/>
        </w:rPr>
        <w:t>WorkInProgres</w:t>
      </w:r>
    </w:p>
    <w:p w:rsidR="005E4E53" w:rsidRPr="00E53388" w:rsidRDefault="005E4E53" w:rsidP="00AC4432">
      <w:pPr>
        <w:pStyle w:val="Bezodstpw"/>
        <w:rPr>
          <w:lang w:val="en-US"/>
        </w:rPr>
      </w:pPr>
      <w:r w:rsidRPr="00E53388">
        <w:rPr>
          <w:lang w:val="en-US"/>
        </w:rPr>
        <w:t xml:space="preserve">Milestone m1- </w:t>
      </w:r>
    </w:p>
    <w:p w:rsidR="005E4E53" w:rsidRPr="00E53388" w:rsidRDefault="005E4E53" w:rsidP="00AC4432">
      <w:pPr>
        <w:pStyle w:val="Bezodstpw"/>
        <w:rPr>
          <w:lang w:val="en-US"/>
        </w:rPr>
      </w:pPr>
      <w:r w:rsidRPr="00E53388">
        <w:rPr>
          <w:lang w:val="en-US"/>
        </w:rPr>
        <w:t>RiskCandidate RC</w:t>
      </w:r>
    </w:p>
    <w:p w:rsidR="00AC4432" w:rsidRDefault="00AC4432" w:rsidP="00AC4432">
      <w:pPr>
        <w:pStyle w:val="Podgowek"/>
      </w:pPr>
      <w:bookmarkStart w:id="143" w:name="_Toc99613116"/>
      <w:r>
        <w:t>Properties - zmienne</w:t>
      </w:r>
      <w:bookmarkEnd w:id="143"/>
    </w:p>
    <w:p w:rsidR="00AC4432" w:rsidRPr="00861F6E" w:rsidRDefault="00AC4432" w:rsidP="00AC4432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AC4432">
        <w:rPr>
          <w:b/>
          <w:sz w:val="20"/>
          <w:szCs w:val="20"/>
          <w:highlight w:val="white"/>
        </w:rPr>
        <w:t>${zmienna}</w:t>
      </w:r>
      <w:r w:rsidRPr="00861F6E">
        <w:rPr>
          <w:sz w:val="20"/>
          <w:szCs w:val="20"/>
          <w:highlight w:val="white"/>
        </w:rPr>
        <w:t xml:space="preserve"> - odwołanie do zmiennej</w:t>
      </w:r>
    </w:p>
    <w:p w:rsidR="00AC4432" w:rsidRPr="00861F6E" w:rsidRDefault="00AC4432" w:rsidP="00AC4432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AC4432">
        <w:rPr>
          <w:b/>
          <w:sz w:val="20"/>
          <w:szCs w:val="20"/>
          <w:highlight w:val="white"/>
        </w:rPr>
        <w:t>&lt;zmienna&gt;&lt;/zmiennna&gt;</w:t>
      </w:r>
      <w:r w:rsidRPr="00861F6E">
        <w:rPr>
          <w:sz w:val="20"/>
          <w:szCs w:val="20"/>
          <w:highlight w:val="white"/>
        </w:rPr>
        <w:t xml:space="preserve"> - tworzenie zmiennej w proporties</w:t>
      </w:r>
    </w:p>
    <w:p w:rsidR="00AC4432" w:rsidRPr="00AC4432" w:rsidRDefault="00AC4432" w:rsidP="00AC4432">
      <w:pPr>
        <w:pStyle w:val="Bezodstpw"/>
      </w:pPr>
    </w:p>
    <w:p w:rsidR="00AC4432" w:rsidRDefault="00E53388" w:rsidP="00E53388">
      <w:pPr>
        <w:pStyle w:val="Podgowek"/>
      </w:pPr>
      <w:bookmarkStart w:id="144" w:name="_Toc99613117"/>
      <w:r>
        <w:t>Multimodule</w:t>
      </w:r>
      <w:bookmarkEnd w:id="144"/>
    </w:p>
    <w:p w:rsidR="00E53388" w:rsidRDefault="00E53388" w:rsidP="00E53388">
      <w:pPr>
        <w:pStyle w:val="Bezodstpw"/>
        <w:rPr>
          <w:lang w:val="pl-PL"/>
        </w:rPr>
      </w:pPr>
      <w:r>
        <w:rPr>
          <w:lang w:val="pl-PL"/>
        </w:rPr>
        <w:t>Pom.xml tworzymy w folderze w którym robimy projekt</w:t>
      </w:r>
    </w:p>
    <w:p w:rsidR="00E53388" w:rsidRDefault="00E53388" w:rsidP="00E53388">
      <w:pPr>
        <w:pStyle w:val="Bezodstpw"/>
        <w:rPr>
          <w:lang w:val="pl-PL"/>
        </w:rPr>
      </w:pP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?xml version="1.0" encoding="UTF-8" standalone="no"?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project xmlns="http://maven.apache.org/POM/4.0.0" xmlns:xsi="http://www.w3.org/2001/XMLSchema-instance" xsi:schemaLocation="http://maven.apache.org/POM/4.0.0          http://maven.apache.org/xsd/maven-4.0.0.xsd"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modelVersion&gt;4.0.0&lt;/modelVersion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!-- parent pom --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groupId&gt;pl.</w:t>
      </w:r>
      <w:r w:rsidRPr="00822F60">
        <w:rPr>
          <w:rFonts w:ascii="Courier New" w:hAnsi="Courier New" w:cs="Courier New"/>
          <w:lang w:val="en-US"/>
        </w:rPr>
        <w:t>chuj</w:t>
      </w:r>
      <w:r>
        <w:rPr>
          <w:rFonts w:ascii="Courier New" w:hAnsi="Courier New" w:cs="Courier New"/>
          <w:lang w:val="en-US"/>
        </w:rPr>
        <w:t>&lt;/groupId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artifactId&gt;multimodule&lt;/artifactId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packaging&gt;pom&lt;/packaging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version&gt;1.0&lt;/version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F248FF">
        <w:rPr>
          <w:rFonts w:ascii="Courier New" w:hAnsi="Courier New" w:cs="Courier New"/>
          <w:lang w:val="en-US"/>
        </w:rPr>
        <w:t>&lt;/project&gt;</w:t>
      </w:r>
    </w:p>
    <w:p w:rsidR="00E53388" w:rsidRDefault="00E53388" w:rsidP="00E53388">
      <w:pPr>
        <w:pStyle w:val="Bezodstpw"/>
        <w:rPr>
          <w:lang w:val="en-US"/>
        </w:rPr>
      </w:pPr>
    </w:p>
    <w:p w:rsidR="00E53388" w:rsidRDefault="00E53388" w:rsidP="00E53388">
      <w:pPr>
        <w:pStyle w:val="Bezodstpw"/>
        <w:rPr>
          <w:lang w:val="en-US"/>
        </w:rPr>
      </w:pPr>
      <w:r>
        <w:rPr>
          <w:lang w:val="en-US"/>
        </w:rPr>
        <w:t>Kazdy moduł generujemy komenda</w:t>
      </w:r>
    </w:p>
    <w:p w:rsidR="00E53388" w:rsidRPr="00F248FF" w:rsidRDefault="00E53388" w:rsidP="00E53388">
      <w:pPr>
        <w:pStyle w:val="Bezodstpw"/>
        <w:rPr>
          <w:lang w:val="en-US"/>
        </w:rPr>
      </w:pPr>
    </w:p>
    <w:p w:rsidR="00E53388" w:rsidRDefault="00E53388" w:rsidP="00E53388">
      <w:pPr>
        <w:pStyle w:val="Bezodstpw"/>
        <w:rPr>
          <w:rStyle w:val="Pogrubienie"/>
          <w:sz w:val="21"/>
          <w:szCs w:val="21"/>
          <w:shd w:val="clear" w:color="auto" w:fill="FBFBFD"/>
          <w:lang w:val="en-US"/>
        </w:rPr>
      </w:pPr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mvn archetype:generate -DgroupId=pl.</w:t>
      </w:r>
      <w:r w:rsidR="00822F60">
        <w:rPr>
          <w:rStyle w:val="Pogrubienie"/>
          <w:sz w:val="21"/>
          <w:szCs w:val="21"/>
          <w:shd w:val="clear" w:color="auto" w:fill="FBFBFD"/>
          <w:lang w:val="en-US"/>
        </w:rPr>
        <w:t>chuj</w:t>
      </w:r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 xml:space="preserve"> -DartifactId=nazwamodulu</w:t>
      </w:r>
    </w:p>
    <w:p w:rsidR="00F248FF" w:rsidRDefault="00F248FF" w:rsidP="00E53388">
      <w:pPr>
        <w:pStyle w:val="Bezodstpw"/>
        <w:rPr>
          <w:rStyle w:val="Pogrubienie"/>
          <w:sz w:val="21"/>
          <w:szCs w:val="21"/>
          <w:shd w:val="clear" w:color="auto" w:fill="FBFBFD"/>
          <w:lang w:val="en-US"/>
        </w:rPr>
      </w:pPr>
    </w:p>
    <w:p w:rsidR="00E77930" w:rsidRPr="00E77930" w:rsidRDefault="00E77930" w:rsidP="00E77930">
      <w:pPr>
        <w:pStyle w:val="Bezodstpw"/>
        <w:rPr>
          <w:rStyle w:val="PodgownikZnak"/>
          <w:rFonts w:eastAsia="Arial"/>
          <w:lang w:val="en-US"/>
        </w:rPr>
      </w:pPr>
    </w:p>
    <w:p w:rsidR="00E77930" w:rsidRPr="00E77930" w:rsidRDefault="00E77930" w:rsidP="00E77930">
      <w:pPr>
        <w:pStyle w:val="Bezodstpw"/>
        <w:rPr>
          <w:rStyle w:val="PodgownikZnak"/>
          <w:rFonts w:eastAsia="Arial"/>
          <w:lang w:val="en-US"/>
        </w:rPr>
      </w:pPr>
    </w:p>
    <w:p w:rsidR="00E77930" w:rsidRDefault="00F248FF" w:rsidP="00E77930">
      <w:pPr>
        <w:pStyle w:val="Bezodstpw"/>
        <w:jc w:val="center"/>
        <w:rPr>
          <w:lang w:val="pl-PL"/>
        </w:rPr>
      </w:pPr>
      <w:bookmarkStart w:id="145" w:name="_Toc99613118"/>
      <w:r w:rsidRPr="00E77930">
        <w:rPr>
          <w:rStyle w:val="PodgownikZnak"/>
          <w:rFonts w:eastAsia="Arial"/>
        </w:rPr>
        <w:lastRenderedPageBreak/>
        <w:t>&lt;dependencyManegment&gt; oraz &lt;pluginManagment&gt;</w:t>
      </w:r>
      <w:bookmarkEnd w:id="145"/>
    </w:p>
    <w:p w:rsidR="00F248FF" w:rsidRPr="00F248FF" w:rsidRDefault="00F248FF" w:rsidP="00E77930">
      <w:pPr>
        <w:pStyle w:val="Bezodstpw"/>
        <w:rPr>
          <w:lang w:val="pl-PL"/>
        </w:rPr>
      </w:pPr>
      <w:r>
        <w:rPr>
          <w:lang w:val="pl-PL"/>
        </w:rPr>
        <w:t>ustawienia pom dla dzieci parent multimodulepom</w:t>
      </w:r>
    </w:p>
    <w:p w:rsidR="00F248FF" w:rsidRPr="00DA3C57" w:rsidRDefault="00F248FF" w:rsidP="00F248F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3686A75" wp14:editId="3B5D747D">
            <wp:extent cx="2391930" cy="2886324"/>
            <wp:effectExtent l="0" t="0" r="889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12719" cy="291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90B" w:rsidRPr="00DA3C57">
        <w:rPr>
          <w:lang w:val="pl-PL"/>
        </w:rPr>
        <w:t xml:space="preserve"> </w:t>
      </w:r>
      <w:r w:rsidR="0038690B">
        <w:rPr>
          <w:noProof/>
          <w:lang w:val="pl-PL"/>
        </w:rPr>
        <w:drawing>
          <wp:inline distT="0" distB="0" distL="0" distR="0" wp14:anchorId="128CA004" wp14:editId="2E14302D">
            <wp:extent cx="3424734" cy="2297927"/>
            <wp:effectExtent l="0" t="0" r="4445" b="762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89641" cy="234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DE" w:rsidRPr="00DA3C57" w:rsidRDefault="00C347DE" w:rsidP="00F248FF">
      <w:pPr>
        <w:pStyle w:val="Bezodstpw"/>
        <w:rPr>
          <w:lang w:val="pl-PL"/>
        </w:rPr>
      </w:pPr>
    </w:p>
    <w:p w:rsidR="0070514E" w:rsidRDefault="0068173A" w:rsidP="0068173A">
      <w:pPr>
        <w:pStyle w:val="Podgowek"/>
      </w:pPr>
      <w:bookmarkStart w:id="146" w:name="_Toc99613119"/>
      <w:r>
        <w:t>LOMBOCK</w:t>
      </w:r>
      <w:bookmarkEnd w:id="146"/>
    </w:p>
    <w:p w:rsidR="0068173A" w:rsidRDefault="00244B31" w:rsidP="0068173A">
      <w:pPr>
        <w:pStyle w:val="Bezodstpw"/>
        <w:rPr>
          <w:lang w:val="pl-PL"/>
        </w:rPr>
      </w:pPr>
      <w:hyperlink r:id="rId104" w:history="1">
        <w:r w:rsidR="0068173A" w:rsidRPr="00560EF3">
          <w:rPr>
            <w:rStyle w:val="Hipercze"/>
            <w:lang w:val="pl-PL"/>
          </w:rPr>
          <w:t>https://projectlombok.org/setup/maven</w:t>
        </w:r>
      </w:hyperlink>
    </w:p>
    <w:p w:rsidR="0068173A" w:rsidRDefault="0068173A" w:rsidP="0068173A">
      <w:pPr>
        <w:pStyle w:val="Bezodstpw"/>
        <w:rPr>
          <w:lang w:val="pl-PL"/>
        </w:rPr>
      </w:pPr>
    </w:p>
    <w:p w:rsidR="0070514E" w:rsidRDefault="0068173A" w:rsidP="0068173A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4FAC9B9" wp14:editId="4121B1F4">
            <wp:extent cx="2896674" cy="3505947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63901" cy="35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301AB71" wp14:editId="3A13A2BE">
            <wp:extent cx="3490623" cy="3476954"/>
            <wp:effectExtent l="0" t="0" r="0" b="9525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59657" cy="3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1E8" w:rsidRDefault="009B61E8" w:rsidP="0068173A">
      <w:pPr>
        <w:pStyle w:val="Bezodstpw"/>
        <w:rPr>
          <w:lang w:val="pl-PL"/>
        </w:rPr>
      </w:pPr>
    </w:p>
    <w:p w:rsidR="009B61E8" w:rsidRDefault="009B61E8" w:rsidP="0068173A">
      <w:pPr>
        <w:pStyle w:val="Bezodstpw"/>
        <w:rPr>
          <w:lang w:val="pl-PL"/>
        </w:rPr>
      </w:pPr>
      <w:r w:rsidRPr="009B61E8">
        <w:rPr>
          <w:rFonts w:ascii="Consolas" w:hAnsi="Consolas"/>
          <w:color w:val="646464"/>
          <w:sz w:val="21"/>
          <w:szCs w:val="21"/>
          <w:shd w:val="clear" w:color="auto" w:fill="FCFCFC"/>
          <w:lang w:val="en-US"/>
        </w:rPr>
        <w:t>@Setter</w:t>
      </w:r>
      <w:r w:rsidRPr="009B61E8">
        <w:rPr>
          <w:rFonts w:ascii="Consolas" w:hAnsi="Consolas"/>
          <w:color w:val="000000"/>
          <w:sz w:val="21"/>
          <w:szCs w:val="21"/>
          <w:shd w:val="clear" w:color="auto" w:fill="FCFCFC"/>
          <w:lang w:val="en-US"/>
        </w:rPr>
        <w:t>(AccessLevel.PROTECTED)</w:t>
      </w:r>
      <w:r w:rsidRPr="009B61E8">
        <w:rPr>
          <w:rFonts w:ascii="Consolas" w:hAnsi="Consolas"/>
          <w:color w:val="000000"/>
          <w:sz w:val="21"/>
          <w:szCs w:val="21"/>
          <w:shd w:val="clear" w:color="auto" w:fill="FCFCFC"/>
          <w:lang w:val="en-US"/>
        </w:rPr>
        <w:t xml:space="preserve"> - </w:t>
      </w:r>
      <w:r w:rsidRPr="009B61E8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The generated getter/setter method will be </w:t>
      </w:r>
      <w:r w:rsidRPr="009B61E8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ublic</w:t>
      </w:r>
      <w:r w:rsidRPr="009B61E8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 unless you explicitly specify an </w:t>
      </w:r>
      <w:r w:rsidRPr="009B61E8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AccessLevel</w:t>
      </w:r>
      <w:r w:rsidRPr="009B61E8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 xml:space="preserve">, as shown in the example below. </w:t>
      </w:r>
      <w:r>
        <w:rPr>
          <w:rFonts w:ascii="Helvetica" w:hAnsi="Helvetica"/>
          <w:color w:val="777777"/>
          <w:sz w:val="20"/>
          <w:szCs w:val="20"/>
          <w:shd w:val="clear" w:color="auto" w:fill="FCFCFC"/>
        </w:rPr>
        <w:t>Legal access levels are </w:t>
      </w:r>
      <w:r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</w:rPr>
        <w:t>PUBLIC</w:t>
      </w:r>
      <w:r>
        <w:rPr>
          <w:rFonts w:ascii="Helvetica" w:hAnsi="Helvetica"/>
          <w:color w:val="777777"/>
          <w:sz w:val="20"/>
          <w:szCs w:val="20"/>
          <w:shd w:val="clear" w:color="auto" w:fill="FCFCFC"/>
        </w:rPr>
        <w:t>, </w:t>
      </w:r>
      <w:r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</w:rPr>
        <w:t>PROTECTED</w:t>
      </w:r>
      <w:r>
        <w:rPr>
          <w:rFonts w:ascii="Helvetica" w:hAnsi="Helvetica"/>
          <w:color w:val="777777"/>
          <w:sz w:val="20"/>
          <w:szCs w:val="20"/>
          <w:shd w:val="clear" w:color="auto" w:fill="FCFCFC"/>
        </w:rPr>
        <w:t>, </w:t>
      </w:r>
      <w:r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</w:rPr>
        <w:t>PACKAGE</w:t>
      </w:r>
      <w:r>
        <w:rPr>
          <w:rFonts w:ascii="Helvetica" w:hAnsi="Helvetica"/>
          <w:color w:val="777777"/>
          <w:sz w:val="20"/>
          <w:szCs w:val="20"/>
          <w:shd w:val="clear" w:color="auto" w:fill="FCFCFC"/>
        </w:rPr>
        <w:t>, and </w:t>
      </w:r>
      <w:r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</w:rPr>
        <w:t>PRIVATE</w:t>
      </w:r>
      <w:r>
        <w:rPr>
          <w:rFonts w:ascii="Helvetica" w:hAnsi="Helvetica"/>
          <w:color w:val="777777"/>
          <w:sz w:val="20"/>
          <w:szCs w:val="20"/>
          <w:shd w:val="clear" w:color="auto" w:fill="FCFCFC"/>
        </w:rPr>
        <w:t>.</w:t>
      </w:r>
    </w:p>
    <w:p w:rsidR="0070514E" w:rsidRDefault="0070514E" w:rsidP="00C347DE">
      <w:pPr>
        <w:pStyle w:val="Nagwekmoj"/>
        <w:rPr>
          <w:lang w:val="pl-PL"/>
        </w:rPr>
      </w:pPr>
    </w:p>
    <w:p w:rsidR="0070514E" w:rsidRDefault="0070514E" w:rsidP="00C347DE">
      <w:pPr>
        <w:pStyle w:val="Nagwekmoj"/>
        <w:rPr>
          <w:lang w:val="pl-PL"/>
        </w:rPr>
      </w:pPr>
    </w:p>
    <w:p w:rsidR="0070514E" w:rsidRPr="0070514E" w:rsidRDefault="0070514E" w:rsidP="0070514E">
      <w:pPr>
        <w:pStyle w:val="Bezodstpw"/>
        <w:rPr>
          <w:lang w:val="pl-PL"/>
        </w:rPr>
      </w:pPr>
    </w:p>
    <w:p w:rsidR="00C347DE" w:rsidRDefault="00433908" w:rsidP="00C347DE">
      <w:pPr>
        <w:pStyle w:val="Nagwekmoj"/>
        <w:rPr>
          <w:lang w:val="pl-PL"/>
        </w:rPr>
      </w:pPr>
      <w:bookmarkStart w:id="147" w:name="_Toc99613120"/>
      <w:r>
        <w:rPr>
          <w:lang w:val="pl-PL"/>
        </w:rPr>
        <w:t>JPA /Hibernate/H2</w:t>
      </w:r>
      <w:r w:rsidR="003405C5">
        <w:rPr>
          <w:lang w:val="pl-PL"/>
        </w:rPr>
        <w:t>/JBDC</w:t>
      </w:r>
      <w:bookmarkEnd w:id="147"/>
    </w:p>
    <w:p w:rsidR="0070514E" w:rsidRDefault="0070514E" w:rsidP="0070514E">
      <w:pPr>
        <w:pStyle w:val="Bezodstpw"/>
        <w:rPr>
          <w:lang w:val="pl-PL"/>
        </w:rPr>
      </w:pPr>
    </w:p>
    <w:p w:rsidR="0070514E" w:rsidRPr="0070514E" w:rsidRDefault="003405C5" w:rsidP="0070514E">
      <w:pPr>
        <w:pStyle w:val="Bezodstpw"/>
        <w:rPr>
          <w:lang w:val="pl-PL"/>
        </w:rPr>
      </w:pPr>
      <w:r w:rsidRPr="003405C5">
        <w:rPr>
          <w:b/>
          <w:lang w:val="pl-PL"/>
        </w:rPr>
        <w:t>JBDC</w:t>
      </w:r>
      <w:r>
        <w:rPr>
          <w:lang w:val="pl-PL"/>
        </w:rPr>
        <w:t>- Jest to natywny SQL</w:t>
      </w:r>
    </w:p>
    <w:p w:rsidR="00433908" w:rsidRDefault="00433908" w:rsidP="00C347DE">
      <w:pPr>
        <w:pStyle w:val="Bezodstpw"/>
        <w:rPr>
          <w:lang w:val="pl-PL"/>
        </w:rPr>
      </w:pPr>
      <w:r w:rsidRPr="00433908">
        <w:rPr>
          <w:b/>
          <w:lang w:val="pl-PL"/>
        </w:rPr>
        <w:t>JPA – (JAVA PERSISTENCE API)</w:t>
      </w:r>
      <w:r>
        <w:rPr>
          <w:lang w:val="pl-PL"/>
        </w:rPr>
        <w:t xml:space="preserve"> Nie wykonuje żadnej operacji jest to jedynie zbiór interfejsów które wymagają zaimplementowania</w:t>
      </w:r>
    </w:p>
    <w:p w:rsidR="00433908" w:rsidRPr="00433908" w:rsidRDefault="00433908" w:rsidP="00C347DE">
      <w:pPr>
        <w:pStyle w:val="Bezodstpw"/>
        <w:rPr>
          <w:lang w:val="pl-PL"/>
        </w:rPr>
      </w:pPr>
      <w:r w:rsidRPr="00433908">
        <w:rPr>
          <w:b/>
          <w:lang w:val="pl-PL"/>
        </w:rPr>
        <w:t xml:space="preserve">HIBERNATE </w:t>
      </w:r>
      <w:r>
        <w:rPr>
          <w:b/>
          <w:lang w:val="pl-PL"/>
        </w:rPr>
        <w:t xml:space="preserve">należy do </w:t>
      </w:r>
      <w:r w:rsidRPr="00433908">
        <w:rPr>
          <w:b/>
          <w:lang w:val="pl-PL"/>
        </w:rPr>
        <w:t>ORM</w:t>
      </w:r>
      <w:r>
        <w:rPr>
          <w:b/>
          <w:lang w:val="pl-PL"/>
        </w:rPr>
        <w:t xml:space="preserve"> co </w:t>
      </w:r>
      <w:r w:rsidRPr="00433908">
        <w:rPr>
          <w:b/>
          <w:lang w:val="pl-PL"/>
        </w:rPr>
        <w:t xml:space="preserve"> oznacza Object/Relational Mapping</w:t>
      </w:r>
      <w:r w:rsidRPr="00433908">
        <w:rPr>
          <w:lang w:val="pl-PL"/>
        </w:rPr>
        <w:t xml:space="preserve"> czyli mapowanie obiektów powiązanych z relacjami</w:t>
      </w:r>
      <w:r>
        <w:rPr>
          <w:lang w:val="pl-PL"/>
        </w:rPr>
        <w:t xml:space="preserve">. </w:t>
      </w:r>
      <w:r w:rsidRPr="00433908">
        <w:rPr>
          <w:b/>
          <w:lang w:val="pl-PL"/>
        </w:rPr>
        <w:t>Hibernate implementuje intefejsy JPA</w:t>
      </w:r>
      <w:r>
        <w:rPr>
          <w:b/>
          <w:lang w:val="pl-PL"/>
        </w:rPr>
        <w:t>.</w:t>
      </w:r>
    </w:p>
    <w:p w:rsidR="00433908" w:rsidRPr="00433908" w:rsidRDefault="00433908" w:rsidP="00C347DE">
      <w:pPr>
        <w:pStyle w:val="Bezodstpw"/>
        <w:rPr>
          <w:lang w:val="pl-PL"/>
        </w:rPr>
      </w:pPr>
    </w:p>
    <w:p w:rsidR="00433908" w:rsidRPr="00433908" w:rsidRDefault="00433908" w:rsidP="00C347DE">
      <w:pPr>
        <w:pStyle w:val="Bezodstpw"/>
        <w:rPr>
          <w:lang w:val="pl-PL"/>
        </w:rPr>
      </w:pPr>
    </w:p>
    <w:p w:rsidR="00C347DE" w:rsidRPr="0068173A" w:rsidRDefault="00DA3C57" w:rsidP="00C347DE">
      <w:pPr>
        <w:pStyle w:val="Bezodstpw"/>
        <w:rPr>
          <w:lang w:val="en-US"/>
        </w:rPr>
      </w:pPr>
      <w:r w:rsidRPr="00DA3C57">
        <w:rPr>
          <w:lang w:val="pl-PL"/>
        </w:rPr>
        <w:t>Aby uruchomić baze H2</w:t>
      </w:r>
      <w:r>
        <w:rPr>
          <w:lang w:val="pl-PL"/>
        </w:rPr>
        <w:t xml:space="preserve"> należśy utworzyć plik </w:t>
      </w:r>
      <w:r w:rsidR="0070514E">
        <w:rPr>
          <w:lang w:val="pl-PL"/>
        </w:rPr>
        <w:t>persistence</w:t>
      </w:r>
      <w:r>
        <w:rPr>
          <w:lang w:val="pl-PL"/>
        </w:rPr>
        <w:t>.xml w katalogu resources/ META-INF</w:t>
      </w:r>
      <w:r w:rsidR="005657FE">
        <w:rPr>
          <w:lang w:val="pl-PL"/>
        </w:rPr>
        <w:t xml:space="preserve">. </w:t>
      </w:r>
      <w:r w:rsidR="005657FE" w:rsidRPr="0068173A">
        <w:rPr>
          <w:lang w:val="en-US"/>
        </w:rPr>
        <w:t>W repo tworzymy entitymanagerfactory oraz entity manager</w:t>
      </w:r>
    </w:p>
    <w:p w:rsidR="00DA3C57" w:rsidRPr="0068173A" w:rsidRDefault="00DA3C57" w:rsidP="00C347DE">
      <w:pPr>
        <w:pStyle w:val="Bezodstpw"/>
        <w:rPr>
          <w:sz w:val="16"/>
          <w:lang w:val="en-US"/>
        </w:rPr>
      </w:pPr>
    </w:p>
    <w:p w:rsidR="00DA3C57" w:rsidRPr="00DA3C57" w:rsidRDefault="00DA3C57" w:rsidP="00DA3C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14"/>
          <w:szCs w:val="20"/>
          <w:lang w:val="en-US"/>
        </w:rPr>
      </w:pP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lt;?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 vers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1.0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encoding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UTF-8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?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&lt;persistence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ns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java.sun.com/xml/ns/persistence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ns:</w:t>
      </w:r>
      <w:r w:rsidRPr="00DA3C57">
        <w:rPr>
          <w:rFonts w:ascii="Courier New" w:eastAsia="Times New Roman" w:hAnsi="Courier New" w:cs="Courier New"/>
          <w:color w:val="9876AA"/>
          <w:sz w:val="14"/>
          <w:szCs w:val="20"/>
          <w:lang w:val="en-US"/>
        </w:rPr>
        <w:t>xsi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www.w3.org/2001/XMLSchema-instance" </w:t>
      </w:r>
      <w:r w:rsidRPr="00DA3C57">
        <w:rPr>
          <w:rFonts w:ascii="Courier New" w:eastAsia="Times New Roman" w:hAnsi="Courier New" w:cs="Courier New"/>
          <w:color w:val="9876AA"/>
          <w:sz w:val="14"/>
          <w:szCs w:val="20"/>
          <w:lang w:val="en-US"/>
        </w:rPr>
        <w:t>xsi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:schemaLocat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java.sun.com/xml/ns/persistence http://java.sun.com/xml/ns/persistence/persistence_2_0.xsd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ers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2.0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&lt;persistence-unit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persistence-test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transaction-typ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RESOURCE_LOCAL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provider&gt;</w:t>
      </w:r>
      <w:r w:rsidRPr="00DA3C57">
        <w:rPr>
          <w:rFonts w:ascii="Courier New" w:eastAsia="Times New Roman" w:hAnsi="Courier New" w:cs="Courier New"/>
          <w:color w:val="A9B7C6"/>
          <w:sz w:val="14"/>
          <w:szCs w:val="20"/>
          <w:lang w:val="en-US"/>
        </w:rPr>
        <w:t>org.hibernate.ejb.HibernatePersistence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lt;/provider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properties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connection.driver_class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org.h2.Driver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connection.ur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jdbc:h2:./db/repository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dialect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org.hibernate.dialect.H2Dialect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hbm2ddl.auto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create-drop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show_sq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use_sql_comments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format_sq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/properties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&lt;/persistence-unit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>&lt;/persistence&gt;</w:t>
      </w:r>
    </w:p>
    <w:p w:rsidR="00DA3C57" w:rsidRDefault="00DA3C57" w:rsidP="00C347DE">
      <w:pPr>
        <w:pStyle w:val="Bezodstpw"/>
        <w:rPr>
          <w:lang w:val="en-US"/>
        </w:rPr>
      </w:pPr>
    </w:p>
    <w:p w:rsidR="00DA3C57" w:rsidRDefault="00DA3C57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6744BEB" wp14:editId="6691773F">
            <wp:extent cx="2679589" cy="1937549"/>
            <wp:effectExtent l="0" t="0" r="6985" b="571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12587" cy="203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pl-PL"/>
        </w:rPr>
        <w:drawing>
          <wp:inline distT="0" distB="0" distL="0" distR="0" wp14:anchorId="035893DA" wp14:editId="301157CA">
            <wp:extent cx="3547333" cy="1051643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6526" cy="10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4E" w:rsidRDefault="0070514E" w:rsidP="00C347DE">
      <w:pPr>
        <w:pStyle w:val="Bezodstpw"/>
        <w:rPr>
          <w:lang w:val="en-US"/>
        </w:rPr>
      </w:pPr>
      <w:r>
        <w:rPr>
          <w:lang w:val="en-US"/>
        </w:rPr>
        <w:t xml:space="preserve">   </w:t>
      </w:r>
    </w:p>
    <w:p w:rsidR="005657FE" w:rsidRDefault="005657FE" w:rsidP="00C347DE">
      <w:pPr>
        <w:pStyle w:val="Bezodstpw"/>
        <w:rPr>
          <w:noProof/>
          <w:lang w:val="pl-PL"/>
        </w:rPr>
      </w:pPr>
    </w:p>
    <w:p w:rsidR="009E4298" w:rsidRDefault="009E4298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18599F16" wp14:editId="5545B7B9">
            <wp:extent cx="6647815" cy="1118870"/>
            <wp:effectExtent l="0" t="0" r="635" b="508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98" w:rsidRDefault="009E4298" w:rsidP="00C347DE">
      <w:pPr>
        <w:pStyle w:val="Bezodstpw"/>
        <w:rPr>
          <w:lang w:val="en-US"/>
        </w:rPr>
      </w:pPr>
    </w:p>
    <w:p w:rsidR="0070514E" w:rsidRPr="009E4298" w:rsidRDefault="009E4298" w:rsidP="00C347DE">
      <w:pPr>
        <w:pStyle w:val="Bezodstpw"/>
        <w:rPr>
          <w:lang w:val="pl-PL"/>
        </w:rPr>
      </w:pPr>
      <w:r w:rsidRPr="009E4298">
        <w:rPr>
          <w:lang w:val="pl-PL"/>
        </w:rPr>
        <w:lastRenderedPageBreak/>
        <w:t>W reposytorium piszemy nasze zaptania do bazy</w:t>
      </w:r>
    </w:p>
    <w:p w:rsidR="009E4298" w:rsidRPr="009E4298" w:rsidRDefault="009E4298" w:rsidP="00C347DE">
      <w:pPr>
        <w:pStyle w:val="Bezodstpw"/>
        <w:rPr>
          <w:lang w:val="pl-PL"/>
        </w:rPr>
      </w:pPr>
    </w:p>
    <w:p w:rsidR="009E4298" w:rsidRDefault="009E4298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6E30ABCF" wp14:editId="2AA13435">
            <wp:extent cx="2441286" cy="1185159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74593" cy="120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6920931B" wp14:editId="2BB2526A">
            <wp:extent cx="2902226" cy="1186945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23188" cy="11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75" w:rsidRDefault="006A5375" w:rsidP="00C347DE">
      <w:pPr>
        <w:pStyle w:val="Bezodstpw"/>
        <w:rPr>
          <w:lang w:val="en-US"/>
        </w:rPr>
      </w:pPr>
    </w:p>
    <w:p w:rsidR="006A5375" w:rsidRDefault="006A5375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A7E48D9" wp14:editId="7A468042">
            <wp:extent cx="6647815" cy="3223895"/>
            <wp:effectExtent l="0" t="0" r="635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75" w:rsidRDefault="006A5375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438C12EE" wp14:editId="6B6A2E62">
            <wp:extent cx="6647815" cy="3261360"/>
            <wp:effectExtent l="0" t="0" r="635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4E" w:rsidRDefault="0070514E" w:rsidP="0070514E">
      <w:pPr>
        <w:pStyle w:val="Podgowek"/>
      </w:pPr>
      <w:bookmarkStart w:id="148" w:name="_Toc99613121"/>
      <w:r>
        <w:lastRenderedPageBreak/>
        <w:t>Utworzenie tabeli</w:t>
      </w:r>
      <w:bookmarkEnd w:id="148"/>
    </w:p>
    <w:p w:rsidR="0070514E" w:rsidRDefault="0070514E" w:rsidP="0070514E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A744F04" wp14:editId="08F20AF5">
            <wp:extent cx="5247861" cy="3436750"/>
            <wp:effectExtent l="0" t="0" r="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5281" cy="34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FE" w:rsidRDefault="005657FE" w:rsidP="0070514E">
      <w:pPr>
        <w:pStyle w:val="Bezodstpw"/>
        <w:rPr>
          <w:lang w:val="pl-PL"/>
        </w:rPr>
      </w:pPr>
    </w:p>
    <w:p w:rsidR="005657FE" w:rsidRDefault="005657FE" w:rsidP="005657FE">
      <w:pPr>
        <w:pStyle w:val="Podgowek"/>
      </w:pPr>
      <w:bookmarkStart w:id="149" w:name="_Toc99613122"/>
      <w:r>
        <w:t>Insert do tabeli</w:t>
      </w:r>
      <w:bookmarkEnd w:id="149"/>
    </w:p>
    <w:p w:rsidR="00DB5978" w:rsidRDefault="00DB5978" w:rsidP="0070514E">
      <w:pPr>
        <w:pStyle w:val="Bezodstpw"/>
        <w:rPr>
          <w:lang w:val="pl-PL"/>
        </w:rPr>
      </w:pPr>
    </w:p>
    <w:p w:rsidR="00DB5978" w:rsidRDefault="004D62EF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397087D" wp14:editId="661E0C1C">
            <wp:extent cx="4373217" cy="2643512"/>
            <wp:effectExtent l="0" t="0" r="8890" b="444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99554" cy="265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FE" w:rsidRDefault="005657FE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53C4D05" wp14:editId="3979C7CB">
            <wp:extent cx="4156762" cy="2162755"/>
            <wp:effectExtent l="0" t="0" r="0" b="952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07804" cy="218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FE" w:rsidRDefault="00184AE5" w:rsidP="00184AE5">
      <w:pPr>
        <w:pStyle w:val="Podgowek"/>
      </w:pPr>
      <w:bookmarkStart w:id="150" w:name="_Toc99613123"/>
      <w:r>
        <w:lastRenderedPageBreak/>
        <w:t>Select</w:t>
      </w:r>
      <w:bookmarkEnd w:id="150"/>
      <w:r>
        <w:t xml:space="preserve"> </w:t>
      </w:r>
    </w:p>
    <w:p w:rsidR="00184AE5" w:rsidRPr="00184AE5" w:rsidRDefault="00184AE5" w:rsidP="00184AE5">
      <w:pPr>
        <w:pStyle w:val="Bezodstpw"/>
        <w:rPr>
          <w:lang w:val="pl-PL"/>
        </w:rPr>
      </w:pPr>
      <w:r>
        <w:rPr>
          <w:lang w:val="pl-PL"/>
        </w:rPr>
        <w:t>***Wystarczy użyć samo em.find***</w:t>
      </w:r>
    </w:p>
    <w:p w:rsidR="00184AE5" w:rsidRDefault="00184AE5" w:rsidP="00184AE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1C55281" wp14:editId="0B1A4002">
            <wp:extent cx="5915025" cy="1600200"/>
            <wp:effectExtent l="0" t="0" r="9525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BF" w:rsidRDefault="00C23DBF" w:rsidP="00184AE5">
      <w:pPr>
        <w:pStyle w:val="Bezodstpw"/>
        <w:rPr>
          <w:lang w:val="pl-PL"/>
        </w:rPr>
      </w:pPr>
    </w:p>
    <w:p w:rsidR="00C23DBF" w:rsidRDefault="00C23DBF" w:rsidP="00C23DBF">
      <w:pPr>
        <w:pStyle w:val="Podgowek"/>
      </w:pPr>
      <w:bookmarkStart w:id="151" w:name="_Toc99613124"/>
      <w:r>
        <w:t>Update</w:t>
      </w:r>
      <w:bookmarkEnd w:id="151"/>
    </w:p>
    <w:p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lang w:val="pl-PL"/>
        </w:rPr>
        <w:t>Otwieramy transakcje--- aktualizujemy dane --- zapisujemy dane</w:t>
      </w:r>
    </w:p>
    <w:p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962404A" wp14:editId="186EDD40">
            <wp:extent cx="3918445" cy="2059387"/>
            <wp:effectExtent l="0" t="0" r="635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27469" cy="20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8" w:rsidRDefault="00DB5978" w:rsidP="00DB5978">
      <w:pPr>
        <w:pStyle w:val="Bezodstpw"/>
        <w:jc w:val="center"/>
        <w:rPr>
          <w:lang w:val="pl-PL"/>
        </w:rPr>
      </w:pPr>
    </w:p>
    <w:p w:rsidR="00C23DBF" w:rsidRDefault="00C23DBF" w:rsidP="00C23DBF">
      <w:pPr>
        <w:pStyle w:val="Podgowek"/>
      </w:pPr>
      <w:bookmarkStart w:id="152" w:name="_Toc99613125"/>
      <w:r>
        <w:t>Delete</w:t>
      </w:r>
      <w:bookmarkEnd w:id="152"/>
    </w:p>
    <w:p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lang w:val="pl-PL"/>
        </w:rPr>
        <w:t>Otwieramy transakcje --- Usuwamy z presistence – Zapisujemy do Bazy</w:t>
      </w:r>
    </w:p>
    <w:p w:rsidR="00C23DBF" w:rsidRDefault="00C23DBF" w:rsidP="00C23DBF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5802B23" wp14:editId="33AE2321">
            <wp:extent cx="4991100" cy="2790825"/>
            <wp:effectExtent l="0" t="0" r="0" b="9525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13" w:rsidRDefault="00313913" w:rsidP="00C23DBF">
      <w:pPr>
        <w:pStyle w:val="Bezodstpw"/>
        <w:jc w:val="center"/>
        <w:rPr>
          <w:lang w:val="pl-PL"/>
        </w:rPr>
      </w:pPr>
    </w:p>
    <w:p w:rsidR="00313913" w:rsidRDefault="00313913" w:rsidP="00C23DBF">
      <w:pPr>
        <w:pStyle w:val="Bezodstpw"/>
        <w:jc w:val="center"/>
        <w:rPr>
          <w:lang w:val="pl-PL"/>
        </w:rPr>
      </w:pPr>
    </w:p>
    <w:p w:rsidR="00313913" w:rsidRDefault="00313913" w:rsidP="00313913">
      <w:pPr>
        <w:pStyle w:val="Podgowek"/>
      </w:pPr>
      <w:bookmarkStart w:id="153" w:name="_Toc99613126"/>
      <w:r>
        <w:lastRenderedPageBreak/>
        <w:t>OneToOne</w:t>
      </w:r>
      <w:bookmarkEnd w:id="153"/>
    </w:p>
    <w:p w:rsidR="00313913" w:rsidRPr="00313913" w:rsidRDefault="00313913" w:rsidP="0031391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348DBA8" wp14:editId="6AB0BBB9">
            <wp:extent cx="3267986" cy="1547993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00845" cy="15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298">
        <w:rPr>
          <w:lang w:val="pl-PL"/>
        </w:rPr>
        <w:t xml:space="preserve">   </w:t>
      </w:r>
      <w:r w:rsidR="009E4298">
        <w:rPr>
          <w:noProof/>
          <w:lang w:val="pl-PL"/>
        </w:rPr>
        <w:drawing>
          <wp:inline distT="0" distB="0" distL="0" distR="0" wp14:anchorId="635F377A" wp14:editId="6FC7DE8B">
            <wp:extent cx="2711394" cy="1834012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49791" cy="18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BF" w:rsidRDefault="00C23DBF" w:rsidP="00C23DBF">
      <w:pPr>
        <w:pStyle w:val="Bezodstpw"/>
        <w:jc w:val="center"/>
        <w:rPr>
          <w:lang w:val="pl-PL"/>
        </w:rPr>
      </w:pPr>
    </w:p>
    <w:p w:rsidR="0010160B" w:rsidRDefault="0010160B" w:rsidP="0010160B">
      <w:pPr>
        <w:pStyle w:val="Podgowek"/>
      </w:pPr>
      <w:bookmarkStart w:id="154" w:name="_Toc99613127"/>
      <w:r>
        <w:t>OneToMany</w:t>
      </w:r>
      <w:bookmarkEnd w:id="154"/>
    </w:p>
    <w:p w:rsidR="0010160B" w:rsidRPr="00C23DBF" w:rsidRDefault="0010160B" w:rsidP="0010160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0CB5E76" wp14:editId="1482DEC1">
            <wp:extent cx="3792772" cy="1845617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3681" cy="185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CB75D0" wp14:editId="4ED9FFD0">
            <wp:extent cx="2615979" cy="1821251"/>
            <wp:effectExtent l="0" t="0" r="0" b="762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29088" cy="1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8" w:rsidRDefault="00DB5978" w:rsidP="00DB5978">
      <w:pPr>
        <w:pStyle w:val="Bezodstpw"/>
        <w:jc w:val="center"/>
        <w:rPr>
          <w:lang w:val="pl-PL"/>
        </w:rPr>
      </w:pPr>
    </w:p>
    <w:p w:rsidR="00DB5978" w:rsidRDefault="0010160B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1F88547" wp14:editId="6AB89406">
            <wp:extent cx="3180522" cy="1684288"/>
            <wp:effectExtent l="0" t="0" r="127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20067" cy="17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BE1">
        <w:rPr>
          <w:noProof/>
          <w:lang w:val="pl-PL"/>
        </w:rPr>
        <w:drawing>
          <wp:inline distT="0" distB="0" distL="0" distR="0" wp14:anchorId="7649C643" wp14:editId="0747FDCA">
            <wp:extent cx="3423170" cy="3737113"/>
            <wp:effectExtent l="0" t="0" r="635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00809" cy="38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0B" w:rsidRPr="0010160B" w:rsidRDefault="0010160B" w:rsidP="00DB5978">
      <w:pPr>
        <w:pStyle w:val="Bezodstpw"/>
        <w:jc w:val="center"/>
        <w:rPr>
          <w:b/>
          <w:lang w:val="pl-PL"/>
        </w:rPr>
      </w:pPr>
      <w:r w:rsidRPr="0010160B">
        <w:rPr>
          <w:b/>
          <w:lang w:val="pl-PL"/>
        </w:rPr>
        <w:t>Hibernate tworzy tabele pomocniczą do one to many</w:t>
      </w:r>
    </w:p>
    <w:p w:rsidR="0010160B" w:rsidRDefault="0010160B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382406" w:rsidRDefault="00382406" w:rsidP="00433908">
      <w:pPr>
        <w:pStyle w:val="Nagwekmoj"/>
      </w:pPr>
      <w:bookmarkStart w:id="155" w:name="_Toc99613128"/>
      <w:r>
        <w:lastRenderedPageBreak/>
        <w:t>Postman</w:t>
      </w:r>
    </w:p>
    <w:p w:rsidR="00382406" w:rsidRPr="00382406" w:rsidRDefault="00382406" w:rsidP="00382406">
      <w:pPr>
        <w:pStyle w:val="Podgownik"/>
        <w:rPr>
          <w:lang w:val="en-US"/>
        </w:rPr>
      </w:pPr>
      <w:r>
        <w:rPr>
          <w:lang w:val="en-US"/>
        </w:rPr>
        <w:t>Post – Dodawanie do bazy</w:t>
      </w:r>
    </w:p>
    <w:p w:rsidR="00382406" w:rsidRDefault="00382406" w:rsidP="00382406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391C4238" wp14:editId="45826F48">
            <wp:extent cx="6647815" cy="1481455"/>
            <wp:effectExtent l="0" t="0" r="635" b="4445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06" w:rsidRDefault="00382406" w:rsidP="00382406">
      <w:pPr>
        <w:pStyle w:val="Podgownik"/>
        <w:rPr>
          <w:lang w:val="pl-PL"/>
        </w:rPr>
      </w:pPr>
      <w:r w:rsidRPr="00382406">
        <w:rPr>
          <w:lang w:val="pl-PL"/>
        </w:rPr>
        <w:t>Get- Pobieranie z bazy z sortowaniem</w:t>
      </w:r>
    </w:p>
    <w:p w:rsidR="00471E59" w:rsidRPr="00471E59" w:rsidRDefault="00471E59" w:rsidP="00471E59">
      <w:pPr>
        <w:pStyle w:val="Bezodstpw"/>
        <w:rPr>
          <w:lang w:val="pl-PL"/>
        </w:rPr>
      </w:pPr>
      <w:hyperlink r:id="rId127" w:history="1">
        <w:r w:rsidRPr="00552E26">
          <w:rPr>
            <w:rStyle w:val="Hipercze"/>
            <w:rFonts w:ascii="Helvetica" w:hAnsi="Helvetica"/>
            <w:sz w:val="18"/>
            <w:szCs w:val="18"/>
            <w:shd w:val="clear" w:color="auto" w:fill="FFFFFF"/>
          </w:rPr>
          <w:t>http://localhost:8080/tasks?sort=description,desc</w:t>
        </w:r>
      </w:hyperlink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– można zmienić sortowanie</w:t>
      </w:r>
    </w:p>
    <w:p w:rsidR="00471E59" w:rsidRPr="00471E59" w:rsidRDefault="00471E59" w:rsidP="00471E59">
      <w:pPr>
        <w:pStyle w:val="Bezodstpw"/>
        <w:rPr>
          <w:lang w:val="pl-PL"/>
        </w:rPr>
      </w:pPr>
    </w:p>
    <w:p w:rsidR="00382406" w:rsidRDefault="00382406" w:rsidP="0038240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7564B7B" wp14:editId="6DD11167">
            <wp:extent cx="6647815" cy="1360805"/>
            <wp:effectExtent l="0" t="0" r="635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59" w:rsidRDefault="00471E59" w:rsidP="00471E59">
      <w:pPr>
        <w:pStyle w:val="Podgownik"/>
        <w:rPr>
          <w:lang w:val="pl-PL"/>
        </w:rPr>
      </w:pPr>
      <w:r>
        <w:rPr>
          <w:lang w:val="pl-PL"/>
        </w:rPr>
        <w:t>Get – Pobieranie z bazy ze wskazaniem strony oraz ilości elementów na stronie</w:t>
      </w:r>
    </w:p>
    <w:p w:rsidR="00471E59" w:rsidRPr="00471E59" w:rsidRDefault="00471E59" w:rsidP="00471E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EEE7BA0" wp14:editId="6504F3A4">
            <wp:extent cx="6647815" cy="1608455"/>
            <wp:effectExtent l="0" t="0" r="635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06" w:rsidRDefault="00382406" w:rsidP="00382406">
      <w:pPr>
        <w:pStyle w:val="Podgownik"/>
        <w:rPr>
          <w:lang w:val="pl-PL"/>
        </w:rPr>
      </w:pPr>
      <w:r>
        <w:rPr>
          <w:lang w:val="pl-PL"/>
        </w:rPr>
        <w:t>Patch – Update do bazy czesciowy</w:t>
      </w:r>
    </w:p>
    <w:p w:rsidR="00382406" w:rsidRDefault="00382406" w:rsidP="0038240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656B56A" wp14:editId="2A1B0B56">
            <wp:extent cx="6647815" cy="1377315"/>
            <wp:effectExtent l="0" t="0" r="635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06" w:rsidRDefault="00382406" w:rsidP="00382406">
      <w:pPr>
        <w:pStyle w:val="Podgownik"/>
        <w:rPr>
          <w:lang w:val="pl-PL"/>
        </w:rPr>
      </w:pPr>
      <w:r>
        <w:rPr>
          <w:lang w:val="pl-PL"/>
        </w:rPr>
        <w:lastRenderedPageBreak/>
        <w:t>Put – Update/Podmiana z usunięciem starego wpisu</w:t>
      </w:r>
    </w:p>
    <w:p w:rsidR="00382406" w:rsidRPr="00382406" w:rsidRDefault="00382406" w:rsidP="0038240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246F2C6" wp14:editId="46E4E038">
            <wp:extent cx="6647815" cy="1280795"/>
            <wp:effectExtent l="0" t="0" r="635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06" w:rsidRDefault="00471E59" w:rsidP="00382406">
      <w:pPr>
        <w:pStyle w:val="Podgownik"/>
        <w:rPr>
          <w:lang w:val="pl-PL"/>
        </w:rPr>
      </w:pPr>
      <w:r>
        <w:rPr>
          <w:lang w:val="pl-PL"/>
        </w:rPr>
        <w:t>Delete</w:t>
      </w:r>
    </w:p>
    <w:p w:rsidR="00471E59" w:rsidRDefault="00471E59" w:rsidP="00471E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375445D" wp14:editId="621B48AA">
            <wp:extent cx="6647815" cy="1151255"/>
            <wp:effectExtent l="0" t="0" r="635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3" w:rsidRDefault="009F5D13" w:rsidP="009F5D13">
      <w:pPr>
        <w:pStyle w:val="Podgowek"/>
      </w:pPr>
      <w:r>
        <w:t>Statusy zwracane przez strone http</w:t>
      </w:r>
      <w:bookmarkStart w:id="156" w:name="_GoBack"/>
      <w:bookmarkEnd w:id="156"/>
    </w:p>
    <w:p w:rsidR="009F5D13" w:rsidRDefault="009F5D13" w:rsidP="009F5D1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4C19AEE" wp14:editId="1BF55780">
            <wp:extent cx="2524125" cy="1314450"/>
            <wp:effectExtent l="0" t="0" r="9525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3" w:rsidRPr="009F5D13" w:rsidRDefault="009F5D13" w:rsidP="009F5D13">
      <w:pPr>
        <w:pStyle w:val="Bezodstpw"/>
        <w:rPr>
          <w:lang w:val="pl-PL"/>
        </w:rPr>
      </w:pPr>
      <w:r>
        <w:rPr>
          <w:lang w:val="pl-PL"/>
        </w:rPr>
        <w:t>itd</w:t>
      </w:r>
    </w:p>
    <w:p w:rsidR="00382406" w:rsidRPr="00382406" w:rsidRDefault="00382406" w:rsidP="00433908">
      <w:pPr>
        <w:pStyle w:val="Nagwekmoj"/>
        <w:rPr>
          <w:lang w:val="pl-PL"/>
        </w:rPr>
      </w:pPr>
    </w:p>
    <w:p w:rsidR="00433908" w:rsidRDefault="00433908" w:rsidP="00433908">
      <w:pPr>
        <w:pStyle w:val="Nagwekmoj"/>
      </w:pPr>
      <w:r>
        <w:t>Spring Data JPA</w:t>
      </w:r>
      <w:bookmarkEnd w:id="155"/>
    </w:p>
    <w:p w:rsidR="00433908" w:rsidRDefault="00433908" w:rsidP="00433908">
      <w:pPr>
        <w:pStyle w:val="Bezodstpw"/>
        <w:rPr>
          <w:lang w:val="en-US"/>
        </w:rPr>
      </w:pPr>
    </w:p>
    <w:p w:rsidR="00433908" w:rsidRDefault="00433908" w:rsidP="00433908">
      <w:pPr>
        <w:pStyle w:val="Bezodstpw"/>
        <w:rPr>
          <w:lang w:val="en-US"/>
        </w:rPr>
      </w:pPr>
      <w:r>
        <w:rPr>
          <w:noProof/>
          <w:lang w:val="pl-PL"/>
        </w:rPr>
        <w:lastRenderedPageBreak/>
        <w:drawing>
          <wp:inline distT="0" distB="0" distL="0" distR="0" wp14:anchorId="6DA4567C" wp14:editId="257E3A63">
            <wp:extent cx="6647815" cy="3533140"/>
            <wp:effectExtent l="0" t="0" r="635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08" w:rsidRDefault="00433908" w:rsidP="0043390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164DE3D5" wp14:editId="452A0E10">
            <wp:extent cx="6647815" cy="3505835"/>
            <wp:effectExtent l="0" t="0" r="635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31" w:rsidRDefault="00244B31" w:rsidP="00433908">
      <w:pPr>
        <w:pStyle w:val="Bezodstpw"/>
        <w:rPr>
          <w:lang w:val="en-US"/>
        </w:rPr>
      </w:pPr>
    </w:p>
    <w:p w:rsidR="00244B31" w:rsidRDefault="00244B31" w:rsidP="00433908">
      <w:pPr>
        <w:pStyle w:val="Bezodstpw"/>
        <w:rPr>
          <w:lang w:val="en-US"/>
        </w:rPr>
      </w:pPr>
    </w:p>
    <w:p w:rsidR="00244B31" w:rsidRDefault="00244B31" w:rsidP="00244B31">
      <w:pPr>
        <w:pStyle w:val="Podgownik"/>
        <w:rPr>
          <w:lang w:val="en-US"/>
        </w:rPr>
      </w:pPr>
      <w:r>
        <w:rPr>
          <w:lang w:val="en-US"/>
        </w:rPr>
        <w:t>Adnotations Spring Data JPA</w:t>
      </w:r>
    </w:p>
    <w:p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 w:rsidRPr="00244B31">
        <w:rPr>
          <w:lang w:val="pl-PL"/>
        </w:rPr>
        <w:t>@Entity – Encja polecenie create</w:t>
      </w:r>
    </w:p>
    <w:p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Id – Oznaczenie pola jako Id encji</w:t>
      </w:r>
    </w:p>
    <w:p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 w:rsidRPr="00244B31">
        <w:rPr>
          <w:lang w:val="pl-PL"/>
        </w:rPr>
        <w:t xml:space="preserve">@GeneratedValue(strategy = GenerationType.AUTO) </w:t>
      </w:r>
      <w:r>
        <w:rPr>
          <w:lang w:val="pl-PL"/>
        </w:rPr>
        <w:t>– Dodaje automatyczne generowanie do ID</w:t>
      </w:r>
    </w:p>
    <w:p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 w:rsidRPr="00244B31">
        <w:rPr>
          <w:lang w:val="pl-PL"/>
        </w:rPr>
        <w:t>@Table(name =”xyz”</w:t>
      </w:r>
      <w:r>
        <w:rPr>
          <w:lang w:val="pl-PL"/>
        </w:rPr>
        <w:t xml:space="preserve">) – możemy zmienić nazwę tabeli </w:t>
      </w:r>
    </w:p>
    <w:p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Column</w:t>
      </w:r>
      <w:r w:rsidRPr="00244B31">
        <w:rPr>
          <w:lang w:val="pl-PL"/>
        </w:rPr>
        <w:t>(name =”xyz”</w:t>
      </w:r>
      <w:r>
        <w:rPr>
          <w:lang w:val="pl-PL"/>
        </w:rPr>
        <w:t>)</w:t>
      </w:r>
      <w:r w:rsidRPr="00244B31">
        <w:rPr>
          <w:lang w:val="pl-PL"/>
        </w:rPr>
        <w:t xml:space="preserve"> </w:t>
      </w:r>
      <w:r>
        <w:rPr>
          <w:lang w:val="pl-PL"/>
        </w:rPr>
        <w:t>– możemy zmienić nazwę kolumny</w:t>
      </w:r>
    </w:p>
    <w:p w:rsidR="00DC62EB" w:rsidRPr="00DC62EB" w:rsidRDefault="00E264DD" w:rsidP="00DC62EB">
      <w:pPr>
        <w:pStyle w:val="Bezodstpw"/>
        <w:numPr>
          <w:ilvl w:val="0"/>
          <w:numId w:val="21"/>
        </w:numPr>
        <w:rPr>
          <w:lang w:val="pl-PL"/>
        </w:rPr>
      </w:pPr>
      <w:r w:rsidRPr="00E264DD">
        <w:rPr>
          <w:lang w:val="pl-PL"/>
        </w:rPr>
        <w:t>@RepositoryRestResource</w:t>
      </w:r>
    </w:p>
    <w:p w:rsidR="00DC62EB" w:rsidRPr="00DC62EB" w:rsidRDefault="00DC62EB" w:rsidP="00DC62EB">
      <w:pPr>
        <w:pStyle w:val="Bezodstpw"/>
        <w:numPr>
          <w:ilvl w:val="0"/>
          <w:numId w:val="21"/>
        </w:numPr>
        <w:rPr>
          <w:lang w:val="en-US"/>
        </w:rPr>
      </w:pPr>
      <w:r w:rsidRPr="00DC62EB">
        <w:rPr>
          <w:lang w:val="en-US"/>
        </w:rPr>
        <w:t xml:space="preserve">NP. @NotBlank   </w:t>
      </w:r>
      <w:r w:rsidRPr="00DC62EB">
        <w:rPr>
          <w:b/>
          <w:lang w:val="en-US"/>
        </w:rPr>
        <w:t>javax.validation.constraints</w:t>
      </w:r>
      <w:r w:rsidRPr="00DC62EB">
        <w:rPr>
          <w:lang w:val="en-US"/>
        </w:rPr>
        <w:t xml:space="preserve">  Validacje:</w:t>
      </w:r>
    </w:p>
    <w:p w:rsidR="00DC62EB" w:rsidRDefault="00DC62EB" w:rsidP="00DC62EB">
      <w:pPr>
        <w:pStyle w:val="Bezodstpw"/>
        <w:ind w:left="720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1407D93E" wp14:editId="1B8FB7D9">
            <wp:extent cx="2671638" cy="2126406"/>
            <wp:effectExtent l="0" t="0" r="0" b="762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92742" cy="21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18E2142F" wp14:editId="4059EF47">
            <wp:extent cx="1752600" cy="2247900"/>
            <wp:effectExtent l="0" t="0" r="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EB" w:rsidRDefault="00DC62EB" w:rsidP="00DC62EB">
      <w:pPr>
        <w:pStyle w:val="Bezodstpw"/>
        <w:ind w:left="720"/>
        <w:rPr>
          <w:lang w:val="pl-PL"/>
        </w:rPr>
      </w:pPr>
    </w:p>
    <w:p w:rsidR="00DC62EB" w:rsidRDefault="00DC62EB" w:rsidP="00DC62EB">
      <w:pPr>
        <w:pStyle w:val="Bezodstpw"/>
        <w:ind w:left="720"/>
        <w:rPr>
          <w:lang w:val="pl-PL"/>
        </w:rPr>
      </w:pPr>
    </w:p>
    <w:p w:rsidR="00DC62EB" w:rsidRDefault="00DC62EB" w:rsidP="00DC62EB">
      <w:pPr>
        <w:pStyle w:val="Bezodstpw"/>
        <w:ind w:left="720"/>
        <w:rPr>
          <w:lang w:val="pl-PL"/>
        </w:rPr>
      </w:pPr>
    </w:p>
    <w:p w:rsidR="00DC62EB" w:rsidRDefault="00DC62EB" w:rsidP="00DC62EB">
      <w:pPr>
        <w:pStyle w:val="Bezodstpw"/>
        <w:ind w:left="720"/>
        <w:rPr>
          <w:lang w:val="pl-PL"/>
        </w:rPr>
      </w:pPr>
    </w:p>
    <w:p w:rsidR="00DC62EB" w:rsidRDefault="00DC62EB" w:rsidP="00DC62EB">
      <w:pPr>
        <w:pStyle w:val="Bezodstpw"/>
        <w:ind w:left="720"/>
        <w:rPr>
          <w:lang w:val="pl-PL"/>
        </w:rPr>
      </w:pPr>
    </w:p>
    <w:p w:rsidR="00DC62EB" w:rsidRDefault="00DC62EB" w:rsidP="00DC62EB">
      <w:pPr>
        <w:pStyle w:val="Bezodstpw"/>
        <w:ind w:left="720"/>
        <w:rPr>
          <w:lang w:val="pl-PL"/>
        </w:rPr>
      </w:pPr>
    </w:p>
    <w:p w:rsidR="00DC62EB" w:rsidRDefault="00DC62EB" w:rsidP="00DC62EB">
      <w:pPr>
        <w:pStyle w:val="Bezodstpw"/>
        <w:ind w:left="720"/>
        <w:rPr>
          <w:lang w:val="pl-PL"/>
        </w:rPr>
      </w:pPr>
    </w:p>
    <w:p w:rsidR="00DC62EB" w:rsidRDefault="00DC62EB" w:rsidP="00DC62EB">
      <w:pPr>
        <w:pStyle w:val="Bezodstpw"/>
        <w:ind w:left="720"/>
        <w:rPr>
          <w:lang w:val="pl-PL"/>
        </w:rPr>
      </w:pPr>
    </w:p>
    <w:p w:rsidR="00DC62EB" w:rsidRDefault="00DC62EB" w:rsidP="00DC62EB">
      <w:pPr>
        <w:pStyle w:val="Bezodstpw"/>
        <w:ind w:left="720"/>
        <w:rPr>
          <w:lang w:val="pl-PL"/>
        </w:rPr>
      </w:pPr>
    </w:p>
    <w:p w:rsidR="00DC62EB" w:rsidRDefault="00DC62EB" w:rsidP="00DC62EB">
      <w:pPr>
        <w:pStyle w:val="Podgowek"/>
      </w:pPr>
      <w:r>
        <w:t>Validatory</w:t>
      </w:r>
    </w:p>
    <w:p w:rsidR="00DC62EB" w:rsidRPr="00DC62EB" w:rsidRDefault="00DC62EB" w:rsidP="00DC62EB">
      <w:pPr>
        <w:pStyle w:val="Bezodstpw"/>
        <w:rPr>
          <w:lang w:val="pl-PL"/>
        </w:rPr>
      </w:pPr>
      <w:r>
        <w:rPr>
          <w:lang w:val="pl-PL"/>
        </w:rPr>
        <w:t>Dopisujemy validator do zmiennej</w:t>
      </w:r>
    </w:p>
    <w:p w:rsidR="00DC62EB" w:rsidRDefault="00DC62EB" w:rsidP="00DC62E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5331429" wp14:editId="1C8AE613">
            <wp:extent cx="4657725" cy="676275"/>
            <wp:effectExtent l="0" t="0" r="9525" b="9525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EB" w:rsidRDefault="00DC62EB" w:rsidP="00DC62EB">
      <w:pPr>
        <w:pStyle w:val="Bezodstpw"/>
        <w:rPr>
          <w:lang w:val="pl-PL"/>
        </w:rPr>
      </w:pPr>
    </w:p>
    <w:p w:rsidR="00DC62EB" w:rsidRDefault="00DC62EB" w:rsidP="00DC62EB">
      <w:pPr>
        <w:pStyle w:val="Bezodstpw"/>
        <w:rPr>
          <w:lang w:val="pl-PL"/>
        </w:rPr>
      </w:pPr>
      <w:r>
        <w:rPr>
          <w:lang w:val="pl-PL"/>
        </w:rPr>
        <w:t>W klasie która zawiera adnotacje z konfiguracją springa</w:t>
      </w:r>
      <w:r w:rsidR="009F5D13">
        <w:rPr>
          <w:lang w:val="pl-PL"/>
        </w:rPr>
        <w:t xml:space="preserve"> (@SpringBootAplication) implementujemy interfejs który pozwala springowi na korzystanie z obcych klass. Rejestruje on klase z innej paczki jar.</w:t>
      </w:r>
    </w:p>
    <w:p w:rsidR="00DC62EB" w:rsidRDefault="00DC62EB" w:rsidP="00DC62EB">
      <w:pPr>
        <w:pStyle w:val="Bezodstpw"/>
        <w:rPr>
          <w:lang w:val="pl-PL"/>
        </w:rPr>
      </w:pPr>
    </w:p>
    <w:p w:rsidR="00DC62EB" w:rsidRDefault="00DC62EB" w:rsidP="00DC62EB">
      <w:pPr>
        <w:pStyle w:val="Bezodstpw"/>
        <w:rPr>
          <w:lang w:val="pl-PL"/>
        </w:rPr>
      </w:pPr>
    </w:p>
    <w:p w:rsidR="00DC62EB" w:rsidRPr="00DC62EB" w:rsidRDefault="00DC62EB" w:rsidP="00DC62E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117BC3C" wp14:editId="1935434C">
            <wp:extent cx="6647815" cy="3155950"/>
            <wp:effectExtent l="0" t="0" r="635" b="635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2EB" w:rsidRPr="00DC62EB" w:rsidSect="00397615">
      <w:pgSz w:w="11909" w:h="16834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FA" w:rsidRDefault="002A2FFA" w:rsidP="00AD26D6">
      <w:pPr>
        <w:spacing w:line="240" w:lineRule="auto"/>
      </w:pPr>
      <w:r>
        <w:separator/>
      </w:r>
    </w:p>
  </w:endnote>
  <w:endnote w:type="continuationSeparator" w:id="0">
    <w:p w:rsidR="002A2FFA" w:rsidRDefault="002A2FFA" w:rsidP="00AD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FA" w:rsidRDefault="002A2FFA" w:rsidP="00AD26D6">
      <w:pPr>
        <w:spacing w:line="240" w:lineRule="auto"/>
      </w:pPr>
      <w:r>
        <w:separator/>
      </w:r>
    </w:p>
  </w:footnote>
  <w:footnote w:type="continuationSeparator" w:id="0">
    <w:p w:rsidR="002A2FFA" w:rsidRDefault="002A2FFA" w:rsidP="00AD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1A8"/>
    <w:multiLevelType w:val="hybridMultilevel"/>
    <w:tmpl w:val="FA66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6E4E"/>
    <w:multiLevelType w:val="multilevel"/>
    <w:tmpl w:val="ECF0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E33DE"/>
    <w:multiLevelType w:val="hybridMultilevel"/>
    <w:tmpl w:val="D8AE2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4B00"/>
    <w:multiLevelType w:val="multilevel"/>
    <w:tmpl w:val="E8106ED2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3C4010D"/>
    <w:multiLevelType w:val="multilevel"/>
    <w:tmpl w:val="E7068CFA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8B008F0"/>
    <w:multiLevelType w:val="hybridMultilevel"/>
    <w:tmpl w:val="01B4C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67661"/>
    <w:multiLevelType w:val="hybridMultilevel"/>
    <w:tmpl w:val="89340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3A00D1"/>
    <w:multiLevelType w:val="hybridMultilevel"/>
    <w:tmpl w:val="1458B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C6038"/>
    <w:multiLevelType w:val="multilevel"/>
    <w:tmpl w:val="1C181B04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23A3ECF"/>
    <w:multiLevelType w:val="multilevel"/>
    <w:tmpl w:val="A3F2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068E5"/>
    <w:multiLevelType w:val="multilevel"/>
    <w:tmpl w:val="D9820EEA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7011397"/>
    <w:multiLevelType w:val="multilevel"/>
    <w:tmpl w:val="7E52B1E2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7DD73B0"/>
    <w:multiLevelType w:val="hybridMultilevel"/>
    <w:tmpl w:val="132A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D70AB"/>
    <w:multiLevelType w:val="multilevel"/>
    <w:tmpl w:val="21423F6E"/>
    <w:lvl w:ilvl="0">
      <w:start w:val="1"/>
      <w:numFmt w:val="bullet"/>
      <w:lvlText w:val="●"/>
      <w:lvlJc w:val="left"/>
      <w:pPr>
        <w:ind w:left="720" w:hanging="360"/>
      </w:pPr>
      <w:rPr>
        <w:rFonts w:ascii="Trebuchet MS" w:eastAsia="Trebuchet MS" w:hAnsi="Trebuchet MS" w:cs="Trebuchet MS"/>
        <w:color w:val="4E4E4E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AB2A0E"/>
    <w:multiLevelType w:val="multilevel"/>
    <w:tmpl w:val="1A2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4A5681"/>
    <w:multiLevelType w:val="multilevel"/>
    <w:tmpl w:val="95F0ABD2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34302D"/>
        <w:sz w:val="25"/>
        <w:szCs w:val="2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6551E3F"/>
    <w:multiLevelType w:val="hybridMultilevel"/>
    <w:tmpl w:val="C010B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E61A4"/>
    <w:multiLevelType w:val="multilevel"/>
    <w:tmpl w:val="5CDCE3E0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34302D"/>
        <w:sz w:val="25"/>
        <w:szCs w:val="2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F9C1499"/>
    <w:multiLevelType w:val="hybridMultilevel"/>
    <w:tmpl w:val="E1727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45ABD"/>
    <w:multiLevelType w:val="multilevel"/>
    <w:tmpl w:val="B5ECD7FC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79C97045"/>
    <w:multiLevelType w:val="hybridMultilevel"/>
    <w:tmpl w:val="909C2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9"/>
  </w:num>
  <w:num w:numId="5">
    <w:abstractNumId w:val="8"/>
  </w:num>
  <w:num w:numId="6">
    <w:abstractNumId w:val="11"/>
  </w:num>
  <w:num w:numId="7">
    <w:abstractNumId w:val="17"/>
  </w:num>
  <w:num w:numId="8">
    <w:abstractNumId w:val="13"/>
  </w:num>
  <w:num w:numId="9">
    <w:abstractNumId w:val="10"/>
  </w:num>
  <w:num w:numId="10">
    <w:abstractNumId w:val="18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9"/>
  </w:num>
  <w:num w:numId="16">
    <w:abstractNumId w:val="1"/>
  </w:num>
  <w:num w:numId="17">
    <w:abstractNumId w:val="14"/>
  </w:num>
  <w:num w:numId="18">
    <w:abstractNumId w:val="5"/>
  </w:num>
  <w:num w:numId="19">
    <w:abstractNumId w:val="20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61"/>
    <w:rsid w:val="00037B5F"/>
    <w:rsid w:val="000549D1"/>
    <w:rsid w:val="00063C80"/>
    <w:rsid w:val="00083037"/>
    <w:rsid w:val="000843C1"/>
    <w:rsid w:val="000C0E5C"/>
    <w:rsid w:val="0010160B"/>
    <w:rsid w:val="00116498"/>
    <w:rsid w:val="00145D77"/>
    <w:rsid w:val="00184AE5"/>
    <w:rsid w:val="001A13A0"/>
    <w:rsid w:val="001D4585"/>
    <w:rsid w:val="001E522D"/>
    <w:rsid w:val="001F0702"/>
    <w:rsid w:val="001F18D2"/>
    <w:rsid w:val="001F61F4"/>
    <w:rsid w:val="00201D64"/>
    <w:rsid w:val="00244B31"/>
    <w:rsid w:val="00263175"/>
    <w:rsid w:val="00272582"/>
    <w:rsid w:val="00294F7A"/>
    <w:rsid w:val="002A2FFA"/>
    <w:rsid w:val="002A7B27"/>
    <w:rsid w:val="002B0533"/>
    <w:rsid w:val="002D4284"/>
    <w:rsid w:val="00307B49"/>
    <w:rsid w:val="00313913"/>
    <w:rsid w:val="003405C5"/>
    <w:rsid w:val="00365E76"/>
    <w:rsid w:val="00376873"/>
    <w:rsid w:val="00382406"/>
    <w:rsid w:val="0038690B"/>
    <w:rsid w:val="00387217"/>
    <w:rsid w:val="00397615"/>
    <w:rsid w:val="003C2DB0"/>
    <w:rsid w:val="003C7A49"/>
    <w:rsid w:val="003D2BE1"/>
    <w:rsid w:val="003E5476"/>
    <w:rsid w:val="00411D2E"/>
    <w:rsid w:val="004126FB"/>
    <w:rsid w:val="00412DA7"/>
    <w:rsid w:val="00433908"/>
    <w:rsid w:val="00451AFD"/>
    <w:rsid w:val="0045557B"/>
    <w:rsid w:val="00471E59"/>
    <w:rsid w:val="004A5745"/>
    <w:rsid w:val="004B3B91"/>
    <w:rsid w:val="004C0345"/>
    <w:rsid w:val="004D62EF"/>
    <w:rsid w:val="004E3C00"/>
    <w:rsid w:val="004F3A17"/>
    <w:rsid w:val="0051302D"/>
    <w:rsid w:val="00522C4F"/>
    <w:rsid w:val="00523BC1"/>
    <w:rsid w:val="0054194E"/>
    <w:rsid w:val="005657FE"/>
    <w:rsid w:val="00574803"/>
    <w:rsid w:val="005B2B40"/>
    <w:rsid w:val="005C70EF"/>
    <w:rsid w:val="005D4271"/>
    <w:rsid w:val="005E29D6"/>
    <w:rsid w:val="005E3743"/>
    <w:rsid w:val="005E4E53"/>
    <w:rsid w:val="005F262D"/>
    <w:rsid w:val="005F785A"/>
    <w:rsid w:val="00607340"/>
    <w:rsid w:val="00620059"/>
    <w:rsid w:val="006234E3"/>
    <w:rsid w:val="00653AC9"/>
    <w:rsid w:val="00656F17"/>
    <w:rsid w:val="0068173A"/>
    <w:rsid w:val="00697ECB"/>
    <w:rsid w:val="006A5375"/>
    <w:rsid w:val="006B5C44"/>
    <w:rsid w:val="006C5FB4"/>
    <w:rsid w:val="006D2F35"/>
    <w:rsid w:val="006E3980"/>
    <w:rsid w:val="0070514E"/>
    <w:rsid w:val="00706747"/>
    <w:rsid w:val="00725D18"/>
    <w:rsid w:val="00734CE2"/>
    <w:rsid w:val="00735E9A"/>
    <w:rsid w:val="00737E2F"/>
    <w:rsid w:val="0075552C"/>
    <w:rsid w:val="00760AB7"/>
    <w:rsid w:val="007810FA"/>
    <w:rsid w:val="007F3292"/>
    <w:rsid w:val="00822F60"/>
    <w:rsid w:val="008425DF"/>
    <w:rsid w:val="00861F6E"/>
    <w:rsid w:val="00865357"/>
    <w:rsid w:val="00866DFC"/>
    <w:rsid w:val="00876B78"/>
    <w:rsid w:val="008771FC"/>
    <w:rsid w:val="008840CF"/>
    <w:rsid w:val="00885693"/>
    <w:rsid w:val="00893D61"/>
    <w:rsid w:val="008A2A23"/>
    <w:rsid w:val="008A4196"/>
    <w:rsid w:val="008C315A"/>
    <w:rsid w:val="008F2D68"/>
    <w:rsid w:val="008F5C2C"/>
    <w:rsid w:val="00916785"/>
    <w:rsid w:val="0093032D"/>
    <w:rsid w:val="009769DB"/>
    <w:rsid w:val="00985237"/>
    <w:rsid w:val="00985FA6"/>
    <w:rsid w:val="009B61E8"/>
    <w:rsid w:val="009C6245"/>
    <w:rsid w:val="009D1B73"/>
    <w:rsid w:val="009D7118"/>
    <w:rsid w:val="009E4298"/>
    <w:rsid w:val="009E7D49"/>
    <w:rsid w:val="009F5D13"/>
    <w:rsid w:val="00A5474E"/>
    <w:rsid w:val="00A66861"/>
    <w:rsid w:val="00A73B61"/>
    <w:rsid w:val="00AB1F82"/>
    <w:rsid w:val="00AC4432"/>
    <w:rsid w:val="00AD26D6"/>
    <w:rsid w:val="00AF0FA6"/>
    <w:rsid w:val="00B155BE"/>
    <w:rsid w:val="00B375AC"/>
    <w:rsid w:val="00B815F7"/>
    <w:rsid w:val="00B93018"/>
    <w:rsid w:val="00BE0FB3"/>
    <w:rsid w:val="00BF40B1"/>
    <w:rsid w:val="00BF5524"/>
    <w:rsid w:val="00C04F10"/>
    <w:rsid w:val="00C21604"/>
    <w:rsid w:val="00C23DBF"/>
    <w:rsid w:val="00C347DE"/>
    <w:rsid w:val="00C55A3E"/>
    <w:rsid w:val="00C92328"/>
    <w:rsid w:val="00C93388"/>
    <w:rsid w:val="00CC5289"/>
    <w:rsid w:val="00CE573A"/>
    <w:rsid w:val="00D0206E"/>
    <w:rsid w:val="00D05FB4"/>
    <w:rsid w:val="00D104A7"/>
    <w:rsid w:val="00D127B4"/>
    <w:rsid w:val="00D62279"/>
    <w:rsid w:val="00DA3C57"/>
    <w:rsid w:val="00DB5978"/>
    <w:rsid w:val="00DC62EB"/>
    <w:rsid w:val="00DE150B"/>
    <w:rsid w:val="00E00499"/>
    <w:rsid w:val="00E04968"/>
    <w:rsid w:val="00E264DD"/>
    <w:rsid w:val="00E53388"/>
    <w:rsid w:val="00E77930"/>
    <w:rsid w:val="00EB4AAB"/>
    <w:rsid w:val="00EB6ED9"/>
    <w:rsid w:val="00EC4497"/>
    <w:rsid w:val="00EF327C"/>
    <w:rsid w:val="00F228DE"/>
    <w:rsid w:val="00F248FF"/>
    <w:rsid w:val="00F316E3"/>
    <w:rsid w:val="00F33ADB"/>
    <w:rsid w:val="00F4706B"/>
    <w:rsid w:val="00F9036F"/>
    <w:rsid w:val="00FB74AB"/>
    <w:rsid w:val="00FB7677"/>
    <w:rsid w:val="00FC4EAA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15581-EA10-4066-83FE-84550739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861F6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1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1604"/>
    <w:rPr>
      <w:rFonts w:ascii="Courier New" w:eastAsia="Times New Roman" w:hAnsi="Courier New" w:cs="Courier New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D9"/>
    <w:rPr>
      <w:rFonts w:ascii="Segoe UI" w:hAnsi="Segoe UI" w:cs="Segoe UI"/>
      <w:sz w:val="18"/>
      <w:szCs w:val="18"/>
    </w:rPr>
  </w:style>
  <w:style w:type="paragraph" w:customStyle="1" w:styleId="Podgowek">
    <w:name w:val="Podgłowek"/>
    <w:basedOn w:val="Nagwek2"/>
    <w:next w:val="Bezodstpw"/>
    <w:link w:val="PodgowekZnak"/>
    <w:qFormat/>
    <w:rsid w:val="001A13A0"/>
    <w:pPr>
      <w:jc w:val="center"/>
    </w:pPr>
    <w:rPr>
      <w:rFonts w:ascii="Courier New" w:eastAsia="Times New Roman" w:hAnsi="Courier New" w:cs="Courier New"/>
      <w:b/>
      <w:sz w:val="36"/>
      <w:u w:val="single"/>
      <w:lang w:val="pl-PL"/>
    </w:rPr>
  </w:style>
  <w:style w:type="paragraph" w:styleId="Bezodstpw">
    <w:name w:val="No Spacing"/>
    <w:uiPriority w:val="1"/>
    <w:qFormat/>
    <w:rsid w:val="001A13A0"/>
    <w:pPr>
      <w:spacing w:line="240" w:lineRule="auto"/>
    </w:pPr>
  </w:style>
  <w:style w:type="character" w:customStyle="1" w:styleId="PodgowekZnak">
    <w:name w:val="Podgłowek Znak"/>
    <w:basedOn w:val="Domylnaczcionkaakapitu"/>
    <w:link w:val="Podgowek"/>
    <w:rsid w:val="001A13A0"/>
    <w:rPr>
      <w:rFonts w:ascii="Courier New" w:eastAsia="Times New Roman" w:hAnsi="Courier New" w:cs="Courier New"/>
      <w:b/>
      <w:sz w:val="36"/>
      <w:szCs w:val="32"/>
      <w:u w:val="single"/>
      <w:lang w:val="pl-PL"/>
    </w:rPr>
  </w:style>
  <w:style w:type="paragraph" w:customStyle="1" w:styleId="Nagwekmoj">
    <w:name w:val="Nagłówek moj"/>
    <w:basedOn w:val="Nagwek1"/>
    <w:next w:val="Bezodstpw"/>
    <w:link w:val="NagwekmojZnak"/>
    <w:qFormat/>
    <w:rsid w:val="001A13A0"/>
    <w:pPr>
      <w:jc w:val="center"/>
    </w:pPr>
    <w:rPr>
      <w:rFonts w:asciiTheme="majorHAnsi" w:hAnsiTheme="majorHAnsi"/>
      <w:b/>
      <w:color w:val="FF0000"/>
      <w:sz w:val="48"/>
      <w:u w:val="single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mojZnak">
    <w:name w:val="Nagłówek moj Znak"/>
    <w:basedOn w:val="Domylnaczcionkaakapitu"/>
    <w:link w:val="Nagwekmoj"/>
    <w:rsid w:val="001A13A0"/>
    <w:rPr>
      <w:rFonts w:asciiTheme="majorHAnsi" w:hAnsiTheme="majorHAnsi"/>
      <w:b/>
      <w:color w:val="FF0000"/>
      <w:sz w:val="48"/>
      <w:szCs w:val="40"/>
      <w:u w:val="single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C4432"/>
    <w:pPr>
      <w:tabs>
        <w:tab w:val="right" w:leader="dot" w:pos="10459"/>
      </w:tabs>
      <w:spacing w:after="100"/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D26D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D26D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6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6D6"/>
  </w:style>
  <w:style w:type="paragraph" w:styleId="Stopka">
    <w:name w:val="footer"/>
    <w:basedOn w:val="Normalny"/>
    <w:link w:val="StopkaZnak"/>
    <w:uiPriority w:val="99"/>
    <w:unhideWhenUsed/>
    <w:rsid w:val="00AD26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6D6"/>
  </w:style>
  <w:style w:type="paragraph" w:customStyle="1" w:styleId="Podgownik">
    <w:name w:val="Podgłownik"/>
    <w:basedOn w:val="Nagwek3"/>
    <w:next w:val="Bezodstpw"/>
    <w:link w:val="PodgownikZnak"/>
    <w:qFormat/>
    <w:rsid w:val="008F5C2C"/>
    <w:rPr>
      <w:b/>
      <w:i/>
    </w:rPr>
  </w:style>
  <w:style w:type="character" w:customStyle="1" w:styleId="PodgownikZnak">
    <w:name w:val="Podgłownik Znak"/>
    <w:basedOn w:val="PodgowekZnak"/>
    <w:link w:val="Podgownik"/>
    <w:rsid w:val="008F5C2C"/>
    <w:rPr>
      <w:rFonts w:ascii="Courier New" w:eastAsia="Times New Roman" w:hAnsi="Courier New" w:cs="Courier New"/>
      <w:b/>
      <w:i/>
      <w:color w:val="434343"/>
      <w:sz w:val="28"/>
      <w:szCs w:val="28"/>
      <w:u w:val="single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F5C2C"/>
    <w:pPr>
      <w:spacing w:after="100"/>
      <w:ind w:left="440"/>
    </w:pPr>
  </w:style>
  <w:style w:type="character" w:customStyle="1" w:styleId="texttechnicalnobck">
    <w:name w:val="texttechnicalnobck"/>
    <w:basedOn w:val="Domylnaczcionkaakapitu"/>
    <w:rsid w:val="001D4585"/>
  </w:style>
  <w:style w:type="character" w:customStyle="1" w:styleId="cit">
    <w:name w:val="cit"/>
    <w:basedOn w:val="Domylnaczcionkaakapitu"/>
    <w:rsid w:val="00CC5289"/>
  </w:style>
  <w:style w:type="character" w:styleId="Pogrubienie">
    <w:name w:val="Strong"/>
    <w:basedOn w:val="Domylnaczcionkaakapitu"/>
    <w:uiPriority w:val="22"/>
    <w:qFormat/>
    <w:rsid w:val="00E53388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68173A"/>
    <w:pPr>
      <w:spacing w:after="100" w:line="259" w:lineRule="auto"/>
      <w:ind w:left="660"/>
    </w:pPr>
    <w:rPr>
      <w:rFonts w:asciiTheme="minorHAnsi" w:eastAsiaTheme="minorEastAsia" w:hAnsiTheme="minorHAnsi" w:cstheme="minorBidi"/>
      <w:lang w:val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8173A"/>
    <w:pPr>
      <w:spacing w:after="100" w:line="259" w:lineRule="auto"/>
      <w:ind w:left="880"/>
    </w:pPr>
    <w:rPr>
      <w:rFonts w:asciiTheme="minorHAnsi" w:eastAsiaTheme="minorEastAsia" w:hAnsiTheme="minorHAnsi" w:cstheme="minorBidi"/>
      <w:lang w:val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8173A"/>
    <w:pPr>
      <w:spacing w:after="100" w:line="259" w:lineRule="auto"/>
      <w:ind w:left="1100"/>
    </w:pPr>
    <w:rPr>
      <w:rFonts w:asciiTheme="minorHAnsi" w:eastAsiaTheme="minorEastAsia" w:hAnsiTheme="minorHAnsi" w:cstheme="minorBidi"/>
      <w:lang w:val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8173A"/>
    <w:pPr>
      <w:spacing w:after="100" w:line="259" w:lineRule="auto"/>
      <w:ind w:left="1320"/>
    </w:pPr>
    <w:rPr>
      <w:rFonts w:asciiTheme="minorHAnsi" w:eastAsiaTheme="minorEastAsia" w:hAnsiTheme="minorHAnsi" w:cstheme="minorBidi"/>
      <w:lang w:val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8173A"/>
    <w:pPr>
      <w:spacing w:after="100" w:line="259" w:lineRule="auto"/>
      <w:ind w:left="1540"/>
    </w:pPr>
    <w:rPr>
      <w:rFonts w:asciiTheme="minorHAnsi" w:eastAsiaTheme="minorEastAsia" w:hAnsiTheme="minorHAnsi" w:cstheme="minorBidi"/>
      <w:lang w:val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8173A"/>
    <w:pPr>
      <w:spacing w:after="100" w:line="259" w:lineRule="auto"/>
      <w:ind w:left="1760"/>
    </w:pPr>
    <w:rPr>
      <w:rFonts w:asciiTheme="minorHAnsi" w:eastAsiaTheme="minorEastAsia" w:hAnsiTheme="minorHAnsi" w:cstheme="minorBidi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9B61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9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5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50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1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51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2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67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6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00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0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94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31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43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30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37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87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240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59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56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44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21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7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28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77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611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1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80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6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289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1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7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36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7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97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1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75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8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35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67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59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80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021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6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525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4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3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94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2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66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3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1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50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611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0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55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14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21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93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5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hyperlink" Target="http://hamcrest.org/JavaHamcrest/javadoc/2.2/" TargetMode="External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6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joel-costigliola.github.io/assertj/core-8/api/index.html" TargetMode="Externa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yperlink" Target="https://projectlombok.org/setup/maven" TargetMode="External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8" Type="http://schemas.openxmlformats.org/officeDocument/2006/relationships/hyperlink" Target="https://www.javappa.com/kurs-java/przeslanianie-metod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137" Type="http://schemas.openxmlformats.org/officeDocument/2006/relationships/image" Target="media/image124.png"/><Relationship Id="rId20" Type="http://schemas.openxmlformats.org/officeDocument/2006/relationships/hyperlink" Target="https://regexone.com/lesson/repeating_characters" TargetMode="External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32" Type="http://schemas.openxmlformats.org/officeDocument/2006/relationships/image" Target="media/image119.png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27" Type="http://schemas.openxmlformats.org/officeDocument/2006/relationships/hyperlink" Target="http://localhost:8080/tasks?sort=description,desc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0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B768-2F94-4F0D-BFCA-D4C73191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1</TotalTime>
  <Pages>78</Pages>
  <Words>9058</Words>
  <Characters>54350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rman</dc:creator>
  <cp:keywords/>
  <dc:description/>
  <cp:lastModifiedBy>Rafał Korman</cp:lastModifiedBy>
  <cp:revision>34</cp:revision>
  <cp:lastPrinted>2022-03-31T08:25:00Z</cp:lastPrinted>
  <dcterms:created xsi:type="dcterms:W3CDTF">2022-02-14T10:19:00Z</dcterms:created>
  <dcterms:modified xsi:type="dcterms:W3CDTF">2022-04-01T17:46:00Z</dcterms:modified>
</cp:coreProperties>
</file>